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418A0592"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B6253B">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5CE7E9F7" w14:textId="3DE54C72" w:rsidR="001E7632" w:rsidRDefault="001E7632" w:rsidP="001E7632">
      <w:pPr>
        <w:suppressAutoHyphens/>
        <w:spacing w:after="0"/>
        <w:jc w:val="right"/>
        <w:rPr>
          <w:rFonts w:ascii="Times New Roman" w:hAnsi="Times New Roman"/>
          <w:bCs/>
          <w:i/>
          <w:sz w:val="24"/>
          <w:szCs w:val="24"/>
        </w:rPr>
      </w:pPr>
      <w:r w:rsidRPr="001E7632">
        <w:rPr>
          <w:rFonts w:ascii="Times New Roman" w:hAnsi="Times New Roman"/>
          <w:bCs/>
          <w:i/>
          <w:sz w:val="24"/>
          <w:szCs w:val="24"/>
        </w:rPr>
        <w:t>40.02.</w:t>
      </w:r>
      <w:r w:rsidR="00D718A5">
        <w:rPr>
          <w:rFonts w:ascii="Times New Roman" w:hAnsi="Times New Roman"/>
          <w:bCs/>
          <w:i/>
          <w:sz w:val="24"/>
          <w:szCs w:val="24"/>
        </w:rPr>
        <w:t>02 Правоохранительная деятельность</w:t>
      </w:r>
    </w:p>
    <w:p w14:paraId="1073BF68" w14:textId="77777777" w:rsidR="001E7632" w:rsidRDefault="001E7632" w:rsidP="00BC1684">
      <w:pPr>
        <w:suppressAutoHyphens/>
        <w:spacing w:after="0"/>
        <w:jc w:val="center"/>
        <w:rPr>
          <w:rFonts w:ascii="Times New Roman" w:hAnsi="Times New Roman"/>
          <w:sz w:val="24"/>
          <w:szCs w:val="24"/>
        </w:rPr>
      </w:pPr>
    </w:p>
    <w:p w14:paraId="2C5B5BF3" w14:textId="7097F3E0"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D718A5">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D718A5">
        <w:tc>
          <w:tcPr>
            <w:tcW w:w="5528" w:type="dxa"/>
            <w:hideMark/>
          </w:tcPr>
          <w:p w14:paraId="67FC0D27" w14:textId="46B99394" w:rsidR="004F372A" w:rsidRPr="004F372A" w:rsidRDefault="00B6253B"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bookmarkStart w:id="0" w:name="_GoBack"/>
            <w:bookmarkEnd w:id="0"/>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D494A73"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w:t>
      </w:r>
      <w:r w:rsidR="00391E09">
        <w:rPr>
          <w:rFonts w:ascii="Times New Roman" w:hAnsi="Times New Roman"/>
          <w:caps/>
          <w:sz w:val="24"/>
          <w:szCs w:val="24"/>
        </w:rPr>
        <w:t>.У</w:t>
      </w:r>
      <w:r w:rsidRPr="004F372A">
        <w:rPr>
          <w:rFonts w:ascii="Times New Roman" w:hAnsi="Times New Roman"/>
          <w:caps/>
          <w:sz w:val="24"/>
          <w:szCs w:val="24"/>
        </w:rPr>
        <w:t xml:space="preserve">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2347EA7C"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Программа учебной дисциплины БД.01</w:t>
      </w:r>
      <w:r w:rsidR="00391E09">
        <w:rPr>
          <w:rFonts w:ascii="Times New Roman" w:hAnsi="Times New Roman"/>
          <w:sz w:val="24"/>
          <w:szCs w:val="28"/>
        </w:rPr>
        <w:t>.У</w:t>
      </w:r>
      <w:r w:rsidRPr="004F372A">
        <w:rPr>
          <w:rFonts w:ascii="Times New Roman" w:hAnsi="Times New Roman"/>
          <w:sz w:val="24"/>
          <w:szCs w:val="28"/>
        </w:rPr>
        <w:t xml:space="preserve">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D718A5">
        <w:rPr>
          <w:rFonts w:ascii="Times New Roman" w:hAnsi="Times New Roman"/>
          <w:sz w:val="24"/>
          <w:szCs w:val="24"/>
        </w:rPr>
        <w:t>40.02.02 Правоохранительная деятельность</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D71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3802FF03" w:rsidR="004F372A" w:rsidRPr="004F372A" w:rsidRDefault="004F372A" w:rsidP="00D71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w:t>
      </w:r>
      <w:r w:rsidR="00D718A5">
        <w:rPr>
          <w:rFonts w:ascii="Times New Roman" w:hAnsi="Times New Roman"/>
          <w:sz w:val="24"/>
          <w:szCs w:val="28"/>
        </w:rPr>
        <w:t>лледж» Долгилевская О.Э.</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5FDEFED" w14:textId="77777777" w:rsidR="00D718A5" w:rsidRDefault="00D718A5"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D718A5">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D718A5">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D718A5">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D718A5">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D718A5">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D718A5">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D718A5">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D718A5">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D718A5">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D718A5">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D718A5">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D718A5">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D718A5">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D718A5">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D718A5">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D718A5">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D718A5">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D718A5">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D718A5">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D718A5">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D718A5">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D718A5">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D718A5">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D718A5">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D718A5">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D718A5">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D718A5">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D718A5">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D718A5">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D718A5">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D718A5">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D718A5">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D718A5">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D718A5">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D718A5">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D718A5">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D718A5">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D718A5">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D718A5">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D718A5">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D718A5">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D718A5">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D718A5">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D718A5">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3F8F5489" w14:textId="77777777" w:rsidR="0057081C" w:rsidRDefault="0057081C" w:rsidP="00A82E77">
      <w:pPr>
        <w:suppressAutoHyphens/>
        <w:spacing w:after="240" w:line="240" w:lineRule="auto"/>
        <w:rPr>
          <w:rFonts w:ascii="Times New Roman" w:hAnsi="Times New Roman"/>
          <w:b/>
          <w:sz w:val="24"/>
          <w:szCs w:val="24"/>
        </w:rPr>
      </w:pPr>
    </w:p>
    <w:p w14:paraId="78AACF34" w14:textId="77777777" w:rsidR="0057081C" w:rsidRDefault="0057081C" w:rsidP="00A82E77">
      <w:pPr>
        <w:suppressAutoHyphens/>
        <w:spacing w:after="240" w:line="240" w:lineRule="auto"/>
        <w:rPr>
          <w:rFonts w:ascii="Times New Roman" w:hAnsi="Times New Roman"/>
          <w:b/>
          <w:sz w:val="24"/>
          <w:szCs w:val="24"/>
        </w:rPr>
      </w:pPr>
    </w:p>
    <w:p w14:paraId="0D0F5620" w14:textId="3826659E" w:rsidR="004F372A" w:rsidRPr="004F372A" w:rsidRDefault="0057081C" w:rsidP="0057081C">
      <w:pPr>
        <w:suppressAutoHyphens/>
        <w:spacing w:after="240" w:line="240" w:lineRule="auto"/>
        <w:rPr>
          <w:rFonts w:ascii="Times New Roman" w:hAnsi="Times New Roman"/>
          <w:b/>
          <w:sz w:val="24"/>
          <w:szCs w:val="24"/>
        </w:rPr>
      </w:pPr>
      <w:r>
        <w:rPr>
          <w:rFonts w:ascii="Times New Roman" w:hAnsi="Times New Roman"/>
          <w:b/>
          <w:sz w:val="24"/>
          <w:szCs w:val="24"/>
        </w:rPr>
        <w:t xml:space="preserve">                           </w:t>
      </w:r>
      <w:r w:rsidR="004F372A" w:rsidRPr="004F372A">
        <w:rPr>
          <w:rFonts w:ascii="Times New Roman" w:hAnsi="Times New Roman"/>
          <w:b/>
          <w:sz w:val="24"/>
          <w:szCs w:val="24"/>
        </w:rPr>
        <w:t>2. СТРУКТУРА И СОДЕРЖАНИЕ УЧЕБНОЙ ДИСЦИПЛИНЫ</w:t>
      </w: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p w14:paraId="2F198AC4" w14:textId="77777777" w:rsidR="004F372A" w:rsidRPr="004F372A" w:rsidRDefault="004F372A" w:rsidP="004F372A"/>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718A5" w:rsidRPr="008D252B" w14:paraId="098EB4C0" w14:textId="77777777" w:rsidTr="00D718A5">
        <w:trPr>
          <w:trHeight w:val="460"/>
        </w:trPr>
        <w:tc>
          <w:tcPr>
            <w:tcW w:w="7904" w:type="dxa"/>
            <w:shd w:val="clear" w:color="auto" w:fill="auto"/>
          </w:tcPr>
          <w:p w14:paraId="354F1F0E" w14:textId="77777777" w:rsidR="00D718A5" w:rsidRPr="008D252B" w:rsidRDefault="00D718A5" w:rsidP="00D718A5">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7671B4A"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D718A5" w:rsidRPr="008D252B" w14:paraId="5131D174" w14:textId="77777777" w:rsidTr="00D718A5">
        <w:trPr>
          <w:trHeight w:val="285"/>
        </w:trPr>
        <w:tc>
          <w:tcPr>
            <w:tcW w:w="7904" w:type="dxa"/>
            <w:shd w:val="clear" w:color="auto" w:fill="auto"/>
          </w:tcPr>
          <w:p w14:paraId="42B8D0DD" w14:textId="77777777" w:rsidR="00D718A5" w:rsidRPr="008D252B" w:rsidRDefault="00D718A5" w:rsidP="00D718A5">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47318115" w14:textId="77777777" w:rsidR="00D718A5" w:rsidRPr="008D252B" w:rsidRDefault="00D718A5" w:rsidP="00D718A5">
            <w:pPr>
              <w:spacing w:after="0" w:line="240" w:lineRule="auto"/>
              <w:jc w:val="center"/>
              <w:rPr>
                <w:rFonts w:ascii="Times New Roman" w:hAnsi="Times New Roman"/>
                <w:i/>
                <w:iCs/>
                <w:sz w:val="24"/>
                <w:szCs w:val="24"/>
              </w:rPr>
            </w:pPr>
            <w:r>
              <w:rPr>
                <w:rFonts w:ascii="Times New Roman" w:hAnsi="Times New Roman"/>
                <w:iCs/>
                <w:sz w:val="24"/>
                <w:szCs w:val="24"/>
              </w:rPr>
              <w:t>198</w:t>
            </w:r>
          </w:p>
        </w:tc>
      </w:tr>
      <w:tr w:rsidR="00D718A5" w:rsidRPr="008D252B" w14:paraId="527A3C49" w14:textId="77777777" w:rsidTr="00D718A5">
        <w:tc>
          <w:tcPr>
            <w:tcW w:w="7904" w:type="dxa"/>
            <w:shd w:val="clear" w:color="auto" w:fill="auto"/>
          </w:tcPr>
          <w:p w14:paraId="7F3D2C46"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68D8712A" w14:textId="77777777" w:rsidR="00D718A5" w:rsidRPr="008D252B" w:rsidRDefault="00D718A5" w:rsidP="00D718A5">
            <w:pPr>
              <w:spacing w:after="0" w:line="240" w:lineRule="auto"/>
              <w:jc w:val="center"/>
              <w:rPr>
                <w:rFonts w:ascii="Times New Roman" w:hAnsi="Times New Roman"/>
                <w:i/>
                <w:iCs/>
                <w:sz w:val="24"/>
                <w:szCs w:val="24"/>
              </w:rPr>
            </w:pPr>
            <w:r>
              <w:rPr>
                <w:rFonts w:ascii="Times New Roman" w:hAnsi="Times New Roman"/>
                <w:iCs/>
                <w:sz w:val="24"/>
                <w:szCs w:val="24"/>
              </w:rPr>
              <w:t>132</w:t>
            </w:r>
          </w:p>
        </w:tc>
      </w:tr>
      <w:tr w:rsidR="00D718A5" w:rsidRPr="008D252B" w14:paraId="20D959AB" w14:textId="77777777" w:rsidTr="00D718A5">
        <w:tc>
          <w:tcPr>
            <w:tcW w:w="7904" w:type="dxa"/>
            <w:shd w:val="clear" w:color="auto" w:fill="auto"/>
          </w:tcPr>
          <w:p w14:paraId="3667A92B"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41D198A2" w14:textId="77777777" w:rsidR="00D718A5" w:rsidRPr="008D252B" w:rsidRDefault="00D718A5" w:rsidP="00D718A5">
            <w:pPr>
              <w:spacing w:after="0" w:line="240" w:lineRule="auto"/>
              <w:jc w:val="center"/>
              <w:rPr>
                <w:rFonts w:ascii="Times New Roman" w:hAnsi="Times New Roman"/>
                <w:i/>
                <w:iCs/>
                <w:sz w:val="24"/>
                <w:szCs w:val="24"/>
              </w:rPr>
            </w:pPr>
          </w:p>
        </w:tc>
      </w:tr>
      <w:tr w:rsidR="00D718A5" w:rsidRPr="008D252B" w14:paraId="587951B1" w14:textId="77777777" w:rsidTr="00D718A5">
        <w:tc>
          <w:tcPr>
            <w:tcW w:w="7904" w:type="dxa"/>
            <w:shd w:val="clear" w:color="auto" w:fill="auto"/>
          </w:tcPr>
          <w:p w14:paraId="4D51AE4A" w14:textId="77777777" w:rsidR="00D718A5" w:rsidRPr="008D252B" w:rsidRDefault="00D718A5" w:rsidP="00D718A5">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51983D6D" w14:textId="77777777" w:rsidR="00D718A5" w:rsidRPr="008D252B" w:rsidRDefault="00D718A5" w:rsidP="00D718A5">
            <w:pPr>
              <w:spacing w:after="0" w:line="240" w:lineRule="auto"/>
              <w:jc w:val="center"/>
              <w:rPr>
                <w:rFonts w:ascii="Times New Roman" w:hAnsi="Times New Roman"/>
                <w:i/>
                <w:iCs/>
                <w:sz w:val="24"/>
                <w:szCs w:val="24"/>
              </w:rPr>
            </w:pPr>
          </w:p>
        </w:tc>
      </w:tr>
      <w:tr w:rsidR="00D718A5" w:rsidRPr="008D252B" w14:paraId="591F438A" w14:textId="77777777" w:rsidTr="00D718A5">
        <w:tc>
          <w:tcPr>
            <w:tcW w:w="7904" w:type="dxa"/>
            <w:shd w:val="clear" w:color="auto" w:fill="auto"/>
          </w:tcPr>
          <w:p w14:paraId="413FDE00"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4A3472A7" w14:textId="77777777" w:rsidR="00D718A5" w:rsidRPr="008D252B" w:rsidRDefault="00D718A5" w:rsidP="00D718A5">
            <w:pPr>
              <w:spacing w:after="0" w:line="240" w:lineRule="auto"/>
              <w:jc w:val="center"/>
              <w:rPr>
                <w:rFonts w:ascii="Times New Roman" w:hAnsi="Times New Roman"/>
                <w:i/>
                <w:iCs/>
                <w:sz w:val="24"/>
                <w:szCs w:val="24"/>
              </w:rPr>
            </w:pPr>
          </w:p>
        </w:tc>
      </w:tr>
      <w:tr w:rsidR="00D718A5" w:rsidRPr="008D252B" w14:paraId="546C1D48" w14:textId="77777777" w:rsidTr="00D718A5">
        <w:tc>
          <w:tcPr>
            <w:tcW w:w="7904" w:type="dxa"/>
            <w:shd w:val="clear" w:color="auto" w:fill="auto"/>
          </w:tcPr>
          <w:p w14:paraId="1F6EDAEE"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7AD18F1C" w14:textId="77777777" w:rsidR="00D718A5" w:rsidRPr="008D252B" w:rsidRDefault="00D718A5" w:rsidP="00D718A5">
            <w:pPr>
              <w:spacing w:after="0" w:line="240" w:lineRule="auto"/>
              <w:jc w:val="center"/>
              <w:rPr>
                <w:rFonts w:ascii="Times New Roman" w:hAnsi="Times New Roman"/>
                <w:i/>
                <w:iCs/>
                <w:sz w:val="24"/>
                <w:szCs w:val="24"/>
              </w:rPr>
            </w:pPr>
            <w:r>
              <w:rPr>
                <w:rFonts w:ascii="Times New Roman" w:hAnsi="Times New Roman"/>
                <w:iCs/>
                <w:sz w:val="24"/>
                <w:szCs w:val="24"/>
              </w:rPr>
              <w:t>132</w:t>
            </w:r>
          </w:p>
        </w:tc>
      </w:tr>
      <w:tr w:rsidR="00D718A5" w:rsidRPr="008D252B" w14:paraId="51B18A77" w14:textId="77777777" w:rsidTr="00D718A5">
        <w:tc>
          <w:tcPr>
            <w:tcW w:w="7904" w:type="dxa"/>
            <w:shd w:val="clear" w:color="auto" w:fill="auto"/>
          </w:tcPr>
          <w:p w14:paraId="52AC3397"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3343F8EE"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D718A5" w:rsidRPr="008D252B" w14:paraId="0F45E0D9" w14:textId="77777777" w:rsidTr="00D718A5">
        <w:tc>
          <w:tcPr>
            <w:tcW w:w="7904" w:type="dxa"/>
            <w:shd w:val="clear" w:color="auto" w:fill="auto"/>
          </w:tcPr>
          <w:p w14:paraId="2319E66D" w14:textId="77777777" w:rsidR="00D718A5" w:rsidRPr="008D252B" w:rsidRDefault="00D718A5" w:rsidP="00D718A5">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33A9AC5B"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D718A5" w:rsidRPr="008D252B" w14:paraId="17E03702" w14:textId="77777777" w:rsidTr="00D718A5">
        <w:tc>
          <w:tcPr>
            <w:tcW w:w="7904" w:type="dxa"/>
            <w:shd w:val="clear" w:color="auto" w:fill="auto"/>
          </w:tcPr>
          <w:p w14:paraId="06CFAABE" w14:textId="77777777" w:rsidR="00D718A5" w:rsidRPr="008D252B" w:rsidRDefault="00D718A5" w:rsidP="00D718A5">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7D6008E" w14:textId="77777777" w:rsidR="00D718A5" w:rsidRPr="008D252B" w:rsidRDefault="00D718A5" w:rsidP="00D718A5">
            <w:pPr>
              <w:spacing w:after="0" w:line="240" w:lineRule="auto"/>
              <w:jc w:val="center"/>
              <w:rPr>
                <w:rFonts w:ascii="Times New Roman" w:hAnsi="Times New Roman"/>
                <w:i/>
                <w:iCs/>
                <w:sz w:val="24"/>
                <w:szCs w:val="24"/>
              </w:rPr>
            </w:pPr>
            <w:r>
              <w:rPr>
                <w:rFonts w:ascii="Times New Roman" w:hAnsi="Times New Roman"/>
                <w:iCs/>
                <w:sz w:val="24"/>
                <w:szCs w:val="24"/>
              </w:rPr>
              <w:t>6</w:t>
            </w:r>
            <w:r w:rsidRPr="008D252B">
              <w:rPr>
                <w:rFonts w:ascii="Times New Roman" w:hAnsi="Times New Roman"/>
                <w:iCs/>
                <w:sz w:val="24"/>
                <w:szCs w:val="24"/>
              </w:rPr>
              <w:t>6</w:t>
            </w:r>
          </w:p>
        </w:tc>
      </w:tr>
      <w:tr w:rsidR="00D718A5" w:rsidRPr="008D252B" w14:paraId="465C4520" w14:textId="77777777" w:rsidTr="00D718A5">
        <w:tc>
          <w:tcPr>
            <w:tcW w:w="7904" w:type="dxa"/>
            <w:shd w:val="clear" w:color="auto" w:fill="auto"/>
          </w:tcPr>
          <w:p w14:paraId="0FAAFF07"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E0664F8" w14:textId="77777777" w:rsidR="00D718A5" w:rsidRPr="008D252B" w:rsidRDefault="00D718A5" w:rsidP="00D718A5">
            <w:pPr>
              <w:spacing w:after="0" w:line="240" w:lineRule="auto"/>
              <w:jc w:val="center"/>
              <w:rPr>
                <w:rFonts w:ascii="Times New Roman" w:hAnsi="Times New Roman"/>
                <w:i/>
                <w:iCs/>
                <w:sz w:val="24"/>
                <w:szCs w:val="24"/>
              </w:rPr>
            </w:pPr>
          </w:p>
        </w:tc>
      </w:tr>
      <w:tr w:rsidR="00D718A5" w:rsidRPr="008D252B" w14:paraId="4CD80860" w14:textId="77777777" w:rsidTr="00D718A5">
        <w:tc>
          <w:tcPr>
            <w:tcW w:w="7904" w:type="dxa"/>
            <w:shd w:val="clear" w:color="auto" w:fill="auto"/>
          </w:tcPr>
          <w:p w14:paraId="5CD4BDF5" w14:textId="77777777" w:rsidR="00D718A5" w:rsidRPr="008D252B" w:rsidRDefault="00D718A5" w:rsidP="00D718A5">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688837F8"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D718A5" w:rsidRPr="008D252B" w14:paraId="081C67D2" w14:textId="77777777" w:rsidTr="00D718A5">
        <w:tc>
          <w:tcPr>
            <w:tcW w:w="7904" w:type="dxa"/>
            <w:shd w:val="clear" w:color="auto" w:fill="auto"/>
          </w:tcPr>
          <w:p w14:paraId="16C61834" w14:textId="77777777" w:rsidR="00D718A5" w:rsidRPr="008D252B" w:rsidRDefault="00D718A5" w:rsidP="00D718A5">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489B47C0" w14:textId="77777777" w:rsidR="00D718A5" w:rsidRPr="008D252B" w:rsidRDefault="00D718A5" w:rsidP="00D718A5">
            <w:pPr>
              <w:spacing w:after="0" w:line="240" w:lineRule="auto"/>
              <w:jc w:val="center"/>
              <w:rPr>
                <w:rFonts w:ascii="Times New Roman" w:hAnsi="Times New Roman"/>
                <w:i/>
                <w:iCs/>
                <w:sz w:val="24"/>
                <w:szCs w:val="24"/>
              </w:rPr>
            </w:pPr>
            <w:r>
              <w:rPr>
                <w:rFonts w:ascii="Times New Roman" w:hAnsi="Times New Roman"/>
                <w:iCs/>
                <w:sz w:val="24"/>
                <w:szCs w:val="24"/>
              </w:rPr>
              <w:t>62</w:t>
            </w:r>
          </w:p>
        </w:tc>
      </w:tr>
      <w:tr w:rsidR="00D718A5" w:rsidRPr="008D252B" w14:paraId="266EB10D" w14:textId="77777777" w:rsidTr="00D718A5">
        <w:tc>
          <w:tcPr>
            <w:tcW w:w="7904" w:type="dxa"/>
            <w:shd w:val="clear" w:color="auto" w:fill="auto"/>
          </w:tcPr>
          <w:p w14:paraId="44C79950" w14:textId="77777777" w:rsidR="00D718A5" w:rsidRPr="008D252B" w:rsidRDefault="00D718A5" w:rsidP="00D718A5">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38516A7B"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D718A5" w:rsidRPr="008D252B" w14:paraId="6A686682" w14:textId="77777777" w:rsidTr="00D718A5">
        <w:tc>
          <w:tcPr>
            <w:tcW w:w="7904" w:type="dxa"/>
            <w:shd w:val="clear" w:color="auto" w:fill="auto"/>
          </w:tcPr>
          <w:p w14:paraId="7F8AF452" w14:textId="77777777" w:rsidR="00D718A5" w:rsidRPr="006A1F55" w:rsidRDefault="00D718A5" w:rsidP="00D718A5">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Pr>
                <w:rFonts w:ascii="Times New Roman" w:hAnsi="Times New Roman"/>
                <w:sz w:val="24"/>
                <w:szCs w:val="24"/>
              </w:rPr>
              <w:t>Подготовка презентации</w:t>
            </w:r>
          </w:p>
        </w:tc>
        <w:tc>
          <w:tcPr>
            <w:tcW w:w="1800" w:type="dxa"/>
            <w:shd w:val="clear" w:color="auto" w:fill="auto"/>
          </w:tcPr>
          <w:p w14:paraId="10CBDB43" w14:textId="77777777" w:rsidR="00D718A5" w:rsidRPr="008D252B" w:rsidRDefault="00D718A5" w:rsidP="00D718A5">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14:paraId="77A75B59" w14:textId="77777777" w:rsidR="00D718A5" w:rsidRPr="008D252B" w:rsidRDefault="00D718A5" w:rsidP="00D718A5">
            <w:pPr>
              <w:spacing w:after="0" w:line="240" w:lineRule="auto"/>
              <w:jc w:val="center"/>
              <w:rPr>
                <w:rFonts w:ascii="Times New Roman" w:hAnsi="Times New Roman"/>
                <w:i/>
                <w:iCs/>
                <w:sz w:val="24"/>
                <w:szCs w:val="24"/>
              </w:rPr>
            </w:pPr>
          </w:p>
        </w:tc>
      </w:tr>
      <w:tr w:rsidR="00D718A5" w:rsidRPr="008D252B" w14:paraId="405551EA" w14:textId="77777777" w:rsidTr="00D718A5">
        <w:tc>
          <w:tcPr>
            <w:tcW w:w="7904" w:type="dxa"/>
            <w:shd w:val="clear" w:color="auto" w:fill="auto"/>
          </w:tcPr>
          <w:p w14:paraId="423168C3" w14:textId="77777777" w:rsidR="00D718A5" w:rsidRPr="008D252B" w:rsidRDefault="00D718A5" w:rsidP="00D718A5">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14:paraId="7C8CCB04" w14:textId="77777777" w:rsidR="00D718A5" w:rsidRPr="008D252B" w:rsidRDefault="00D718A5" w:rsidP="00D718A5">
            <w:pPr>
              <w:spacing w:after="0" w:line="240" w:lineRule="auto"/>
              <w:jc w:val="center"/>
              <w:rPr>
                <w:rFonts w:ascii="Times New Roman" w:hAnsi="Times New Roman"/>
                <w:iCs/>
                <w:sz w:val="24"/>
                <w:szCs w:val="24"/>
              </w:rPr>
            </w:pPr>
            <w:r>
              <w:rPr>
                <w:rFonts w:ascii="Times New Roman" w:hAnsi="Times New Roman"/>
                <w:iCs/>
                <w:sz w:val="24"/>
                <w:szCs w:val="24"/>
              </w:rPr>
              <w:t>12</w:t>
            </w:r>
          </w:p>
        </w:tc>
      </w:tr>
    </w:tbl>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2401CAD3" w14:textId="77777777" w:rsidR="006A08E7" w:rsidRPr="008D252B" w:rsidRDefault="006A08E7" w:rsidP="006A08E7">
      <w:pPr>
        <w:pStyle w:val="2"/>
        <w:rPr>
          <w:rFonts w:ascii="Times New Roman" w:hAnsi="Times New Roman" w:cs="Times New Roman"/>
          <w:i w:val="0"/>
          <w:sz w:val="24"/>
          <w:szCs w:val="24"/>
        </w:rPr>
      </w:pPr>
      <w:bookmarkStart w:id="3" w:name="_Toc283648314"/>
      <w:bookmarkStart w:id="4"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3"/>
      <w:r w:rsidRPr="008D252B">
        <w:rPr>
          <w:rFonts w:ascii="Times New Roman" w:hAnsi="Times New Roman" w:cs="Times New Roman"/>
          <w:i w:val="0"/>
          <w:sz w:val="24"/>
          <w:szCs w:val="24"/>
        </w:rPr>
        <w:t xml:space="preserve"> </w:t>
      </w:r>
      <w:bookmarkEnd w:id="4"/>
      <w:r w:rsidRPr="008D252B">
        <w:rPr>
          <w:rFonts w:ascii="Times New Roman" w:hAnsi="Times New Roman" w:cs="Times New Roman"/>
          <w:i w:val="0"/>
          <w:sz w:val="24"/>
          <w:szCs w:val="24"/>
        </w:rPr>
        <w:t xml:space="preserve"> </w:t>
      </w:r>
      <w:r>
        <w:rPr>
          <w:rFonts w:ascii="Times New Roman" w:hAnsi="Times New Roman" w:cs="Times New Roman"/>
          <w:i w:val="0"/>
          <w:sz w:val="24"/>
          <w:szCs w:val="24"/>
        </w:rPr>
        <w:t>БД.01</w:t>
      </w:r>
      <w:r w:rsidRPr="008D252B">
        <w:rPr>
          <w:rFonts w:ascii="Times New Roman" w:hAnsi="Times New Roman" w:cs="Times New Roman"/>
          <w:i w:val="0"/>
          <w:sz w:val="24"/>
          <w:szCs w:val="24"/>
        </w:rPr>
        <w:t xml:space="preserve"> </w:t>
      </w:r>
      <w:r>
        <w:rPr>
          <w:rFonts w:ascii="Times New Roman" w:hAnsi="Times New Roman" w:cs="Times New Roman"/>
          <w:i w:val="0"/>
          <w:sz w:val="24"/>
          <w:szCs w:val="24"/>
        </w:rPr>
        <w:t xml:space="preserve">Русский язык     </w:t>
      </w:r>
    </w:p>
    <w:p w14:paraId="73CED5FE" w14:textId="77777777" w:rsidR="006A08E7" w:rsidRPr="00BC604B" w:rsidRDefault="006A08E7" w:rsidP="006A08E7">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6A08E7" w:rsidRPr="00BC604B" w14:paraId="46FA724F" w14:textId="77777777" w:rsidTr="00A93C91">
        <w:tc>
          <w:tcPr>
            <w:tcW w:w="2381" w:type="dxa"/>
          </w:tcPr>
          <w:p w14:paraId="60F46D34" w14:textId="77777777" w:rsidR="006A08E7" w:rsidRPr="00BC604B" w:rsidRDefault="006A08E7" w:rsidP="00A93C91">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14:paraId="1C0E4E84" w14:textId="77777777" w:rsidR="006A08E7" w:rsidRPr="00BC604B" w:rsidRDefault="006A08E7" w:rsidP="00A93C91">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63" w:type="dxa"/>
          </w:tcPr>
          <w:p w14:paraId="6BE6E3A2" w14:textId="77777777" w:rsidR="006A08E7" w:rsidRPr="00BC604B" w:rsidRDefault="006A08E7" w:rsidP="00A93C91">
            <w:pPr>
              <w:jc w:val="center"/>
              <w:rPr>
                <w:rFonts w:ascii="Times New Roman" w:hAnsi="Times New Roman"/>
                <w:b/>
                <w:sz w:val="24"/>
                <w:szCs w:val="24"/>
              </w:rPr>
            </w:pPr>
            <w:r w:rsidRPr="00BC604B">
              <w:rPr>
                <w:rFonts w:ascii="Times New Roman" w:hAnsi="Times New Roman"/>
                <w:b/>
                <w:sz w:val="24"/>
                <w:szCs w:val="24"/>
              </w:rPr>
              <w:t>Объем</w:t>
            </w:r>
          </w:p>
          <w:p w14:paraId="13B7BB36" w14:textId="77777777" w:rsidR="006A08E7" w:rsidRPr="00BC604B" w:rsidRDefault="006A08E7" w:rsidP="00A93C91">
            <w:pPr>
              <w:jc w:val="center"/>
              <w:rPr>
                <w:rFonts w:ascii="Times New Roman" w:hAnsi="Times New Roman"/>
                <w:b/>
                <w:sz w:val="24"/>
                <w:szCs w:val="24"/>
              </w:rPr>
            </w:pPr>
            <w:r w:rsidRPr="00BC604B">
              <w:rPr>
                <w:rFonts w:ascii="Times New Roman" w:hAnsi="Times New Roman"/>
                <w:b/>
                <w:sz w:val="24"/>
                <w:szCs w:val="24"/>
              </w:rPr>
              <w:t>Часов</w:t>
            </w:r>
          </w:p>
          <w:p w14:paraId="0A95B5C0" w14:textId="77777777" w:rsidR="006A08E7" w:rsidRPr="00BC604B" w:rsidRDefault="006A08E7" w:rsidP="00A93C91">
            <w:pPr>
              <w:jc w:val="center"/>
              <w:rPr>
                <w:rFonts w:ascii="Times New Roman" w:hAnsi="Times New Roman"/>
                <w:b/>
                <w:sz w:val="24"/>
                <w:szCs w:val="24"/>
              </w:rPr>
            </w:pPr>
          </w:p>
        </w:tc>
        <w:tc>
          <w:tcPr>
            <w:tcW w:w="1560" w:type="dxa"/>
          </w:tcPr>
          <w:p w14:paraId="2C6A43E5" w14:textId="77777777" w:rsidR="006A08E7" w:rsidRPr="00620259" w:rsidRDefault="006A08E7" w:rsidP="00A93C91">
            <w:pPr>
              <w:suppressAutoHyphens/>
              <w:jc w:val="center"/>
              <w:rPr>
                <w:rFonts w:ascii="Times New Roman" w:hAnsi="Times New Roman"/>
                <w:sz w:val="24"/>
                <w:szCs w:val="24"/>
              </w:rPr>
            </w:pPr>
            <w:r w:rsidRPr="00620259">
              <w:rPr>
                <w:rFonts w:ascii="Times New Roman" w:hAnsi="Times New Roman"/>
                <w:b/>
                <w:bCs/>
                <w:sz w:val="24"/>
                <w:szCs w:val="24"/>
              </w:rPr>
              <w:t xml:space="preserve">Коды </w:t>
            </w:r>
          </w:p>
          <w:p w14:paraId="03BB6410" w14:textId="77777777" w:rsidR="006A08E7" w:rsidRPr="00BC604B" w:rsidRDefault="006A08E7" w:rsidP="00A93C91">
            <w:pPr>
              <w:jc w:val="center"/>
              <w:rPr>
                <w:rFonts w:ascii="Times New Roman" w:hAnsi="Times New Roman"/>
                <w:b/>
                <w:sz w:val="24"/>
                <w:szCs w:val="24"/>
              </w:rPr>
            </w:pPr>
            <w:r w:rsidRPr="00620259">
              <w:rPr>
                <w:rFonts w:ascii="Times New Roman" w:hAnsi="Times New Roman"/>
                <w:b/>
                <w:sz w:val="24"/>
                <w:szCs w:val="24"/>
              </w:rPr>
              <w:t>ЛР, МР, ПР, ЛРВ</w:t>
            </w:r>
          </w:p>
        </w:tc>
      </w:tr>
      <w:tr w:rsidR="006A08E7" w:rsidRPr="00BC604B" w14:paraId="6328ED7E" w14:textId="77777777" w:rsidTr="00A93C91">
        <w:tc>
          <w:tcPr>
            <w:tcW w:w="2381" w:type="dxa"/>
            <w:shd w:val="clear" w:color="auto" w:fill="EEECE1" w:themeFill="background2"/>
          </w:tcPr>
          <w:p w14:paraId="110018E5" w14:textId="77777777" w:rsidR="006A08E7" w:rsidRPr="00D675E9" w:rsidRDefault="006A08E7" w:rsidP="00A93C91">
            <w:pPr>
              <w:jc w:val="center"/>
              <w:rPr>
                <w:rFonts w:ascii="Times New Roman" w:hAnsi="Times New Roman"/>
                <w:b/>
                <w:sz w:val="24"/>
                <w:szCs w:val="24"/>
              </w:rPr>
            </w:pPr>
            <w:r w:rsidRPr="00D675E9">
              <w:rPr>
                <w:rStyle w:val="c6"/>
                <w:b/>
                <w:bCs/>
                <w:sz w:val="22"/>
                <w:szCs w:val="22"/>
              </w:rPr>
              <w:t>Введение.</w:t>
            </w:r>
          </w:p>
        </w:tc>
        <w:tc>
          <w:tcPr>
            <w:tcW w:w="10093" w:type="dxa"/>
            <w:shd w:val="clear" w:color="auto" w:fill="EEECE1" w:themeFill="background2"/>
          </w:tcPr>
          <w:p w14:paraId="4BC7B4A6" w14:textId="77777777" w:rsidR="006A08E7" w:rsidRPr="00D675E9" w:rsidRDefault="006A08E7" w:rsidP="00A93C91">
            <w:pPr>
              <w:rPr>
                <w:rFonts w:ascii="Times New Roman" w:hAnsi="Times New Roman"/>
                <w:sz w:val="24"/>
                <w:szCs w:val="24"/>
              </w:rPr>
            </w:pPr>
            <w:r>
              <w:rPr>
                <w:rFonts w:ascii="Times New Roman" w:hAnsi="Times New Roman"/>
                <w:sz w:val="24"/>
                <w:szCs w:val="24"/>
              </w:rPr>
              <w:t xml:space="preserve">1 </w:t>
            </w:r>
            <w:r w:rsidRPr="00D675E9">
              <w:rPr>
                <w:rFonts w:ascii="Times New Roman" w:hAnsi="Times New Roman"/>
                <w:sz w:val="24"/>
                <w:szCs w:val="24"/>
              </w:rPr>
              <w:t>Язык как средство общения и форма существования национальной культуры.</w:t>
            </w:r>
          </w:p>
          <w:p w14:paraId="476A2BA1" w14:textId="77777777" w:rsidR="006A08E7" w:rsidRPr="00D675E9" w:rsidRDefault="006A08E7" w:rsidP="00A93C91">
            <w:pPr>
              <w:rPr>
                <w:rFonts w:ascii="Times New Roman" w:hAnsi="Times New Roman"/>
                <w:sz w:val="24"/>
                <w:szCs w:val="24"/>
              </w:rPr>
            </w:pPr>
            <w:r w:rsidRPr="00D675E9">
              <w:rPr>
                <w:rFonts w:ascii="Times New Roman" w:hAnsi="Times New Roman"/>
                <w:sz w:val="24"/>
                <w:szCs w:val="24"/>
              </w:rPr>
              <w:t xml:space="preserve"> Русский язык в современном мире. Входной контроль.</w:t>
            </w:r>
          </w:p>
          <w:p w14:paraId="4F18ABD6" w14:textId="77777777" w:rsidR="006A08E7" w:rsidRPr="00D675E9" w:rsidRDefault="006A08E7" w:rsidP="00A93C91">
            <w:pPr>
              <w:rPr>
                <w:rFonts w:ascii="Times New Roman" w:hAnsi="Times New Roman"/>
                <w:sz w:val="24"/>
                <w:szCs w:val="24"/>
              </w:rPr>
            </w:pPr>
            <w:r w:rsidRPr="00D675E9">
              <w:rPr>
                <w:rFonts w:ascii="Times New Roman" w:hAnsi="Times New Roman"/>
                <w:sz w:val="24"/>
                <w:szCs w:val="24"/>
              </w:rPr>
              <w:t>Практическая часть: запись текста «Язык и культура», объяснение изученных орфограмм.</w:t>
            </w:r>
            <w:r>
              <w:rPr>
                <w:rFonts w:ascii="Times New Roman" w:hAnsi="Times New Roman"/>
                <w:sz w:val="24"/>
                <w:szCs w:val="24"/>
              </w:rPr>
              <w:t xml:space="preserve">  </w:t>
            </w:r>
          </w:p>
          <w:p w14:paraId="0084FD40" w14:textId="77777777" w:rsidR="006A08E7" w:rsidRPr="00D675E9" w:rsidRDefault="006A08E7" w:rsidP="00A93C91">
            <w:pPr>
              <w:rPr>
                <w:rFonts w:ascii="Times New Roman" w:hAnsi="Times New Roman"/>
                <w:sz w:val="24"/>
                <w:szCs w:val="24"/>
              </w:rPr>
            </w:pPr>
            <w:r w:rsidRPr="00D675E9">
              <w:rPr>
                <w:rFonts w:ascii="Times New Roman" w:hAnsi="Times New Roman"/>
                <w:sz w:val="24"/>
                <w:szCs w:val="24"/>
              </w:rPr>
              <w:t>Самостоятельная работа обучающихся: докладов: «Русский язык в современном мире. Язык и его функции»,</w:t>
            </w:r>
          </w:p>
          <w:p w14:paraId="08F41ED3" w14:textId="77777777" w:rsidR="006A08E7" w:rsidRPr="00D675E9" w:rsidRDefault="006A08E7" w:rsidP="00A93C91">
            <w:pPr>
              <w:rPr>
                <w:rFonts w:ascii="Times New Roman" w:hAnsi="Times New Roman"/>
                <w:sz w:val="24"/>
                <w:szCs w:val="24"/>
              </w:rPr>
            </w:pPr>
            <w:r w:rsidRPr="00D675E9">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14:paraId="184F3C54" w14:textId="77777777" w:rsidR="006A08E7" w:rsidRDefault="006A08E7" w:rsidP="00A93C91">
            <w:pPr>
              <w:jc w:val="center"/>
              <w:rPr>
                <w:rFonts w:ascii="Times New Roman" w:hAnsi="Times New Roman"/>
                <w:b/>
                <w:sz w:val="24"/>
                <w:szCs w:val="24"/>
              </w:rPr>
            </w:pPr>
            <w:r>
              <w:rPr>
                <w:rFonts w:ascii="Times New Roman" w:hAnsi="Times New Roman"/>
                <w:b/>
                <w:sz w:val="24"/>
                <w:szCs w:val="24"/>
              </w:rPr>
              <w:t>2</w:t>
            </w:r>
          </w:p>
          <w:p w14:paraId="32CA1FEC" w14:textId="77777777" w:rsidR="006A08E7" w:rsidRDefault="006A08E7" w:rsidP="00A93C91">
            <w:pPr>
              <w:jc w:val="center"/>
              <w:rPr>
                <w:rFonts w:ascii="Times New Roman" w:hAnsi="Times New Roman"/>
                <w:b/>
                <w:sz w:val="24"/>
                <w:szCs w:val="24"/>
              </w:rPr>
            </w:pPr>
          </w:p>
          <w:p w14:paraId="0F3761D0" w14:textId="77777777" w:rsidR="006A08E7" w:rsidRDefault="006A08E7" w:rsidP="00A93C91">
            <w:pPr>
              <w:jc w:val="center"/>
              <w:rPr>
                <w:rFonts w:ascii="Times New Roman" w:hAnsi="Times New Roman"/>
                <w:b/>
                <w:sz w:val="24"/>
                <w:szCs w:val="24"/>
              </w:rPr>
            </w:pPr>
            <w:r>
              <w:rPr>
                <w:rFonts w:ascii="Times New Roman" w:hAnsi="Times New Roman"/>
                <w:b/>
                <w:sz w:val="24"/>
                <w:szCs w:val="24"/>
              </w:rPr>
              <w:t xml:space="preserve"> </w:t>
            </w:r>
          </w:p>
          <w:p w14:paraId="5AB025D1" w14:textId="77777777" w:rsidR="006A08E7" w:rsidRPr="00D675E9" w:rsidRDefault="006A08E7" w:rsidP="00A93C91">
            <w:pPr>
              <w:rPr>
                <w:rFonts w:ascii="Times New Roman" w:hAnsi="Times New Roman"/>
                <w:b/>
                <w:sz w:val="24"/>
                <w:szCs w:val="24"/>
              </w:rPr>
            </w:pPr>
          </w:p>
        </w:tc>
        <w:tc>
          <w:tcPr>
            <w:tcW w:w="1560" w:type="dxa"/>
            <w:shd w:val="clear" w:color="auto" w:fill="EEECE1" w:themeFill="background2"/>
          </w:tcPr>
          <w:p w14:paraId="32A79C6E"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6,ПР1,ПР5,ЛРВ8</w:t>
            </w:r>
          </w:p>
        </w:tc>
      </w:tr>
      <w:tr w:rsidR="006A08E7" w:rsidRPr="00BC604B" w14:paraId="0F1778F1" w14:textId="77777777" w:rsidTr="00A93C91">
        <w:trPr>
          <w:trHeight w:val="712"/>
        </w:trPr>
        <w:tc>
          <w:tcPr>
            <w:tcW w:w="12474" w:type="dxa"/>
            <w:gridSpan w:val="2"/>
          </w:tcPr>
          <w:p w14:paraId="342BEA31" w14:textId="77777777" w:rsidR="006A08E7" w:rsidRPr="00D675E9" w:rsidRDefault="006A08E7" w:rsidP="00A93C91">
            <w:pPr>
              <w:pStyle w:val="c9"/>
              <w:spacing w:before="0" w:beforeAutospacing="0" w:after="0" w:afterAutospacing="0"/>
              <w:jc w:val="center"/>
              <w:rPr>
                <w:sz w:val="28"/>
                <w:szCs w:val="28"/>
              </w:rPr>
            </w:pPr>
            <w:r w:rsidRPr="00D675E9">
              <w:rPr>
                <w:rStyle w:val="c6"/>
                <w:b/>
                <w:bCs/>
                <w:sz w:val="28"/>
                <w:szCs w:val="28"/>
              </w:rPr>
              <w:t>Раздел 1.</w:t>
            </w:r>
          </w:p>
          <w:p w14:paraId="13C43777" w14:textId="77777777" w:rsidR="006A08E7" w:rsidRPr="00D675E9" w:rsidRDefault="006A08E7" w:rsidP="00A93C91">
            <w:pPr>
              <w:ind w:left="2" w:right="11" w:firstLine="284"/>
              <w:jc w:val="center"/>
              <w:rPr>
                <w:rFonts w:ascii="Times New Roman" w:hAnsi="Times New Roman"/>
                <w:sz w:val="28"/>
                <w:szCs w:val="28"/>
              </w:rPr>
            </w:pPr>
            <w:r w:rsidRPr="00D675E9">
              <w:rPr>
                <w:rStyle w:val="c6"/>
                <w:rFonts w:ascii="Times New Roman" w:hAnsi="Times New Roman"/>
                <w:b/>
                <w:bCs/>
                <w:sz w:val="28"/>
                <w:szCs w:val="28"/>
              </w:rPr>
              <w:t>Язык и речь. Функциональные стили речи.</w:t>
            </w:r>
          </w:p>
        </w:tc>
        <w:tc>
          <w:tcPr>
            <w:tcW w:w="963" w:type="dxa"/>
          </w:tcPr>
          <w:p w14:paraId="699085A7" w14:textId="77777777" w:rsidR="006A08E7" w:rsidRPr="00D675E9" w:rsidRDefault="006A08E7" w:rsidP="00A93C91">
            <w:pPr>
              <w:jc w:val="center"/>
              <w:rPr>
                <w:rFonts w:ascii="Times New Roman" w:hAnsi="Times New Roman"/>
                <w:b/>
                <w:sz w:val="24"/>
                <w:szCs w:val="24"/>
              </w:rPr>
            </w:pPr>
          </w:p>
          <w:p w14:paraId="68644510" w14:textId="77777777" w:rsidR="006A08E7" w:rsidRPr="00D675E9" w:rsidRDefault="006A08E7" w:rsidP="00A93C91">
            <w:pPr>
              <w:jc w:val="center"/>
              <w:rPr>
                <w:rFonts w:ascii="Times New Roman" w:hAnsi="Times New Roman"/>
                <w:b/>
                <w:sz w:val="24"/>
                <w:szCs w:val="24"/>
              </w:rPr>
            </w:pPr>
          </w:p>
          <w:p w14:paraId="69BA582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16</w:t>
            </w:r>
          </w:p>
        </w:tc>
        <w:tc>
          <w:tcPr>
            <w:tcW w:w="1560" w:type="dxa"/>
          </w:tcPr>
          <w:p w14:paraId="2CD45B69" w14:textId="77777777" w:rsidR="006A08E7" w:rsidRPr="00D675E9" w:rsidRDefault="006A08E7" w:rsidP="00A93C91">
            <w:pPr>
              <w:jc w:val="center"/>
              <w:rPr>
                <w:rFonts w:ascii="Times New Roman" w:hAnsi="Times New Roman"/>
                <w:sz w:val="24"/>
                <w:szCs w:val="24"/>
              </w:rPr>
            </w:pPr>
          </w:p>
          <w:p w14:paraId="69C3880F" w14:textId="77777777" w:rsidR="006A08E7" w:rsidRPr="00D675E9" w:rsidRDefault="006A08E7" w:rsidP="00A93C91">
            <w:pPr>
              <w:jc w:val="center"/>
              <w:rPr>
                <w:rFonts w:ascii="Times New Roman" w:hAnsi="Times New Roman"/>
                <w:sz w:val="24"/>
                <w:szCs w:val="24"/>
              </w:rPr>
            </w:pPr>
            <w:r w:rsidRPr="00D675E9">
              <w:rPr>
                <w:rFonts w:ascii="Times New Roman" w:hAnsi="Times New Roman"/>
                <w:b/>
                <w:sz w:val="24"/>
                <w:szCs w:val="24"/>
              </w:rPr>
              <w:t>ЛР6,ПР1,ПР5,ЛРВ8</w:t>
            </w:r>
          </w:p>
          <w:p w14:paraId="0D479B24" w14:textId="77777777" w:rsidR="006A08E7" w:rsidRPr="00D675E9" w:rsidRDefault="006A08E7" w:rsidP="00A93C91">
            <w:pPr>
              <w:rPr>
                <w:rFonts w:ascii="Times New Roman" w:hAnsi="Times New Roman"/>
                <w:sz w:val="24"/>
                <w:szCs w:val="24"/>
              </w:rPr>
            </w:pPr>
          </w:p>
        </w:tc>
      </w:tr>
      <w:tr w:rsidR="006A08E7" w:rsidRPr="00BC604B" w14:paraId="31A0E639" w14:textId="77777777" w:rsidTr="00A93C91">
        <w:tc>
          <w:tcPr>
            <w:tcW w:w="2381" w:type="dxa"/>
            <w:shd w:val="clear" w:color="auto" w:fill="EEECE1" w:themeFill="background2"/>
          </w:tcPr>
          <w:p w14:paraId="12876642"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1.</w:t>
            </w:r>
          </w:p>
          <w:p w14:paraId="6F6AA7FF"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Язык и речь.</w:t>
            </w:r>
          </w:p>
        </w:tc>
        <w:tc>
          <w:tcPr>
            <w:tcW w:w="10093" w:type="dxa"/>
            <w:shd w:val="clear" w:color="auto" w:fill="EEECE1" w:themeFill="background2"/>
          </w:tcPr>
          <w:p w14:paraId="69BBE06A" w14:textId="77777777" w:rsidR="006A08E7" w:rsidRPr="00D675E9" w:rsidRDefault="006A08E7" w:rsidP="00A93C91">
            <w:pPr>
              <w:ind w:left="2" w:right="11" w:firstLine="284"/>
              <w:rPr>
                <w:rFonts w:ascii="Times New Roman" w:hAnsi="Times New Roman"/>
                <w:sz w:val="24"/>
                <w:szCs w:val="24"/>
              </w:rPr>
            </w:pPr>
            <w:r w:rsidRPr="00D675E9">
              <w:rPr>
                <w:rFonts w:ascii="Times New Roman" w:hAnsi="Times New Roman"/>
                <w:sz w:val="24"/>
                <w:szCs w:val="24"/>
              </w:rPr>
              <w:t xml:space="preserve"> Виды речевой деятельности. Речевая ситуация и ее компоненты.</w:t>
            </w:r>
          </w:p>
          <w:p w14:paraId="679D293B" w14:textId="77777777" w:rsidR="006A08E7" w:rsidRPr="00D675E9" w:rsidRDefault="006A08E7" w:rsidP="00A93C91">
            <w:pPr>
              <w:ind w:left="2" w:right="11" w:firstLine="284"/>
              <w:rPr>
                <w:rFonts w:ascii="Times New Roman" w:hAnsi="Times New Roman"/>
                <w:sz w:val="24"/>
                <w:szCs w:val="24"/>
              </w:rPr>
            </w:pPr>
            <w:r w:rsidRPr="00D675E9">
              <w:rPr>
                <w:rFonts w:ascii="Times New Roman" w:hAnsi="Times New Roman"/>
                <w:sz w:val="24"/>
                <w:szCs w:val="24"/>
              </w:rPr>
              <w:t>Практическая часть: повторение правописания безударных гласных в корне слова, звонких и глухих согласных.</w:t>
            </w:r>
          </w:p>
          <w:p w14:paraId="1343BDC3" w14:textId="77777777" w:rsidR="006A08E7" w:rsidRPr="00D675E9" w:rsidRDefault="006A08E7" w:rsidP="00A93C91">
            <w:pPr>
              <w:ind w:left="2" w:right="11" w:firstLine="284"/>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14:paraId="28D3A8F3"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1</w:t>
            </w:r>
          </w:p>
        </w:tc>
        <w:tc>
          <w:tcPr>
            <w:tcW w:w="1560" w:type="dxa"/>
            <w:shd w:val="clear" w:color="auto" w:fill="EEECE1" w:themeFill="background2"/>
          </w:tcPr>
          <w:p w14:paraId="5B053437"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6,ПР2,ПР3,ЛРВ8</w:t>
            </w:r>
          </w:p>
          <w:p w14:paraId="71B0F5D3" w14:textId="77777777" w:rsidR="006A08E7" w:rsidRPr="00D675E9" w:rsidRDefault="006A08E7" w:rsidP="00A93C91">
            <w:pPr>
              <w:jc w:val="center"/>
              <w:rPr>
                <w:rFonts w:ascii="Times New Roman" w:hAnsi="Times New Roman"/>
                <w:sz w:val="24"/>
                <w:szCs w:val="24"/>
              </w:rPr>
            </w:pPr>
          </w:p>
          <w:p w14:paraId="2CD3834F" w14:textId="77777777" w:rsidR="006A08E7" w:rsidRPr="00D675E9" w:rsidRDefault="006A08E7" w:rsidP="00A93C91">
            <w:pPr>
              <w:jc w:val="both"/>
              <w:rPr>
                <w:rFonts w:ascii="Times New Roman" w:hAnsi="Times New Roman"/>
                <w:sz w:val="24"/>
                <w:szCs w:val="24"/>
              </w:rPr>
            </w:pPr>
          </w:p>
          <w:p w14:paraId="496137A7" w14:textId="77777777" w:rsidR="006A08E7" w:rsidRPr="00D675E9" w:rsidRDefault="006A08E7" w:rsidP="00A93C91">
            <w:pPr>
              <w:jc w:val="center"/>
              <w:rPr>
                <w:rFonts w:ascii="Times New Roman" w:hAnsi="Times New Roman"/>
                <w:sz w:val="24"/>
                <w:szCs w:val="24"/>
              </w:rPr>
            </w:pPr>
          </w:p>
        </w:tc>
      </w:tr>
      <w:tr w:rsidR="006A08E7" w:rsidRPr="00BC604B" w14:paraId="7E1A43EB" w14:textId="77777777" w:rsidTr="00A93C91">
        <w:trPr>
          <w:trHeight w:val="1290"/>
        </w:trPr>
        <w:tc>
          <w:tcPr>
            <w:tcW w:w="2381" w:type="dxa"/>
          </w:tcPr>
          <w:p w14:paraId="04ACE969"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2.</w:t>
            </w:r>
          </w:p>
          <w:p w14:paraId="7883064E"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ые стили речи. Разговорный стиль.</w:t>
            </w:r>
          </w:p>
        </w:tc>
        <w:tc>
          <w:tcPr>
            <w:tcW w:w="10093" w:type="dxa"/>
          </w:tcPr>
          <w:p w14:paraId="5595E222" w14:textId="77777777" w:rsidR="006A08E7" w:rsidRPr="00C41E6E" w:rsidRDefault="006A08E7" w:rsidP="00A93C91">
            <w:pPr>
              <w:spacing w:after="5"/>
              <w:ind w:right="11"/>
              <w:jc w:val="both"/>
              <w:rPr>
                <w:rFonts w:ascii="Times New Roman" w:hAnsi="Times New Roman"/>
                <w:sz w:val="24"/>
                <w:szCs w:val="24"/>
              </w:rPr>
            </w:pPr>
            <w:r w:rsidRPr="00C41E6E">
              <w:rPr>
                <w:rFonts w:ascii="Times New Roman" w:hAnsi="Times New Roman"/>
                <w:sz w:val="24"/>
                <w:szCs w:val="24"/>
              </w:rPr>
              <w:t>Функциональные стили речи и их особенности. Разговорный стиль речи.</w:t>
            </w:r>
          </w:p>
          <w:p w14:paraId="72111FAB" w14:textId="77777777" w:rsidR="006A08E7" w:rsidRPr="00D675E9" w:rsidRDefault="006A08E7" w:rsidP="00A93C91">
            <w:pPr>
              <w:spacing w:after="5"/>
              <w:ind w:right="11"/>
              <w:jc w:val="both"/>
              <w:rPr>
                <w:rFonts w:ascii="Times New Roman" w:hAnsi="Times New Roman"/>
                <w:b/>
                <w:sz w:val="24"/>
                <w:szCs w:val="24"/>
              </w:rPr>
            </w:pPr>
            <w:r w:rsidRPr="00C41E6E">
              <w:rPr>
                <w:rFonts w:ascii="Times New Roman" w:hAnsi="Times New Roman"/>
                <w:sz w:val="24"/>
                <w:szCs w:val="24"/>
              </w:rPr>
              <w:t>Практическая часть: правописание приставок на З\С, ПРЕ-/ПРИ-.</w:t>
            </w:r>
          </w:p>
        </w:tc>
        <w:tc>
          <w:tcPr>
            <w:tcW w:w="963" w:type="dxa"/>
          </w:tcPr>
          <w:p w14:paraId="15F8E3DA" w14:textId="77777777" w:rsidR="006A08E7" w:rsidRPr="00D675E9" w:rsidRDefault="006A08E7" w:rsidP="00A93C91">
            <w:pPr>
              <w:spacing w:after="5"/>
              <w:ind w:right="5"/>
              <w:jc w:val="both"/>
              <w:rPr>
                <w:rFonts w:ascii="Times New Roman" w:hAnsi="Times New Roman"/>
                <w:sz w:val="24"/>
                <w:szCs w:val="24"/>
              </w:rPr>
            </w:pPr>
          </w:p>
          <w:p w14:paraId="0849D813" w14:textId="77777777" w:rsidR="006A08E7" w:rsidRPr="00D675E9" w:rsidRDefault="006A08E7" w:rsidP="00A93C91">
            <w:pPr>
              <w:spacing w:after="5"/>
              <w:ind w:left="9" w:right="5" w:hanging="9"/>
              <w:jc w:val="center"/>
              <w:rPr>
                <w:rFonts w:ascii="Times New Roman" w:hAnsi="Times New Roman"/>
                <w:sz w:val="24"/>
                <w:szCs w:val="24"/>
              </w:rPr>
            </w:pPr>
            <w:r>
              <w:rPr>
                <w:rFonts w:ascii="Times New Roman" w:hAnsi="Times New Roman"/>
                <w:sz w:val="24"/>
                <w:szCs w:val="24"/>
              </w:rPr>
              <w:t>1</w:t>
            </w:r>
          </w:p>
          <w:p w14:paraId="13F2F505" w14:textId="77777777" w:rsidR="006A08E7" w:rsidRPr="00D675E9" w:rsidRDefault="006A08E7" w:rsidP="00A93C91">
            <w:pPr>
              <w:spacing w:after="5"/>
              <w:ind w:left="9" w:right="5" w:hanging="9"/>
              <w:jc w:val="both"/>
              <w:rPr>
                <w:rFonts w:ascii="Times New Roman" w:hAnsi="Times New Roman"/>
                <w:sz w:val="24"/>
                <w:szCs w:val="24"/>
              </w:rPr>
            </w:pPr>
          </w:p>
          <w:p w14:paraId="6AAE896B" w14:textId="77777777" w:rsidR="006A08E7" w:rsidRPr="00D675E9" w:rsidRDefault="006A08E7" w:rsidP="00A93C91">
            <w:pPr>
              <w:spacing w:after="5"/>
              <w:ind w:left="9" w:right="5" w:hanging="9"/>
              <w:jc w:val="center"/>
              <w:rPr>
                <w:rFonts w:ascii="Times New Roman" w:hAnsi="Times New Roman"/>
                <w:b/>
                <w:sz w:val="24"/>
                <w:szCs w:val="24"/>
              </w:rPr>
            </w:pPr>
          </w:p>
          <w:p w14:paraId="44DACE73" w14:textId="77777777" w:rsidR="006A08E7" w:rsidRPr="00D675E9" w:rsidRDefault="006A08E7" w:rsidP="00A93C91">
            <w:pPr>
              <w:spacing w:after="5"/>
              <w:ind w:left="9" w:right="5" w:hanging="9"/>
              <w:jc w:val="center"/>
              <w:rPr>
                <w:rFonts w:ascii="Times New Roman" w:hAnsi="Times New Roman"/>
                <w:b/>
                <w:sz w:val="24"/>
                <w:szCs w:val="24"/>
              </w:rPr>
            </w:pPr>
          </w:p>
          <w:p w14:paraId="192EDFEE" w14:textId="77777777" w:rsidR="006A08E7" w:rsidRPr="00D675E9" w:rsidRDefault="006A08E7" w:rsidP="00A93C91">
            <w:pPr>
              <w:spacing w:after="5"/>
              <w:ind w:left="9" w:right="5" w:hanging="9"/>
              <w:jc w:val="center"/>
              <w:rPr>
                <w:rFonts w:ascii="Times New Roman" w:hAnsi="Times New Roman"/>
                <w:b/>
                <w:sz w:val="24"/>
                <w:szCs w:val="24"/>
              </w:rPr>
            </w:pPr>
          </w:p>
          <w:p w14:paraId="3651723F" w14:textId="77777777" w:rsidR="006A08E7" w:rsidRPr="00D675E9" w:rsidRDefault="006A08E7" w:rsidP="00A93C91">
            <w:pPr>
              <w:spacing w:after="5"/>
              <w:ind w:left="9" w:right="5" w:hanging="9"/>
              <w:jc w:val="center"/>
              <w:rPr>
                <w:rFonts w:ascii="Times New Roman" w:hAnsi="Times New Roman"/>
                <w:b/>
                <w:sz w:val="24"/>
                <w:szCs w:val="24"/>
              </w:rPr>
            </w:pPr>
          </w:p>
          <w:p w14:paraId="6D98AAFC" w14:textId="77777777" w:rsidR="006A08E7" w:rsidRPr="00D675E9" w:rsidRDefault="006A08E7" w:rsidP="00A93C91">
            <w:pPr>
              <w:spacing w:after="5"/>
              <w:ind w:right="5"/>
              <w:jc w:val="both"/>
              <w:rPr>
                <w:rFonts w:ascii="Times New Roman" w:hAnsi="Times New Roman"/>
                <w:b/>
                <w:sz w:val="24"/>
                <w:szCs w:val="24"/>
              </w:rPr>
            </w:pPr>
          </w:p>
          <w:p w14:paraId="14E4660F" w14:textId="77777777" w:rsidR="006A08E7" w:rsidRPr="00D675E9" w:rsidRDefault="006A08E7" w:rsidP="00A93C91">
            <w:pPr>
              <w:spacing w:after="5"/>
              <w:ind w:left="9" w:right="5" w:hanging="9"/>
              <w:jc w:val="center"/>
              <w:rPr>
                <w:rFonts w:ascii="Times New Roman" w:hAnsi="Times New Roman"/>
                <w:b/>
                <w:sz w:val="24"/>
                <w:szCs w:val="24"/>
              </w:rPr>
            </w:pPr>
          </w:p>
        </w:tc>
        <w:tc>
          <w:tcPr>
            <w:tcW w:w="1560" w:type="dxa"/>
          </w:tcPr>
          <w:p w14:paraId="192BFF21" w14:textId="77777777" w:rsidR="006A08E7" w:rsidRPr="00D675E9" w:rsidRDefault="006A08E7" w:rsidP="00A93C91">
            <w:pPr>
              <w:jc w:val="center"/>
              <w:rPr>
                <w:rFonts w:ascii="Times New Roman" w:hAnsi="Times New Roman"/>
                <w:sz w:val="24"/>
                <w:szCs w:val="24"/>
              </w:rPr>
            </w:pPr>
          </w:p>
          <w:p w14:paraId="47E758E0" w14:textId="77777777" w:rsidR="006A08E7" w:rsidRPr="00371536" w:rsidRDefault="006A08E7" w:rsidP="00A93C91">
            <w:pPr>
              <w:rPr>
                <w:rFonts w:ascii="Times New Roman" w:hAnsi="Times New Roman"/>
                <w:bCs/>
                <w:iCs/>
                <w:sz w:val="24"/>
                <w:szCs w:val="24"/>
              </w:rPr>
            </w:pPr>
            <w:r w:rsidRPr="00371536">
              <w:rPr>
                <w:rFonts w:ascii="Times New Roman" w:hAnsi="Times New Roman"/>
                <w:bCs/>
                <w:iCs/>
                <w:sz w:val="24"/>
                <w:szCs w:val="24"/>
              </w:rPr>
              <w:t>ЛР4,МР2,П</w:t>
            </w:r>
          </w:p>
          <w:p w14:paraId="11495295" w14:textId="77777777" w:rsidR="006A08E7" w:rsidRPr="00371536" w:rsidRDefault="006A08E7" w:rsidP="00A93C91">
            <w:pPr>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44F1E35D" w14:textId="77777777" w:rsidR="006A08E7" w:rsidRPr="00D675E9" w:rsidRDefault="006A08E7" w:rsidP="00A93C91">
            <w:pPr>
              <w:jc w:val="center"/>
              <w:rPr>
                <w:rFonts w:ascii="Times New Roman" w:hAnsi="Times New Roman"/>
                <w:sz w:val="24"/>
                <w:szCs w:val="24"/>
              </w:rPr>
            </w:pPr>
          </w:p>
          <w:p w14:paraId="0EAC3A55" w14:textId="77777777" w:rsidR="006A08E7" w:rsidRPr="00D675E9" w:rsidRDefault="006A08E7" w:rsidP="00A93C91">
            <w:pPr>
              <w:jc w:val="center"/>
              <w:rPr>
                <w:rFonts w:ascii="Times New Roman" w:hAnsi="Times New Roman"/>
                <w:sz w:val="24"/>
                <w:szCs w:val="24"/>
              </w:rPr>
            </w:pPr>
          </w:p>
          <w:p w14:paraId="004696AA" w14:textId="77777777" w:rsidR="006A08E7" w:rsidRPr="00D675E9" w:rsidRDefault="006A08E7" w:rsidP="00A93C91">
            <w:pPr>
              <w:jc w:val="center"/>
              <w:rPr>
                <w:rFonts w:ascii="Times New Roman" w:hAnsi="Times New Roman"/>
                <w:sz w:val="24"/>
                <w:szCs w:val="24"/>
              </w:rPr>
            </w:pPr>
          </w:p>
          <w:p w14:paraId="2F0EABAF" w14:textId="77777777" w:rsidR="006A08E7" w:rsidRPr="00D675E9" w:rsidRDefault="006A08E7" w:rsidP="00A93C91">
            <w:pPr>
              <w:jc w:val="center"/>
              <w:rPr>
                <w:rFonts w:ascii="Times New Roman" w:hAnsi="Times New Roman"/>
                <w:sz w:val="24"/>
                <w:szCs w:val="24"/>
              </w:rPr>
            </w:pPr>
          </w:p>
          <w:p w14:paraId="60DD2DB1" w14:textId="77777777" w:rsidR="006A08E7" w:rsidRPr="00D675E9" w:rsidRDefault="006A08E7" w:rsidP="00A93C91">
            <w:pPr>
              <w:jc w:val="center"/>
              <w:rPr>
                <w:rFonts w:ascii="Times New Roman" w:hAnsi="Times New Roman"/>
                <w:sz w:val="24"/>
                <w:szCs w:val="24"/>
              </w:rPr>
            </w:pPr>
          </w:p>
          <w:p w14:paraId="202ED4B7" w14:textId="77777777" w:rsidR="006A08E7" w:rsidRPr="00D675E9" w:rsidRDefault="006A08E7" w:rsidP="00A93C91">
            <w:pPr>
              <w:jc w:val="center"/>
              <w:rPr>
                <w:rFonts w:ascii="Times New Roman" w:hAnsi="Times New Roman"/>
                <w:sz w:val="24"/>
                <w:szCs w:val="24"/>
              </w:rPr>
            </w:pPr>
          </w:p>
          <w:p w14:paraId="3FA33C29" w14:textId="77777777" w:rsidR="006A08E7" w:rsidRPr="00D675E9" w:rsidRDefault="006A08E7" w:rsidP="00A93C91">
            <w:pPr>
              <w:jc w:val="center"/>
              <w:rPr>
                <w:rFonts w:ascii="Times New Roman" w:hAnsi="Times New Roman"/>
                <w:sz w:val="24"/>
                <w:szCs w:val="24"/>
              </w:rPr>
            </w:pPr>
          </w:p>
          <w:p w14:paraId="7447B5E7" w14:textId="77777777" w:rsidR="006A08E7" w:rsidRPr="00D675E9" w:rsidRDefault="006A08E7" w:rsidP="00A93C91">
            <w:pPr>
              <w:jc w:val="center"/>
              <w:rPr>
                <w:rFonts w:ascii="Times New Roman" w:hAnsi="Times New Roman"/>
                <w:sz w:val="24"/>
                <w:szCs w:val="24"/>
              </w:rPr>
            </w:pPr>
          </w:p>
        </w:tc>
      </w:tr>
      <w:tr w:rsidR="006A08E7" w:rsidRPr="00BC604B" w14:paraId="43B46C1F" w14:textId="77777777" w:rsidTr="00A93C91">
        <w:trPr>
          <w:trHeight w:val="705"/>
        </w:trPr>
        <w:tc>
          <w:tcPr>
            <w:tcW w:w="2381" w:type="dxa"/>
            <w:shd w:val="clear" w:color="auto" w:fill="EEECE1" w:themeFill="background2"/>
          </w:tcPr>
          <w:p w14:paraId="50AC88E1"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3.</w:t>
            </w:r>
          </w:p>
          <w:p w14:paraId="060BF8FB"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учный стиль.</w:t>
            </w:r>
          </w:p>
        </w:tc>
        <w:tc>
          <w:tcPr>
            <w:tcW w:w="10093" w:type="dxa"/>
            <w:shd w:val="clear" w:color="auto" w:fill="EEECE1" w:themeFill="background2"/>
          </w:tcPr>
          <w:p w14:paraId="145B757A" w14:textId="77777777" w:rsidR="006A08E7" w:rsidRPr="00C41E6E" w:rsidRDefault="006A08E7" w:rsidP="00A93C91">
            <w:pPr>
              <w:spacing w:after="5"/>
              <w:ind w:right="11"/>
              <w:rPr>
                <w:rFonts w:ascii="Times New Roman" w:hAnsi="Times New Roman"/>
                <w:sz w:val="24"/>
                <w:szCs w:val="24"/>
              </w:rPr>
            </w:pPr>
            <w:r w:rsidRPr="00C41E6E">
              <w:rPr>
                <w:rFonts w:ascii="Times New Roman" w:hAnsi="Times New Roman"/>
                <w:sz w:val="24"/>
                <w:szCs w:val="24"/>
              </w:rPr>
              <w:t>Научный стиль речи. Основные жанры научного стиля. .</w:t>
            </w:r>
          </w:p>
          <w:p w14:paraId="13B676F4" w14:textId="77777777" w:rsidR="006A08E7" w:rsidRPr="00C41E6E" w:rsidRDefault="006A08E7" w:rsidP="00A93C91">
            <w:pPr>
              <w:spacing w:after="5"/>
              <w:ind w:right="11"/>
              <w:rPr>
                <w:rFonts w:ascii="Times New Roman" w:hAnsi="Times New Roman"/>
                <w:sz w:val="24"/>
                <w:szCs w:val="24"/>
              </w:rPr>
            </w:pPr>
            <w:r w:rsidRPr="00C41E6E">
              <w:rPr>
                <w:rFonts w:ascii="Times New Roman" w:hAnsi="Times New Roman"/>
                <w:sz w:val="24"/>
                <w:szCs w:val="24"/>
              </w:rPr>
              <w:t>Практическая часть: правописание личных окончаний глагола</w:t>
            </w:r>
          </w:p>
          <w:p w14:paraId="59FE39DE" w14:textId="77777777" w:rsidR="006A08E7" w:rsidRPr="00D675E9" w:rsidRDefault="006A08E7" w:rsidP="00A93C91">
            <w:pPr>
              <w:spacing w:after="5"/>
              <w:ind w:left="2" w:right="11"/>
              <w:rPr>
                <w:rFonts w:ascii="Times New Roman" w:hAnsi="Times New Roman"/>
                <w:b/>
                <w:sz w:val="24"/>
                <w:szCs w:val="24"/>
              </w:rPr>
            </w:pPr>
            <w:r w:rsidRPr="00C41E6E">
              <w:rPr>
                <w:rFonts w:ascii="Times New Roman" w:hAnsi="Times New Roman"/>
                <w:sz w:val="24"/>
                <w:szCs w:val="24"/>
              </w:rPr>
              <w:t>Самостоятельная работа обучающихся.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14:paraId="08FEE19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14:paraId="35209BC5" w14:textId="77777777" w:rsidR="006A08E7" w:rsidRPr="00371536" w:rsidRDefault="006A08E7" w:rsidP="00A93C91">
            <w:pPr>
              <w:suppressAutoHyphens/>
              <w:rPr>
                <w:rFonts w:ascii="Times New Roman" w:hAnsi="Times New Roman"/>
                <w:bCs/>
                <w:iCs/>
                <w:sz w:val="24"/>
                <w:szCs w:val="24"/>
              </w:rPr>
            </w:pPr>
            <w:r w:rsidRPr="00371536">
              <w:rPr>
                <w:rFonts w:ascii="Times New Roman" w:hAnsi="Times New Roman"/>
                <w:bCs/>
                <w:iCs/>
                <w:sz w:val="24"/>
                <w:szCs w:val="24"/>
              </w:rPr>
              <w:t>ЛР4,МР2,П</w:t>
            </w:r>
          </w:p>
          <w:p w14:paraId="3F04A677" w14:textId="77777777" w:rsidR="006A08E7" w:rsidRPr="00371536" w:rsidRDefault="006A08E7" w:rsidP="00A93C91">
            <w:pPr>
              <w:suppressAutoHyphens/>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3072EB2A" w14:textId="77777777" w:rsidR="006A08E7" w:rsidRPr="00D675E9" w:rsidRDefault="006A08E7" w:rsidP="00A93C91">
            <w:pPr>
              <w:jc w:val="center"/>
              <w:rPr>
                <w:rFonts w:ascii="Times New Roman" w:hAnsi="Times New Roman"/>
                <w:sz w:val="24"/>
                <w:szCs w:val="24"/>
              </w:rPr>
            </w:pPr>
          </w:p>
        </w:tc>
      </w:tr>
      <w:tr w:rsidR="006A08E7" w:rsidRPr="00BC604B" w14:paraId="03F7232A" w14:textId="77777777" w:rsidTr="00A93C91">
        <w:trPr>
          <w:trHeight w:val="705"/>
        </w:trPr>
        <w:tc>
          <w:tcPr>
            <w:tcW w:w="2381" w:type="dxa"/>
          </w:tcPr>
          <w:p w14:paraId="7BA4AE23"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4.</w:t>
            </w:r>
          </w:p>
          <w:p w14:paraId="77B95C7D"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фициально-деловой стиль.</w:t>
            </w:r>
          </w:p>
        </w:tc>
        <w:tc>
          <w:tcPr>
            <w:tcW w:w="10093" w:type="dxa"/>
          </w:tcPr>
          <w:p w14:paraId="1D1E1748" w14:textId="77777777" w:rsidR="006A08E7" w:rsidRPr="00D675E9" w:rsidRDefault="006A08E7" w:rsidP="00A93C91">
            <w:pPr>
              <w:spacing w:after="29"/>
              <w:ind w:right="11"/>
              <w:jc w:val="both"/>
              <w:rPr>
                <w:rFonts w:ascii="Times New Roman" w:hAnsi="Times New Roman"/>
                <w:sz w:val="24"/>
                <w:szCs w:val="24"/>
              </w:rPr>
            </w:pPr>
            <w:r w:rsidRPr="00D675E9">
              <w:rPr>
                <w:rFonts w:ascii="Times New Roman" w:hAnsi="Times New Roman"/>
                <w:sz w:val="24"/>
                <w:szCs w:val="24"/>
              </w:rPr>
              <w:t xml:space="preserve"> Официально-деловой стиль речи, его признаки, назначение.</w:t>
            </w:r>
          </w:p>
          <w:p w14:paraId="266FDFFA" w14:textId="77777777" w:rsidR="006A08E7" w:rsidRPr="00D675E9" w:rsidRDefault="006A08E7" w:rsidP="00A93C91">
            <w:pPr>
              <w:spacing w:after="29"/>
              <w:ind w:right="11"/>
              <w:jc w:val="both"/>
              <w:rPr>
                <w:rFonts w:ascii="Times New Roman" w:hAnsi="Times New Roman"/>
                <w:sz w:val="24"/>
                <w:szCs w:val="24"/>
              </w:rPr>
            </w:pPr>
            <w:r w:rsidRPr="00D675E9">
              <w:rPr>
                <w:rFonts w:ascii="Times New Roman" w:hAnsi="Times New Roman"/>
                <w:sz w:val="24"/>
                <w:szCs w:val="24"/>
              </w:rPr>
              <w:t>Практическая часть: правописание падежных окончаний имён существительных.</w:t>
            </w:r>
          </w:p>
          <w:p w14:paraId="2CF043DA" w14:textId="77777777" w:rsidR="006A08E7" w:rsidRPr="00D675E9" w:rsidRDefault="006A08E7" w:rsidP="00A93C91">
            <w:pPr>
              <w:spacing w:after="29"/>
              <w:ind w:right="11"/>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14:paraId="1867C75B"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6057BAA2" w14:textId="77777777" w:rsidR="006A08E7" w:rsidRPr="00D675E9" w:rsidRDefault="006A08E7" w:rsidP="00A93C91">
            <w:pPr>
              <w:jc w:val="both"/>
              <w:rPr>
                <w:rFonts w:ascii="Times New Roman" w:hAnsi="Times New Roman"/>
                <w:b/>
                <w:sz w:val="24"/>
                <w:szCs w:val="24"/>
              </w:rPr>
            </w:pPr>
          </w:p>
          <w:p w14:paraId="209FCB1F" w14:textId="77777777" w:rsidR="006A08E7" w:rsidRPr="00D675E9" w:rsidRDefault="006A08E7" w:rsidP="00A93C91">
            <w:pPr>
              <w:jc w:val="both"/>
              <w:rPr>
                <w:rFonts w:ascii="Times New Roman" w:hAnsi="Times New Roman"/>
                <w:b/>
                <w:sz w:val="24"/>
                <w:szCs w:val="24"/>
              </w:rPr>
            </w:pPr>
          </w:p>
        </w:tc>
        <w:tc>
          <w:tcPr>
            <w:tcW w:w="1560" w:type="dxa"/>
          </w:tcPr>
          <w:p w14:paraId="2D4017D0"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5,МР6,ПР2,ПР3,ЛРВ5,ЛРВ7</w:t>
            </w:r>
          </w:p>
          <w:p w14:paraId="0EDE5F35" w14:textId="77777777" w:rsidR="006A08E7" w:rsidRPr="00D675E9" w:rsidRDefault="006A08E7" w:rsidP="00A93C91">
            <w:pPr>
              <w:jc w:val="center"/>
              <w:rPr>
                <w:rFonts w:ascii="Times New Roman" w:hAnsi="Times New Roman"/>
                <w:sz w:val="24"/>
                <w:szCs w:val="24"/>
              </w:rPr>
            </w:pPr>
          </w:p>
        </w:tc>
      </w:tr>
      <w:tr w:rsidR="006A08E7" w:rsidRPr="00BC604B" w14:paraId="3199B9F7" w14:textId="77777777" w:rsidTr="00A93C91">
        <w:trPr>
          <w:trHeight w:val="705"/>
        </w:trPr>
        <w:tc>
          <w:tcPr>
            <w:tcW w:w="2381" w:type="dxa"/>
          </w:tcPr>
          <w:p w14:paraId="3B0CAA7F"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5.</w:t>
            </w:r>
          </w:p>
          <w:p w14:paraId="6FF5925D"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ублицистический стиль.</w:t>
            </w:r>
          </w:p>
        </w:tc>
        <w:tc>
          <w:tcPr>
            <w:tcW w:w="10093" w:type="dxa"/>
          </w:tcPr>
          <w:p w14:paraId="3AFCFDE2" w14:textId="77777777" w:rsidR="006A08E7" w:rsidRPr="00D675E9" w:rsidRDefault="006A08E7" w:rsidP="00A93C91">
            <w:pPr>
              <w:spacing w:after="5"/>
              <w:ind w:right="11"/>
              <w:jc w:val="both"/>
              <w:rPr>
                <w:rFonts w:ascii="Times New Roman" w:hAnsi="Times New Roman"/>
                <w:sz w:val="24"/>
                <w:szCs w:val="24"/>
              </w:rPr>
            </w:pPr>
            <w:r w:rsidRPr="00D675E9">
              <w:rPr>
                <w:rFonts w:ascii="Times New Roman" w:hAnsi="Times New Roman"/>
                <w:sz w:val="24"/>
                <w:szCs w:val="24"/>
              </w:rPr>
              <w:t>Публицистический стиль речи, его назначение.</w:t>
            </w:r>
          </w:p>
          <w:p w14:paraId="16A4A9EF" w14:textId="77777777" w:rsidR="006A08E7" w:rsidRPr="00D675E9" w:rsidRDefault="006A08E7" w:rsidP="00A93C91">
            <w:pPr>
              <w:spacing w:after="5"/>
              <w:ind w:left="3" w:right="11"/>
              <w:jc w:val="both"/>
              <w:rPr>
                <w:rFonts w:ascii="Times New Roman" w:hAnsi="Times New Roman"/>
                <w:sz w:val="24"/>
                <w:szCs w:val="24"/>
              </w:rPr>
            </w:pPr>
            <w:r w:rsidRPr="00D675E9">
              <w:rPr>
                <w:rFonts w:ascii="Times New Roman" w:hAnsi="Times New Roman"/>
                <w:sz w:val="24"/>
                <w:szCs w:val="24"/>
              </w:rPr>
              <w:t>Практическая часть: работа с публицистической литературой, повторение изученных орфограмм, подготовка к диктанту.</w:t>
            </w:r>
          </w:p>
          <w:p w14:paraId="4617FFB4" w14:textId="77777777" w:rsidR="006A08E7" w:rsidRPr="00D675E9" w:rsidRDefault="006A08E7" w:rsidP="00A93C91">
            <w:pPr>
              <w:spacing w:after="5"/>
              <w:ind w:left="3" w:right="11"/>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14:paraId="21B979FA"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638940A3" w14:textId="77777777" w:rsidR="006A08E7" w:rsidRPr="00D675E9" w:rsidRDefault="006A08E7" w:rsidP="00A93C91">
            <w:pPr>
              <w:jc w:val="center"/>
              <w:rPr>
                <w:rFonts w:ascii="Times New Roman" w:hAnsi="Times New Roman"/>
                <w:b/>
                <w:sz w:val="24"/>
                <w:szCs w:val="24"/>
              </w:rPr>
            </w:pPr>
          </w:p>
          <w:p w14:paraId="23819EBC" w14:textId="77777777" w:rsidR="006A08E7" w:rsidRPr="00D675E9" w:rsidRDefault="006A08E7" w:rsidP="00A93C91">
            <w:pPr>
              <w:jc w:val="center"/>
              <w:rPr>
                <w:rFonts w:ascii="Times New Roman" w:hAnsi="Times New Roman"/>
                <w:b/>
                <w:sz w:val="24"/>
                <w:szCs w:val="24"/>
              </w:rPr>
            </w:pPr>
          </w:p>
          <w:p w14:paraId="3EB34CE4" w14:textId="77777777" w:rsidR="006A08E7" w:rsidRPr="00D675E9" w:rsidRDefault="006A08E7" w:rsidP="00A93C91">
            <w:pPr>
              <w:jc w:val="center"/>
              <w:rPr>
                <w:rFonts w:ascii="Times New Roman" w:hAnsi="Times New Roman"/>
                <w:b/>
                <w:sz w:val="24"/>
                <w:szCs w:val="24"/>
              </w:rPr>
            </w:pPr>
          </w:p>
          <w:p w14:paraId="7F99A250" w14:textId="77777777" w:rsidR="006A08E7" w:rsidRPr="00D675E9" w:rsidRDefault="006A08E7" w:rsidP="00A93C91">
            <w:pPr>
              <w:jc w:val="center"/>
              <w:rPr>
                <w:rFonts w:ascii="Times New Roman" w:hAnsi="Times New Roman"/>
                <w:b/>
                <w:sz w:val="24"/>
                <w:szCs w:val="24"/>
              </w:rPr>
            </w:pPr>
          </w:p>
          <w:p w14:paraId="43F4CEF3" w14:textId="77777777" w:rsidR="006A08E7" w:rsidRPr="00D675E9" w:rsidRDefault="006A08E7" w:rsidP="00A93C91">
            <w:pPr>
              <w:jc w:val="center"/>
              <w:rPr>
                <w:rFonts w:ascii="Times New Roman" w:hAnsi="Times New Roman"/>
                <w:b/>
                <w:sz w:val="24"/>
                <w:szCs w:val="24"/>
              </w:rPr>
            </w:pPr>
          </w:p>
          <w:p w14:paraId="21B40BBB" w14:textId="77777777" w:rsidR="006A08E7" w:rsidRPr="00D675E9" w:rsidRDefault="006A08E7" w:rsidP="00A93C91">
            <w:pPr>
              <w:jc w:val="center"/>
              <w:rPr>
                <w:rFonts w:ascii="Times New Roman" w:hAnsi="Times New Roman"/>
                <w:b/>
                <w:sz w:val="24"/>
                <w:szCs w:val="24"/>
              </w:rPr>
            </w:pPr>
          </w:p>
          <w:p w14:paraId="1332DB67" w14:textId="77777777" w:rsidR="006A08E7" w:rsidRPr="00D675E9" w:rsidRDefault="006A08E7" w:rsidP="00A93C91">
            <w:pPr>
              <w:jc w:val="center"/>
              <w:rPr>
                <w:rFonts w:ascii="Times New Roman" w:hAnsi="Times New Roman"/>
                <w:b/>
                <w:sz w:val="24"/>
                <w:szCs w:val="24"/>
              </w:rPr>
            </w:pPr>
          </w:p>
        </w:tc>
        <w:tc>
          <w:tcPr>
            <w:tcW w:w="1560" w:type="dxa"/>
          </w:tcPr>
          <w:p w14:paraId="2117C96C" w14:textId="77777777" w:rsidR="006A08E7" w:rsidRPr="00D675E9" w:rsidRDefault="006A08E7" w:rsidP="00A93C91">
            <w:pPr>
              <w:jc w:val="center"/>
              <w:rPr>
                <w:rFonts w:ascii="Times New Roman" w:hAnsi="Times New Roman"/>
                <w:sz w:val="24"/>
                <w:szCs w:val="24"/>
              </w:rPr>
            </w:pPr>
          </w:p>
          <w:p w14:paraId="28970742"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5, ЛР6, МР4, ПР2,ЛРВ8</w:t>
            </w:r>
          </w:p>
          <w:p w14:paraId="44FE2C58" w14:textId="77777777" w:rsidR="006A08E7" w:rsidRPr="00D675E9" w:rsidRDefault="006A08E7" w:rsidP="00A93C91">
            <w:pPr>
              <w:jc w:val="center"/>
              <w:rPr>
                <w:rFonts w:ascii="Times New Roman" w:hAnsi="Times New Roman"/>
                <w:sz w:val="24"/>
                <w:szCs w:val="24"/>
              </w:rPr>
            </w:pPr>
          </w:p>
          <w:p w14:paraId="65F7FCBD" w14:textId="77777777" w:rsidR="006A08E7" w:rsidRPr="00D675E9" w:rsidRDefault="006A08E7" w:rsidP="00A93C91">
            <w:pPr>
              <w:jc w:val="center"/>
              <w:rPr>
                <w:rFonts w:ascii="Times New Roman" w:hAnsi="Times New Roman"/>
                <w:sz w:val="24"/>
                <w:szCs w:val="24"/>
              </w:rPr>
            </w:pPr>
          </w:p>
          <w:p w14:paraId="75A7D784" w14:textId="77777777" w:rsidR="006A08E7" w:rsidRPr="00D675E9" w:rsidRDefault="006A08E7" w:rsidP="00A93C91">
            <w:pPr>
              <w:jc w:val="center"/>
              <w:rPr>
                <w:rFonts w:ascii="Times New Roman" w:hAnsi="Times New Roman"/>
                <w:sz w:val="24"/>
                <w:szCs w:val="24"/>
              </w:rPr>
            </w:pPr>
          </w:p>
          <w:p w14:paraId="4303E2A2" w14:textId="77777777" w:rsidR="006A08E7" w:rsidRPr="00D675E9" w:rsidRDefault="006A08E7" w:rsidP="00A93C91">
            <w:pPr>
              <w:jc w:val="center"/>
              <w:rPr>
                <w:rFonts w:ascii="Times New Roman" w:hAnsi="Times New Roman"/>
                <w:sz w:val="24"/>
                <w:szCs w:val="24"/>
              </w:rPr>
            </w:pPr>
          </w:p>
          <w:p w14:paraId="071A281D" w14:textId="77777777" w:rsidR="006A08E7" w:rsidRPr="00D675E9" w:rsidRDefault="006A08E7" w:rsidP="00A93C91">
            <w:pPr>
              <w:jc w:val="center"/>
              <w:rPr>
                <w:rFonts w:ascii="Times New Roman" w:hAnsi="Times New Roman"/>
                <w:sz w:val="24"/>
                <w:szCs w:val="24"/>
              </w:rPr>
            </w:pPr>
          </w:p>
          <w:p w14:paraId="11818A0C" w14:textId="77777777" w:rsidR="006A08E7" w:rsidRPr="00D675E9" w:rsidRDefault="006A08E7" w:rsidP="00A93C91">
            <w:pPr>
              <w:jc w:val="center"/>
              <w:rPr>
                <w:rFonts w:ascii="Times New Roman" w:hAnsi="Times New Roman"/>
                <w:sz w:val="24"/>
                <w:szCs w:val="24"/>
              </w:rPr>
            </w:pPr>
          </w:p>
        </w:tc>
      </w:tr>
      <w:tr w:rsidR="006A08E7" w:rsidRPr="005C0FE1" w14:paraId="5F17FE30" w14:textId="77777777" w:rsidTr="00A93C91">
        <w:trPr>
          <w:trHeight w:val="705"/>
        </w:trPr>
        <w:tc>
          <w:tcPr>
            <w:tcW w:w="2381" w:type="dxa"/>
            <w:shd w:val="clear" w:color="auto" w:fill="EEECE1" w:themeFill="background2"/>
          </w:tcPr>
          <w:p w14:paraId="717FF6C5" w14:textId="77777777" w:rsidR="006A08E7" w:rsidRPr="005C0FE1" w:rsidRDefault="006A08E7" w:rsidP="00A93C91">
            <w:pPr>
              <w:pStyle w:val="c9"/>
              <w:spacing w:before="0" w:beforeAutospacing="0" w:after="0" w:afterAutospacing="0"/>
              <w:jc w:val="center"/>
              <w:rPr>
                <w:rFonts w:ascii="Arial" w:hAnsi="Arial" w:cs="Arial"/>
                <w:sz w:val="22"/>
                <w:szCs w:val="22"/>
              </w:rPr>
            </w:pPr>
            <w:r w:rsidRPr="005C0FE1">
              <w:rPr>
                <w:rStyle w:val="c6"/>
                <w:b/>
                <w:bCs/>
                <w:sz w:val="22"/>
                <w:szCs w:val="22"/>
              </w:rPr>
              <w:t>Тема 1.6.</w:t>
            </w:r>
          </w:p>
          <w:p w14:paraId="552ACCB1" w14:textId="77777777" w:rsidR="006A08E7" w:rsidRPr="005C0FE1" w:rsidRDefault="006A08E7" w:rsidP="00A93C91">
            <w:pPr>
              <w:pStyle w:val="c9"/>
              <w:spacing w:before="0" w:beforeAutospacing="0" w:after="0" w:afterAutospacing="0" w:line="20" w:lineRule="atLeast"/>
              <w:jc w:val="center"/>
              <w:rPr>
                <w:rFonts w:ascii="Arial" w:hAnsi="Arial" w:cs="Arial"/>
                <w:sz w:val="22"/>
                <w:szCs w:val="22"/>
              </w:rPr>
            </w:pPr>
            <w:r w:rsidRPr="005C0FE1">
              <w:rPr>
                <w:rStyle w:val="c6"/>
                <w:b/>
                <w:bCs/>
                <w:sz w:val="22"/>
                <w:szCs w:val="22"/>
              </w:rPr>
              <w:t>Художественный стиль.</w:t>
            </w:r>
          </w:p>
        </w:tc>
        <w:tc>
          <w:tcPr>
            <w:tcW w:w="10093" w:type="dxa"/>
            <w:shd w:val="clear" w:color="auto" w:fill="EEECE1" w:themeFill="background2"/>
          </w:tcPr>
          <w:p w14:paraId="65FB7625" w14:textId="77777777" w:rsidR="006A08E7" w:rsidRPr="005C0FE1" w:rsidRDefault="006A08E7" w:rsidP="00A93C91">
            <w:pPr>
              <w:ind w:left="3" w:right="11"/>
              <w:jc w:val="both"/>
              <w:rPr>
                <w:rFonts w:ascii="Times New Roman" w:hAnsi="Times New Roman"/>
                <w:sz w:val="24"/>
                <w:szCs w:val="24"/>
              </w:rPr>
            </w:pPr>
            <w:r w:rsidRPr="005C0FE1">
              <w:rPr>
                <w:rFonts w:ascii="Times New Roman" w:hAnsi="Times New Roman"/>
                <w:sz w:val="24"/>
                <w:szCs w:val="24"/>
              </w:rPr>
              <w:t>Художественный стиль речи, его основные признаки: образность, использование изобразительно-выразительных средств и др. Контрольная работа.  Тест</w:t>
            </w:r>
          </w:p>
          <w:p w14:paraId="7AF04D18" w14:textId="77777777" w:rsidR="006A08E7" w:rsidRPr="005C0FE1" w:rsidRDefault="006A08E7" w:rsidP="00A93C91">
            <w:pPr>
              <w:ind w:left="3" w:right="11" w:firstLine="283"/>
              <w:jc w:val="both"/>
              <w:rPr>
                <w:rFonts w:ascii="Times New Roman" w:hAnsi="Times New Roman"/>
                <w:sz w:val="24"/>
                <w:szCs w:val="24"/>
              </w:rPr>
            </w:pPr>
            <w:r w:rsidRPr="005C0FE1">
              <w:rPr>
                <w:rFonts w:ascii="Times New Roman" w:hAnsi="Times New Roman"/>
                <w:sz w:val="24"/>
                <w:szCs w:val="24"/>
              </w:rPr>
              <w:t>Практическая часть: работа с текстом, определение принадлежности к тому или иному стилю.</w:t>
            </w:r>
          </w:p>
          <w:p w14:paraId="6FCA81E2" w14:textId="77777777" w:rsidR="006A08E7" w:rsidRPr="005C0FE1" w:rsidRDefault="006A08E7" w:rsidP="00A93C91">
            <w:pPr>
              <w:ind w:left="3" w:right="11" w:firstLine="283"/>
              <w:jc w:val="both"/>
              <w:rPr>
                <w:rFonts w:ascii="Times New Roman" w:hAnsi="Times New Roman"/>
                <w:sz w:val="24"/>
                <w:szCs w:val="24"/>
              </w:rPr>
            </w:pPr>
            <w:r w:rsidRPr="005C0FE1">
              <w:rPr>
                <w:rFonts w:ascii="Times New Roman" w:hAnsi="Times New Roman"/>
                <w:sz w:val="24"/>
                <w:szCs w:val="24"/>
              </w:rPr>
              <w:t xml:space="preserve"> Контрольная работа.  Тест.</w:t>
            </w:r>
          </w:p>
          <w:p w14:paraId="46E5B828" w14:textId="77777777" w:rsidR="006A08E7" w:rsidRPr="005C0FE1" w:rsidRDefault="006A08E7" w:rsidP="00A93C91">
            <w:pPr>
              <w:ind w:left="3" w:right="11" w:firstLine="283"/>
              <w:jc w:val="both"/>
              <w:rPr>
                <w:rFonts w:ascii="Times New Roman" w:hAnsi="Times New Roman"/>
                <w:sz w:val="24"/>
                <w:szCs w:val="24"/>
              </w:rPr>
            </w:pPr>
            <w:r w:rsidRPr="005C0FE1">
              <w:rPr>
                <w:rFonts w:ascii="Times New Roman" w:hAnsi="Times New Roman"/>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14:paraId="75D6B683" w14:textId="77777777" w:rsidR="006A08E7" w:rsidRPr="005C0FE1" w:rsidRDefault="006A08E7" w:rsidP="00A93C91">
            <w:pPr>
              <w:jc w:val="center"/>
              <w:rPr>
                <w:rFonts w:ascii="Times New Roman" w:hAnsi="Times New Roman"/>
                <w:b/>
                <w:sz w:val="24"/>
                <w:szCs w:val="24"/>
              </w:rPr>
            </w:pPr>
            <w:r w:rsidRPr="005C0FE1">
              <w:rPr>
                <w:rFonts w:ascii="Times New Roman" w:hAnsi="Times New Roman"/>
                <w:b/>
                <w:sz w:val="24"/>
                <w:szCs w:val="24"/>
              </w:rPr>
              <w:t>2</w:t>
            </w:r>
          </w:p>
          <w:p w14:paraId="4924B394" w14:textId="77777777" w:rsidR="006A08E7" w:rsidRPr="005C0FE1" w:rsidRDefault="006A08E7" w:rsidP="00A93C91">
            <w:pPr>
              <w:jc w:val="center"/>
              <w:rPr>
                <w:rFonts w:ascii="Times New Roman" w:hAnsi="Times New Roman"/>
                <w:b/>
                <w:sz w:val="24"/>
                <w:szCs w:val="24"/>
              </w:rPr>
            </w:pPr>
          </w:p>
          <w:p w14:paraId="200A1580" w14:textId="77777777" w:rsidR="006A08E7" w:rsidRPr="005C0FE1" w:rsidRDefault="006A08E7" w:rsidP="00A93C91">
            <w:pPr>
              <w:jc w:val="center"/>
              <w:rPr>
                <w:rFonts w:ascii="Times New Roman" w:hAnsi="Times New Roman"/>
                <w:b/>
                <w:sz w:val="24"/>
                <w:szCs w:val="24"/>
              </w:rPr>
            </w:pPr>
          </w:p>
          <w:p w14:paraId="3DE79615" w14:textId="77777777" w:rsidR="006A08E7" w:rsidRPr="005C0FE1" w:rsidRDefault="006A08E7" w:rsidP="00A93C91">
            <w:pPr>
              <w:jc w:val="center"/>
              <w:rPr>
                <w:rFonts w:ascii="Times New Roman" w:hAnsi="Times New Roman"/>
                <w:b/>
                <w:sz w:val="24"/>
                <w:szCs w:val="24"/>
              </w:rPr>
            </w:pPr>
          </w:p>
          <w:p w14:paraId="78758183" w14:textId="77777777" w:rsidR="006A08E7" w:rsidRPr="005C0FE1" w:rsidRDefault="006A08E7" w:rsidP="00A93C91">
            <w:pPr>
              <w:jc w:val="center"/>
              <w:rPr>
                <w:rFonts w:ascii="Times New Roman" w:hAnsi="Times New Roman"/>
                <w:b/>
                <w:sz w:val="24"/>
                <w:szCs w:val="24"/>
              </w:rPr>
            </w:pPr>
          </w:p>
        </w:tc>
        <w:tc>
          <w:tcPr>
            <w:tcW w:w="1560" w:type="dxa"/>
            <w:shd w:val="clear" w:color="auto" w:fill="EEECE1" w:themeFill="background2"/>
          </w:tcPr>
          <w:p w14:paraId="4EF66F48" w14:textId="77777777" w:rsidR="006A08E7" w:rsidRPr="005C0FE1" w:rsidRDefault="006A08E7" w:rsidP="00A93C91">
            <w:pPr>
              <w:jc w:val="center"/>
              <w:rPr>
                <w:rFonts w:ascii="Times New Roman" w:hAnsi="Times New Roman"/>
                <w:sz w:val="24"/>
                <w:szCs w:val="24"/>
              </w:rPr>
            </w:pPr>
            <w:r w:rsidRPr="005C0FE1">
              <w:rPr>
                <w:rFonts w:ascii="Times New Roman" w:hAnsi="Times New Roman"/>
                <w:sz w:val="24"/>
                <w:szCs w:val="24"/>
              </w:rPr>
              <w:t>ЛР6,ПР1,ПР5,ЛРВ8</w:t>
            </w:r>
          </w:p>
        </w:tc>
      </w:tr>
      <w:tr w:rsidR="006A08E7" w:rsidRPr="00BC604B" w14:paraId="6778444A" w14:textId="77777777" w:rsidTr="00A93C91">
        <w:trPr>
          <w:trHeight w:val="97"/>
        </w:trPr>
        <w:tc>
          <w:tcPr>
            <w:tcW w:w="2381" w:type="dxa"/>
          </w:tcPr>
          <w:p w14:paraId="367F59E5"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7.</w:t>
            </w:r>
          </w:p>
          <w:p w14:paraId="4EA87397"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кст как произведение речи.</w:t>
            </w:r>
          </w:p>
        </w:tc>
        <w:tc>
          <w:tcPr>
            <w:tcW w:w="10093" w:type="dxa"/>
          </w:tcPr>
          <w:p w14:paraId="2F675A0C" w14:textId="77777777" w:rsidR="006A08E7" w:rsidRPr="00C41E6E" w:rsidRDefault="006A08E7" w:rsidP="00A93C91">
            <w:pPr>
              <w:ind w:right="11"/>
              <w:jc w:val="both"/>
              <w:rPr>
                <w:rFonts w:ascii="Times New Roman" w:hAnsi="Times New Roman"/>
                <w:sz w:val="24"/>
                <w:szCs w:val="24"/>
              </w:rPr>
            </w:pPr>
            <w:r w:rsidRPr="00D675E9">
              <w:rPr>
                <w:rFonts w:ascii="Times New Roman" w:hAnsi="Times New Roman"/>
                <w:b/>
                <w:sz w:val="24"/>
                <w:szCs w:val="24"/>
              </w:rPr>
              <w:t xml:space="preserve"> </w:t>
            </w:r>
            <w:r w:rsidRPr="00C41E6E">
              <w:rPr>
                <w:rFonts w:ascii="Times New Roman" w:hAnsi="Times New Roman"/>
                <w:sz w:val="24"/>
                <w:szCs w:val="24"/>
              </w:rPr>
              <w:t>Признаки, структура текста. Сложное синтаксическое целое.</w:t>
            </w:r>
          </w:p>
          <w:p w14:paraId="2AF6514E" w14:textId="77777777" w:rsidR="006A08E7" w:rsidRPr="00C41E6E" w:rsidRDefault="006A08E7" w:rsidP="00A93C91">
            <w:pPr>
              <w:ind w:right="11"/>
              <w:jc w:val="both"/>
              <w:rPr>
                <w:rFonts w:ascii="Times New Roman" w:hAnsi="Times New Roman"/>
                <w:sz w:val="24"/>
                <w:szCs w:val="24"/>
              </w:rPr>
            </w:pPr>
            <w:r w:rsidRPr="00C41E6E">
              <w:rPr>
                <w:rFonts w:ascii="Times New Roman" w:hAnsi="Times New Roman"/>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14:paraId="4699FA19" w14:textId="77777777" w:rsidR="006A08E7" w:rsidRPr="00121A39" w:rsidRDefault="006A08E7" w:rsidP="00A93C91">
            <w:pPr>
              <w:ind w:right="11"/>
              <w:jc w:val="both"/>
              <w:rPr>
                <w:rFonts w:ascii="Times New Roman" w:hAnsi="Times New Roman"/>
                <w:sz w:val="24"/>
                <w:szCs w:val="24"/>
              </w:rPr>
            </w:pPr>
            <w:r w:rsidRPr="00121A39">
              <w:rPr>
                <w:rFonts w:ascii="Times New Roman" w:hAnsi="Times New Roman"/>
                <w:sz w:val="24"/>
                <w:szCs w:val="24"/>
              </w:rPr>
              <w:t>Самостоятельная работа обучающихся. Составление текстов для отработки правил речевого этикета,  доклад</w:t>
            </w:r>
          </w:p>
          <w:p w14:paraId="1C1C65FA" w14:textId="77777777" w:rsidR="006A08E7" w:rsidRPr="00D675E9" w:rsidRDefault="006A08E7" w:rsidP="00A93C91">
            <w:pPr>
              <w:ind w:right="11"/>
              <w:jc w:val="both"/>
              <w:rPr>
                <w:rFonts w:ascii="Times New Roman" w:hAnsi="Times New Roman"/>
                <w:b/>
                <w:sz w:val="24"/>
                <w:szCs w:val="24"/>
              </w:rPr>
            </w:pPr>
            <w:r w:rsidRPr="00121A39">
              <w:rPr>
                <w:rFonts w:ascii="Times New Roman" w:hAnsi="Times New Roman"/>
                <w:sz w:val="24"/>
                <w:szCs w:val="24"/>
              </w:rPr>
              <w:t>«Текст и его назначение. Типы текстов по смыслу и стилю».</w:t>
            </w:r>
          </w:p>
        </w:tc>
        <w:tc>
          <w:tcPr>
            <w:tcW w:w="963" w:type="dxa"/>
          </w:tcPr>
          <w:p w14:paraId="0880F9F2"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57016F63" w14:textId="77777777" w:rsidR="006A08E7" w:rsidRPr="00D675E9" w:rsidRDefault="006A08E7" w:rsidP="00A93C91">
            <w:pPr>
              <w:jc w:val="center"/>
              <w:rPr>
                <w:rFonts w:ascii="Times New Roman" w:hAnsi="Times New Roman"/>
                <w:b/>
                <w:sz w:val="24"/>
                <w:szCs w:val="24"/>
              </w:rPr>
            </w:pPr>
          </w:p>
          <w:p w14:paraId="6D1B04D3" w14:textId="77777777" w:rsidR="006A08E7" w:rsidRPr="00D675E9" w:rsidRDefault="006A08E7" w:rsidP="00A93C91">
            <w:pPr>
              <w:jc w:val="center"/>
              <w:rPr>
                <w:rFonts w:ascii="Times New Roman" w:hAnsi="Times New Roman"/>
                <w:b/>
                <w:sz w:val="24"/>
                <w:szCs w:val="24"/>
              </w:rPr>
            </w:pPr>
          </w:p>
          <w:p w14:paraId="40950704" w14:textId="77777777" w:rsidR="006A08E7" w:rsidRPr="00D675E9" w:rsidRDefault="006A08E7" w:rsidP="00A93C91">
            <w:pPr>
              <w:jc w:val="both"/>
              <w:rPr>
                <w:rFonts w:ascii="Times New Roman" w:hAnsi="Times New Roman"/>
                <w:b/>
                <w:sz w:val="24"/>
                <w:szCs w:val="24"/>
              </w:rPr>
            </w:pPr>
          </w:p>
          <w:p w14:paraId="303B01BD" w14:textId="77777777" w:rsidR="006A08E7" w:rsidRPr="00D675E9" w:rsidRDefault="006A08E7" w:rsidP="00A93C91">
            <w:pPr>
              <w:jc w:val="both"/>
              <w:rPr>
                <w:rFonts w:ascii="Times New Roman" w:hAnsi="Times New Roman"/>
                <w:b/>
                <w:sz w:val="24"/>
                <w:szCs w:val="24"/>
              </w:rPr>
            </w:pPr>
          </w:p>
          <w:p w14:paraId="62BE8EF8" w14:textId="77777777" w:rsidR="006A08E7" w:rsidRPr="00D675E9" w:rsidRDefault="006A08E7" w:rsidP="00A93C91">
            <w:pPr>
              <w:jc w:val="center"/>
              <w:rPr>
                <w:rFonts w:ascii="Times New Roman" w:hAnsi="Times New Roman"/>
                <w:b/>
                <w:sz w:val="24"/>
                <w:szCs w:val="24"/>
              </w:rPr>
            </w:pPr>
          </w:p>
          <w:p w14:paraId="437F9BBB" w14:textId="77777777" w:rsidR="006A08E7" w:rsidRPr="00D675E9" w:rsidRDefault="006A08E7" w:rsidP="00A93C91">
            <w:pPr>
              <w:jc w:val="center"/>
              <w:rPr>
                <w:rFonts w:ascii="Times New Roman" w:hAnsi="Times New Roman"/>
                <w:b/>
                <w:sz w:val="24"/>
                <w:szCs w:val="24"/>
              </w:rPr>
            </w:pPr>
          </w:p>
          <w:p w14:paraId="11863465" w14:textId="77777777" w:rsidR="006A08E7" w:rsidRPr="00D675E9" w:rsidRDefault="006A08E7" w:rsidP="00A93C91">
            <w:pPr>
              <w:jc w:val="center"/>
              <w:rPr>
                <w:rFonts w:ascii="Times New Roman" w:hAnsi="Times New Roman"/>
                <w:b/>
                <w:sz w:val="24"/>
                <w:szCs w:val="24"/>
              </w:rPr>
            </w:pPr>
          </w:p>
          <w:p w14:paraId="6494C9E6" w14:textId="77777777" w:rsidR="006A08E7" w:rsidRPr="00D675E9" w:rsidRDefault="006A08E7" w:rsidP="00A93C91">
            <w:pPr>
              <w:jc w:val="center"/>
              <w:rPr>
                <w:rFonts w:ascii="Times New Roman" w:hAnsi="Times New Roman"/>
                <w:b/>
                <w:sz w:val="24"/>
                <w:szCs w:val="24"/>
              </w:rPr>
            </w:pPr>
          </w:p>
        </w:tc>
        <w:tc>
          <w:tcPr>
            <w:tcW w:w="1560" w:type="dxa"/>
          </w:tcPr>
          <w:p w14:paraId="3B127A23"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4,ЛР5, ЛР6, МР4, ПР2,ЛРВ8</w:t>
            </w:r>
          </w:p>
          <w:p w14:paraId="4EE454AD" w14:textId="77777777" w:rsidR="006A08E7" w:rsidRPr="00D675E9" w:rsidRDefault="006A08E7" w:rsidP="00A93C91">
            <w:pPr>
              <w:jc w:val="center"/>
              <w:rPr>
                <w:rFonts w:ascii="Times New Roman" w:hAnsi="Times New Roman"/>
                <w:sz w:val="24"/>
                <w:szCs w:val="24"/>
              </w:rPr>
            </w:pPr>
          </w:p>
          <w:p w14:paraId="28914106" w14:textId="77777777" w:rsidR="006A08E7" w:rsidRPr="00D675E9" w:rsidRDefault="006A08E7" w:rsidP="00A93C91">
            <w:pPr>
              <w:jc w:val="center"/>
              <w:rPr>
                <w:rFonts w:ascii="Times New Roman" w:hAnsi="Times New Roman"/>
                <w:sz w:val="24"/>
                <w:szCs w:val="24"/>
              </w:rPr>
            </w:pPr>
          </w:p>
        </w:tc>
      </w:tr>
      <w:tr w:rsidR="006A08E7" w:rsidRPr="00BC604B" w14:paraId="1936434A" w14:textId="77777777" w:rsidTr="00A93C91">
        <w:trPr>
          <w:trHeight w:val="705"/>
        </w:trPr>
        <w:tc>
          <w:tcPr>
            <w:tcW w:w="2381" w:type="dxa"/>
            <w:shd w:val="clear" w:color="auto" w:fill="EEECE1" w:themeFill="background2"/>
          </w:tcPr>
          <w:p w14:paraId="0BE0C52B"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1.8.</w:t>
            </w:r>
          </w:p>
          <w:p w14:paraId="48F8C6E1"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о-смысловые типы речи.</w:t>
            </w:r>
          </w:p>
        </w:tc>
        <w:tc>
          <w:tcPr>
            <w:tcW w:w="10093" w:type="dxa"/>
            <w:shd w:val="clear" w:color="auto" w:fill="EEECE1" w:themeFill="background2"/>
          </w:tcPr>
          <w:p w14:paraId="0AF291CA" w14:textId="77777777" w:rsidR="006A08E7" w:rsidRPr="00121A39" w:rsidRDefault="006A08E7" w:rsidP="00A93C91">
            <w:pPr>
              <w:spacing w:line="227" w:lineRule="auto"/>
              <w:ind w:right="11"/>
              <w:rPr>
                <w:rFonts w:ascii="Times New Roman" w:hAnsi="Times New Roman"/>
                <w:sz w:val="24"/>
                <w:szCs w:val="24"/>
              </w:rPr>
            </w:pPr>
            <w:r w:rsidRPr="00121A39">
              <w:rPr>
                <w:rFonts w:ascii="Times New Roman" w:hAnsi="Times New Roman"/>
                <w:sz w:val="24"/>
                <w:szCs w:val="24"/>
              </w:rPr>
              <w:t>Функционально-смысловые типы речи (повествование, описание, рассуждение).</w:t>
            </w:r>
          </w:p>
          <w:p w14:paraId="16CFA304" w14:textId="77777777" w:rsidR="006A08E7" w:rsidRPr="00121A39" w:rsidRDefault="006A08E7" w:rsidP="00A93C91">
            <w:pPr>
              <w:spacing w:line="227" w:lineRule="auto"/>
              <w:ind w:right="11"/>
              <w:rPr>
                <w:rFonts w:ascii="Times New Roman" w:hAnsi="Times New Roman"/>
                <w:sz w:val="24"/>
                <w:szCs w:val="24"/>
              </w:rPr>
            </w:pPr>
            <w:r w:rsidRPr="00121A39">
              <w:rPr>
                <w:rFonts w:ascii="Times New Roman" w:hAnsi="Times New Roman"/>
                <w:sz w:val="24"/>
                <w:szCs w:val="24"/>
              </w:rPr>
              <w:t>Практическая часть: работа с текстами, определение типа речи текста, составление текста с различными типами речи.</w:t>
            </w:r>
          </w:p>
          <w:p w14:paraId="36AD7F82" w14:textId="77777777" w:rsidR="006A08E7" w:rsidRPr="00D675E9" w:rsidRDefault="006A08E7" w:rsidP="00A93C91">
            <w:pPr>
              <w:spacing w:line="227" w:lineRule="auto"/>
              <w:ind w:right="11"/>
              <w:rPr>
                <w:rFonts w:ascii="Times New Roman" w:hAnsi="Times New Roman"/>
                <w:b/>
                <w:sz w:val="24"/>
                <w:szCs w:val="24"/>
              </w:rPr>
            </w:pPr>
            <w:r w:rsidRPr="00121A39">
              <w:rPr>
                <w:rFonts w:ascii="Times New Roman" w:hAnsi="Times New Roman"/>
                <w:sz w:val="24"/>
                <w:szCs w:val="24"/>
              </w:rPr>
              <w:t>Самостоятельная работа обучающихся: написание сочинения-рассуждения  «Почему я изучаю русский язык»</w:t>
            </w:r>
          </w:p>
        </w:tc>
        <w:tc>
          <w:tcPr>
            <w:tcW w:w="963" w:type="dxa"/>
            <w:shd w:val="clear" w:color="auto" w:fill="EEECE1" w:themeFill="background2"/>
          </w:tcPr>
          <w:p w14:paraId="39017AC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14:paraId="08CF7132"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6,ПР1,ПР5,ЛРВ8</w:t>
            </w:r>
          </w:p>
        </w:tc>
      </w:tr>
      <w:tr w:rsidR="006A08E7" w:rsidRPr="00BC604B" w14:paraId="6E005B4E" w14:textId="77777777" w:rsidTr="00A93C91">
        <w:trPr>
          <w:trHeight w:val="705"/>
        </w:trPr>
        <w:tc>
          <w:tcPr>
            <w:tcW w:w="2381" w:type="dxa"/>
            <w:shd w:val="clear" w:color="auto" w:fill="FFFFFF" w:themeFill="background1"/>
          </w:tcPr>
          <w:p w14:paraId="51C0233B"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9.</w:t>
            </w:r>
          </w:p>
          <w:p w14:paraId="531474D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ингвостилистический анализ текста.</w:t>
            </w:r>
          </w:p>
        </w:tc>
        <w:tc>
          <w:tcPr>
            <w:tcW w:w="10093" w:type="dxa"/>
            <w:shd w:val="clear" w:color="auto" w:fill="FFFFFF" w:themeFill="background1"/>
          </w:tcPr>
          <w:p w14:paraId="52D40160" w14:textId="77777777" w:rsidR="006A08E7" w:rsidRPr="00121A39" w:rsidRDefault="006A08E7" w:rsidP="00A93C91">
            <w:pPr>
              <w:spacing w:after="5"/>
              <w:ind w:right="11"/>
              <w:jc w:val="both"/>
              <w:rPr>
                <w:rFonts w:ascii="Times New Roman" w:hAnsi="Times New Roman"/>
                <w:sz w:val="24"/>
                <w:szCs w:val="24"/>
              </w:rPr>
            </w:pPr>
            <w:r w:rsidRPr="00121A39">
              <w:rPr>
                <w:rFonts w:ascii="Times New Roman" w:hAnsi="Times New Roman"/>
                <w:sz w:val="24"/>
                <w:szCs w:val="24"/>
              </w:rPr>
              <w:t>Лингвостилистический анализ текста.</w:t>
            </w:r>
          </w:p>
          <w:p w14:paraId="2A459778" w14:textId="77777777" w:rsidR="006A08E7" w:rsidRPr="00121A39" w:rsidRDefault="006A08E7" w:rsidP="00A93C91">
            <w:pPr>
              <w:spacing w:after="5"/>
              <w:ind w:right="11"/>
              <w:jc w:val="both"/>
              <w:rPr>
                <w:rFonts w:ascii="Times New Roman" w:hAnsi="Times New Roman"/>
                <w:sz w:val="24"/>
                <w:szCs w:val="24"/>
              </w:rPr>
            </w:pPr>
            <w:r w:rsidRPr="00121A39">
              <w:rPr>
                <w:rFonts w:ascii="Times New Roman" w:hAnsi="Times New Roman"/>
                <w:sz w:val="24"/>
                <w:szCs w:val="24"/>
              </w:rPr>
              <w:t>Практическая часть. Произвести лингвостилистический анализ текста.</w:t>
            </w:r>
          </w:p>
          <w:p w14:paraId="4AD09708" w14:textId="77777777" w:rsidR="006A08E7" w:rsidRPr="00D675E9" w:rsidRDefault="006A08E7" w:rsidP="00A93C91">
            <w:pPr>
              <w:spacing w:after="5"/>
              <w:ind w:right="11"/>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14:paraId="3F3EEFD7"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6C83CE17" w14:textId="77777777" w:rsidR="006A08E7" w:rsidRPr="00D675E9" w:rsidRDefault="006A08E7" w:rsidP="00A93C91">
            <w:pPr>
              <w:jc w:val="center"/>
              <w:rPr>
                <w:rFonts w:ascii="Times New Roman" w:hAnsi="Times New Roman"/>
                <w:b/>
                <w:sz w:val="24"/>
                <w:szCs w:val="24"/>
              </w:rPr>
            </w:pPr>
          </w:p>
          <w:p w14:paraId="17863108" w14:textId="77777777" w:rsidR="006A08E7" w:rsidRPr="00D675E9" w:rsidRDefault="006A08E7" w:rsidP="00A93C91">
            <w:pPr>
              <w:jc w:val="center"/>
              <w:rPr>
                <w:rFonts w:ascii="Times New Roman" w:hAnsi="Times New Roman"/>
                <w:b/>
                <w:sz w:val="24"/>
                <w:szCs w:val="24"/>
              </w:rPr>
            </w:pPr>
          </w:p>
          <w:p w14:paraId="1213D04F" w14:textId="77777777" w:rsidR="006A08E7" w:rsidRPr="00D675E9" w:rsidRDefault="006A08E7" w:rsidP="00A93C91">
            <w:pPr>
              <w:jc w:val="center"/>
              <w:rPr>
                <w:rFonts w:ascii="Times New Roman" w:hAnsi="Times New Roman"/>
                <w:b/>
                <w:sz w:val="24"/>
                <w:szCs w:val="24"/>
              </w:rPr>
            </w:pPr>
          </w:p>
          <w:p w14:paraId="1D2B165B" w14:textId="77777777" w:rsidR="006A08E7" w:rsidRPr="00D675E9" w:rsidRDefault="006A08E7" w:rsidP="00A93C91">
            <w:pPr>
              <w:jc w:val="both"/>
              <w:rPr>
                <w:rFonts w:ascii="Times New Roman" w:hAnsi="Times New Roman"/>
                <w:b/>
                <w:sz w:val="24"/>
                <w:szCs w:val="24"/>
              </w:rPr>
            </w:pPr>
          </w:p>
          <w:p w14:paraId="1905689E" w14:textId="77777777" w:rsidR="006A08E7" w:rsidRPr="00D675E9" w:rsidRDefault="006A08E7" w:rsidP="00A93C91">
            <w:pPr>
              <w:jc w:val="center"/>
              <w:rPr>
                <w:rFonts w:ascii="Times New Roman" w:hAnsi="Times New Roman"/>
                <w:b/>
                <w:sz w:val="24"/>
                <w:szCs w:val="24"/>
              </w:rPr>
            </w:pPr>
          </w:p>
          <w:p w14:paraId="7F8B3AC7" w14:textId="77777777" w:rsidR="006A08E7" w:rsidRPr="00D675E9" w:rsidRDefault="006A08E7" w:rsidP="00A93C91">
            <w:pPr>
              <w:jc w:val="center"/>
              <w:rPr>
                <w:rFonts w:ascii="Times New Roman" w:hAnsi="Times New Roman"/>
                <w:b/>
                <w:sz w:val="24"/>
                <w:szCs w:val="24"/>
              </w:rPr>
            </w:pPr>
          </w:p>
          <w:p w14:paraId="1B5AEC24" w14:textId="77777777" w:rsidR="006A08E7" w:rsidRPr="00D675E9" w:rsidRDefault="006A08E7" w:rsidP="00A93C91">
            <w:pPr>
              <w:jc w:val="center"/>
              <w:rPr>
                <w:rFonts w:ascii="Times New Roman" w:hAnsi="Times New Roman"/>
                <w:b/>
                <w:sz w:val="24"/>
                <w:szCs w:val="24"/>
              </w:rPr>
            </w:pPr>
          </w:p>
        </w:tc>
        <w:tc>
          <w:tcPr>
            <w:tcW w:w="1560" w:type="dxa"/>
            <w:shd w:val="clear" w:color="auto" w:fill="FFFFFF" w:themeFill="background1"/>
          </w:tcPr>
          <w:p w14:paraId="0A21E0B2" w14:textId="77777777" w:rsidR="006A08E7" w:rsidRPr="00D675E9" w:rsidRDefault="006A08E7" w:rsidP="00A93C91">
            <w:pPr>
              <w:jc w:val="center"/>
              <w:rPr>
                <w:rFonts w:ascii="Times New Roman" w:hAnsi="Times New Roman"/>
                <w:b/>
                <w:sz w:val="24"/>
                <w:szCs w:val="24"/>
              </w:rPr>
            </w:pPr>
          </w:p>
          <w:p w14:paraId="50B5C84E"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1,ЛР2,ЛР5,ЛР6,МР1, ПР1,ЛРВ7, ЛРВ2</w:t>
            </w:r>
          </w:p>
          <w:p w14:paraId="68D248A7" w14:textId="77777777" w:rsidR="006A08E7" w:rsidRPr="00D675E9" w:rsidRDefault="006A08E7" w:rsidP="00A93C91">
            <w:pPr>
              <w:jc w:val="center"/>
              <w:rPr>
                <w:rFonts w:ascii="Times New Roman" w:hAnsi="Times New Roman"/>
                <w:b/>
                <w:sz w:val="24"/>
                <w:szCs w:val="24"/>
              </w:rPr>
            </w:pPr>
          </w:p>
          <w:p w14:paraId="663A1338" w14:textId="77777777" w:rsidR="006A08E7" w:rsidRPr="00D675E9" w:rsidRDefault="006A08E7" w:rsidP="00A93C91">
            <w:pPr>
              <w:jc w:val="center"/>
              <w:rPr>
                <w:rFonts w:ascii="Times New Roman" w:hAnsi="Times New Roman"/>
                <w:b/>
                <w:sz w:val="24"/>
                <w:szCs w:val="24"/>
              </w:rPr>
            </w:pPr>
          </w:p>
          <w:p w14:paraId="5D004267" w14:textId="77777777" w:rsidR="006A08E7" w:rsidRPr="00D675E9" w:rsidRDefault="006A08E7" w:rsidP="00A93C91">
            <w:pPr>
              <w:jc w:val="both"/>
              <w:rPr>
                <w:rFonts w:ascii="Times New Roman" w:hAnsi="Times New Roman"/>
                <w:b/>
                <w:sz w:val="24"/>
                <w:szCs w:val="24"/>
              </w:rPr>
            </w:pPr>
          </w:p>
        </w:tc>
      </w:tr>
      <w:tr w:rsidR="006A08E7" w:rsidRPr="00BC604B" w14:paraId="056F02A5" w14:textId="77777777" w:rsidTr="00A93C91">
        <w:trPr>
          <w:trHeight w:val="705"/>
        </w:trPr>
        <w:tc>
          <w:tcPr>
            <w:tcW w:w="2381" w:type="dxa"/>
            <w:shd w:val="clear" w:color="auto" w:fill="FFFFFF" w:themeFill="background1"/>
          </w:tcPr>
          <w:p w14:paraId="1EBBC323" w14:textId="77777777" w:rsidR="006A08E7" w:rsidRPr="00D675E9" w:rsidRDefault="006A08E7" w:rsidP="00A93C91">
            <w:pPr>
              <w:pStyle w:val="c9"/>
              <w:spacing w:before="0" w:beforeAutospacing="0" w:after="0" w:afterAutospacing="0"/>
              <w:jc w:val="center"/>
              <w:rPr>
                <w:rStyle w:val="c6"/>
                <w:b/>
                <w:bCs/>
                <w:sz w:val="22"/>
                <w:szCs w:val="22"/>
              </w:rPr>
            </w:pPr>
          </w:p>
        </w:tc>
        <w:tc>
          <w:tcPr>
            <w:tcW w:w="10093" w:type="dxa"/>
            <w:shd w:val="clear" w:color="auto" w:fill="FFFFFF" w:themeFill="background1"/>
          </w:tcPr>
          <w:p w14:paraId="2439DCAD" w14:textId="77777777" w:rsidR="006A08E7" w:rsidRPr="00D43B65" w:rsidRDefault="006A08E7" w:rsidP="00A93C91">
            <w:pPr>
              <w:pStyle w:val="c9"/>
              <w:spacing w:before="0" w:beforeAutospacing="0" w:after="0" w:afterAutospacing="0"/>
              <w:jc w:val="center"/>
              <w:rPr>
                <w:sz w:val="32"/>
                <w:szCs w:val="32"/>
              </w:rPr>
            </w:pPr>
            <w:r w:rsidRPr="00D43B65">
              <w:rPr>
                <w:rStyle w:val="c6"/>
                <w:b/>
                <w:bCs/>
                <w:sz w:val="32"/>
                <w:szCs w:val="32"/>
              </w:rPr>
              <w:t>Раздел 2.</w:t>
            </w:r>
          </w:p>
          <w:p w14:paraId="5AD38CD9" w14:textId="77777777" w:rsidR="006A08E7" w:rsidRPr="00D675E9" w:rsidRDefault="006A08E7" w:rsidP="00A93C91">
            <w:pPr>
              <w:spacing w:after="5"/>
              <w:ind w:right="11"/>
              <w:jc w:val="center"/>
              <w:rPr>
                <w:rFonts w:ascii="Times New Roman" w:hAnsi="Times New Roman"/>
                <w:b/>
                <w:sz w:val="24"/>
                <w:szCs w:val="24"/>
              </w:rPr>
            </w:pPr>
            <w:r w:rsidRPr="00D43B65">
              <w:rPr>
                <w:rStyle w:val="c6"/>
                <w:rFonts w:ascii="Times New Roman" w:hAnsi="Times New Roman"/>
                <w:b/>
                <w:bCs/>
                <w:sz w:val="32"/>
                <w:szCs w:val="32"/>
              </w:rPr>
              <w:t>Лексика и фразеология.</w:t>
            </w:r>
          </w:p>
        </w:tc>
        <w:tc>
          <w:tcPr>
            <w:tcW w:w="963" w:type="dxa"/>
            <w:shd w:val="clear" w:color="auto" w:fill="FFFFFF" w:themeFill="background1"/>
          </w:tcPr>
          <w:p w14:paraId="00CF3CEC"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14</w:t>
            </w:r>
          </w:p>
        </w:tc>
        <w:tc>
          <w:tcPr>
            <w:tcW w:w="1560" w:type="dxa"/>
            <w:shd w:val="clear" w:color="auto" w:fill="FFFFFF" w:themeFill="background1"/>
          </w:tcPr>
          <w:p w14:paraId="2960E647" w14:textId="77777777" w:rsidR="006A08E7" w:rsidRPr="00D675E9" w:rsidRDefault="006A08E7" w:rsidP="00A93C91">
            <w:pPr>
              <w:jc w:val="center"/>
              <w:rPr>
                <w:rFonts w:ascii="Times New Roman" w:hAnsi="Times New Roman"/>
                <w:b/>
                <w:sz w:val="24"/>
                <w:szCs w:val="24"/>
              </w:rPr>
            </w:pPr>
          </w:p>
        </w:tc>
      </w:tr>
      <w:tr w:rsidR="006A08E7" w:rsidRPr="00BC604B" w14:paraId="66BC2981" w14:textId="77777777" w:rsidTr="00A93C91">
        <w:tblPrEx>
          <w:tblLook w:val="04A0" w:firstRow="1" w:lastRow="0" w:firstColumn="1" w:lastColumn="0" w:noHBand="0" w:noVBand="1"/>
        </w:tblPrEx>
        <w:trPr>
          <w:trHeight w:val="1540"/>
        </w:trPr>
        <w:tc>
          <w:tcPr>
            <w:tcW w:w="2381" w:type="dxa"/>
          </w:tcPr>
          <w:p w14:paraId="0EC5328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Pr>
                <w:rFonts w:ascii="Arial" w:hAnsi="Arial" w:cs="Arial"/>
                <w:sz w:val="22"/>
                <w:szCs w:val="22"/>
              </w:rPr>
              <w:t>Тема 2.1.</w:t>
            </w:r>
          </w:p>
        </w:tc>
        <w:tc>
          <w:tcPr>
            <w:tcW w:w="10093" w:type="dxa"/>
          </w:tcPr>
          <w:p w14:paraId="3E30E257" w14:textId="77777777" w:rsidR="006A08E7" w:rsidRPr="00121A39" w:rsidRDefault="006A08E7" w:rsidP="00A93C91">
            <w:pPr>
              <w:spacing w:after="5"/>
              <w:ind w:right="11"/>
              <w:jc w:val="both"/>
              <w:rPr>
                <w:rFonts w:ascii="Times New Roman" w:hAnsi="Times New Roman"/>
                <w:sz w:val="24"/>
                <w:szCs w:val="24"/>
              </w:rPr>
            </w:pPr>
            <w:r w:rsidRPr="00121A39">
              <w:rPr>
                <w:rFonts w:ascii="Times New Roman" w:hAnsi="Times New Roman"/>
                <w:sz w:val="24"/>
                <w:szCs w:val="24"/>
              </w:rPr>
              <w:t>Лексическое и грамматическое значения слова. Многозначность слова.</w:t>
            </w:r>
          </w:p>
          <w:p w14:paraId="7467EBA5" w14:textId="77777777" w:rsidR="006A08E7" w:rsidRPr="00121A39" w:rsidRDefault="006A08E7" w:rsidP="00A93C91">
            <w:pPr>
              <w:spacing w:after="5"/>
              <w:ind w:left="2" w:right="11"/>
              <w:jc w:val="both"/>
              <w:rPr>
                <w:rFonts w:ascii="Times New Roman" w:hAnsi="Times New Roman"/>
                <w:sz w:val="24"/>
                <w:szCs w:val="24"/>
              </w:rPr>
            </w:pPr>
            <w:r w:rsidRPr="00121A39">
              <w:rPr>
                <w:rFonts w:ascii="Times New Roman" w:hAnsi="Times New Roman"/>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14:paraId="51C81EC3" w14:textId="77777777" w:rsidR="006A08E7" w:rsidRPr="00D675E9" w:rsidRDefault="006A08E7" w:rsidP="00A93C91">
            <w:pPr>
              <w:spacing w:after="5"/>
              <w:ind w:left="2" w:right="11"/>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14:paraId="05510891" w14:textId="77777777" w:rsidR="006A08E7" w:rsidRPr="00D675E9" w:rsidRDefault="006A08E7" w:rsidP="00A93C91">
            <w:pPr>
              <w:rPr>
                <w:rFonts w:ascii="Times New Roman" w:hAnsi="Times New Roman"/>
                <w:b/>
                <w:sz w:val="24"/>
                <w:szCs w:val="24"/>
              </w:rPr>
            </w:pPr>
          </w:p>
          <w:p w14:paraId="10C26178"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0C21F451" w14:textId="77777777" w:rsidR="006A08E7" w:rsidRPr="00D675E9" w:rsidRDefault="006A08E7" w:rsidP="00A93C91">
            <w:pPr>
              <w:jc w:val="center"/>
              <w:rPr>
                <w:rFonts w:ascii="Times New Roman" w:hAnsi="Times New Roman"/>
                <w:b/>
                <w:sz w:val="24"/>
                <w:szCs w:val="24"/>
              </w:rPr>
            </w:pPr>
          </w:p>
          <w:p w14:paraId="0DA671FD" w14:textId="77777777" w:rsidR="006A08E7" w:rsidRPr="00D675E9" w:rsidRDefault="006A08E7" w:rsidP="00A93C91">
            <w:pPr>
              <w:jc w:val="center"/>
              <w:rPr>
                <w:rFonts w:ascii="Times New Roman" w:hAnsi="Times New Roman"/>
                <w:b/>
                <w:sz w:val="24"/>
                <w:szCs w:val="24"/>
              </w:rPr>
            </w:pPr>
          </w:p>
          <w:p w14:paraId="456FB0FB" w14:textId="77777777" w:rsidR="006A08E7" w:rsidRPr="00D675E9" w:rsidRDefault="006A08E7" w:rsidP="00A93C91">
            <w:pPr>
              <w:jc w:val="both"/>
              <w:rPr>
                <w:rFonts w:ascii="Times New Roman" w:hAnsi="Times New Roman"/>
                <w:b/>
                <w:sz w:val="24"/>
                <w:szCs w:val="24"/>
              </w:rPr>
            </w:pPr>
          </w:p>
          <w:p w14:paraId="68E55E41" w14:textId="77777777" w:rsidR="006A08E7" w:rsidRPr="00D675E9" w:rsidRDefault="006A08E7" w:rsidP="00A93C91">
            <w:pPr>
              <w:jc w:val="center"/>
              <w:rPr>
                <w:rFonts w:ascii="Times New Roman" w:hAnsi="Times New Roman"/>
                <w:b/>
                <w:sz w:val="24"/>
                <w:szCs w:val="24"/>
              </w:rPr>
            </w:pPr>
          </w:p>
        </w:tc>
        <w:tc>
          <w:tcPr>
            <w:tcW w:w="1560" w:type="dxa"/>
          </w:tcPr>
          <w:p w14:paraId="425DD1FC" w14:textId="77777777" w:rsidR="006A08E7" w:rsidRPr="00D675E9" w:rsidRDefault="006A08E7" w:rsidP="00A93C91">
            <w:pPr>
              <w:jc w:val="center"/>
              <w:rPr>
                <w:rFonts w:ascii="Times New Roman" w:hAnsi="Times New Roman"/>
                <w:b/>
                <w:sz w:val="24"/>
                <w:szCs w:val="24"/>
              </w:rPr>
            </w:pPr>
          </w:p>
          <w:p w14:paraId="244D7961"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4,ЛР5, ЛР6, МР3,МР4, ПР2,ЛРВ8</w:t>
            </w:r>
          </w:p>
          <w:p w14:paraId="4B3646FE" w14:textId="77777777" w:rsidR="006A08E7" w:rsidRPr="00D675E9" w:rsidRDefault="006A08E7" w:rsidP="00A93C91">
            <w:pPr>
              <w:rPr>
                <w:rFonts w:ascii="Times New Roman" w:hAnsi="Times New Roman"/>
                <w:b/>
                <w:sz w:val="24"/>
                <w:szCs w:val="24"/>
              </w:rPr>
            </w:pPr>
          </w:p>
          <w:p w14:paraId="7C4E666C" w14:textId="77777777" w:rsidR="006A08E7" w:rsidRPr="00D675E9" w:rsidRDefault="006A08E7" w:rsidP="00A93C91">
            <w:pPr>
              <w:jc w:val="center"/>
              <w:rPr>
                <w:rFonts w:ascii="Times New Roman" w:hAnsi="Times New Roman"/>
                <w:b/>
                <w:sz w:val="24"/>
                <w:szCs w:val="24"/>
              </w:rPr>
            </w:pPr>
          </w:p>
        </w:tc>
      </w:tr>
      <w:tr w:rsidR="006A08E7" w:rsidRPr="00BC604B" w14:paraId="04532FA3" w14:textId="77777777" w:rsidTr="00A93C91">
        <w:tblPrEx>
          <w:tblLook w:val="04A0" w:firstRow="1" w:lastRow="0" w:firstColumn="1" w:lastColumn="0" w:noHBand="0" w:noVBand="1"/>
        </w:tblPrEx>
        <w:trPr>
          <w:trHeight w:val="705"/>
        </w:trPr>
        <w:tc>
          <w:tcPr>
            <w:tcW w:w="2381" w:type="dxa"/>
          </w:tcPr>
          <w:p w14:paraId="5B9125D5"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2.2</w:t>
            </w:r>
            <w:r w:rsidRPr="00D675E9">
              <w:rPr>
                <w:rStyle w:val="c6"/>
                <w:b/>
                <w:bCs/>
                <w:sz w:val="22"/>
                <w:szCs w:val="22"/>
              </w:rPr>
              <w:t>.</w:t>
            </w:r>
          </w:p>
          <w:p w14:paraId="6A6552C3"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о в лексической системе языка.</w:t>
            </w:r>
          </w:p>
        </w:tc>
        <w:tc>
          <w:tcPr>
            <w:tcW w:w="10093" w:type="dxa"/>
          </w:tcPr>
          <w:p w14:paraId="4C2502BE" w14:textId="77777777" w:rsidR="006A08E7" w:rsidRPr="00121A39" w:rsidRDefault="006A08E7" w:rsidP="00A93C91">
            <w:pPr>
              <w:spacing w:after="5"/>
              <w:ind w:right="11"/>
              <w:jc w:val="both"/>
              <w:rPr>
                <w:rFonts w:ascii="Times New Roman" w:hAnsi="Times New Roman"/>
                <w:sz w:val="24"/>
                <w:szCs w:val="24"/>
              </w:rPr>
            </w:pPr>
            <w:r w:rsidRPr="00D675E9">
              <w:rPr>
                <w:rFonts w:ascii="Times New Roman" w:hAnsi="Times New Roman"/>
                <w:b/>
                <w:sz w:val="24"/>
                <w:szCs w:val="24"/>
              </w:rPr>
              <w:t xml:space="preserve"> </w:t>
            </w:r>
            <w:r w:rsidRPr="00121A39">
              <w:rPr>
                <w:rFonts w:ascii="Times New Roman" w:hAnsi="Times New Roman"/>
                <w:sz w:val="24"/>
                <w:szCs w:val="24"/>
              </w:rPr>
              <w:t>Исконно русская лексика, заимствованная лексика, старославянизмы.</w:t>
            </w:r>
          </w:p>
          <w:p w14:paraId="42E70F2F" w14:textId="77777777" w:rsidR="006A08E7" w:rsidRPr="00D675E9" w:rsidRDefault="006A08E7" w:rsidP="00A93C91">
            <w:pPr>
              <w:spacing w:after="5"/>
              <w:ind w:left="4" w:right="11" w:firstLine="284"/>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14:paraId="353E67F3"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3626A201" w14:textId="77777777" w:rsidR="006A08E7" w:rsidRPr="00D675E9" w:rsidRDefault="006A08E7" w:rsidP="00A93C91">
            <w:pPr>
              <w:jc w:val="center"/>
              <w:rPr>
                <w:rFonts w:ascii="Times New Roman" w:hAnsi="Times New Roman"/>
                <w:b/>
                <w:sz w:val="24"/>
                <w:szCs w:val="24"/>
              </w:rPr>
            </w:pPr>
          </w:p>
          <w:p w14:paraId="0321DA35" w14:textId="77777777" w:rsidR="006A08E7" w:rsidRPr="00D675E9" w:rsidRDefault="006A08E7" w:rsidP="00A93C91">
            <w:pPr>
              <w:jc w:val="center"/>
              <w:rPr>
                <w:rFonts w:ascii="Times New Roman" w:hAnsi="Times New Roman"/>
                <w:b/>
                <w:sz w:val="24"/>
                <w:szCs w:val="24"/>
              </w:rPr>
            </w:pPr>
          </w:p>
          <w:p w14:paraId="44BCCE90" w14:textId="77777777" w:rsidR="006A08E7" w:rsidRPr="00D675E9" w:rsidRDefault="006A08E7" w:rsidP="00A93C91">
            <w:pPr>
              <w:jc w:val="center"/>
              <w:rPr>
                <w:rFonts w:ascii="Times New Roman" w:hAnsi="Times New Roman"/>
                <w:b/>
                <w:sz w:val="24"/>
                <w:szCs w:val="24"/>
              </w:rPr>
            </w:pPr>
          </w:p>
          <w:p w14:paraId="1A4D43B5" w14:textId="77777777" w:rsidR="006A08E7" w:rsidRPr="00D675E9" w:rsidRDefault="006A08E7" w:rsidP="00A93C91">
            <w:pPr>
              <w:jc w:val="center"/>
              <w:rPr>
                <w:rFonts w:ascii="Times New Roman" w:hAnsi="Times New Roman"/>
                <w:b/>
                <w:sz w:val="24"/>
                <w:szCs w:val="24"/>
              </w:rPr>
            </w:pPr>
          </w:p>
          <w:p w14:paraId="212B359F" w14:textId="77777777" w:rsidR="006A08E7" w:rsidRPr="00D675E9" w:rsidRDefault="006A08E7" w:rsidP="00A93C91">
            <w:pPr>
              <w:jc w:val="center"/>
              <w:rPr>
                <w:rFonts w:ascii="Times New Roman" w:hAnsi="Times New Roman"/>
                <w:b/>
                <w:sz w:val="24"/>
                <w:szCs w:val="24"/>
              </w:rPr>
            </w:pPr>
          </w:p>
          <w:p w14:paraId="11B4D773" w14:textId="77777777" w:rsidR="006A08E7" w:rsidRPr="00D675E9" w:rsidRDefault="006A08E7" w:rsidP="00A93C91">
            <w:pPr>
              <w:jc w:val="center"/>
              <w:rPr>
                <w:rFonts w:ascii="Times New Roman" w:hAnsi="Times New Roman"/>
                <w:b/>
                <w:sz w:val="24"/>
                <w:szCs w:val="24"/>
              </w:rPr>
            </w:pPr>
          </w:p>
        </w:tc>
        <w:tc>
          <w:tcPr>
            <w:tcW w:w="1560" w:type="dxa"/>
          </w:tcPr>
          <w:p w14:paraId="61BA2394" w14:textId="77777777" w:rsidR="006A08E7" w:rsidRPr="00D675E9" w:rsidRDefault="006A08E7" w:rsidP="00A93C91">
            <w:pPr>
              <w:jc w:val="center"/>
              <w:rPr>
                <w:rFonts w:ascii="Times New Roman" w:hAnsi="Times New Roman"/>
                <w:b/>
                <w:sz w:val="24"/>
                <w:szCs w:val="24"/>
              </w:rPr>
            </w:pPr>
          </w:p>
          <w:p w14:paraId="3CF3C593"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1,ЛР2,ЛР5,ЛР6,МР1, МР3,ПР1,ЛРВ7, ЛРВ2</w:t>
            </w:r>
          </w:p>
          <w:p w14:paraId="6EEF65F3" w14:textId="77777777" w:rsidR="006A08E7" w:rsidRPr="00D675E9" w:rsidRDefault="006A08E7" w:rsidP="00A93C91">
            <w:pPr>
              <w:jc w:val="center"/>
              <w:rPr>
                <w:rFonts w:ascii="Times New Roman" w:hAnsi="Times New Roman"/>
                <w:b/>
                <w:sz w:val="24"/>
                <w:szCs w:val="24"/>
              </w:rPr>
            </w:pPr>
          </w:p>
          <w:p w14:paraId="71271B67" w14:textId="77777777" w:rsidR="006A08E7" w:rsidRPr="00D675E9" w:rsidRDefault="006A08E7" w:rsidP="00A93C91">
            <w:pPr>
              <w:rPr>
                <w:rFonts w:ascii="Times New Roman" w:hAnsi="Times New Roman"/>
                <w:b/>
                <w:sz w:val="24"/>
                <w:szCs w:val="24"/>
              </w:rPr>
            </w:pPr>
          </w:p>
        </w:tc>
      </w:tr>
      <w:tr w:rsidR="006A08E7" w:rsidRPr="00BC604B" w14:paraId="2BFE73C8" w14:textId="77777777" w:rsidTr="00A93C91">
        <w:tblPrEx>
          <w:tblLook w:val="04A0" w:firstRow="1" w:lastRow="0" w:firstColumn="1" w:lastColumn="0" w:noHBand="0" w:noVBand="1"/>
        </w:tblPrEx>
        <w:trPr>
          <w:trHeight w:val="705"/>
        </w:trPr>
        <w:tc>
          <w:tcPr>
            <w:tcW w:w="2381" w:type="dxa"/>
            <w:shd w:val="clear" w:color="auto" w:fill="EEECE1" w:themeFill="background2"/>
          </w:tcPr>
          <w:p w14:paraId="06574561"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2.3</w:t>
            </w:r>
            <w:r w:rsidRPr="00D675E9">
              <w:rPr>
                <w:rStyle w:val="c6"/>
                <w:b/>
                <w:bCs/>
                <w:sz w:val="22"/>
                <w:szCs w:val="22"/>
              </w:rPr>
              <w:t>.</w:t>
            </w:r>
          </w:p>
          <w:p w14:paraId="5D0D4073"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ка с точки зрения её происхождения и употребления</w:t>
            </w:r>
          </w:p>
        </w:tc>
        <w:tc>
          <w:tcPr>
            <w:tcW w:w="10093" w:type="dxa"/>
            <w:shd w:val="clear" w:color="auto" w:fill="EEECE1" w:themeFill="background2"/>
          </w:tcPr>
          <w:p w14:paraId="606E6E0B" w14:textId="77777777" w:rsidR="006A08E7" w:rsidRPr="00121A39" w:rsidRDefault="006A08E7" w:rsidP="00A93C91">
            <w:pPr>
              <w:spacing w:after="5"/>
              <w:ind w:left="4" w:right="11" w:firstLine="284"/>
              <w:jc w:val="both"/>
              <w:rPr>
                <w:rFonts w:ascii="Times New Roman" w:hAnsi="Times New Roman"/>
                <w:sz w:val="24"/>
                <w:szCs w:val="24"/>
              </w:rPr>
            </w:pPr>
            <w:r w:rsidRPr="00121A39">
              <w:rPr>
                <w:rFonts w:ascii="Times New Roman" w:hAnsi="Times New Roman"/>
                <w:sz w:val="24"/>
                <w:szCs w:val="24"/>
              </w:rPr>
              <w:t xml:space="preserve"> Нейтральная лексика, книжная лексика, лексика устной речи (жаргонизмы, арготизмы, диалектизмы).</w:t>
            </w:r>
          </w:p>
          <w:p w14:paraId="078075EA" w14:textId="77777777" w:rsidR="006A08E7" w:rsidRPr="00121A39" w:rsidRDefault="006A08E7" w:rsidP="00A93C91">
            <w:pPr>
              <w:spacing w:after="5"/>
              <w:ind w:left="4" w:right="11" w:firstLine="284"/>
              <w:jc w:val="both"/>
              <w:rPr>
                <w:rFonts w:ascii="Times New Roman" w:hAnsi="Times New Roman"/>
                <w:sz w:val="24"/>
                <w:szCs w:val="24"/>
              </w:rPr>
            </w:pPr>
            <w:r w:rsidRPr="00121A39">
              <w:rPr>
                <w:rFonts w:ascii="Times New Roman" w:hAnsi="Times New Roman"/>
                <w:sz w:val="24"/>
                <w:szCs w:val="24"/>
              </w:rPr>
              <w:t>Практическая часть: запись слов из разных слоёв лексики, составление с ними предложений.</w:t>
            </w:r>
          </w:p>
          <w:p w14:paraId="66384448" w14:textId="77777777" w:rsidR="006A08E7" w:rsidRPr="00D675E9" w:rsidRDefault="006A08E7" w:rsidP="00A93C91">
            <w:pPr>
              <w:spacing w:after="388" w:line="227" w:lineRule="auto"/>
              <w:ind w:left="289" w:right="11" w:hanging="9"/>
              <w:jc w:val="center"/>
              <w:rPr>
                <w:rFonts w:ascii="Times New Roman" w:hAnsi="Times New Roman"/>
                <w:b/>
                <w:sz w:val="24"/>
                <w:szCs w:val="24"/>
              </w:rPr>
            </w:pPr>
          </w:p>
        </w:tc>
        <w:tc>
          <w:tcPr>
            <w:tcW w:w="963" w:type="dxa"/>
            <w:shd w:val="clear" w:color="auto" w:fill="EEECE1" w:themeFill="background2"/>
          </w:tcPr>
          <w:p w14:paraId="17A079CA"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shd w:val="clear" w:color="auto" w:fill="EEECE1" w:themeFill="background2"/>
          </w:tcPr>
          <w:p w14:paraId="026D08FD" w14:textId="77777777" w:rsidR="006A08E7" w:rsidRPr="00D675E9" w:rsidRDefault="006A08E7" w:rsidP="00A93C91">
            <w:pPr>
              <w:jc w:val="center"/>
              <w:rPr>
                <w:rFonts w:ascii="Times New Roman" w:hAnsi="Times New Roman"/>
                <w:b/>
                <w:sz w:val="24"/>
                <w:szCs w:val="24"/>
              </w:rPr>
            </w:pPr>
          </w:p>
        </w:tc>
      </w:tr>
      <w:tr w:rsidR="006A08E7" w:rsidRPr="00BC604B" w14:paraId="4036977D" w14:textId="77777777" w:rsidTr="00A93C91">
        <w:tblPrEx>
          <w:tblLook w:val="04A0" w:firstRow="1" w:lastRow="0" w:firstColumn="1" w:lastColumn="0" w:noHBand="0" w:noVBand="1"/>
        </w:tblPrEx>
        <w:trPr>
          <w:trHeight w:val="705"/>
        </w:trPr>
        <w:tc>
          <w:tcPr>
            <w:tcW w:w="2381" w:type="dxa"/>
          </w:tcPr>
          <w:p w14:paraId="5BAC7707"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2.4</w:t>
            </w:r>
            <w:r w:rsidRPr="00D675E9">
              <w:rPr>
                <w:rStyle w:val="c6"/>
                <w:b/>
                <w:bCs/>
                <w:sz w:val="22"/>
                <w:szCs w:val="22"/>
              </w:rPr>
              <w:t>.</w:t>
            </w:r>
          </w:p>
          <w:p w14:paraId="025F414E"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Активный и пассивный словарный запас</w:t>
            </w:r>
          </w:p>
        </w:tc>
        <w:tc>
          <w:tcPr>
            <w:tcW w:w="10093" w:type="dxa"/>
          </w:tcPr>
          <w:p w14:paraId="1B59072F" w14:textId="77777777" w:rsidR="006A08E7" w:rsidRPr="00121A39" w:rsidRDefault="006A08E7" w:rsidP="00A93C91">
            <w:pPr>
              <w:spacing w:after="29"/>
              <w:ind w:left="289" w:right="11" w:hanging="9"/>
              <w:jc w:val="both"/>
              <w:rPr>
                <w:rFonts w:ascii="Times New Roman" w:hAnsi="Times New Roman"/>
                <w:sz w:val="24"/>
                <w:szCs w:val="24"/>
              </w:rPr>
            </w:pPr>
            <w:r w:rsidRPr="00121A39">
              <w:rPr>
                <w:rFonts w:ascii="Times New Roman" w:hAnsi="Times New Roman"/>
                <w:sz w:val="24"/>
                <w:szCs w:val="24"/>
              </w:rPr>
              <w:t>Архаизмы, историзмы, неологизмы. Особенности русского речевого этикета.</w:t>
            </w:r>
          </w:p>
          <w:p w14:paraId="4175523F" w14:textId="77777777" w:rsidR="006A08E7" w:rsidRPr="00121A39" w:rsidRDefault="006A08E7" w:rsidP="00A93C91">
            <w:pPr>
              <w:spacing w:after="29"/>
              <w:ind w:left="289" w:right="11" w:hanging="9"/>
              <w:jc w:val="both"/>
              <w:rPr>
                <w:rFonts w:ascii="Times New Roman" w:hAnsi="Times New Roman"/>
                <w:sz w:val="24"/>
                <w:szCs w:val="24"/>
              </w:rPr>
            </w:pPr>
            <w:r w:rsidRPr="00121A39">
              <w:rPr>
                <w:rFonts w:ascii="Times New Roman" w:hAnsi="Times New Roman"/>
                <w:sz w:val="24"/>
                <w:szCs w:val="24"/>
              </w:rPr>
              <w:t xml:space="preserve"> Лексика, обозначающая предметы и явления традиционного русского быта. Фольклорная лексика и фразеология. Русские пословицы и поговорки.</w:t>
            </w:r>
          </w:p>
          <w:p w14:paraId="4CE0FFE5" w14:textId="77777777" w:rsidR="006A08E7" w:rsidRPr="00121A39" w:rsidRDefault="006A08E7" w:rsidP="00A93C91">
            <w:pPr>
              <w:spacing w:after="29"/>
              <w:ind w:left="289" w:right="11" w:hanging="9"/>
              <w:jc w:val="both"/>
              <w:rPr>
                <w:rFonts w:ascii="Times New Roman" w:hAnsi="Times New Roman"/>
                <w:sz w:val="24"/>
                <w:szCs w:val="24"/>
              </w:rPr>
            </w:pPr>
            <w:r w:rsidRPr="00121A39">
              <w:rPr>
                <w:rFonts w:ascii="Times New Roman" w:hAnsi="Times New Roman"/>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14:paraId="6EC5D931" w14:textId="77777777" w:rsidR="006A08E7" w:rsidRPr="00D675E9" w:rsidRDefault="006A08E7" w:rsidP="00A93C91">
            <w:pPr>
              <w:spacing w:after="29"/>
              <w:ind w:left="289" w:right="11" w:hanging="9"/>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w:t>
            </w:r>
            <w:r w:rsidRPr="00121A39">
              <w:rPr>
                <w:rFonts w:ascii="Times New Roman" w:hAnsi="Times New Roman"/>
                <w:sz w:val="24"/>
                <w:szCs w:val="24"/>
              </w:rPr>
              <w:lastRenderedPageBreak/>
              <w:t>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14:paraId="372A274F" w14:textId="77777777" w:rsidR="006A08E7" w:rsidRDefault="006A08E7" w:rsidP="00A93C91">
            <w:pPr>
              <w:jc w:val="center"/>
              <w:rPr>
                <w:rFonts w:ascii="Times New Roman" w:hAnsi="Times New Roman"/>
                <w:b/>
                <w:sz w:val="24"/>
                <w:szCs w:val="24"/>
              </w:rPr>
            </w:pPr>
            <w:r>
              <w:rPr>
                <w:rFonts w:ascii="Times New Roman" w:hAnsi="Times New Roman"/>
                <w:b/>
                <w:sz w:val="24"/>
                <w:szCs w:val="24"/>
              </w:rPr>
              <w:lastRenderedPageBreak/>
              <w:t>2</w:t>
            </w:r>
          </w:p>
          <w:p w14:paraId="6732DAF0" w14:textId="77777777" w:rsidR="006A08E7" w:rsidRPr="00D675E9" w:rsidRDefault="006A08E7" w:rsidP="00A93C91">
            <w:pPr>
              <w:jc w:val="center"/>
              <w:rPr>
                <w:rFonts w:ascii="Times New Roman" w:hAnsi="Times New Roman"/>
                <w:b/>
                <w:sz w:val="24"/>
                <w:szCs w:val="24"/>
              </w:rPr>
            </w:pPr>
          </w:p>
          <w:p w14:paraId="25060FD7" w14:textId="77777777" w:rsidR="006A08E7" w:rsidRPr="00D675E9" w:rsidRDefault="006A08E7" w:rsidP="00A93C91">
            <w:pPr>
              <w:jc w:val="center"/>
              <w:rPr>
                <w:rFonts w:ascii="Times New Roman" w:hAnsi="Times New Roman"/>
                <w:b/>
                <w:sz w:val="24"/>
                <w:szCs w:val="24"/>
              </w:rPr>
            </w:pPr>
          </w:p>
          <w:p w14:paraId="749A7F19" w14:textId="77777777" w:rsidR="006A08E7" w:rsidRPr="00D675E9" w:rsidRDefault="006A08E7" w:rsidP="00A93C91">
            <w:pPr>
              <w:jc w:val="center"/>
              <w:rPr>
                <w:rFonts w:ascii="Times New Roman" w:hAnsi="Times New Roman"/>
                <w:b/>
                <w:sz w:val="24"/>
                <w:szCs w:val="24"/>
              </w:rPr>
            </w:pPr>
          </w:p>
          <w:p w14:paraId="660AD3AC" w14:textId="77777777" w:rsidR="006A08E7" w:rsidRPr="00D675E9" w:rsidRDefault="006A08E7" w:rsidP="00A93C91">
            <w:pPr>
              <w:jc w:val="center"/>
              <w:rPr>
                <w:rFonts w:ascii="Times New Roman" w:hAnsi="Times New Roman"/>
                <w:b/>
                <w:sz w:val="24"/>
                <w:szCs w:val="24"/>
              </w:rPr>
            </w:pPr>
          </w:p>
        </w:tc>
        <w:tc>
          <w:tcPr>
            <w:tcW w:w="1560" w:type="dxa"/>
          </w:tcPr>
          <w:p w14:paraId="48675569" w14:textId="77777777" w:rsidR="006A08E7" w:rsidRPr="00D675E9" w:rsidRDefault="006A08E7" w:rsidP="00A93C91">
            <w:pPr>
              <w:jc w:val="center"/>
              <w:rPr>
                <w:rFonts w:ascii="Times New Roman" w:hAnsi="Times New Roman"/>
                <w:b/>
                <w:sz w:val="24"/>
                <w:szCs w:val="24"/>
              </w:rPr>
            </w:pPr>
          </w:p>
          <w:p w14:paraId="3F447483"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1,ЛР2,ЛР5,ЛР6,МР1, МР3,ПР1,ЛРВ7, ЛРВ2</w:t>
            </w:r>
          </w:p>
        </w:tc>
      </w:tr>
      <w:tr w:rsidR="006A08E7" w:rsidRPr="00BC604B" w14:paraId="46F76422" w14:textId="77777777" w:rsidTr="005C0FE1">
        <w:tblPrEx>
          <w:tblLook w:val="04A0" w:firstRow="1" w:lastRow="0" w:firstColumn="1" w:lastColumn="0" w:noHBand="0" w:noVBand="1"/>
        </w:tblPrEx>
        <w:trPr>
          <w:trHeight w:val="2172"/>
        </w:trPr>
        <w:tc>
          <w:tcPr>
            <w:tcW w:w="2381" w:type="dxa"/>
          </w:tcPr>
          <w:p w14:paraId="095E5E58"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lastRenderedPageBreak/>
              <w:t>Тема 2.5</w:t>
            </w:r>
            <w:r w:rsidRPr="00D675E9">
              <w:rPr>
                <w:rStyle w:val="c6"/>
                <w:b/>
                <w:bCs/>
                <w:sz w:val="22"/>
                <w:szCs w:val="22"/>
              </w:rPr>
              <w:t>.</w:t>
            </w:r>
          </w:p>
          <w:p w14:paraId="045617D6"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разеологизмы</w:t>
            </w:r>
          </w:p>
        </w:tc>
        <w:tc>
          <w:tcPr>
            <w:tcW w:w="10093" w:type="dxa"/>
          </w:tcPr>
          <w:p w14:paraId="75DD1341" w14:textId="77777777" w:rsidR="006A08E7" w:rsidRPr="00121A39" w:rsidRDefault="006A08E7" w:rsidP="00A93C91">
            <w:pPr>
              <w:ind w:left="289" w:right="11" w:hanging="9"/>
              <w:jc w:val="both"/>
              <w:rPr>
                <w:rFonts w:ascii="Times New Roman" w:hAnsi="Times New Roman"/>
                <w:sz w:val="24"/>
                <w:szCs w:val="24"/>
              </w:rPr>
            </w:pPr>
            <w:r w:rsidRPr="00121A39">
              <w:rPr>
                <w:rFonts w:ascii="Times New Roman" w:hAnsi="Times New Roman"/>
                <w:sz w:val="24"/>
                <w:szCs w:val="24"/>
              </w:rPr>
              <w:t>1 Отличие фразеологизма от слова. Употребление фразеологизмов в речи. Афоризмы.</w:t>
            </w:r>
          </w:p>
          <w:p w14:paraId="3D388C64" w14:textId="77777777" w:rsidR="006A08E7" w:rsidRPr="00121A39" w:rsidRDefault="006A08E7" w:rsidP="00A93C91">
            <w:pPr>
              <w:ind w:left="289" w:right="11" w:hanging="9"/>
              <w:jc w:val="both"/>
              <w:rPr>
                <w:rFonts w:ascii="Times New Roman" w:hAnsi="Times New Roman"/>
                <w:sz w:val="24"/>
                <w:szCs w:val="24"/>
              </w:rPr>
            </w:pPr>
            <w:r w:rsidRPr="00121A39">
              <w:rPr>
                <w:rFonts w:ascii="Times New Roman" w:hAnsi="Times New Roman"/>
                <w:sz w:val="24"/>
                <w:szCs w:val="24"/>
              </w:rPr>
              <w:t>2 Лексические и фразеологические словари. Лексико-фразеологический разбор.</w:t>
            </w:r>
          </w:p>
          <w:p w14:paraId="3D6EA1D5" w14:textId="77777777" w:rsidR="006A08E7" w:rsidRPr="00121A39" w:rsidRDefault="006A08E7" w:rsidP="00A93C91">
            <w:pPr>
              <w:ind w:left="289" w:right="11" w:hanging="9"/>
              <w:jc w:val="both"/>
              <w:rPr>
                <w:rFonts w:ascii="Times New Roman" w:hAnsi="Times New Roman"/>
                <w:sz w:val="24"/>
                <w:szCs w:val="24"/>
              </w:rPr>
            </w:pPr>
            <w:r w:rsidRPr="00121A39">
              <w:rPr>
                <w:rFonts w:ascii="Times New Roman" w:hAnsi="Times New Roman"/>
                <w:sz w:val="24"/>
                <w:szCs w:val="24"/>
              </w:rPr>
              <w:t>Практическая часть. Выписать из словаря фразеологизмы и подобрать к ним антонимы (например:</w:t>
            </w:r>
          </w:p>
          <w:p w14:paraId="5843497C" w14:textId="77777777" w:rsidR="006A08E7" w:rsidRPr="00121A39" w:rsidRDefault="006A08E7" w:rsidP="00A93C91">
            <w:pPr>
              <w:ind w:left="289" w:right="11" w:hanging="9"/>
              <w:jc w:val="both"/>
              <w:rPr>
                <w:rFonts w:ascii="Times New Roman" w:hAnsi="Times New Roman"/>
                <w:sz w:val="24"/>
                <w:szCs w:val="24"/>
              </w:rPr>
            </w:pPr>
            <w:r w:rsidRPr="00121A39">
              <w:rPr>
                <w:rFonts w:ascii="Times New Roman" w:hAnsi="Times New Roman"/>
                <w:sz w:val="24"/>
                <w:szCs w:val="24"/>
              </w:rPr>
              <w:t>засучив рукава – спустя рукава, возносить до небес – втаптывать в грязь), произвести лексико-фразеологический разбор.</w:t>
            </w:r>
          </w:p>
          <w:p w14:paraId="28670379" w14:textId="77777777" w:rsidR="006A08E7" w:rsidRPr="00D675E9" w:rsidRDefault="006A08E7" w:rsidP="00A93C91">
            <w:pPr>
              <w:ind w:left="289" w:right="11" w:hanging="9"/>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Составить предложения, используя фразеологизмы.</w:t>
            </w:r>
          </w:p>
        </w:tc>
        <w:tc>
          <w:tcPr>
            <w:tcW w:w="963" w:type="dxa"/>
          </w:tcPr>
          <w:p w14:paraId="12FD023D" w14:textId="77777777" w:rsidR="006A08E7" w:rsidRDefault="006A08E7" w:rsidP="00A93C91">
            <w:pPr>
              <w:jc w:val="center"/>
              <w:rPr>
                <w:rFonts w:ascii="Times New Roman" w:hAnsi="Times New Roman"/>
                <w:b/>
                <w:sz w:val="24"/>
                <w:szCs w:val="24"/>
              </w:rPr>
            </w:pPr>
            <w:r>
              <w:rPr>
                <w:rFonts w:ascii="Times New Roman" w:hAnsi="Times New Roman"/>
                <w:b/>
                <w:sz w:val="24"/>
                <w:szCs w:val="24"/>
              </w:rPr>
              <w:t>2</w:t>
            </w:r>
          </w:p>
          <w:p w14:paraId="0F4BAA5E"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64D38135" w14:textId="77777777" w:rsidR="006A08E7" w:rsidRPr="00D675E9" w:rsidRDefault="006A08E7" w:rsidP="00A93C91">
            <w:pPr>
              <w:jc w:val="center"/>
              <w:rPr>
                <w:rFonts w:ascii="Times New Roman" w:hAnsi="Times New Roman"/>
                <w:b/>
                <w:sz w:val="24"/>
                <w:szCs w:val="24"/>
              </w:rPr>
            </w:pPr>
          </w:p>
          <w:p w14:paraId="2110BCC6" w14:textId="77777777" w:rsidR="006A08E7" w:rsidRPr="00D675E9" w:rsidRDefault="006A08E7" w:rsidP="00A93C91">
            <w:pPr>
              <w:jc w:val="center"/>
              <w:rPr>
                <w:rFonts w:ascii="Times New Roman" w:hAnsi="Times New Roman"/>
                <w:b/>
                <w:sz w:val="24"/>
                <w:szCs w:val="24"/>
              </w:rPr>
            </w:pPr>
          </w:p>
          <w:p w14:paraId="1A26CEB3" w14:textId="77777777" w:rsidR="006A08E7" w:rsidRPr="00D675E9" w:rsidRDefault="006A08E7" w:rsidP="00A93C91">
            <w:pPr>
              <w:jc w:val="center"/>
              <w:rPr>
                <w:rFonts w:ascii="Times New Roman" w:hAnsi="Times New Roman"/>
                <w:b/>
                <w:sz w:val="24"/>
                <w:szCs w:val="24"/>
              </w:rPr>
            </w:pPr>
          </w:p>
        </w:tc>
        <w:tc>
          <w:tcPr>
            <w:tcW w:w="1560" w:type="dxa"/>
          </w:tcPr>
          <w:p w14:paraId="5DD4698A" w14:textId="77777777" w:rsidR="006A08E7" w:rsidRPr="00D675E9" w:rsidRDefault="006A08E7" w:rsidP="00A93C91">
            <w:pPr>
              <w:jc w:val="center"/>
              <w:rPr>
                <w:rFonts w:ascii="Times New Roman" w:hAnsi="Times New Roman"/>
                <w:b/>
                <w:sz w:val="24"/>
                <w:szCs w:val="24"/>
              </w:rPr>
            </w:pPr>
          </w:p>
          <w:p w14:paraId="38E1BC08"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4,ЛР5, ЛР6, МР3,МР4, ПР2,ЛРВ8</w:t>
            </w:r>
          </w:p>
        </w:tc>
      </w:tr>
      <w:tr w:rsidR="006A08E7" w:rsidRPr="00BC604B" w14:paraId="350A44E5" w14:textId="77777777" w:rsidTr="00A93C91">
        <w:tblPrEx>
          <w:tblLook w:val="04A0" w:firstRow="1" w:lastRow="0" w:firstColumn="1" w:lastColumn="0" w:noHBand="0" w:noVBand="1"/>
        </w:tblPrEx>
        <w:trPr>
          <w:trHeight w:val="705"/>
        </w:trPr>
        <w:tc>
          <w:tcPr>
            <w:tcW w:w="2381" w:type="dxa"/>
            <w:shd w:val="clear" w:color="auto" w:fill="EEECE1" w:themeFill="background2"/>
          </w:tcPr>
          <w:p w14:paraId="1BC95567"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2.6</w:t>
            </w:r>
            <w:r w:rsidRPr="00D675E9">
              <w:rPr>
                <w:rStyle w:val="c6"/>
                <w:b/>
                <w:bCs/>
                <w:sz w:val="22"/>
                <w:szCs w:val="22"/>
              </w:rPr>
              <w:t>.</w:t>
            </w:r>
          </w:p>
          <w:p w14:paraId="15DE1D39"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ческие нормы</w:t>
            </w:r>
          </w:p>
        </w:tc>
        <w:tc>
          <w:tcPr>
            <w:tcW w:w="10093" w:type="dxa"/>
            <w:shd w:val="clear" w:color="auto" w:fill="EEECE1" w:themeFill="background2"/>
          </w:tcPr>
          <w:p w14:paraId="0513CE28" w14:textId="77777777" w:rsidR="006A08E7" w:rsidRPr="00121A39" w:rsidRDefault="006A08E7" w:rsidP="00A93C91">
            <w:pPr>
              <w:spacing w:line="227" w:lineRule="auto"/>
              <w:ind w:right="11"/>
              <w:rPr>
                <w:rFonts w:ascii="Times New Roman" w:hAnsi="Times New Roman"/>
                <w:sz w:val="24"/>
                <w:szCs w:val="24"/>
              </w:rPr>
            </w:pPr>
            <w:r w:rsidRPr="00121A39">
              <w:rPr>
                <w:rFonts w:ascii="Times New Roman" w:hAnsi="Times New Roman"/>
                <w:sz w:val="24"/>
                <w:szCs w:val="24"/>
              </w:rPr>
              <w:t>Лексические нормы. Лексические ошибки и их исправление. Ошибки в употреблении фразеологических единиц и их исправление.</w:t>
            </w:r>
          </w:p>
          <w:p w14:paraId="63D87BB8" w14:textId="77777777" w:rsidR="006A08E7" w:rsidRPr="00121A39" w:rsidRDefault="006A08E7" w:rsidP="00A93C91">
            <w:pPr>
              <w:spacing w:line="227" w:lineRule="auto"/>
              <w:ind w:right="11"/>
              <w:rPr>
                <w:rFonts w:ascii="Times New Roman" w:hAnsi="Times New Roman"/>
                <w:sz w:val="24"/>
                <w:szCs w:val="24"/>
              </w:rPr>
            </w:pPr>
            <w:r w:rsidRPr="00121A39">
              <w:rPr>
                <w:rFonts w:ascii="Times New Roman" w:hAnsi="Times New Roman"/>
                <w:sz w:val="24"/>
                <w:szCs w:val="24"/>
              </w:rPr>
              <w:t>Практическая часть: работа с текстом, исправление ошибок.</w:t>
            </w:r>
          </w:p>
          <w:p w14:paraId="030F1B9D" w14:textId="77777777" w:rsidR="006A08E7" w:rsidRPr="00D675E9" w:rsidRDefault="006A08E7" w:rsidP="00A93C91">
            <w:pPr>
              <w:spacing w:line="227" w:lineRule="auto"/>
              <w:ind w:right="11"/>
              <w:rPr>
                <w:rFonts w:ascii="Times New Roman" w:hAnsi="Times New Roman"/>
                <w:b/>
                <w:sz w:val="24"/>
                <w:szCs w:val="24"/>
              </w:rPr>
            </w:pPr>
            <w:r w:rsidRPr="00121A39">
              <w:rPr>
                <w:rFonts w:ascii="Times New Roman" w:hAnsi="Times New Roman"/>
                <w:sz w:val="24"/>
                <w:szCs w:val="24"/>
              </w:rPr>
              <w:t>Самостоятельная работа обучающихся: исправление ошибок в тексте с фразеологизмами.</w:t>
            </w:r>
          </w:p>
        </w:tc>
        <w:tc>
          <w:tcPr>
            <w:tcW w:w="963" w:type="dxa"/>
            <w:shd w:val="clear" w:color="auto" w:fill="EEECE1" w:themeFill="background2"/>
          </w:tcPr>
          <w:p w14:paraId="75A2FA5F"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14:paraId="086C1264"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6,ПР1,ПР5,ЛРВ8</w:t>
            </w:r>
          </w:p>
        </w:tc>
      </w:tr>
      <w:tr w:rsidR="006A08E7" w:rsidRPr="00BC604B" w14:paraId="6D696EDE" w14:textId="77777777" w:rsidTr="00A93C91">
        <w:tblPrEx>
          <w:tblLook w:val="04A0" w:firstRow="1" w:lastRow="0" w:firstColumn="1" w:lastColumn="0" w:noHBand="0" w:noVBand="1"/>
        </w:tblPrEx>
        <w:trPr>
          <w:trHeight w:val="705"/>
        </w:trPr>
        <w:tc>
          <w:tcPr>
            <w:tcW w:w="12474" w:type="dxa"/>
            <w:gridSpan w:val="2"/>
          </w:tcPr>
          <w:p w14:paraId="6601D25E" w14:textId="77777777" w:rsidR="006A08E7" w:rsidRPr="00D43B65" w:rsidRDefault="006A08E7" w:rsidP="00A93C91">
            <w:pPr>
              <w:pStyle w:val="c9"/>
              <w:spacing w:before="0" w:beforeAutospacing="0" w:after="0" w:afterAutospacing="0"/>
              <w:jc w:val="center"/>
              <w:rPr>
                <w:sz w:val="28"/>
                <w:szCs w:val="28"/>
              </w:rPr>
            </w:pPr>
            <w:r w:rsidRPr="00D43B65">
              <w:rPr>
                <w:rStyle w:val="c6"/>
                <w:b/>
                <w:bCs/>
                <w:sz w:val="28"/>
                <w:szCs w:val="28"/>
              </w:rPr>
              <w:t>Раздел 3.</w:t>
            </w:r>
          </w:p>
          <w:p w14:paraId="6EF03D6E" w14:textId="77777777" w:rsidR="006A08E7" w:rsidRPr="00D675E9" w:rsidRDefault="006A08E7" w:rsidP="00A93C91">
            <w:pPr>
              <w:spacing w:after="5"/>
              <w:ind w:left="12" w:right="11" w:hanging="9"/>
              <w:jc w:val="center"/>
              <w:rPr>
                <w:rFonts w:ascii="Times New Roman" w:hAnsi="Times New Roman"/>
                <w:sz w:val="24"/>
                <w:szCs w:val="24"/>
              </w:rPr>
            </w:pPr>
            <w:r w:rsidRPr="00D43B65">
              <w:rPr>
                <w:rStyle w:val="c6"/>
                <w:rFonts w:ascii="Times New Roman" w:hAnsi="Times New Roman"/>
                <w:b/>
                <w:bCs/>
                <w:sz w:val="28"/>
                <w:szCs w:val="28"/>
              </w:rPr>
              <w:t>Фонетика, орфоэпия, графика, орфография</w:t>
            </w:r>
          </w:p>
        </w:tc>
        <w:tc>
          <w:tcPr>
            <w:tcW w:w="963" w:type="dxa"/>
          </w:tcPr>
          <w:p w14:paraId="1171AAA3"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16</w:t>
            </w:r>
          </w:p>
        </w:tc>
        <w:tc>
          <w:tcPr>
            <w:tcW w:w="1560" w:type="dxa"/>
          </w:tcPr>
          <w:p w14:paraId="50ABE47D" w14:textId="77777777" w:rsidR="006A08E7" w:rsidRPr="00D675E9" w:rsidRDefault="006A08E7" w:rsidP="00A93C91">
            <w:pPr>
              <w:jc w:val="center"/>
              <w:rPr>
                <w:rFonts w:ascii="Times New Roman" w:hAnsi="Times New Roman"/>
                <w:b/>
                <w:sz w:val="24"/>
                <w:szCs w:val="24"/>
              </w:rPr>
            </w:pPr>
          </w:p>
        </w:tc>
      </w:tr>
      <w:tr w:rsidR="006A08E7" w:rsidRPr="00BC604B" w14:paraId="13783078" w14:textId="77777777" w:rsidTr="00A93C91">
        <w:tblPrEx>
          <w:tblLook w:val="04A0" w:firstRow="1" w:lastRow="0" w:firstColumn="1" w:lastColumn="0" w:noHBand="0" w:noVBand="1"/>
        </w:tblPrEx>
        <w:trPr>
          <w:trHeight w:val="705"/>
        </w:trPr>
        <w:tc>
          <w:tcPr>
            <w:tcW w:w="2381" w:type="dxa"/>
          </w:tcPr>
          <w:p w14:paraId="00CF243A"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1.</w:t>
            </w:r>
          </w:p>
          <w:p w14:paraId="25AD7600"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онетические единицы</w:t>
            </w:r>
          </w:p>
        </w:tc>
        <w:tc>
          <w:tcPr>
            <w:tcW w:w="10093" w:type="dxa"/>
          </w:tcPr>
          <w:p w14:paraId="0A94A8EF"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З</w:t>
            </w:r>
            <w:r>
              <w:rPr>
                <w:rFonts w:ascii="Times New Roman" w:hAnsi="Times New Roman"/>
                <w:sz w:val="24"/>
                <w:szCs w:val="24"/>
              </w:rPr>
              <w:t>вук и фонема.</w:t>
            </w:r>
            <w:r w:rsidRPr="00D675E9">
              <w:rPr>
                <w:rFonts w:ascii="Times New Roman" w:hAnsi="Times New Roman"/>
                <w:sz w:val="24"/>
                <w:szCs w:val="24"/>
              </w:rPr>
              <w:t xml:space="preserve"> Соотношение буквы и звука.</w:t>
            </w:r>
          </w:p>
          <w:p w14:paraId="04218A0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в транскрипции,  характеристика звуков и слогов.</w:t>
            </w:r>
          </w:p>
          <w:p w14:paraId="15B88B9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14:paraId="63CFF0AA"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3B5092EC"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ЛР1,ЛР2,Л</w:t>
            </w:r>
          </w:p>
          <w:p w14:paraId="1D212BC6"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Р5,ЛР6,МР</w:t>
            </w:r>
          </w:p>
          <w:p w14:paraId="1C98FBB6"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33FD321C" w14:textId="77777777" w:rsidR="006A08E7" w:rsidRPr="00D675E9" w:rsidRDefault="006A08E7" w:rsidP="00A93C91">
            <w:pPr>
              <w:jc w:val="center"/>
              <w:rPr>
                <w:rFonts w:ascii="Times New Roman" w:hAnsi="Times New Roman"/>
                <w:b/>
                <w:sz w:val="24"/>
                <w:szCs w:val="24"/>
              </w:rPr>
            </w:pPr>
            <w:r w:rsidRPr="00C93B37">
              <w:rPr>
                <w:rFonts w:ascii="Times New Roman" w:hAnsi="Times New Roman"/>
                <w:bCs/>
                <w:iCs/>
                <w:sz w:val="24"/>
                <w:szCs w:val="24"/>
              </w:rPr>
              <w:t>ЛРВ2</w:t>
            </w:r>
          </w:p>
        </w:tc>
      </w:tr>
      <w:tr w:rsidR="006A08E7" w:rsidRPr="00BC604B" w14:paraId="1368EFBE" w14:textId="77777777" w:rsidTr="00A93C91">
        <w:tblPrEx>
          <w:tblLook w:val="04A0" w:firstRow="1" w:lastRow="0" w:firstColumn="1" w:lastColumn="0" w:noHBand="0" w:noVBand="1"/>
        </w:tblPrEx>
        <w:trPr>
          <w:trHeight w:val="705"/>
        </w:trPr>
        <w:tc>
          <w:tcPr>
            <w:tcW w:w="2381" w:type="dxa"/>
          </w:tcPr>
          <w:p w14:paraId="04E82C56"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2.</w:t>
            </w:r>
          </w:p>
          <w:p w14:paraId="59F99052"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дарение словесное и логическое. Фонетический разбор слова</w:t>
            </w:r>
          </w:p>
        </w:tc>
        <w:tc>
          <w:tcPr>
            <w:tcW w:w="10093" w:type="dxa"/>
          </w:tcPr>
          <w:p w14:paraId="562272A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Ударение словесное и логическое.</w:t>
            </w:r>
          </w:p>
          <w:p w14:paraId="02955AD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фонетический разбор слов.</w:t>
            </w:r>
          </w:p>
          <w:p w14:paraId="36CAD2B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фонетический разбор слов.</w:t>
            </w:r>
          </w:p>
        </w:tc>
        <w:tc>
          <w:tcPr>
            <w:tcW w:w="963" w:type="dxa"/>
          </w:tcPr>
          <w:p w14:paraId="1E02331D"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556FA358"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ЛР1,ЛР2,Л</w:t>
            </w:r>
          </w:p>
          <w:p w14:paraId="36DA4F92"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Р5,ЛР6,МР</w:t>
            </w:r>
          </w:p>
          <w:p w14:paraId="702B5D64"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4AAABEDD" w14:textId="77777777" w:rsidR="006A08E7" w:rsidRPr="00D675E9" w:rsidRDefault="006A08E7" w:rsidP="00A93C91">
            <w:pPr>
              <w:jc w:val="center"/>
              <w:rPr>
                <w:rFonts w:ascii="Times New Roman" w:hAnsi="Times New Roman"/>
                <w:b/>
                <w:sz w:val="24"/>
                <w:szCs w:val="24"/>
              </w:rPr>
            </w:pPr>
            <w:r w:rsidRPr="00C93B37">
              <w:rPr>
                <w:rFonts w:ascii="Times New Roman" w:hAnsi="Times New Roman"/>
                <w:bCs/>
                <w:iCs/>
                <w:sz w:val="24"/>
                <w:szCs w:val="24"/>
              </w:rPr>
              <w:t>ЛРВ2</w:t>
            </w:r>
          </w:p>
        </w:tc>
      </w:tr>
      <w:tr w:rsidR="006A08E7" w:rsidRPr="00BC604B" w14:paraId="5B55C86E" w14:textId="77777777" w:rsidTr="00A93C91">
        <w:tblPrEx>
          <w:tblLook w:val="04A0" w:firstRow="1" w:lastRow="0" w:firstColumn="1" w:lastColumn="0" w:noHBand="0" w:noVBand="1"/>
        </w:tblPrEx>
        <w:trPr>
          <w:trHeight w:val="705"/>
        </w:trPr>
        <w:tc>
          <w:tcPr>
            <w:tcW w:w="2381" w:type="dxa"/>
          </w:tcPr>
          <w:p w14:paraId="3BC1FC21"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3.</w:t>
            </w:r>
          </w:p>
          <w:p w14:paraId="1BF248FE"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рфоэпические нормы</w:t>
            </w:r>
          </w:p>
        </w:tc>
        <w:tc>
          <w:tcPr>
            <w:tcW w:w="10093" w:type="dxa"/>
          </w:tcPr>
          <w:p w14:paraId="38E70B4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оизносительные нормы и нормы ударения. Произношение гласных и согласных звуков, произношение заимствованных слов</w:t>
            </w:r>
          </w:p>
          <w:p w14:paraId="12A91FF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с орфоэпическим словарём.</w:t>
            </w:r>
          </w:p>
          <w:p w14:paraId="7D3C8A9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доклад «Благозвучие речи. Ассонанс. Аллитерация"</w:t>
            </w:r>
          </w:p>
        </w:tc>
        <w:tc>
          <w:tcPr>
            <w:tcW w:w="963" w:type="dxa"/>
          </w:tcPr>
          <w:p w14:paraId="169DBBB8"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3C3734DF"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ЛР1,ЛР2,Л</w:t>
            </w:r>
          </w:p>
          <w:p w14:paraId="2CF41D3D"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Р5,ЛР6,МР</w:t>
            </w:r>
          </w:p>
          <w:p w14:paraId="2C1278EA"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5BB574FC" w14:textId="77777777" w:rsidR="006A08E7" w:rsidRPr="00D675E9" w:rsidRDefault="006A08E7" w:rsidP="00A93C91">
            <w:pPr>
              <w:jc w:val="center"/>
              <w:rPr>
                <w:rFonts w:ascii="Times New Roman" w:hAnsi="Times New Roman"/>
                <w:b/>
                <w:sz w:val="24"/>
                <w:szCs w:val="24"/>
              </w:rPr>
            </w:pPr>
            <w:r w:rsidRPr="00C93B37">
              <w:rPr>
                <w:rFonts w:ascii="Times New Roman" w:hAnsi="Times New Roman"/>
                <w:bCs/>
                <w:iCs/>
                <w:sz w:val="24"/>
                <w:szCs w:val="24"/>
              </w:rPr>
              <w:t>ЛРВ2</w:t>
            </w:r>
          </w:p>
        </w:tc>
      </w:tr>
      <w:tr w:rsidR="006A08E7" w:rsidRPr="00BC604B" w14:paraId="249BB560" w14:textId="77777777" w:rsidTr="00A93C91">
        <w:tblPrEx>
          <w:tblLook w:val="04A0" w:firstRow="1" w:lastRow="0" w:firstColumn="1" w:lastColumn="0" w:noHBand="0" w:noVBand="1"/>
        </w:tblPrEx>
        <w:trPr>
          <w:trHeight w:val="705"/>
        </w:trPr>
        <w:tc>
          <w:tcPr>
            <w:tcW w:w="2381" w:type="dxa"/>
          </w:tcPr>
          <w:p w14:paraId="04F6F87C"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4.</w:t>
            </w:r>
            <w:r w:rsidRPr="00D675E9">
              <w:rPr>
                <w:rStyle w:val="c3"/>
                <w:sz w:val="22"/>
                <w:szCs w:val="22"/>
              </w:rPr>
              <w:t> </w:t>
            </w:r>
          </w:p>
          <w:p w14:paraId="11A75C54"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безударных гласных, звонких и глухих согласных</w:t>
            </w:r>
          </w:p>
        </w:tc>
        <w:tc>
          <w:tcPr>
            <w:tcW w:w="10093" w:type="dxa"/>
          </w:tcPr>
          <w:p w14:paraId="5C8DCD9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безударных гласных, звонких и глухих согласных.</w:t>
            </w:r>
          </w:p>
          <w:p w14:paraId="47151A3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на правописание безударных гласных, звонких и глухих согласных, объяснение правописания.</w:t>
            </w:r>
          </w:p>
          <w:p w14:paraId="0F9B42D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14:paraId="5260E96F"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6AE8164C"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ЛР1,ЛР2,Л</w:t>
            </w:r>
          </w:p>
          <w:p w14:paraId="64AC4CAE"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Р5,ЛР6,МР</w:t>
            </w:r>
          </w:p>
          <w:p w14:paraId="41069EC8"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360623E4" w14:textId="77777777" w:rsidR="006A08E7" w:rsidRPr="00D675E9" w:rsidRDefault="006A08E7" w:rsidP="00A93C91">
            <w:pPr>
              <w:jc w:val="center"/>
              <w:rPr>
                <w:rFonts w:ascii="Times New Roman" w:hAnsi="Times New Roman"/>
                <w:b/>
                <w:sz w:val="24"/>
                <w:szCs w:val="24"/>
              </w:rPr>
            </w:pPr>
            <w:r w:rsidRPr="00C93B37">
              <w:rPr>
                <w:rFonts w:ascii="Times New Roman" w:hAnsi="Times New Roman"/>
                <w:bCs/>
                <w:iCs/>
                <w:sz w:val="24"/>
                <w:szCs w:val="24"/>
              </w:rPr>
              <w:t>ЛРВ2</w:t>
            </w:r>
          </w:p>
        </w:tc>
      </w:tr>
      <w:tr w:rsidR="006A08E7" w:rsidRPr="00BC604B" w14:paraId="451A11A1" w14:textId="77777777" w:rsidTr="00A93C91">
        <w:tblPrEx>
          <w:tblLook w:val="04A0" w:firstRow="1" w:lastRow="0" w:firstColumn="1" w:lastColumn="0" w:noHBand="0" w:noVBand="1"/>
        </w:tblPrEx>
        <w:trPr>
          <w:trHeight w:val="705"/>
        </w:trPr>
        <w:tc>
          <w:tcPr>
            <w:tcW w:w="2381" w:type="dxa"/>
          </w:tcPr>
          <w:p w14:paraId="0489EBA9"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3.5.</w:t>
            </w:r>
          </w:p>
          <w:p w14:paraId="3A226652"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Употребление букв Ь, Ъ</w:t>
            </w:r>
          </w:p>
        </w:tc>
        <w:tc>
          <w:tcPr>
            <w:tcW w:w="10093" w:type="dxa"/>
          </w:tcPr>
          <w:p w14:paraId="54BC2CE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Употребление букв Ь, Ъ.</w:t>
            </w:r>
          </w:p>
          <w:p w14:paraId="5213A74F"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я правописания Ь и Ъ знаков, запись слов с данными орфограммами.</w:t>
            </w:r>
          </w:p>
          <w:p w14:paraId="5706522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обрать примеры слов с разделительными Ъ и Ь, с буквами Ё и О после шипящих и Ц, примеры слов с приставками на з - (с -). Разделить слова на слоги и для переноса.</w:t>
            </w:r>
          </w:p>
        </w:tc>
        <w:tc>
          <w:tcPr>
            <w:tcW w:w="963" w:type="dxa"/>
          </w:tcPr>
          <w:p w14:paraId="288B3EF9"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00FB99E6"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ЛР1,ЛР2,Л</w:t>
            </w:r>
          </w:p>
          <w:p w14:paraId="4F4BABF3"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Р5,ЛР6,МР</w:t>
            </w:r>
          </w:p>
          <w:p w14:paraId="2510673E" w14:textId="77777777" w:rsidR="006A08E7" w:rsidRPr="00C93B37" w:rsidRDefault="006A08E7" w:rsidP="00A93C91">
            <w:pPr>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01556BED" w14:textId="77777777" w:rsidR="006A08E7" w:rsidRPr="00D675E9" w:rsidRDefault="006A08E7" w:rsidP="00A93C91">
            <w:pPr>
              <w:jc w:val="center"/>
              <w:rPr>
                <w:rFonts w:ascii="Times New Roman" w:hAnsi="Times New Roman"/>
                <w:b/>
                <w:sz w:val="24"/>
                <w:szCs w:val="24"/>
              </w:rPr>
            </w:pPr>
            <w:r w:rsidRPr="00C93B37">
              <w:rPr>
                <w:rFonts w:ascii="Times New Roman" w:hAnsi="Times New Roman"/>
                <w:bCs/>
                <w:iCs/>
                <w:sz w:val="24"/>
                <w:szCs w:val="24"/>
              </w:rPr>
              <w:t>ЛРВ2</w:t>
            </w:r>
          </w:p>
        </w:tc>
      </w:tr>
      <w:tr w:rsidR="006A08E7" w:rsidRPr="00BC604B" w14:paraId="540D97D9" w14:textId="77777777" w:rsidTr="00A93C91">
        <w:tblPrEx>
          <w:tblLook w:val="04A0" w:firstRow="1" w:lastRow="0" w:firstColumn="1" w:lastColumn="0" w:noHBand="0" w:noVBand="1"/>
        </w:tblPrEx>
        <w:trPr>
          <w:trHeight w:val="705"/>
        </w:trPr>
        <w:tc>
          <w:tcPr>
            <w:tcW w:w="2381" w:type="dxa"/>
          </w:tcPr>
          <w:p w14:paraId="14231F9D"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6.</w:t>
            </w:r>
            <w:r w:rsidRPr="00D675E9">
              <w:rPr>
                <w:rStyle w:val="apple-converted-space"/>
                <w:b/>
                <w:bCs/>
                <w:sz w:val="22"/>
                <w:szCs w:val="22"/>
              </w:rPr>
              <w:t> </w:t>
            </w:r>
            <w:r w:rsidRPr="00D675E9">
              <w:rPr>
                <w:rStyle w:val="c3"/>
                <w:sz w:val="22"/>
                <w:szCs w:val="22"/>
              </w:rPr>
              <w:t> </w:t>
            </w:r>
          </w:p>
          <w:p w14:paraId="22808BF9"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О/Ё после шипящих и Ц.</w:t>
            </w:r>
          </w:p>
        </w:tc>
        <w:tc>
          <w:tcPr>
            <w:tcW w:w="10093" w:type="dxa"/>
          </w:tcPr>
          <w:p w14:paraId="3886A34D"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Правописание О/Ё после шипящих и Ц.</w:t>
            </w:r>
          </w:p>
          <w:p w14:paraId="2033A4A1"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писание слов и предложений с буквами О/Ё после шипящих и Ц.</w:t>
            </w:r>
          </w:p>
          <w:p w14:paraId="783F7E4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ние слов и предложений с буквами О/Ё после шипящих и Ц.</w:t>
            </w:r>
          </w:p>
        </w:tc>
        <w:tc>
          <w:tcPr>
            <w:tcW w:w="963" w:type="dxa"/>
          </w:tcPr>
          <w:p w14:paraId="36DCD9DD"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519ECC39" w14:textId="77777777" w:rsidR="006A08E7" w:rsidRPr="00D675E9" w:rsidRDefault="006A08E7" w:rsidP="00A93C91">
            <w:pPr>
              <w:jc w:val="center"/>
              <w:rPr>
                <w:rFonts w:ascii="Times New Roman" w:hAnsi="Times New Roman"/>
                <w:b/>
                <w:sz w:val="24"/>
                <w:szCs w:val="24"/>
              </w:rPr>
            </w:pPr>
            <w:r w:rsidRPr="005D1B7F">
              <w:rPr>
                <w:rFonts w:ascii="Times New Roman" w:hAnsi="Times New Roman"/>
                <w:bCs/>
                <w:iCs/>
                <w:sz w:val="24"/>
                <w:szCs w:val="24"/>
              </w:rPr>
              <w:t>ЛР4,ЛР5, ЛР6, МР4, ПР2,ЛРВ8</w:t>
            </w:r>
          </w:p>
        </w:tc>
      </w:tr>
      <w:tr w:rsidR="006A08E7" w:rsidRPr="00BC604B" w14:paraId="6C85E798" w14:textId="77777777" w:rsidTr="00A93C91">
        <w:tblPrEx>
          <w:tblLook w:val="04A0" w:firstRow="1" w:lastRow="0" w:firstColumn="1" w:lastColumn="0" w:noHBand="0" w:noVBand="1"/>
        </w:tblPrEx>
        <w:trPr>
          <w:trHeight w:val="705"/>
        </w:trPr>
        <w:tc>
          <w:tcPr>
            <w:tcW w:w="2381" w:type="dxa"/>
          </w:tcPr>
          <w:p w14:paraId="28874450"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3.7.</w:t>
            </w:r>
          </w:p>
          <w:p w14:paraId="68547ACA"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приставок на З - / С - .</w:t>
            </w:r>
          </w:p>
        </w:tc>
        <w:tc>
          <w:tcPr>
            <w:tcW w:w="10093" w:type="dxa"/>
          </w:tcPr>
          <w:p w14:paraId="0BF78D6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приставок на З - / С - .</w:t>
            </w:r>
            <w:r>
              <w:rPr>
                <w:rFonts w:ascii="Times New Roman" w:hAnsi="Times New Roman"/>
                <w:sz w:val="24"/>
                <w:szCs w:val="24"/>
              </w:rPr>
              <w:t xml:space="preserve"> </w:t>
            </w:r>
          </w:p>
          <w:p w14:paraId="32F838C1"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с приставками на З-\С-.</w:t>
            </w:r>
          </w:p>
          <w:p w14:paraId="77A60E84"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с приставками на З-\С-.</w:t>
            </w:r>
          </w:p>
        </w:tc>
        <w:tc>
          <w:tcPr>
            <w:tcW w:w="963" w:type="dxa"/>
          </w:tcPr>
          <w:p w14:paraId="3887C5F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4BC1FFFA" w14:textId="77777777" w:rsidR="006A08E7" w:rsidRPr="00D675E9" w:rsidRDefault="006A08E7" w:rsidP="00A93C91">
            <w:pPr>
              <w:jc w:val="center"/>
              <w:rPr>
                <w:rFonts w:ascii="Times New Roman" w:hAnsi="Times New Roman"/>
                <w:b/>
                <w:sz w:val="24"/>
                <w:szCs w:val="24"/>
              </w:rPr>
            </w:pPr>
            <w:r w:rsidRPr="005D1B7F">
              <w:rPr>
                <w:rFonts w:ascii="Times New Roman" w:hAnsi="Times New Roman"/>
                <w:bCs/>
                <w:iCs/>
                <w:sz w:val="24"/>
                <w:szCs w:val="24"/>
              </w:rPr>
              <w:t>ЛР4,ЛР5, ЛР6, МР4, ПР2,ЛРВ8</w:t>
            </w:r>
          </w:p>
        </w:tc>
      </w:tr>
      <w:tr w:rsidR="006A08E7" w:rsidRPr="00BC604B" w14:paraId="0948D46B" w14:textId="77777777" w:rsidTr="00A93C91">
        <w:tblPrEx>
          <w:tblLook w:val="04A0" w:firstRow="1" w:lastRow="0" w:firstColumn="1" w:lastColumn="0" w:noHBand="0" w:noVBand="1"/>
        </w:tblPrEx>
        <w:trPr>
          <w:trHeight w:val="705"/>
        </w:trPr>
        <w:tc>
          <w:tcPr>
            <w:tcW w:w="2381" w:type="dxa"/>
          </w:tcPr>
          <w:p w14:paraId="6812A0E3" w14:textId="77777777" w:rsidR="006A08E7" w:rsidRPr="00D675E9" w:rsidRDefault="006A08E7" w:rsidP="00A93C91">
            <w:pPr>
              <w:pStyle w:val="c28c23"/>
              <w:spacing w:before="0" w:beforeAutospacing="0" w:after="0" w:afterAutospacing="0"/>
              <w:jc w:val="center"/>
              <w:rPr>
                <w:rFonts w:ascii="Arial" w:hAnsi="Arial" w:cs="Arial"/>
                <w:sz w:val="22"/>
                <w:szCs w:val="22"/>
              </w:rPr>
            </w:pPr>
            <w:r w:rsidRPr="00D675E9">
              <w:rPr>
                <w:rStyle w:val="c6"/>
                <w:b/>
                <w:bCs/>
                <w:sz w:val="22"/>
                <w:szCs w:val="22"/>
              </w:rPr>
              <w:t>Тема 3.8.</w:t>
            </w:r>
          </w:p>
          <w:p w14:paraId="2DB3093F" w14:textId="77777777" w:rsidR="006A08E7" w:rsidRPr="00D675E9" w:rsidRDefault="006A08E7" w:rsidP="00A93C91">
            <w:pPr>
              <w:pStyle w:val="c28c23"/>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И – Ы после приставок.</w:t>
            </w:r>
          </w:p>
        </w:tc>
        <w:tc>
          <w:tcPr>
            <w:tcW w:w="10093" w:type="dxa"/>
          </w:tcPr>
          <w:p w14:paraId="48767520"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И - Ы после приставок.</w:t>
            </w:r>
          </w:p>
          <w:p w14:paraId="0378322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14:paraId="3528E0B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на правописание И-Ы после приставок.</w:t>
            </w:r>
          </w:p>
        </w:tc>
        <w:tc>
          <w:tcPr>
            <w:tcW w:w="963" w:type="dxa"/>
          </w:tcPr>
          <w:p w14:paraId="7C42223F"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1028D38F" w14:textId="77777777" w:rsidR="006A08E7" w:rsidRPr="00D675E9" w:rsidRDefault="006A08E7" w:rsidP="00A93C91">
            <w:pPr>
              <w:jc w:val="center"/>
              <w:rPr>
                <w:rFonts w:ascii="Times New Roman" w:hAnsi="Times New Roman"/>
                <w:b/>
                <w:sz w:val="24"/>
                <w:szCs w:val="24"/>
              </w:rPr>
            </w:pPr>
            <w:r w:rsidRPr="005D1B7F">
              <w:rPr>
                <w:rFonts w:ascii="Times New Roman" w:hAnsi="Times New Roman"/>
                <w:bCs/>
                <w:iCs/>
                <w:sz w:val="24"/>
                <w:szCs w:val="24"/>
              </w:rPr>
              <w:t>ЛР4,ЛР5, ЛР6, МР4, ПР2,ЛРВ8</w:t>
            </w:r>
          </w:p>
        </w:tc>
      </w:tr>
      <w:tr w:rsidR="006A08E7" w:rsidRPr="00BC604B" w14:paraId="2060439B" w14:textId="77777777" w:rsidTr="00A93C91">
        <w:tblPrEx>
          <w:tblLook w:val="04A0" w:firstRow="1" w:lastRow="0" w:firstColumn="1" w:lastColumn="0" w:noHBand="0" w:noVBand="1"/>
        </w:tblPrEx>
        <w:trPr>
          <w:trHeight w:val="705"/>
        </w:trPr>
        <w:tc>
          <w:tcPr>
            <w:tcW w:w="2381" w:type="dxa"/>
          </w:tcPr>
          <w:p w14:paraId="4A09BA94"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p>
        </w:tc>
        <w:tc>
          <w:tcPr>
            <w:tcW w:w="10093" w:type="dxa"/>
          </w:tcPr>
          <w:p w14:paraId="724791F6" w14:textId="77777777" w:rsidR="006A08E7" w:rsidRPr="00D43B65" w:rsidRDefault="006A08E7" w:rsidP="00A93C91">
            <w:pPr>
              <w:pStyle w:val="c9"/>
              <w:spacing w:before="0" w:beforeAutospacing="0" w:after="0" w:afterAutospacing="0"/>
              <w:jc w:val="center"/>
              <w:rPr>
                <w:sz w:val="28"/>
                <w:szCs w:val="28"/>
              </w:rPr>
            </w:pPr>
            <w:r w:rsidRPr="00D43B65">
              <w:rPr>
                <w:rStyle w:val="c6"/>
                <w:b/>
                <w:bCs/>
                <w:sz w:val="28"/>
                <w:szCs w:val="28"/>
              </w:rPr>
              <w:t>Раздел 4.</w:t>
            </w:r>
          </w:p>
          <w:p w14:paraId="3EB76E2C" w14:textId="77777777" w:rsidR="006A08E7" w:rsidRPr="00D675E9" w:rsidRDefault="006A08E7" w:rsidP="00A93C91">
            <w:pPr>
              <w:spacing w:after="5"/>
              <w:ind w:left="12" w:right="11" w:hanging="9"/>
              <w:jc w:val="center"/>
              <w:rPr>
                <w:rFonts w:ascii="Times New Roman" w:hAnsi="Times New Roman"/>
                <w:sz w:val="24"/>
                <w:szCs w:val="24"/>
              </w:rPr>
            </w:pPr>
            <w:r w:rsidRPr="00D43B65">
              <w:rPr>
                <w:rStyle w:val="c6"/>
                <w:rFonts w:ascii="Times New Roman" w:hAnsi="Times New Roman"/>
                <w:b/>
                <w:bCs/>
                <w:sz w:val="28"/>
                <w:szCs w:val="28"/>
              </w:rPr>
              <w:t>Морфемика, словообразование, орфография.</w:t>
            </w:r>
          </w:p>
        </w:tc>
        <w:tc>
          <w:tcPr>
            <w:tcW w:w="963" w:type="dxa"/>
          </w:tcPr>
          <w:p w14:paraId="1E0A65BA"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6</w:t>
            </w:r>
          </w:p>
        </w:tc>
        <w:tc>
          <w:tcPr>
            <w:tcW w:w="1560" w:type="dxa"/>
          </w:tcPr>
          <w:p w14:paraId="0FED5EF3" w14:textId="77777777" w:rsidR="006A08E7" w:rsidRPr="00D675E9" w:rsidRDefault="006A08E7" w:rsidP="00A93C91">
            <w:pPr>
              <w:jc w:val="center"/>
              <w:rPr>
                <w:rFonts w:ascii="Times New Roman" w:hAnsi="Times New Roman"/>
                <w:b/>
                <w:sz w:val="24"/>
                <w:szCs w:val="24"/>
              </w:rPr>
            </w:pPr>
          </w:p>
        </w:tc>
      </w:tr>
      <w:tr w:rsidR="006A08E7" w:rsidRPr="00BC604B" w14:paraId="67A095FB" w14:textId="77777777" w:rsidTr="00A93C91">
        <w:tblPrEx>
          <w:tblLook w:val="04A0" w:firstRow="1" w:lastRow="0" w:firstColumn="1" w:lastColumn="0" w:noHBand="0" w:noVBand="1"/>
        </w:tblPrEx>
        <w:trPr>
          <w:trHeight w:val="705"/>
        </w:trPr>
        <w:tc>
          <w:tcPr>
            <w:tcW w:w="2381" w:type="dxa"/>
          </w:tcPr>
          <w:p w14:paraId="280E550C"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4.1.</w:t>
            </w:r>
          </w:p>
          <w:p w14:paraId="48E168A1"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ема как значимая часть слова</w:t>
            </w:r>
          </w:p>
        </w:tc>
        <w:tc>
          <w:tcPr>
            <w:tcW w:w="10093" w:type="dxa"/>
          </w:tcPr>
          <w:p w14:paraId="0A77B5F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Понятие морфемы как значимой части слова. Многозначность морфем. Морфемный разбор слова.</w:t>
            </w:r>
          </w:p>
          <w:p w14:paraId="2D8C978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корней с чередующимися гласными в корне слова: -раст-/-рос, - зар-/-зор-, -скач-/-скоч-, -гар-/-гор-, -клан-/-клон -, -твар-/-твор -, -мак-/-мок -, -равн-/-ровн -, -кас-/-кос -, -лаг-/-лож-,</w:t>
            </w:r>
          </w:p>
          <w:p w14:paraId="059DE4DF"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бер-/-бир -, -пер-/-пир -, -дер-/-дир - и т.д., морфемный разбор слов.</w:t>
            </w:r>
          </w:p>
          <w:p w14:paraId="1561F5C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14:paraId="6A1EF16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401F6D35" w14:textId="77777777" w:rsidR="006A08E7" w:rsidRPr="00E36E5A" w:rsidRDefault="006A08E7" w:rsidP="00A93C91">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10AD68F7" w14:textId="77777777" w:rsidR="006A08E7" w:rsidRPr="00D675E9" w:rsidRDefault="006A08E7" w:rsidP="00A93C91">
            <w:pPr>
              <w:jc w:val="center"/>
              <w:rPr>
                <w:rFonts w:ascii="Times New Roman" w:hAnsi="Times New Roman"/>
                <w:b/>
                <w:sz w:val="24"/>
                <w:szCs w:val="24"/>
              </w:rPr>
            </w:pPr>
          </w:p>
        </w:tc>
      </w:tr>
      <w:tr w:rsidR="006A08E7" w:rsidRPr="00BC604B" w14:paraId="5AAE9172" w14:textId="77777777" w:rsidTr="00A93C91">
        <w:tblPrEx>
          <w:tblLook w:val="04A0" w:firstRow="1" w:lastRow="0" w:firstColumn="1" w:lastColumn="0" w:noHBand="0" w:noVBand="1"/>
        </w:tblPrEx>
        <w:trPr>
          <w:trHeight w:val="705"/>
        </w:trPr>
        <w:tc>
          <w:tcPr>
            <w:tcW w:w="2381" w:type="dxa"/>
          </w:tcPr>
          <w:p w14:paraId="16A6BE9D"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4.2.</w:t>
            </w:r>
          </w:p>
          <w:p w14:paraId="15EB4D40"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словообразования</w:t>
            </w:r>
          </w:p>
        </w:tc>
        <w:tc>
          <w:tcPr>
            <w:tcW w:w="10093" w:type="dxa"/>
          </w:tcPr>
          <w:p w14:paraId="7EFF5D4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ловообразование знаменательных частей речи.</w:t>
            </w:r>
          </w:p>
          <w:p w14:paraId="25AA3C2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е способов словообразования, словообразовательный анализ слов.</w:t>
            </w:r>
          </w:p>
          <w:p w14:paraId="0ED218B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14:paraId="2D0A9340"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09BFBA45" w14:textId="77777777" w:rsidR="006A08E7" w:rsidRPr="00E36E5A" w:rsidRDefault="006A08E7" w:rsidP="00A93C91">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1B59AF80" w14:textId="77777777" w:rsidR="006A08E7" w:rsidRPr="00D675E9" w:rsidRDefault="006A08E7" w:rsidP="00A93C91">
            <w:pPr>
              <w:jc w:val="center"/>
              <w:rPr>
                <w:rFonts w:ascii="Times New Roman" w:hAnsi="Times New Roman"/>
                <w:b/>
                <w:sz w:val="24"/>
                <w:szCs w:val="24"/>
              </w:rPr>
            </w:pPr>
          </w:p>
        </w:tc>
      </w:tr>
      <w:tr w:rsidR="006A08E7" w:rsidRPr="00BC604B" w14:paraId="2C5B076E" w14:textId="77777777" w:rsidTr="00A93C91">
        <w:tblPrEx>
          <w:tblLook w:val="04A0" w:firstRow="1" w:lastRow="0" w:firstColumn="1" w:lastColumn="0" w:noHBand="0" w:noVBand="1"/>
        </w:tblPrEx>
        <w:trPr>
          <w:trHeight w:val="705"/>
        </w:trPr>
        <w:tc>
          <w:tcPr>
            <w:tcW w:w="2381" w:type="dxa"/>
          </w:tcPr>
          <w:p w14:paraId="760EBB58"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4.3.</w:t>
            </w:r>
          </w:p>
          <w:p w14:paraId="2E36259E"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потребление приставок и суффиксов</w:t>
            </w:r>
          </w:p>
        </w:tc>
        <w:tc>
          <w:tcPr>
            <w:tcW w:w="10093" w:type="dxa"/>
          </w:tcPr>
          <w:p w14:paraId="6E4DE19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Употребление </w:t>
            </w:r>
            <w:r>
              <w:rPr>
                <w:rFonts w:ascii="Times New Roman" w:hAnsi="Times New Roman"/>
                <w:sz w:val="24"/>
                <w:szCs w:val="24"/>
              </w:rPr>
              <w:t>приставок в разных стилях речи.</w:t>
            </w:r>
          </w:p>
          <w:p w14:paraId="3CD4F4E4"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иая часть: правописание чередующихся гласных в корнях слов. Правописание приставок ПРИ - / - ПРЕ -. Правописание сложных слов.</w:t>
            </w:r>
          </w:p>
        </w:tc>
        <w:tc>
          <w:tcPr>
            <w:tcW w:w="963" w:type="dxa"/>
          </w:tcPr>
          <w:p w14:paraId="50C392CA" w14:textId="77777777" w:rsidR="006A08E7" w:rsidRDefault="006A08E7" w:rsidP="00A93C91">
            <w:pPr>
              <w:jc w:val="center"/>
              <w:rPr>
                <w:rFonts w:ascii="Times New Roman" w:hAnsi="Times New Roman"/>
                <w:b/>
                <w:sz w:val="24"/>
                <w:szCs w:val="24"/>
              </w:rPr>
            </w:pPr>
            <w:r>
              <w:rPr>
                <w:rFonts w:ascii="Times New Roman" w:hAnsi="Times New Roman"/>
                <w:b/>
                <w:sz w:val="24"/>
                <w:szCs w:val="24"/>
              </w:rPr>
              <w:t>2</w:t>
            </w:r>
          </w:p>
          <w:p w14:paraId="79E31F8E" w14:textId="77777777" w:rsidR="006A08E7" w:rsidRPr="00D675E9" w:rsidRDefault="006A08E7" w:rsidP="00A93C91">
            <w:pPr>
              <w:jc w:val="center"/>
              <w:rPr>
                <w:rFonts w:ascii="Times New Roman" w:hAnsi="Times New Roman"/>
                <w:b/>
                <w:sz w:val="24"/>
                <w:szCs w:val="24"/>
              </w:rPr>
            </w:pPr>
          </w:p>
        </w:tc>
        <w:tc>
          <w:tcPr>
            <w:tcW w:w="1560" w:type="dxa"/>
          </w:tcPr>
          <w:p w14:paraId="193E7211" w14:textId="77777777" w:rsidR="006A08E7" w:rsidRPr="00E36E5A" w:rsidRDefault="006A08E7" w:rsidP="00A93C91">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BAAA3D0" w14:textId="77777777" w:rsidR="006A08E7" w:rsidRPr="00D675E9" w:rsidRDefault="006A08E7" w:rsidP="00A93C91">
            <w:pPr>
              <w:jc w:val="center"/>
              <w:rPr>
                <w:rFonts w:ascii="Times New Roman" w:hAnsi="Times New Roman"/>
                <w:b/>
                <w:sz w:val="24"/>
                <w:szCs w:val="24"/>
              </w:rPr>
            </w:pPr>
          </w:p>
        </w:tc>
      </w:tr>
      <w:tr w:rsidR="006A08E7" w:rsidRPr="00BC604B" w14:paraId="2D03F11B" w14:textId="77777777" w:rsidTr="00A93C91">
        <w:tblPrEx>
          <w:tblLook w:val="04A0" w:firstRow="1" w:lastRow="0" w:firstColumn="1" w:lastColumn="0" w:noHBand="0" w:noVBand="1"/>
        </w:tblPrEx>
        <w:trPr>
          <w:trHeight w:val="705"/>
        </w:trPr>
        <w:tc>
          <w:tcPr>
            <w:tcW w:w="2381" w:type="dxa"/>
          </w:tcPr>
          <w:p w14:paraId="3B38C886"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p>
        </w:tc>
        <w:tc>
          <w:tcPr>
            <w:tcW w:w="10093" w:type="dxa"/>
          </w:tcPr>
          <w:p w14:paraId="0C71940D" w14:textId="77777777" w:rsidR="006A08E7" w:rsidRPr="00D43B65" w:rsidRDefault="006A08E7" w:rsidP="00A93C91">
            <w:pPr>
              <w:pStyle w:val="c9"/>
              <w:spacing w:before="0" w:beforeAutospacing="0" w:after="0" w:afterAutospacing="0"/>
              <w:jc w:val="center"/>
              <w:rPr>
                <w:sz w:val="28"/>
                <w:szCs w:val="28"/>
              </w:rPr>
            </w:pPr>
            <w:r w:rsidRPr="00D43B65">
              <w:rPr>
                <w:rStyle w:val="c6"/>
                <w:b/>
                <w:bCs/>
                <w:sz w:val="28"/>
                <w:szCs w:val="28"/>
              </w:rPr>
              <w:t>Раздел 5.</w:t>
            </w:r>
          </w:p>
          <w:p w14:paraId="7C496241" w14:textId="77777777" w:rsidR="006A08E7" w:rsidRPr="00D675E9" w:rsidRDefault="006A08E7" w:rsidP="00A93C91">
            <w:pPr>
              <w:spacing w:after="5"/>
              <w:ind w:left="12" w:right="11" w:hanging="9"/>
              <w:jc w:val="center"/>
              <w:rPr>
                <w:rFonts w:ascii="Times New Roman" w:hAnsi="Times New Roman"/>
                <w:sz w:val="24"/>
                <w:szCs w:val="24"/>
              </w:rPr>
            </w:pPr>
            <w:r w:rsidRPr="00D43B65">
              <w:rPr>
                <w:rStyle w:val="c6"/>
                <w:rFonts w:ascii="Times New Roman" w:hAnsi="Times New Roman"/>
                <w:b/>
                <w:bCs/>
                <w:sz w:val="28"/>
                <w:szCs w:val="28"/>
              </w:rPr>
              <w:t>Морфология и орфография</w:t>
            </w:r>
          </w:p>
        </w:tc>
        <w:tc>
          <w:tcPr>
            <w:tcW w:w="963" w:type="dxa"/>
          </w:tcPr>
          <w:p w14:paraId="264B45E9"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34</w:t>
            </w:r>
          </w:p>
        </w:tc>
        <w:tc>
          <w:tcPr>
            <w:tcW w:w="1560" w:type="dxa"/>
          </w:tcPr>
          <w:p w14:paraId="30C5BD82" w14:textId="77777777" w:rsidR="006A08E7" w:rsidRPr="00D675E9" w:rsidRDefault="006A08E7" w:rsidP="00A93C91">
            <w:pPr>
              <w:jc w:val="center"/>
              <w:rPr>
                <w:rFonts w:ascii="Times New Roman" w:hAnsi="Times New Roman"/>
                <w:b/>
                <w:sz w:val="24"/>
                <w:szCs w:val="24"/>
              </w:rPr>
            </w:pPr>
          </w:p>
        </w:tc>
      </w:tr>
      <w:tr w:rsidR="006A08E7" w:rsidRPr="00BC604B" w14:paraId="55438FA3" w14:textId="77777777" w:rsidTr="00A93C91">
        <w:tblPrEx>
          <w:tblLook w:val="04A0" w:firstRow="1" w:lastRow="0" w:firstColumn="1" w:lastColumn="0" w:noHBand="0" w:noVBand="1"/>
        </w:tblPrEx>
        <w:trPr>
          <w:trHeight w:val="705"/>
        </w:trPr>
        <w:tc>
          <w:tcPr>
            <w:tcW w:w="2381" w:type="dxa"/>
          </w:tcPr>
          <w:p w14:paraId="0B455A39"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1.</w:t>
            </w:r>
          </w:p>
          <w:p w14:paraId="7EA30622"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рамматические признаки слова. Части речи</w:t>
            </w:r>
          </w:p>
        </w:tc>
        <w:tc>
          <w:tcPr>
            <w:tcW w:w="10093" w:type="dxa"/>
          </w:tcPr>
          <w:p w14:paraId="4F2F46D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Знаменательные и незнаменательные части речи и их роль в построении текста.</w:t>
            </w:r>
          </w:p>
          <w:p w14:paraId="63BE06D0"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ъяснение орфограмм, определение принадлежности слов к той или иной части речи.</w:t>
            </w:r>
          </w:p>
          <w:p w14:paraId="0C184FC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14:paraId="1BBA371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51DFB84E" w14:textId="77777777" w:rsidR="006A08E7" w:rsidRPr="00E36E5A" w:rsidRDefault="006A08E7" w:rsidP="00A93C91">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EAE7177" w14:textId="77777777" w:rsidR="006A08E7" w:rsidRPr="00D675E9" w:rsidRDefault="006A08E7" w:rsidP="00A93C91">
            <w:pPr>
              <w:jc w:val="center"/>
              <w:rPr>
                <w:rFonts w:ascii="Times New Roman" w:hAnsi="Times New Roman"/>
                <w:b/>
                <w:sz w:val="24"/>
                <w:szCs w:val="24"/>
              </w:rPr>
            </w:pPr>
          </w:p>
        </w:tc>
      </w:tr>
      <w:tr w:rsidR="006A08E7" w:rsidRPr="00BC604B" w14:paraId="0843CACE" w14:textId="77777777" w:rsidTr="00A93C91">
        <w:tblPrEx>
          <w:tblLook w:val="04A0" w:firstRow="1" w:lastRow="0" w:firstColumn="1" w:lastColumn="0" w:noHBand="0" w:noVBand="1"/>
        </w:tblPrEx>
        <w:trPr>
          <w:trHeight w:val="705"/>
        </w:trPr>
        <w:tc>
          <w:tcPr>
            <w:tcW w:w="2381" w:type="dxa"/>
          </w:tcPr>
          <w:p w14:paraId="1BEA3CE7"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2.</w:t>
            </w:r>
          </w:p>
          <w:p w14:paraId="042F37D9"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существительное</w:t>
            </w:r>
          </w:p>
        </w:tc>
        <w:tc>
          <w:tcPr>
            <w:tcW w:w="10093" w:type="dxa"/>
          </w:tcPr>
          <w:p w14:paraId="227E2FB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w:t>
            </w:r>
          </w:p>
          <w:p w14:paraId="5DF93594"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имён существительных.</w:t>
            </w:r>
          </w:p>
          <w:p w14:paraId="3C894E2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7A87EA6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чик - или – щик - для обозначения лиц, занимающихся чем-нибудь; составить с ними предложения.</w:t>
            </w:r>
          </w:p>
        </w:tc>
        <w:tc>
          <w:tcPr>
            <w:tcW w:w="963" w:type="dxa"/>
          </w:tcPr>
          <w:p w14:paraId="4B38997B"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5564EDB5" w14:textId="77777777" w:rsidR="006A08E7" w:rsidRDefault="006A08E7" w:rsidP="00A93C91">
            <w:pPr>
              <w:jc w:val="center"/>
              <w:rPr>
                <w:rFonts w:ascii="Times New Roman" w:hAnsi="Times New Roman"/>
                <w:b/>
                <w:sz w:val="24"/>
                <w:szCs w:val="24"/>
              </w:rPr>
            </w:pPr>
          </w:p>
          <w:p w14:paraId="1C00136B"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49F5C178" w14:textId="77777777" w:rsidR="006A08E7" w:rsidRPr="00E36E5A" w:rsidRDefault="006A08E7" w:rsidP="00A93C91">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740BEB03" w14:textId="77777777" w:rsidR="006A08E7" w:rsidRPr="00D675E9" w:rsidRDefault="006A08E7" w:rsidP="00A93C91">
            <w:pPr>
              <w:jc w:val="center"/>
              <w:rPr>
                <w:rFonts w:ascii="Times New Roman" w:hAnsi="Times New Roman"/>
                <w:b/>
                <w:sz w:val="24"/>
                <w:szCs w:val="24"/>
              </w:rPr>
            </w:pPr>
          </w:p>
        </w:tc>
      </w:tr>
      <w:tr w:rsidR="006A08E7" w:rsidRPr="00BC604B" w14:paraId="778BAE77" w14:textId="77777777" w:rsidTr="00A93C91">
        <w:tblPrEx>
          <w:tblLook w:val="04A0" w:firstRow="1" w:lastRow="0" w:firstColumn="1" w:lastColumn="0" w:noHBand="0" w:noVBand="1"/>
        </w:tblPrEx>
        <w:trPr>
          <w:trHeight w:val="705"/>
        </w:trPr>
        <w:tc>
          <w:tcPr>
            <w:tcW w:w="2381" w:type="dxa"/>
          </w:tcPr>
          <w:p w14:paraId="2BC7E5ED"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3.</w:t>
            </w:r>
          </w:p>
          <w:p w14:paraId="2ECC8B91"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прилагательное</w:t>
            </w:r>
          </w:p>
        </w:tc>
        <w:tc>
          <w:tcPr>
            <w:tcW w:w="10093" w:type="dxa"/>
          </w:tcPr>
          <w:p w14:paraId="781304AD" w14:textId="77777777" w:rsidR="006A08E7"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Pr="00D675E9">
              <w:rPr>
                <w:rFonts w:ascii="Times New Roman" w:hAnsi="Times New Roman"/>
                <w:sz w:val="24"/>
                <w:szCs w:val="24"/>
              </w:rPr>
              <w:t xml:space="preserve">Лексико-грамматические разряды имен прилагательных. </w:t>
            </w:r>
          </w:p>
          <w:p w14:paraId="0CA75A3C"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2 </w:t>
            </w:r>
            <w:r w:rsidRPr="00D675E9">
              <w:rPr>
                <w:rFonts w:ascii="Times New Roman" w:hAnsi="Times New Roman"/>
                <w:sz w:val="24"/>
                <w:szCs w:val="24"/>
              </w:rPr>
              <w:t>Степени</w:t>
            </w:r>
            <w:r>
              <w:rPr>
                <w:rFonts w:ascii="Times New Roman" w:hAnsi="Times New Roman"/>
                <w:sz w:val="24"/>
                <w:szCs w:val="24"/>
              </w:rPr>
              <w:t xml:space="preserve"> сравнения имен прилагательных.</w:t>
            </w:r>
            <w:r w:rsidRPr="00D675E9">
              <w:rPr>
                <w:rFonts w:ascii="Times New Roman" w:hAnsi="Times New Roman"/>
                <w:sz w:val="24"/>
                <w:szCs w:val="24"/>
              </w:rPr>
              <w:t xml:space="preserve"> Правописание имён прилагательных.</w:t>
            </w:r>
          </w:p>
          <w:p w14:paraId="0B3D6D2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4E91B50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14:paraId="46DAC667"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51FA36BB"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0712918F"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6E66C475" w14:textId="77777777" w:rsidR="006A08E7" w:rsidRPr="00D675E9" w:rsidRDefault="006A08E7" w:rsidP="00A93C91">
            <w:pPr>
              <w:jc w:val="center"/>
              <w:rPr>
                <w:rFonts w:ascii="Times New Roman" w:hAnsi="Times New Roman"/>
                <w:b/>
                <w:sz w:val="24"/>
                <w:szCs w:val="24"/>
              </w:rPr>
            </w:pPr>
          </w:p>
        </w:tc>
      </w:tr>
      <w:tr w:rsidR="006A08E7" w:rsidRPr="00BC604B" w14:paraId="1C5A83B7" w14:textId="77777777" w:rsidTr="00A93C91">
        <w:tblPrEx>
          <w:tblLook w:val="04A0" w:firstRow="1" w:lastRow="0" w:firstColumn="1" w:lastColumn="0" w:noHBand="0" w:noVBand="1"/>
        </w:tblPrEx>
        <w:trPr>
          <w:trHeight w:val="705"/>
        </w:trPr>
        <w:tc>
          <w:tcPr>
            <w:tcW w:w="2381" w:type="dxa"/>
          </w:tcPr>
          <w:p w14:paraId="44B11613"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4.</w:t>
            </w:r>
          </w:p>
          <w:p w14:paraId="58A8A0B5"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числиетльное</w:t>
            </w:r>
          </w:p>
        </w:tc>
        <w:tc>
          <w:tcPr>
            <w:tcW w:w="10093" w:type="dxa"/>
          </w:tcPr>
          <w:p w14:paraId="582A165F"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Pr="00D675E9">
              <w:rPr>
                <w:rFonts w:ascii="Times New Roman" w:hAnsi="Times New Roman"/>
                <w:sz w:val="24"/>
                <w:szCs w:val="24"/>
              </w:rPr>
              <w:t>Лексико-грамматические разряды имен числительных. Правописание числительных.</w:t>
            </w:r>
          </w:p>
          <w:p w14:paraId="61A91373" w14:textId="77777777" w:rsidR="006A08E7" w:rsidRPr="00D675E9" w:rsidRDefault="006A08E7" w:rsidP="00A93C91">
            <w:pPr>
              <w:spacing w:after="5"/>
              <w:ind w:right="11"/>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14:paraId="2E5C13E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14:paraId="1D7502D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Самостоятельная работа обучающихся: морфологический разбор числительных.</w:t>
            </w:r>
          </w:p>
        </w:tc>
        <w:tc>
          <w:tcPr>
            <w:tcW w:w="963" w:type="dxa"/>
          </w:tcPr>
          <w:p w14:paraId="2CFB2EED"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lastRenderedPageBreak/>
              <w:t>2</w:t>
            </w:r>
          </w:p>
          <w:p w14:paraId="3B4409BF"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3C36C173"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1BA8232F" w14:textId="77777777" w:rsidR="006A08E7" w:rsidRPr="00D675E9" w:rsidRDefault="006A08E7" w:rsidP="00A93C91">
            <w:pPr>
              <w:jc w:val="center"/>
              <w:rPr>
                <w:rFonts w:ascii="Times New Roman" w:hAnsi="Times New Roman"/>
                <w:b/>
                <w:sz w:val="24"/>
                <w:szCs w:val="24"/>
              </w:rPr>
            </w:pPr>
          </w:p>
        </w:tc>
      </w:tr>
      <w:tr w:rsidR="006A08E7" w:rsidRPr="00BC604B" w14:paraId="218CC0B2" w14:textId="77777777" w:rsidTr="00A93C91">
        <w:tblPrEx>
          <w:tblLook w:val="04A0" w:firstRow="1" w:lastRow="0" w:firstColumn="1" w:lastColumn="0" w:noHBand="0" w:noVBand="1"/>
        </w:tblPrEx>
        <w:trPr>
          <w:trHeight w:val="705"/>
        </w:trPr>
        <w:tc>
          <w:tcPr>
            <w:tcW w:w="2381" w:type="dxa"/>
          </w:tcPr>
          <w:p w14:paraId="577BBB73"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5.</w:t>
            </w:r>
          </w:p>
          <w:p w14:paraId="40D31EEB"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стоимение</w:t>
            </w:r>
          </w:p>
        </w:tc>
        <w:tc>
          <w:tcPr>
            <w:tcW w:w="10093" w:type="dxa"/>
          </w:tcPr>
          <w:p w14:paraId="7E55E5A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Значение местоимения. Лексико-грамматические разряды местоимений. Правописание местоимений.</w:t>
            </w:r>
          </w:p>
          <w:p w14:paraId="4059028D" w14:textId="77777777" w:rsidR="006A08E7" w:rsidRPr="00D675E9" w:rsidRDefault="006A08E7" w:rsidP="00A93C91">
            <w:pPr>
              <w:spacing w:after="5"/>
              <w:ind w:left="3" w:right="11"/>
              <w:jc w:val="both"/>
              <w:rPr>
                <w:rFonts w:ascii="Times New Roman" w:hAnsi="Times New Roman"/>
                <w:sz w:val="24"/>
                <w:szCs w:val="24"/>
              </w:rPr>
            </w:pPr>
            <w:r w:rsidRPr="00D675E9">
              <w:rPr>
                <w:rFonts w:ascii="Times New Roman" w:hAnsi="Times New Roman"/>
                <w:sz w:val="24"/>
                <w:szCs w:val="24"/>
              </w:rPr>
              <w:t>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14:paraId="31C3B9D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 правописание местоимений, морфологический разбор местоимений.</w:t>
            </w:r>
          </w:p>
          <w:p w14:paraId="3CBDF03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стоимений, морфологический разбор местоимений.</w:t>
            </w:r>
          </w:p>
        </w:tc>
        <w:tc>
          <w:tcPr>
            <w:tcW w:w="963" w:type="dxa"/>
          </w:tcPr>
          <w:p w14:paraId="5DB4FF70"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14:paraId="03B851E5" w14:textId="77777777" w:rsidR="006A08E7"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w:t>
            </w:r>
          </w:p>
          <w:p w14:paraId="512A6860"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В7, ЛРВ2</w:t>
            </w:r>
          </w:p>
          <w:p w14:paraId="62F30ED4" w14:textId="77777777" w:rsidR="006A08E7" w:rsidRPr="00D675E9" w:rsidRDefault="006A08E7" w:rsidP="00A93C91">
            <w:pPr>
              <w:jc w:val="center"/>
              <w:rPr>
                <w:rFonts w:ascii="Times New Roman" w:hAnsi="Times New Roman"/>
                <w:b/>
                <w:sz w:val="24"/>
                <w:szCs w:val="24"/>
              </w:rPr>
            </w:pPr>
          </w:p>
        </w:tc>
      </w:tr>
      <w:tr w:rsidR="006A08E7" w:rsidRPr="00BC604B" w14:paraId="38D35F2B" w14:textId="77777777" w:rsidTr="00A93C91">
        <w:tblPrEx>
          <w:tblLook w:val="04A0" w:firstRow="1" w:lastRow="0" w:firstColumn="1" w:lastColumn="0" w:noHBand="0" w:noVBand="1"/>
        </w:tblPrEx>
        <w:trPr>
          <w:trHeight w:val="705"/>
        </w:trPr>
        <w:tc>
          <w:tcPr>
            <w:tcW w:w="2381" w:type="dxa"/>
          </w:tcPr>
          <w:p w14:paraId="2FC932CC"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6.</w:t>
            </w:r>
          </w:p>
          <w:p w14:paraId="54AE968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лагол</w:t>
            </w:r>
          </w:p>
        </w:tc>
        <w:tc>
          <w:tcPr>
            <w:tcW w:w="10093" w:type="dxa"/>
          </w:tcPr>
          <w:p w14:paraId="48D25BEA"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Pr="00D675E9">
              <w:rPr>
                <w:rFonts w:ascii="Times New Roman" w:hAnsi="Times New Roman"/>
                <w:sz w:val="24"/>
                <w:szCs w:val="24"/>
              </w:rPr>
              <w:t>Грамматические признаки глагола. Правописание суффиксов и личных окончаний глагола.</w:t>
            </w:r>
          </w:p>
          <w:p w14:paraId="491CFECB" w14:textId="77777777" w:rsidR="006A08E7" w:rsidRPr="00D675E9" w:rsidRDefault="006A08E7" w:rsidP="00A93C91">
            <w:pPr>
              <w:spacing w:after="5"/>
              <w:ind w:right="11"/>
              <w:jc w:val="both"/>
              <w:rPr>
                <w:rFonts w:ascii="Times New Roman" w:hAnsi="Times New Roman"/>
                <w:sz w:val="24"/>
                <w:szCs w:val="24"/>
              </w:rPr>
            </w:pPr>
            <w:r w:rsidRPr="00D675E9">
              <w:rPr>
                <w:rFonts w:ascii="Times New Roman" w:hAnsi="Times New Roman"/>
                <w:sz w:val="24"/>
                <w:szCs w:val="24"/>
              </w:rPr>
              <w:t>Правописание НЕ с глаголами. Морфологический разбор глагола.</w:t>
            </w:r>
          </w:p>
          <w:p w14:paraId="786782F7" w14:textId="77777777" w:rsidR="006A08E7" w:rsidRPr="00D675E9" w:rsidRDefault="006A08E7" w:rsidP="00A93C91">
            <w:pPr>
              <w:spacing w:after="5"/>
              <w:ind w:left="3" w:right="11"/>
              <w:jc w:val="both"/>
              <w:rPr>
                <w:rFonts w:ascii="Times New Roman" w:hAnsi="Times New Roman"/>
                <w:sz w:val="24"/>
                <w:szCs w:val="24"/>
              </w:rPr>
            </w:pPr>
            <w:r>
              <w:rPr>
                <w:rFonts w:ascii="Times New Roman" w:hAnsi="Times New Roman"/>
                <w:sz w:val="24"/>
                <w:szCs w:val="24"/>
              </w:rPr>
              <w:t xml:space="preserve"> </w:t>
            </w:r>
            <w:r w:rsidRPr="00D675E9">
              <w:rPr>
                <w:rFonts w:ascii="Times New Roman" w:hAnsi="Times New Roman"/>
                <w:sz w:val="24"/>
                <w:szCs w:val="24"/>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36183A0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ть от существительных глаголы с суффиксами – ова-/ -ева-,</w:t>
            </w:r>
          </w:p>
          <w:p w14:paraId="5A77524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ирова -,  -ыва-/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14:paraId="2E9CFE15"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14:paraId="57CC489D"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530A98D5" w14:textId="77777777" w:rsidR="006A08E7" w:rsidRPr="00D675E9" w:rsidRDefault="006A08E7" w:rsidP="00A93C91">
            <w:pPr>
              <w:jc w:val="center"/>
              <w:rPr>
                <w:rFonts w:ascii="Times New Roman" w:hAnsi="Times New Roman"/>
                <w:b/>
                <w:sz w:val="24"/>
                <w:szCs w:val="24"/>
              </w:rPr>
            </w:pPr>
          </w:p>
        </w:tc>
        <w:tc>
          <w:tcPr>
            <w:tcW w:w="1560" w:type="dxa"/>
          </w:tcPr>
          <w:p w14:paraId="58960F80" w14:textId="77777777" w:rsidR="006A08E7"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w:t>
            </w:r>
          </w:p>
          <w:p w14:paraId="0FDD7F77"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В7, ЛРВ2</w:t>
            </w:r>
          </w:p>
          <w:p w14:paraId="3F6FA32A" w14:textId="77777777" w:rsidR="006A08E7" w:rsidRPr="00D675E9" w:rsidRDefault="006A08E7" w:rsidP="00A93C91">
            <w:pPr>
              <w:jc w:val="center"/>
              <w:rPr>
                <w:rFonts w:ascii="Times New Roman" w:hAnsi="Times New Roman"/>
                <w:b/>
                <w:sz w:val="24"/>
                <w:szCs w:val="24"/>
              </w:rPr>
            </w:pPr>
          </w:p>
        </w:tc>
      </w:tr>
      <w:tr w:rsidR="006A08E7" w:rsidRPr="00BC604B" w14:paraId="1246042E" w14:textId="77777777" w:rsidTr="00A93C91">
        <w:tblPrEx>
          <w:tblLook w:val="04A0" w:firstRow="1" w:lastRow="0" w:firstColumn="1" w:lastColumn="0" w:noHBand="0" w:noVBand="1"/>
        </w:tblPrEx>
        <w:trPr>
          <w:trHeight w:val="705"/>
        </w:trPr>
        <w:tc>
          <w:tcPr>
            <w:tcW w:w="2381" w:type="dxa"/>
          </w:tcPr>
          <w:p w14:paraId="1FF6D774"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7.</w:t>
            </w:r>
          </w:p>
          <w:p w14:paraId="5BB44705"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ичастие</w:t>
            </w:r>
          </w:p>
        </w:tc>
        <w:tc>
          <w:tcPr>
            <w:tcW w:w="10093" w:type="dxa"/>
          </w:tcPr>
          <w:p w14:paraId="2E156867"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Причастие как особая форма глагола.  Образование действител</w:t>
            </w:r>
            <w:r>
              <w:rPr>
                <w:rFonts w:ascii="Times New Roman" w:hAnsi="Times New Roman"/>
                <w:sz w:val="24"/>
                <w:szCs w:val="24"/>
              </w:rPr>
              <w:t>ьных и страдательных причастий.</w:t>
            </w:r>
            <w:r w:rsidRPr="00D675E9">
              <w:rPr>
                <w:rFonts w:ascii="Times New Roman" w:hAnsi="Times New Roman"/>
                <w:sz w:val="24"/>
                <w:szCs w:val="24"/>
              </w:rPr>
              <w:t>Синонимия причастий. Употребление причастий в текстах разных стилей.</w:t>
            </w:r>
          </w:p>
          <w:p w14:paraId="06530C3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3B094B50"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14:paraId="6E9B1D04"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4FB5244E" w14:textId="77777777" w:rsidR="006A08E7" w:rsidRDefault="006A08E7" w:rsidP="00A93C91">
            <w:pPr>
              <w:jc w:val="center"/>
              <w:rPr>
                <w:rFonts w:ascii="Times New Roman" w:hAnsi="Times New Roman"/>
                <w:b/>
                <w:sz w:val="24"/>
                <w:szCs w:val="24"/>
              </w:rPr>
            </w:pPr>
          </w:p>
          <w:p w14:paraId="733E95EE" w14:textId="77777777" w:rsidR="006A08E7" w:rsidRPr="00D675E9" w:rsidRDefault="006A08E7" w:rsidP="00A93C91">
            <w:pPr>
              <w:jc w:val="center"/>
              <w:rPr>
                <w:rFonts w:ascii="Times New Roman" w:hAnsi="Times New Roman"/>
                <w:b/>
                <w:sz w:val="24"/>
                <w:szCs w:val="24"/>
              </w:rPr>
            </w:pPr>
          </w:p>
        </w:tc>
        <w:tc>
          <w:tcPr>
            <w:tcW w:w="1560" w:type="dxa"/>
          </w:tcPr>
          <w:p w14:paraId="430AC43F"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F17773C" w14:textId="77777777" w:rsidR="006A08E7" w:rsidRPr="00D675E9" w:rsidRDefault="006A08E7" w:rsidP="00A93C91">
            <w:pPr>
              <w:jc w:val="center"/>
              <w:rPr>
                <w:rFonts w:ascii="Times New Roman" w:hAnsi="Times New Roman"/>
                <w:b/>
                <w:sz w:val="24"/>
                <w:szCs w:val="24"/>
              </w:rPr>
            </w:pPr>
          </w:p>
        </w:tc>
      </w:tr>
      <w:tr w:rsidR="006A08E7" w:rsidRPr="00BC604B" w14:paraId="4C33BD40" w14:textId="77777777" w:rsidTr="00A93C91">
        <w:tblPrEx>
          <w:tblLook w:val="04A0" w:firstRow="1" w:lastRow="0" w:firstColumn="1" w:lastColumn="0" w:noHBand="0" w:noVBand="1"/>
        </w:tblPrEx>
        <w:trPr>
          <w:trHeight w:val="705"/>
        </w:trPr>
        <w:tc>
          <w:tcPr>
            <w:tcW w:w="2381" w:type="dxa"/>
          </w:tcPr>
          <w:p w14:paraId="231B01D9"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5.8.</w:t>
            </w:r>
          </w:p>
          <w:p w14:paraId="5E22B0F4"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Деепричастие</w:t>
            </w:r>
          </w:p>
        </w:tc>
        <w:tc>
          <w:tcPr>
            <w:tcW w:w="10093" w:type="dxa"/>
          </w:tcPr>
          <w:p w14:paraId="73EB79A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Деепричастие как особая форма глагола.</w:t>
            </w:r>
          </w:p>
          <w:p w14:paraId="2BA6BC8F"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14:paraId="369C791D"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14:paraId="2BDF2C19"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14:paraId="2BAB7767"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6C10665C" w14:textId="77777777" w:rsidR="006A08E7" w:rsidRPr="00D675E9" w:rsidRDefault="006A08E7" w:rsidP="00A93C91">
            <w:pPr>
              <w:jc w:val="center"/>
              <w:rPr>
                <w:rFonts w:ascii="Times New Roman" w:hAnsi="Times New Roman"/>
                <w:b/>
                <w:sz w:val="24"/>
                <w:szCs w:val="24"/>
              </w:rPr>
            </w:pPr>
          </w:p>
        </w:tc>
      </w:tr>
      <w:tr w:rsidR="006A08E7" w:rsidRPr="00BC604B" w14:paraId="0B211D73" w14:textId="77777777" w:rsidTr="00A93C91">
        <w:tblPrEx>
          <w:tblLook w:val="04A0" w:firstRow="1" w:lastRow="0" w:firstColumn="1" w:lastColumn="0" w:noHBand="0" w:noVBand="1"/>
        </w:tblPrEx>
        <w:trPr>
          <w:trHeight w:val="705"/>
        </w:trPr>
        <w:tc>
          <w:tcPr>
            <w:tcW w:w="2381" w:type="dxa"/>
          </w:tcPr>
          <w:p w14:paraId="77F01464"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9.</w:t>
            </w:r>
          </w:p>
          <w:p w14:paraId="504B3FDB"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речие</w:t>
            </w:r>
          </w:p>
        </w:tc>
        <w:tc>
          <w:tcPr>
            <w:tcW w:w="10093" w:type="dxa"/>
          </w:tcPr>
          <w:p w14:paraId="71DD9464" w14:textId="77777777" w:rsidR="006A08E7"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Грамматические признаки наречия. Степени сравнения наречий.</w:t>
            </w:r>
          </w:p>
          <w:p w14:paraId="5C92A661"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Слова категории состояния (безлично-предикативные слова). Отличие слов категории состояния от слов-омонимов.</w:t>
            </w:r>
          </w:p>
          <w:p w14:paraId="0105C05E" w14:textId="77777777" w:rsidR="006A08E7" w:rsidRPr="00D675E9" w:rsidRDefault="006A08E7" w:rsidP="00A93C91">
            <w:pPr>
              <w:spacing w:after="5"/>
              <w:ind w:right="11"/>
              <w:jc w:val="both"/>
              <w:rPr>
                <w:rFonts w:ascii="Times New Roman" w:hAnsi="Times New Roman"/>
                <w:sz w:val="24"/>
                <w:szCs w:val="24"/>
              </w:rPr>
            </w:pPr>
          </w:p>
          <w:p w14:paraId="54B1838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наречий. Морфологический разбор наречия. </w:t>
            </w:r>
            <w:r>
              <w:rPr>
                <w:rFonts w:ascii="Times New Roman" w:hAnsi="Times New Roman"/>
                <w:sz w:val="24"/>
                <w:szCs w:val="24"/>
              </w:rPr>
              <w:t>З</w:t>
            </w:r>
            <w:r w:rsidRPr="00D675E9">
              <w:rPr>
                <w:rFonts w:ascii="Times New Roman" w:hAnsi="Times New Roman"/>
                <w:sz w:val="24"/>
                <w:szCs w:val="24"/>
              </w:rPr>
              <w:t>апись текста, обозначение над словами части речи. Найти в тексте слова категории состояния, определить их функцию в речи.</w:t>
            </w:r>
          </w:p>
          <w:p w14:paraId="3910BB46" w14:textId="77777777" w:rsidR="006A08E7" w:rsidRPr="00D675E9" w:rsidRDefault="006A08E7" w:rsidP="00A93C91">
            <w:pPr>
              <w:spacing w:after="5"/>
              <w:ind w:left="12" w:right="11" w:hanging="9"/>
              <w:jc w:val="both"/>
              <w:rPr>
                <w:rFonts w:ascii="Times New Roman" w:hAnsi="Times New Roman"/>
                <w:sz w:val="24"/>
                <w:szCs w:val="24"/>
              </w:rPr>
            </w:pPr>
          </w:p>
          <w:p w14:paraId="51ED45D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 </w:t>
            </w:r>
            <w:r>
              <w:rPr>
                <w:rFonts w:ascii="Times New Roman" w:hAnsi="Times New Roman"/>
                <w:sz w:val="24"/>
                <w:szCs w:val="24"/>
              </w:rPr>
              <w:t>Н</w:t>
            </w:r>
            <w:r w:rsidRPr="00D675E9">
              <w:rPr>
                <w:rFonts w:ascii="Times New Roman" w:hAnsi="Times New Roman"/>
                <w:sz w:val="24"/>
                <w:szCs w:val="24"/>
              </w:rPr>
              <w:t>айти в тексте слова категории состояния, определить их функцию в речи.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14:paraId="169C5784"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06D62EB6"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61CAA1BB" w14:textId="77777777" w:rsidR="006A08E7" w:rsidRPr="00B45FD2" w:rsidRDefault="006A08E7" w:rsidP="00A93C91">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35AB63D1" w14:textId="77777777" w:rsidR="006A08E7" w:rsidRPr="00D675E9" w:rsidRDefault="006A08E7" w:rsidP="00A93C91">
            <w:pPr>
              <w:jc w:val="center"/>
              <w:rPr>
                <w:rFonts w:ascii="Times New Roman" w:hAnsi="Times New Roman"/>
                <w:b/>
                <w:sz w:val="24"/>
                <w:szCs w:val="24"/>
              </w:rPr>
            </w:pPr>
          </w:p>
        </w:tc>
      </w:tr>
      <w:tr w:rsidR="006A08E7" w:rsidRPr="00BC604B" w14:paraId="0D66F8A1" w14:textId="77777777" w:rsidTr="00A93C91">
        <w:tblPrEx>
          <w:tblLook w:val="04A0" w:firstRow="1" w:lastRow="0" w:firstColumn="1" w:lastColumn="0" w:noHBand="0" w:noVBand="1"/>
        </w:tblPrEx>
        <w:trPr>
          <w:trHeight w:val="705"/>
        </w:trPr>
        <w:tc>
          <w:tcPr>
            <w:tcW w:w="2381" w:type="dxa"/>
          </w:tcPr>
          <w:p w14:paraId="1073740F"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5.10</w:t>
            </w:r>
            <w:r w:rsidRPr="00D675E9">
              <w:rPr>
                <w:rStyle w:val="c6"/>
                <w:b/>
                <w:bCs/>
                <w:sz w:val="22"/>
                <w:szCs w:val="22"/>
              </w:rPr>
              <w:t>.</w:t>
            </w:r>
          </w:p>
          <w:p w14:paraId="38382E87"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Служебные части речи.</w:t>
            </w:r>
          </w:p>
          <w:p w14:paraId="5E5DCB08"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г.</w:t>
            </w:r>
          </w:p>
        </w:tc>
        <w:tc>
          <w:tcPr>
            <w:tcW w:w="10093" w:type="dxa"/>
          </w:tcPr>
          <w:p w14:paraId="4F42D184"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едлог как часть речи. Отличие производных предлогов (в течение, в продолжение, вследствие и др.) от слов-омонимов.</w:t>
            </w:r>
          </w:p>
          <w:p w14:paraId="516C861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редлогов.</w:t>
            </w:r>
          </w:p>
          <w:p w14:paraId="4B61626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14:paraId="72098DF1"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7397460B" w14:textId="77777777" w:rsidR="006A08E7" w:rsidRPr="00D675E9" w:rsidRDefault="006A08E7" w:rsidP="00A93C91">
            <w:pPr>
              <w:jc w:val="center"/>
              <w:rPr>
                <w:rFonts w:ascii="Times New Roman" w:hAnsi="Times New Roman"/>
                <w:b/>
                <w:sz w:val="24"/>
                <w:szCs w:val="24"/>
              </w:rPr>
            </w:pPr>
            <w:r w:rsidRPr="000B00D6">
              <w:rPr>
                <w:rFonts w:ascii="Times New Roman" w:hAnsi="Times New Roman"/>
                <w:bCs/>
                <w:iCs/>
                <w:sz w:val="24"/>
                <w:szCs w:val="24"/>
              </w:rPr>
              <w:t>ЛР4,ЛР5, ЛР6, МР3,МР4, ПР2,ЛРВ8</w:t>
            </w:r>
          </w:p>
        </w:tc>
      </w:tr>
      <w:tr w:rsidR="006A08E7" w:rsidRPr="00BC604B" w14:paraId="45C5C6D8" w14:textId="77777777" w:rsidTr="00A93C91">
        <w:tblPrEx>
          <w:tblLook w:val="04A0" w:firstRow="1" w:lastRow="0" w:firstColumn="1" w:lastColumn="0" w:noHBand="0" w:noVBand="1"/>
        </w:tblPrEx>
        <w:trPr>
          <w:trHeight w:val="705"/>
        </w:trPr>
        <w:tc>
          <w:tcPr>
            <w:tcW w:w="2381" w:type="dxa"/>
          </w:tcPr>
          <w:p w14:paraId="425CE9DE"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5.11</w:t>
            </w:r>
            <w:r w:rsidRPr="00D675E9">
              <w:rPr>
                <w:rStyle w:val="c6"/>
                <w:b/>
                <w:bCs/>
                <w:sz w:val="22"/>
                <w:szCs w:val="22"/>
              </w:rPr>
              <w:t>.</w:t>
            </w:r>
          </w:p>
          <w:p w14:paraId="0184B807"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оюз.</w:t>
            </w:r>
          </w:p>
        </w:tc>
        <w:tc>
          <w:tcPr>
            <w:tcW w:w="10093" w:type="dxa"/>
          </w:tcPr>
          <w:p w14:paraId="5B9497D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оюз как часть речи. Союзы как средство связи предложений в тексте.</w:t>
            </w:r>
          </w:p>
          <w:p w14:paraId="6E9309BF"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оюзов</w:t>
            </w:r>
          </w:p>
          <w:p w14:paraId="19E9D17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выписать сначала предложения с сочинительными союзами, а затем с подчинительными, расставляя знаки препинания.</w:t>
            </w:r>
          </w:p>
        </w:tc>
        <w:tc>
          <w:tcPr>
            <w:tcW w:w="963" w:type="dxa"/>
          </w:tcPr>
          <w:p w14:paraId="3A164782"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03C20851" w14:textId="77777777" w:rsidR="006A08E7" w:rsidRPr="00D675E9" w:rsidRDefault="006A08E7" w:rsidP="00A93C91">
            <w:pPr>
              <w:jc w:val="center"/>
              <w:rPr>
                <w:rFonts w:ascii="Times New Roman" w:hAnsi="Times New Roman"/>
                <w:b/>
                <w:sz w:val="24"/>
                <w:szCs w:val="24"/>
              </w:rPr>
            </w:pPr>
            <w:r w:rsidRPr="000B00D6">
              <w:rPr>
                <w:rFonts w:ascii="Times New Roman" w:hAnsi="Times New Roman"/>
                <w:bCs/>
                <w:iCs/>
                <w:sz w:val="24"/>
                <w:szCs w:val="24"/>
              </w:rPr>
              <w:t>ЛР4,ЛР5, ЛР6, МР3,МР4, ПР2,ЛРВ8</w:t>
            </w:r>
          </w:p>
        </w:tc>
      </w:tr>
      <w:tr w:rsidR="006A08E7" w:rsidRPr="00BC604B" w14:paraId="1640E246" w14:textId="77777777" w:rsidTr="00A93C91">
        <w:tblPrEx>
          <w:tblLook w:val="04A0" w:firstRow="1" w:lastRow="0" w:firstColumn="1" w:lastColumn="0" w:noHBand="0" w:noVBand="1"/>
        </w:tblPrEx>
        <w:trPr>
          <w:trHeight w:val="705"/>
        </w:trPr>
        <w:tc>
          <w:tcPr>
            <w:tcW w:w="2381" w:type="dxa"/>
          </w:tcPr>
          <w:p w14:paraId="4F6A27E1"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5.12</w:t>
            </w:r>
            <w:r w:rsidRPr="00D675E9">
              <w:rPr>
                <w:rStyle w:val="c6"/>
                <w:b/>
                <w:bCs/>
                <w:sz w:val="22"/>
                <w:szCs w:val="22"/>
              </w:rPr>
              <w:t>.</w:t>
            </w:r>
          </w:p>
          <w:p w14:paraId="3688D3A8"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Частица</w:t>
            </w:r>
          </w:p>
        </w:tc>
        <w:tc>
          <w:tcPr>
            <w:tcW w:w="10093" w:type="dxa"/>
          </w:tcPr>
          <w:p w14:paraId="3A2CA39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Частица как часть речи. Употребление частиц в речи.</w:t>
            </w:r>
          </w:p>
          <w:p w14:paraId="5D8D476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частиц. Правописание частиц НЕ и НИ с разными частями речи.</w:t>
            </w:r>
          </w:p>
          <w:p w14:paraId="0FF908F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ать предложения,  вспоминая правила написания частицы НЕ с разными частями речи.</w:t>
            </w:r>
          </w:p>
        </w:tc>
        <w:tc>
          <w:tcPr>
            <w:tcW w:w="963" w:type="dxa"/>
          </w:tcPr>
          <w:p w14:paraId="5FD8ED2D"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200FB935" w14:textId="77777777" w:rsidR="006A08E7" w:rsidRPr="00D675E9" w:rsidRDefault="006A08E7" w:rsidP="00A93C91">
            <w:pPr>
              <w:jc w:val="center"/>
              <w:rPr>
                <w:rFonts w:ascii="Times New Roman" w:hAnsi="Times New Roman"/>
                <w:b/>
                <w:sz w:val="24"/>
                <w:szCs w:val="24"/>
              </w:rPr>
            </w:pPr>
            <w:r w:rsidRPr="000B00D6">
              <w:rPr>
                <w:rFonts w:ascii="Times New Roman" w:hAnsi="Times New Roman"/>
                <w:bCs/>
                <w:iCs/>
                <w:sz w:val="24"/>
                <w:szCs w:val="24"/>
              </w:rPr>
              <w:t>ЛР4,ЛР5, ЛР6, МР3,МР4, ПР2,ЛРВ8</w:t>
            </w:r>
          </w:p>
        </w:tc>
      </w:tr>
      <w:tr w:rsidR="006A08E7" w:rsidRPr="00BC604B" w14:paraId="4F3F7AFF" w14:textId="77777777" w:rsidTr="00A93C91">
        <w:tblPrEx>
          <w:tblLook w:val="04A0" w:firstRow="1" w:lastRow="0" w:firstColumn="1" w:lastColumn="0" w:noHBand="0" w:noVBand="1"/>
        </w:tblPrEx>
        <w:trPr>
          <w:trHeight w:val="705"/>
        </w:trPr>
        <w:tc>
          <w:tcPr>
            <w:tcW w:w="2381" w:type="dxa"/>
          </w:tcPr>
          <w:p w14:paraId="52355DDD" w14:textId="77777777" w:rsidR="006A08E7" w:rsidRPr="00D675E9" w:rsidRDefault="006A08E7" w:rsidP="00A93C91">
            <w:pPr>
              <w:pStyle w:val="c9"/>
              <w:spacing w:before="0" w:beforeAutospacing="0" w:after="0" w:afterAutospacing="0"/>
              <w:jc w:val="center"/>
              <w:rPr>
                <w:rFonts w:ascii="Arial" w:hAnsi="Arial" w:cs="Arial"/>
                <w:sz w:val="22"/>
                <w:szCs w:val="22"/>
              </w:rPr>
            </w:pPr>
            <w:r>
              <w:rPr>
                <w:rStyle w:val="c6"/>
                <w:b/>
                <w:bCs/>
                <w:sz w:val="22"/>
                <w:szCs w:val="22"/>
              </w:rPr>
              <w:t>Тема 5.13</w:t>
            </w:r>
            <w:r w:rsidRPr="00D675E9">
              <w:rPr>
                <w:rStyle w:val="c6"/>
                <w:b/>
                <w:bCs/>
                <w:sz w:val="22"/>
                <w:szCs w:val="22"/>
              </w:rPr>
              <w:t>.</w:t>
            </w:r>
          </w:p>
          <w:p w14:paraId="645EB73B"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ждометия и звукоподражательные слова</w:t>
            </w:r>
          </w:p>
        </w:tc>
        <w:tc>
          <w:tcPr>
            <w:tcW w:w="10093" w:type="dxa"/>
          </w:tcPr>
          <w:p w14:paraId="20A84B5F" w14:textId="77777777" w:rsidR="006A08E7" w:rsidRPr="00D675E9" w:rsidRDefault="006A08E7" w:rsidP="00A93C91">
            <w:pPr>
              <w:spacing w:after="5"/>
              <w:ind w:right="11"/>
              <w:jc w:val="both"/>
              <w:rPr>
                <w:rFonts w:ascii="Times New Roman" w:hAnsi="Times New Roman"/>
                <w:sz w:val="24"/>
                <w:szCs w:val="24"/>
              </w:rPr>
            </w:pPr>
            <w:r w:rsidRPr="00D675E9">
              <w:rPr>
                <w:rFonts w:ascii="Times New Roman" w:hAnsi="Times New Roman"/>
                <w:sz w:val="24"/>
                <w:szCs w:val="24"/>
              </w:rPr>
              <w:t>Междометия и звукоподражательные слова. Употребление междометий в речи.</w:t>
            </w:r>
          </w:p>
          <w:p w14:paraId="7360356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междометий и звукоподражаний. Знаки препинания в предложениях с междометиями.</w:t>
            </w:r>
          </w:p>
          <w:p w14:paraId="4CEEA67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оверочная работа  по разделу «Морфология о орфография» - тестовые задания</w:t>
            </w:r>
          </w:p>
          <w:p w14:paraId="7A74CD1D"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ждометий и звукоподражаний. Знаки препинания в предложениях с междометиями.</w:t>
            </w:r>
          </w:p>
        </w:tc>
        <w:tc>
          <w:tcPr>
            <w:tcW w:w="963" w:type="dxa"/>
          </w:tcPr>
          <w:p w14:paraId="6DEDBFFA"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54EAD022" w14:textId="77777777" w:rsidR="006A08E7" w:rsidRPr="00D675E9" w:rsidRDefault="006A08E7" w:rsidP="00A93C91">
            <w:pPr>
              <w:jc w:val="center"/>
              <w:rPr>
                <w:rFonts w:ascii="Times New Roman" w:hAnsi="Times New Roman"/>
                <w:b/>
                <w:sz w:val="24"/>
                <w:szCs w:val="24"/>
              </w:rPr>
            </w:pPr>
            <w:r w:rsidRPr="000B00D6">
              <w:rPr>
                <w:rFonts w:ascii="Times New Roman" w:hAnsi="Times New Roman"/>
                <w:bCs/>
                <w:iCs/>
                <w:sz w:val="24"/>
                <w:szCs w:val="24"/>
              </w:rPr>
              <w:t>ЛР4,ЛР5, ЛР6, МР3,МР4, ПР2,ЛРВ8</w:t>
            </w:r>
          </w:p>
        </w:tc>
      </w:tr>
      <w:tr w:rsidR="006A08E7" w:rsidRPr="00BC604B" w14:paraId="3EF221CF" w14:textId="77777777" w:rsidTr="00A93C91">
        <w:tblPrEx>
          <w:tblLook w:val="04A0" w:firstRow="1" w:lastRow="0" w:firstColumn="1" w:lastColumn="0" w:noHBand="0" w:noVBand="1"/>
        </w:tblPrEx>
        <w:trPr>
          <w:trHeight w:val="705"/>
        </w:trPr>
        <w:tc>
          <w:tcPr>
            <w:tcW w:w="2381" w:type="dxa"/>
          </w:tcPr>
          <w:p w14:paraId="515E6FE3" w14:textId="77777777" w:rsidR="006A08E7" w:rsidRPr="00D675E9" w:rsidRDefault="006A08E7" w:rsidP="00A93C91">
            <w:pPr>
              <w:pStyle w:val="c31"/>
              <w:spacing w:before="0" w:beforeAutospacing="0" w:after="0" w:afterAutospacing="0"/>
              <w:rPr>
                <w:rFonts w:ascii="Arial" w:hAnsi="Arial" w:cs="Arial"/>
                <w:sz w:val="22"/>
                <w:szCs w:val="22"/>
              </w:rPr>
            </w:pPr>
            <w:r w:rsidRPr="00D675E9">
              <w:rPr>
                <w:rStyle w:val="c6"/>
                <w:b/>
                <w:bCs/>
                <w:sz w:val="22"/>
                <w:szCs w:val="22"/>
              </w:rPr>
              <w:t>             </w:t>
            </w:r>
          </w:p>
          <w:p w14:paraId="2EF73CD8" w14:textId="77777777" w:rsidR="006A08E7" w:rsidRPr="00D675E9" w:rsidRDefault="006A08E7" w:rsidP="00A93C91">
            <w:pPr>
              <w:pStyle w:val="c9"/>
              <w:spacing w:before="0" w:beforeAutospacing="0" w:after="0" w:afterAutospacing="0"/>
              <w:jc w:val="center"/>
              <w:rPr>
                <w:rFonts w:ascii="Arial" w:hAnsi="Arial" w:cs="Arial"/>
                <w:sz w:val="22"/>
                <w:szCs w:val="22"/>
              </w:rPr>
            </w:pPr>
          </w:p>
        </w:tc>
        <w:tc>
          <w:tcPr>
            <w:tcW w:w="10093" w:type="dxa"/>
          </w:tcPr>
          <w:p w14:paraId="5DE5FB17" w14:textId="77777777" w:rsidR="006A08E7" w:rsidRPr="00BD1582" w:rsidRDefault="006A08E7" w:rsidP="00A93C91">
            <w:pPr>
              <w:pStyle w:val="c31"/>
              <w:spacing w:before="0" w:beforeAutospacing="0" w:after="0" w:afterAutospacing="0"/>
              <w:jc w:val="center"/>
              <w:rPr>
                <w:sz w:val="28"/>
                <w:szCs w:val="28"/>
              </w:rPr>
            </w:pPr>
            <w:r w:rsidRPr="00BD1582">
              <w:rPr>
                <w:rStyle w:val="c6"/>
                <w:b/>
                <w:bCs/>
                <w:sz w:val="28"/>
                <w:szCs w:val="28"/>
              </w:rPr>
              <w:t>Раздел 6.</w:t>
            </w:r>
          </w:p>
          <w:p w14:paraId="5ADE8C47" w14:textId="77777777" w:rsidR="006A08E7" w:rsidRPr="00D675E9" w:rsidRDefault="006A08E7" w:rsidP="00A93C91">
            <w:pPr>
              <w:spacing w:after="5"/>
              <w:ind w:left="12" w:right="11" w:hanging="9"/>
              <w:jc w:val="center"/>
              <w:rPr>
                <w:rFonts w:ascii="Times New Roman" w:hAnsi="Times New Roman"/>
                <w:sz w:val="24"/>
                <w:szCs w:val="24"/>
              </w:rPr>
            </w:pPr>
            <w:r w:rsidRPr="00BD1582">
              <w:rPr>
                <w:rStyle w:val="c6"/>
                <w:rFonts w:ascii="Times New Roman" w:hAnsi="Times New Roman"/>
                <w:b/>
                <w:bCs/>
                <w:sz w:val="28"/>
                <w:szCs w:val="28"/>
              </w:rPr>
              <w:t>Синтаксис и пунктуация.</w:t>
            </w:r>
          </w:p>
        </w:tc>
        <w:tc>
          <w:tcPr>
            <w:tcW w:w="963" w:type="dxa"/>
          </w:tcPr>
          <w:p w14:paraId="26B8615A"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44</w:t>
            </w:r>
          </w:p>
        </w:tc>
        <w:tc>
          <w:tcPr>
            <w:tcW w:w="1560" w:type="dxa"/>
          </w:tcPr>
          <w:p w14:paraId="0A7B8035" w14:textId="77777777" w:rsidR="006A08E7" w:rsidRPr="00D675E9" w:rsidRDefault="006A08E7" w:rsidP="00A93C91">
            <w:pPr>
              <w:jc w:val="center"/>
              <w:rPr>
                <w:rFonts w:ascii="Times New Roman" w:hAnsi="Times New Roman"/>
                <w:b/>
                <w:sz w:val="24"/>
                <w:szCs w:val="24"/>
              </w:rPr>
            </w:pPr>
          </w:p>
        </w:tc>
      </w:tr>
      <w:tr w:rsidR="006A08E7" w:rsidRPr="00BC604B" w14:paraId="10A824AB" w14:textId="77777777" w:rsidTr="00A93C91">
        <w:tblPrEx>
          <w:tblLook w:val="04A0" w:firstRow="1" w:lastRow="0" w:firstColumn="1" w:lastColumn="0" w:noHBand="0" w:noVBand="1"/>
        </w:tblPrEx>
        <w:trPr>
          <w:trHeight w:val="705"/>
        </w:trPr>
        <w:tc>
          <w:tcPr>
            <w:tcW w:w="2381" w:type="dxa"/>
          </w:tcPr>
          <w:p w14:paraId="6A07D0A6"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1.</w:t>
            </w:r>
          </w:p>
          <w:p w14:paraId="48DC50F6"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новные единицы синтаксиса.</w:t>
            </w:r>
          </w:p>
        </w:tc>
        <w:tc>
          <w:tcPr>
            <w:tcW w:w="10093" w:type="dxa"/>
          </w:tcPr>
          <w:p w14:paraId="471AD35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Основные единицы синтаксиса.</w:t>
            </w:r>
          </w:p>
          <w:p w14:paraId="6B2AB8F9"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оставление словосочетаний и предложений, объяснение их отличия друг от друга.  </w:t>
            </w:r>
          </w:p>
          <w:p w14:paraId="610718C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w:t>
            </w:r>
          </w:p>
          <w:p w14:paraId="684E488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14:paraId="1E426D9E"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14:paraId="75740DCD"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004275A6" w14:textId="77777777" w:rsidR="006A08E7" w:rsidRPr="00D675E9" w:rsidRDefault="006A08E7" w:rsidP="00A93C91">
            <w:pPr>
              <w:jc w:val="center"/>
              <w:rPr>
                <w:rFonts w:ascii="Times New Roman" w:hAnsi="Times New Roman"/>
                <w:b/>
                <w:sz w:val="24"/>
                <w:szCs w:val="24"/>
              </w:rPr>
            </w:pPr>
          </w:p>
        </w:tc>
      </w:tr>
      <w:tr w:rsidR="006A08E7" w:rsidRPr="00BC604B" w14:paraId="5AA361B0" w14:textId="77777777" w:rsidTr="00A93C91">
        <w:tblPrEx>
          <w:tblLook w:val="04A0" w:firstRow="1" w:lastRow="0" w:firstColumn="1" w:lastColumn="0" w:noHBand="0" w:noVBand="1"/>
        </w:tblPrEx>
        <w:trPr>
          <w:trHeight w:val="705"/>
        </w:trPr>
        <w:tc>
          <w:tcPr>
            <w:tcW w:w="2381" w:type="dxa"/>
          </w:tcPr>
          <w:p w14:paraId="1D9372EA"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ма 6.2.</w:t>
            </w:r>
            <w:r w:rsidRPr="00D675E9">
              <w:rPr>
                <w:rStyle w:val="c18"/>
                <w:sz w:val="22"/>
                <w:szCs w:val="22"/>
              </w:rPr>
              <w:t> </w:t>
            </w:r>
            <w:r w:rsidRPr="00D675E9">
              <w:rPr>
                <w:rStyle w:val="c6"/>
                <w:b/>
                <w:bCs/>
                <w:sz w:val="22"/>
                <w:szCs w:val="22"/>
              </w:rPr>
              <w:t>Словосочетание.</w:t>
            </w:r>
          </w:p>
        </w:tc>
        <w:tc>
          <w:tcPr>
            <w:tcW w:w="10093" w:type="dxa"/>
          </w:tcPr>
          <w:p w14:paraId="3CAC451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троение словосочетания. Виды связи слов в словосочетании.</w:t>
            </w:r>
          </w:p>
          <w:p w14:paraId="37E37DB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14:paraId="2D5AA0B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словосочетания в построении предложения».</w:t>
            </w:r>
          </w:p>
        </w:tc>
        <w:tc>
          <w:tcPr>
            <w:tcW w:w="963" w:type="dxa"/>
          </w:tcPr>
          <w:p w14:paraId="08D427AF"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14:paraId="4E031594"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675FA0A9"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6052BF73" w14:textId="77777777" w:rsidTr="00A93C91">
        <w:tblPrEx>
          <w:tblLook w:val="04A0" w:firstRow="1" w:lastRow="0" w:firstColumn="1" w:lastColumn="0" w:noHBand="0" w:noVBand="1"/>
        </w:tblPrEx>
        <w:trPr>
          <w:trHeight w:val="705"/>
        </w:trPr>
        <w:tc>
          <w:tcPr>
            <w:tcW w:w="2381" w:type="dxa"/>
          </w:tcPr>
          <w:p w14:paraId="48E7852A"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3.</w:t>
            </w:r>
          </w:p>
          <w:p w14:paraId="74EC6922"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остое предложение.</w:t>
            </w:r>
          </w:p>
        </w:tc>
        <w:tc>
          <w:tcPr>
            <w:tcW w:w="10093" w:type="dxa"/>
          </w:tcPr>
          <w:p w14:paraId="2C8A2521"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Простое предложение. Виды предложений по цели высказывания.</w:t>
            </w:r>
          </w:p>
          <w:p w14:paraId="4ABF2C7E"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Тире между подлежащим и сказуемым.</w:t>
            </w:r>
          </w:p>
          <w:p w14:paraId="231ABEE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14:paraId="5419A729"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14:paraId="772EBF89"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5776DD55"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0615FBBF"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14677727"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6F41B7FA" w14:textId="77777777" w:rsidTr="00A93C91">
        <w:tblPrEx>
          <w:tblLook w:val="04A0" w:firstRow="1" w:lastRow="0" w:firstColumn="1" w:lastColumn="0" w:noHBand="0" w:noVBand="1"/>
        </w:tblPrEx>
        <w:trPr>
          <w:trHeight w:val="705"/>
        </w:trPr>
        <w:tc>
          <w:tcPr>
            <w:tcW w:w="2381" w:type="dxa"/>
          </w:tcPr>
          <w:p w14:paraId="61878607"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4.</w:t>
            </w:r>
          </w:p>
          <w:p w14:paraId="272D9FE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торостепенные члены предложения.</w:t>
            </w:r>
          </w:p>
        </w:tc>
        <w:tc>
          <w:tcPr>
            <w:tcW w:w="10093" w:type="dxa"/>
          </w:tcPr>
          <w:p w14:paraId="1C5CF15C"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Второстепенные члены предложения (определение, приложение, обстоятельство, дополнение).</w:t>
            </w:r>
          </w:p>
          <w:p w14:paraId="34A41AFB"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Синонимия согласованных и несогласованных определений.</w:t>
            </w:r>
          </w:p>
          <w:p w14:paraId="16ABF0B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14:paraId="5D3F6F8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14:paraId="65A68B52"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413BBD9A" w14:textId="77777777" w:rsidR="006A08E7" w:rsidRDefault="006A08E7" w:rsidP="00A93C91">
            <w:pPr>
              <w:jc w:val="center"/>
              <w:rPr>
                <w:rFonts w:ascii="Times New Roman" w:hAnsi="Times New Roman"/>
                <w:b/>
                <w:sz w:val="24"/>
                <w:szCs w:val="24"/>
              </w:rPr>
            </w:pPr>
          </w:p>
          <w:p w14:paraId="2BE59D9B"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22DC02ED"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6D68F9BD"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30FF5DF4" w14:textId="77777777" w:rsidTr="00A93C91">
        <w:tblPrEx>
          <w:tblLook w:val="04A0" w:firstRow="1" w:lastRow="0" w:firstColumn="1" w:lastColumn="0" w:noHBand="0" w:noVBand="1"/>
        </w:tblPrEx>
        <w:trPr>
          <w:trHeight w:val="705"/>
        </w:trPr>
        <w:tc>
          <w:tcPr>
            <w:tcW w:w="2381" w:type="dxa"/>
          </w:tcPr>
          <w:p w14:paraId="473BD673"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5.</w:t>
            </w:r>
          </w:p>
          <w:p w14:paraId="5D9ED184"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дносоставные и неполные предложения.</w:t>
            </w:r>
          </w:p>
        </w:tc>
        <w:tc>
          <w:tcPr>
            <w:tcW w:w="10093" w:type="dxa"/>
          </w:tcPr>
          <w:p w14:paraId="30D8A9B1"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Односоставное и неполное предложения.</w:t>
            </w:r>
          </w:p>
          <w:p w14:paraId="02F2C4FE"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14:paraId="367C080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йти в тексте односоставные и неполные предложения, выделить в них грамматические основы. По данным схемам построить распространённые предложения.</w:t>
            </w:r>
          </w:p>
        </w:tc>
        <w:tc>
          <w:tcPr>
            <w:tcW w:w="963" w:type="dxa"/>
          </w:tcPr>
          <w:p w14:paraId="4F4C165C"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14:paraId="3502ABE7"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428986A6"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6BA556C4" w14:textId="77777777" w:rsidTr="00A93C91">
        <w:tblPrEx>
          <w:tblLook w:val="04A0" w:firstRow="1" w:lastRow="0" w:firstColumn="1" w:lastColumn="0" w:noHBand="0" w:noVBand="1"/>
        </w:tblPrEx>
        <w:trPr>
          <w:trHeight w:val="705"/>
        </w:trPr>
        <w:tc>
          <w:tcPr>
            <w:tcW w:w="2381" w:type="dxa"/>
          </w:tcPr>
          <w:p w14:paraId="4FC436B3"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6.</w:t>
            </w:r>
          </w:p>
          <w:p w14:paraId="357361C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ложнённое простое предложение</w:t>
            </w:r>
          </w:p>
        </w:tc>
        <w:tc>
          <w:tcPr>
            <w:tcW w:w="10093" w:type="dxa"/>
          </w:tcPr>
          <w:p w14:paraId="267B90C0"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Осложненное простое предложение.. Однородные и неоднородные определения.</w:t>
            </w:r>
          </w:p>
          <w:p w14:paraId="6D6CCDB8"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Употребление однородных членов предложения в разных стилях речи.</w:t>
            </w:r>
          </w:p>
          <w:p w14:paraId="021CFFFD"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3</w:t>
            </w:r>
            <w:r w:rsidRPr="00D675E9">
              <w:rPr>
                <w:rFonts w:ascii="Times New Roman" w:hAnsi="Times New Roman"/>
                <w:sz w:val="24"/>
                <w:szCs w:val="24"/>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14:paraId="2D952F01"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4</w:t>
            </w:r>
            <w:r w:rsidRPr="00D675E9">
              <w:rPr>
                <w:rFonts w:ascii="Times New Roman" w:hAnsi="Times New Roman"/>
                <w:sz w:val="24"/>
                <w:szCs w:val="24"/>
              </w:rPr>
              <w:t xml:space="preserve"> Обособление дополнений. Обособление обстоятельств.</w:t>
            </w:r>
          </w:p>
          <w:p w14:paraId="4F3905A4"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предложений с обособленными и уточняющими членами предложения,  определение их роли в предложении.</w:t>
            </w:r>
          </w:p>
          <w:p w14:paraId="599A51F9"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14:paraId="10479ECB"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26A3835A" w14:textId="77777777" w:rsidR="006A08E7" w:rsidRDefault="006A08E7" w:rsidP="00A93C91">
            <w:pPr>
              <w:jc w:val="center"/>
              <w:rPr>
                <w:rFonts w:ascii="Times New Roman" w:hAnsi="Times New Roman"/>
                <w:b/>
                <w:sz w:val="24"/>
                <w:szCs w:val="24"/>
              </w:rPr>
            </w:pPr>
            <w:r>
              <w:rPr>
                <w:rFonts w:ascii="Times New Roman" w:hAnsi="Times New Roman"/>
                <w:b/>
                <w:sz w:val="24"/>
                <w:szCs w:val="24"/>
              </w:rPr>
              <w:t>2</w:t>
            </w:r>
          </w:p>
          <w:p w14:paraId="69F2D09C" w14:textId="77777777" w:rsidR="006A08E7" w:rsidRDefault="006A08E7" w:rsidP="00A93C91">
            <w:pPr>
              <w:jc w:val="center"/>
              <w:rPr>
                <w:rFonts w:ascii="Times New Roman" w:hAnsi="Times New Roman"/>
                <w:b/>
                <w:sz w:val="24"/>
                <w:szCs w:val="24"/>
              </w:rPr>
            </w:pPr>
            <w:r>
              <w:rPr>
                <w:rFonts w:ascii="Times New Roman" w:hAnsi="Times New Roman"/>
                <w:b/>
                <w:sz w:val="24"/>
                <w:szCs w:val="24"/>
              </w:rPr>
              <w:t>2</w:t>
            </w:r>
          </w:p>
          <w:p w14:paraId="2339E45D" w14:textId="77777777" w:rsidR="006A08E7" w:rsidRDefault="006A08E7" w:rsidP="00A93C91">
            <w:pPr>
              <w:jc w:val="center"/>
              <w:rPr>
                <w:rFonts w:ascii="Times New Roman" w:hAnsi="Times New Roman"/>
                <w:b/>
                <w:sz w:val="24"/>
                <w:szCs w:val="24"/>
              </w:rPr>
            </w:pPr>
          </w:p>
          <w:p w14:paraId="7EFA88A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6C58F901"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2C559E44" w14:textId="77777777" w:rsidR="006A08E7" w:rsidRPr="00D675E9" w:rsidRDefault="006A08E7" w:rsidP="00A93C91">
            <w:pPr>
              <w:jc w:val="center"/>
              <w:rPr>
                <w:rFonts w:ascii="Times New Roman" w:hAnsi="Times New Roman"/>
                <w:b/>
                <w:sz w:val="24"/>
                <w:szCs w:val="24"/>
              </w:rPr>
            </w:pPr>
          </w:p>
        </w:tc>
      </w:tr>
      <w:tr w:rsidR="006A08E7" w:rsidRPr="00BC604B" w14:paraId="2182ECBE" w14:textId="77777777" w:rsidTr="00A93C91">
        <w:tblPrEx>
          <w:tblLook w:val="04A0" w:firstRow="1" w:lastRow="0" w:firstColumn="1" w:lastColumn="0" w:noHBand="0" w:noVBand="1"/>
        </w:tblPrEx>
        <w:trPr>
          <w:trHeight w:val="705"/>
        </w:trPr>
        <w:tc>
          <w:tcPr>
            <w:tcW w:w="2381" w:type="dxa"/>
          </w:tcPr>
          <w:p w14:paraId="40FE82A8"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7.</w:t>
            </w:r>
          </w:p>
          <w:p w14:paraId="7EE73EC5"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водные слова и предложения. Обращение.</w:t>
            </w:r>
          </w:p>
        </w:tc>
        <w:tc>
          <w:tcPr>
            <w:tcW w:w="10093" w:type="dxa"/>
          </w:tcPr>
          <w:p w14:paraId="0860004F"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Вводные слова и предложения.</w:t>
            </w:r>
          </w:p>
          <w:p w14:paraId="65F88A2C"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постановки знаков препинания при обращении, вводных словах и предложениях.</w:t>
            </w:r>
          </w:p>
          <w:p w14:paraId="0AD9B206"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14:paraId="5C8F4334"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7F12167A"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73F5386F"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35BC3E96" w14:textId="77777777" w:rsidTr="00A93C91">
        <w:tblPrEx>
          <w:tblLook w:val="04A0" w:firstRow="1" w:lastRow="0" w:firstColumn="1" w:lastColumn="0" w:noHBand="0" w:noVBand="1"/>
        </w:tblPrEx>
        <w:trPr>
          <w:trHeight w:val="705"/>
        </w:trPr>
        <w:tc>
          <w:tcPr>
            <w:tcW w:w="2381" w:type="dxa"/>
          </w:tcPr>
          <w:p w14:paraId="36C0F696"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8.</w:t>
            </w:r>
          </w:p>
          <w:p w14:paraId="23C0AFDC"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передачи чужой речи.</w:t>
            </w:r>
          </w:p>
        </w:tc>
        <w:tc>
          <w:tcPr>
            <w:tcW w:w="10093" w:type="dxa"/>
          </w:tcPr>
          <w:p w14:paraId="32275CD2"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Способы передачи чужой речи. Знаки препинания при прямой речи.</w:t>
            </w:r>
          </w:p>
          <w:p w14:paraId="2B20AC39"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Знаки препинания при цитатах. Оформление диалога. Знаки препинания при диалоге.</w:t>
            </w:r>
          </w:p>
          <w:p w14:paraId="1F7BC89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оформления прямой речи и диалога(исправление ошибок в предложениях с прямой речью, исправление ошибок в оформлении диалога)</w:t>
            </w:r>
          </w:p>
          <w:p w14:paraId="6ACA55EA"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составление и оформление диалога на тему «Культура речи»</w:t>
            </w:r>
          </w:p>
        </w:tc>
        <w:tc>
          <w:tcPr>
            <w:tcW w:w="963" w:type="dxa"/>
          </w:tcPr>
          <w:p w14:paraId="6F4ED9C8"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3F05BD86"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5A449EDC"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158F4E51"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455A6681" w14:textId="77777777" w:rsidTr="00A93C91">
        <w:tblPrEx>
          <w:tblLook w:val="04A0" w:firstRow="1" w:lastRow="0" w:firstColumn="1" w:lastColumn="0" w:noHBand="0" w:noVBand="1"/>
        </w:tblPrEx>
        <w:trPr>
          <w:trHeight w:val="705"/>
        </w:trPr>
        <w:tc>
          <w:tcPr>
            <w:tcW w:w="2381" w:type="dxa"/>
          </w:tcPr>
          <w:p w14:paraId="11B9CD12"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9.</w:t>
            </w:r>
          </w:p>
          <w:p w14:paraId="1FFCF772"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предложение. Сложносочиненное предложение.</w:t>
            </w:r>
          </w:p>
        </w:tc>
        <w:tc>
          <w:tcPr>
            <w:tcW w:w="10093" w:type="dxa"/>
          </w:tcPr>
          <w:p w14:paraId="46AD83F7"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Сложное предложение. Сложносочиненное предложение.</w:t>
            </w:r>
          </w:p>
          <w:p w14:paraId="09AC7360"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Синонимика сложносочиненных предложений с различными союзами.</w:t>
            </w:r>
          </w:p>
          <w:p w14:paraId="37D2D8C8"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жносочинённых предложений, объяснение постановки знаков препинания.</w:t>
            </w:r>
          </w:p>
          <w:p w14:paraId="2ED33F42"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14:paraId="792E8F34"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0A38C1FE"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3E76E9BE"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72F1E7E6"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37872131" w14:textId="77777777" w:rsidTr="00A93C91">
        <w:tblPrEx>
          <w:tblLook w:val="04A0" w:firstRow="1" w:lastRow="0" w:firstColumn="1" w:lastColumn="0" w:noHBand="0" w:noVBand="1"/>
        </w:tblPrEx>
        <w:trPr>
          <w:trHeight w:val="705"/>
        </w:trPr>
        <w:tc>
          <w:tcPr>
            <w:tcW w:w="2381" w:type="dxa"/>
          </w:tcPr>
          <w:p w14:paraId="381B37C2"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10.</w:t>
            </w:r>
          </w:p>
          <w:p w14:paraId="0736DF9A"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подчинённое предложение.</w:t>
            </w:r>
          </w:p>
        </w:tc>
        <w:tc>
          <w:tcPr>
            <w:tcW w:w="10093" w:type="dxa"/>
          </w:tcPr>
          <w:p w14:paraId="5F2CCD6B"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Сложноподчиненное предложение. Знаки препинания в сложноподчиненном предложении.</w:t>
            </w:r>
          </w:p>
          <w:p w14:paraId="54D15DBB"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2</w:t>
            </w:r>
            <w:r w:rsidRPr="00D675E9">
              <w:rPr>
                <w:rFonts w:ascii="Times New Roman" w:hAnsi="Times New Roman"/>
                <w:sz w:val="24"/>
                <w:szCs w:val="24"/>
              </w:rPr>
              <w:t xml:space="preserve"> Использование сложноподчиненных предложений в разных типах и стилях речи.</w:t>
            </w:r>
          </w:p>
          <w:p w14:paraId="7F05C34B"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14:paraId="1B2217D3"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05F8ABA2"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tc>
        <w:tc>
          <w:tcPr>
            <w:tcW w:w="1560" w:type="dxa"/>
          </w:tcPr>
          <w:p w14:paraId="2FDD1F3F"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10492F8"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3E83508E" w14:textId="77777777" w:rsidTr="00A93C91">
        <w:tblPrEx>
          <w:tblLook w:val="04A0" w:firstRow="1" w:lastRow="0" w:firstColumn="1" w:lastColumn="0" w:noHBand="0" w:noVBand="1"/>
        </w:tblPrEx>
        <w:trPr>
          <w:trHeight w:val="705"/>
        </w:trPr>
        <w:tc>
          <w:tcPr>
            <w:tcW w:w="2381" w:type="dxa"/>
          </w:tcPr>
          <w:p w14:paraId="56111A42"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11.</w:t>
            </w:r>
          </w:p>
          <w:p w14:paraId="69293E6D"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Бессоюзное сложное предложение.</w:t>
            </w:r>
          </w:p>
        </w:tc>
        <w:tc>
          <w:tcPr>
            <w:tcW w:w="10093" w:type="dxa"/>
          </w:tcPr>
          <w:p w14:paraId="6E4CBD60"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 xml:space="preserve"> Бессоюзное сложное предложение.</w:t>
            </w:r>
          </w:p>
          <w:p w14:paraId="110A0DA7"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14:paraId="49BA8A39"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Самостоятельная работа обучающихся: подготовка доклада «Синонимия сложных предложений»</w:t>
            </w:r>
          </w:p>
        </w:tc>
        <w:tc>
          <w:tcPr>
            <w:tcW w:w="963" w:type="dxa"/>
          </w:tcPr>
          <w:p w14:paraId="14557C49"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14:paraId="2E8DAC40"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w:t>
            </w:r>
            <w:r w:rsidRPr="00BE0429">
              <w:rPr>
                <w:rFonts w:ascii="Times New Roman" w:hAnsi="Times New Roman"/>
                <w:bCs/>
                <w:iCs/>
                <w:sz w:val="24"/>
                <w:szCs w:val="24"/>
              </w:rPr>
              <w:lastRenderedPageBreak/>
              <w:t>В7, ЛРВ2,ЛРВ7</w:t>
            </w:r>
          </w:p>
          <w:p w14:paraId="0C15E1C7"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3FA57EC0" w14:textId="77777777" w:rsidTr="00A93C91">
        <w:tblPrEx>
          <w:tblLook w:val="04A0" w:firstRow="1" w:lastRow="0" w:firstColumn="1" w:lastColumn="0" w:noHBand="0" w:noVBand="1"/>
        </w:tblPrEx>
        <w:trPr>
          <w:trHeight w:val="705"/>
        </w:trPr>
        <w:tc>
          <w:tcPr>
            <w:tcW w:w="2381" w:type="dxa"/>
          </w:tcPr>
          <w:p w14:paraId="4EB63971"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12.</w:t>
            </w:r>
          </w:p>
          <w:p w14:paraId="3FC6866F"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жения с разными видами связи.</w:t>
            </w:r>
          </w:p>
        </w:tc>
        <w:tc>
          <w:tcPr>
            <w:tcW w:w="10093" w:type="dxa"/>
          </w:tcPr>
          <w:p w14:paraId="3E2016C2" w14:textId="77777777" w:rsidR="006A08E7"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Pr="00D675E9">
              <w:rPr>
                <w:rFonts w:ascii="Times New Roman" w:hAnsi="Times New Roman"/>
                <w:sz w:val="24"/>
                <w:szCs w:val="24"/>
              </w:rPr>
              <w:t>Знаки препинания в сложном предложении с разными видами связи</w:t>
            </w:r>
          </w:p>
          <w:p w14:paraId="7015E06C" w14:textId="77777777" w:rsidR="006A08E7" w:rsidRPr="00D675E9" w:rsidRDefault="006A08E7" w:rsidP="00A93C91">
            <w:pPr>
              <w:spacing w:after="5"/>
              <w:ind w:left="12" w:right="11" w:hanging="9"/>
              <w:jc w:val="both"/>
              <w:rPr>
                <w:rFonts w:ascii="Times New Roman" w:hAnsi="Times New Roman"/>
                <w:sz w:val="24"/>
                <w:szCs w:val="24"/>
              </w:rPr>
            </w:pPr>
          </w:p>
        </w:tc>
        <w:tc>
          <w:tcPr>
            <w:tcW w:w="963" w:type="dxa"/>
          </w:tcPr>
          <w:p w14:paraId="124F882C" w14:textId="77777777" w:rsidR="006A08E7" w:rsidRDefault="006A08E7" w:rsidP="00A93C91">
            <w:pPr>
              <w:jc w:val="center"/>
              <w:rPr>
                <w:rFonts w:ascii="Times New Roman" w:hAnsi="Times New Roman"/>
                <w:b/>
                <w:sz w:val="24"/>
                <w:szCs w:val="24"/>
              </w:rPr>
            </w:pPr>
            <w:r w:rsidRPr="00D675E9">
              <w:rPr>
                <w:rFonts w:ascii="Times New Roman" w:hAnsi="Times New Roman"/>
                <w:b/>
                <w:sz w:val="24"/>
                <w:szCs w:val="24"/>
              </w:rPr>
              <w:t>2</w:t>
            </w:r>
          </w:p>
          <w:p w14:paraId="1027BA0F" w14:textId="77777777" w:rsidR="006A08E7" w:rsidRPr="00D675E9" w:rsidRDefault="006A08E7" w:rsidP="00A93C91">
            <w:pPr>
              <w:jc w:val="center"/>
              <w:rPr>
                <w:rFonts w:ascii="Times New Roman" w:hAnsi="Times New Roman"/>
                <w:b/>
                <w:sz w:val="24"/>
                <w:szCs w:val="24"/>
              </w:rPr>
            </w:pPr>
          </w:p>
        </w:tc>
        <w:tc>
          <w:tcPr>
            <w:tcW w:w="1560" w:type="dxa"/>
          </w:tcPr>
          <w:p w14:paraId="5F197C28"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6FBCF8E6"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1D6E1643" w14:textId="77777777" w:rsidTr="00A93C91">
        <w:tblPrEx>
          <w:tblLook w:val="04A0" w:firstRow="1" w:lastRow="0" w:firstColumn="1" w:lastColumn="0" w:noHBand="0" w:noVBand="1"/>
        </w:tblPrEx>
        <w:trPr>
          <w:trHeight w:val="705"/>
        </w:trPr>
        <w:tc>
          <w:tcPr>
            <w:tcW w:w="2381" w:type="dxa"/>
          </w:tcPr>
          <w:p w14:paraId="4AFC5481" w14:textId="77777777" w:rsidR="006A08E7" w:rsidRPr="00D675E9" w:rsidRDefault="006A08E7" w:rsidP="00A93C91">
            <w:pPr>
              <w:pStyle w:val="c9"/>
              <w:spacing w:before="0" w:beforeAutospacing="0" w:after="0" w:afterAutospacing="0"/>
              <w:jc w:val="center"/>
              <w:rPr>
                <w:rFonts w:ascii="Arial" w:hAnsi="Arial" w:cs="Arial"/>
                <w:sz w:val="22"/>
                <w:szCs w:val="22"/>
              </w:rPr>
            </w:pPr>
            <w:r w:rsidRPr="00D675E9">
              <w:rPr>
                <w:rStyle w:val="c6"/>
                <w:b/>
                <w:bCs/>
                <w:sz w:val="22"/>
                <w:szCs w:val="22"/>
              </w:rPr>
              <w:t>Тема 6.13.</w:t>
            </w:r>
          </w:p>
          <w:p w14:paraId="4D42C103" w14:textId="77777777" w:rsidR="006A08E7" w:rsidRPr="00D675E9" w:rsidRDefault="006A08E7" w:rsidP="00A93C91">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синтаксическое целое.</w:t>
            </w:r>
          </w:p>
        </w:tc>
        <w:tc>
          <w:tcPr>
            <w:tcW w:w="10093" w:type="dxa"/>
          </w:tcPr>
          <w:p w14:paraId="14F37C5D"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1</w:t>
            </w:r>
            <w:r w:rsidRPr="00D675E9">
              <w:rPr>
                <w:rFonts w:ascii="Times New Roman" w:hAnsi="Times New Roman"/>
                <w:sz w:val="24"/>
                <w:szCs w:val="24"/>
              </w:rPr>
              <w:t>Контрольная работа. Тест.</w:t>
            </w:r>
          </w:p>
          <w:p w14:paraId="5BF6C151"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ов: «Вклад М.В.Ломоносова в изучение русского языка».</w:t>
            </w:r>
          </w:p>
          <w:p w14:paraId="24632FD9" w14:textId="77777777" w:rsidR="006A08E7" w:rsidRPr="00D675E9"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Содержание учебного материала</w:t>
            </w:r>
          </w:p>
          <w:p w14:paraId="0C2F4F22"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 xml:space="preserve">2 </w:t>
            </w:r>
            <w:r w:rsidRPr="00D675E9">
              <w:rPr>
                <w:rFonts w:ascii="Times New Roman" w:hAnsi="Times New Roman"/>
                <w:sz w:val="24"/>
                <w:szCs w:val="24"/>
              </w:rPr>
              <w:t>Повторительно-обобщающий урок.</w:t>
            </w:r>
          </w:p>
          <w:p w14:paraId="0DFB80C7" w14:textId="77777777" w:rsidR="006A08E7" w:rsidRDefault="006A08E7" w:rsidP="00A93C91">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над ошибками в контрольном диктанте.</w:t>
            </w:r>
          </w:p>
          <w:p w14:paraId="04881954" w14:textId="77777777" w:rsidR="006A08E7" w:rsidRPr="00D675E9" w:rsidRDefault="006A08E7" w:rsidP="00A93C91">
            <w:pPr>
              <w:spacing w:after="5"/>
              <w:ind w:left="12" w:right="11" w:hanging="9"/>
              <w:jc w:val="both"/>
              <w:rPr>
                <w:rFonts w:ascii="Times New Roman" w:hAnsi="Times New Roman"/>
                <w:sz w:val="24"/>
                <w:szCs w:val="24"/>
              </w:rPr>
            </w:pPr>
            <w:r>
              <w:rPr>
                <w:rFonts w:ascii="Times New Roman" w:hAnsi="Times New Roman"/>
                <w:sz w:val="24"/>
                <w:szCs w:val="24"/>
              </w:rPr>
              <w:t>Самостоятельная работа: подготовка к экзамену</w:t>
            </w:r>
          </w:p>
          <w:p w14:paraId="7440667B" w14:textId="77777777" w:rsidR="006A08E7" w:rsidRPr="00D675E9" w:rsidRDefault="006A08E7" w:rsidP="00A93C91">
            <w:pPr>
              <w:spacing w:after="5"/>
              <w:ind w:left="12" w:right="11" w:hanging="9"/>
              <w:jc w:val="both"/>
              <w:rPr>
                <w:rFonts w:ascii="Times New Roman" w:hAnsi="Times New Roman"/>
                <w:sz w:val="24"/>
                <w:szCs w:val="24"/>
              </w:rPr>
            </w:pPr>
          </w:p>
        </w:tc>
        <w:tc>
          <w:tcPr>
            <w:tcW w:w="963" w:type="dxa"/>
          </w:tcPr>
          <w:p w14:paraId="65A87B03"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2</w:t>
            </w:r>
          </w:p>
          <w:p w14:paraId="0B840586" w14:textId="77777777" w:rsidR="006A08E7" w:rsidRPr="00D675E9" w:rsidRDefault="006A08E7" w:rsidP="00A93C91">
            <w:pPr>
              <w:rPr>
                <w:rFonts w:ascii="Times New Roman" w:hAnsi="Times New Roman"/>
                <w:sz w:val="24"/>
                <w:szCs w:val="24"/>
              </w:rPr>
            </w:pPr>
          </w:p>
          <w:p w14:paraId="62D49A94" w14:textId="77777777" w:rsidR="006A08E7" w:rsidRDefault="006A08E7" w:rsidP="00A93C91">
            <w:pPr>
              <w:rPr>
                <w:rFonts w:ascii="Times New Roman" w:hAnsi="Times New Roman"/>
                <w:sz w:val="24"/>
                <w:szCs w:val="24"/>
              </w:rPr>
            </w:pPr>
          </w:p>
          <w:p w14:paraId="113B02C0" w14:textId="77777777" w:rsidR="006A08E7" w:rsidRDefault="006A08E7" w:rsidP="00A93C91">
            <w:pPr>
              <w:rPr>
                <w:rFonts w:ascii="Times New Roman" w:hAnsi="Times New Roman"/>
                <w:sz w:val="24"/>
                <w:szCs w:val="24"/>
              </w:rPr>
            </w:pPr>
          </w:p>
          <w:p w14:paraId="1FE53134" w14:textId="77777777" w:rsidR="006A08E7" w:rsidRPr="00D675E9" w:rsidRDefault="006A08E7" w:rsidP="00A93C91">
            <w:pPr>
              <w:rPr>
                <w:rFonts w:ascii="Times New Roman" w:hAnsi="Times New Roman"/>
                <w:sz w:val="24"/>
                <w:szCs w:val="24"/>
              </w:rPr>
            </w:pPr>
            <w:r>
              <w:rPr>
                <w:rFonts w:ascii="Times New Roman" w:hAnsi="Times New Roman"/>
                <w:sz w:val="24"/>
                <w:szCs w:val="24"/>
              </w:rPr>
              <w:t>2</w:t>
            </w:r>
          </w:p>
        </w:tc>
        <w:tc>
          <w:tcPr>
            <w:tcW w:w="1560" w:type="dxa"/>
          </w:tcPr>
          <w:p w14:paraId="369D6D3C" w14:textId="77777777" w:rsidR="006A08E7" w:rsidRPr="00BE0429" w:rsidRDefault="006A08E7" w:rsidP="00A93C91">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746C5D" w14:textId="77777777" w:rsidR="006A08E7" w:rsidRPr="00D675E9" w:rsidRDefault="006A08E7" w:rsidP="00A93C91">
            <w:pPr>
              <w:jc w:val="center"/>
              <w:rPr>
                <w:rFonts w:ascii="Times New Roman" w:hAnsi="Times New Roman"/>
                <w:b/>
                <w:sz w:val="24"/>
                <w:szCs w:val="24"/>
              </w:rPr>
            </w:pPr>
            <w:r w:rsidRPr="00D675E9">
              <w:rPr>
                <w:rFonts w:ascii="Times New Roman" w:hAnsi="Times New Roman"/>
                <w:b/>
                <w:sz w:val="24"/>
                <w:szCs w:val="24"/>
              </w:rPr>
              <w:t>ЛРВ8</w:t>
            </w:r>
          </w:p>
        </w:tc>
      </w:tr>
      <w:tr w:rsidR="006A08E7" w:rsidRPr="00BC604B" w14:paraId="23C6AF5D" w14:textId="77777777" w:rsidTr="00A93C91">
        <w:tblPrEx>
          <w:tblLook w:val="04A0" w:firstRow="1" w:lastRow="0" w:firstColumn="1" w:lastColumn="0" w:noHBand="0" w:noVBand="1"/>
        </w:tblPrEx>
        <w:trPr>
          <w:trHeight w:val="705"/>
        </w:trPr>
        <w:tc>
          <w:tcPr>
            <w:tcW w:w="2381" w:type="dxa"/>
          </w:tcPr>
          <w:p w14:paraId="2358C017" w14:textId="77777777" w:rsidR="006A08E7" w:rsidRPr="00D675E9" w:rsidRDefault="006A08E7" w:rsidP="00A93C91">
            <w:pPr>
              <w:pStyle w:val="c9"/>
              <w:spacing w:before="0" w:beforeAutospacing="0" w:after="0" w:afterAutospacing="0"/>
              <w:jc w:val="center"/>
              <w:rPr>
                <w:rStyle w:val="c6"/>
                <w:b/>
                <w:bCs/>
                <w:sz w:val="22"/>
                <w:szCs w:val="22"/>
              </w:rPr>
            </w:pPr>
            <w:r w:rsidRPr="00D675E9">
              <w:rPr>
                <w:rStyle w:val="c6"/>
                <w:b/>
                <w:bCs/>
                <w:sz w:val="22"/>
                <w:szCs w:val="22"/>
              </w:rPr>
              <w:t>ИТОГО</w:t>
            </w:r>
          </w:p>
        </w:tc>
        <w:tc>
          <w:tcPr>
            <w:tcW w:w="10093" w:type="dxa"/>
          </w:tcPr>
          <w:p w14:paraId="1ECDEB3A" w14:textId="77777777" w:rsidR="006A08E7" w:rsidRPr="00D675E9" w:rsidRDefault="006A08E7" w:rsidP="00A93C91">
            <w:pPr>
              <w:spacing w:after="5"/>
              <w:ind w:left="12" w:right="11" w:hanging="9"/>
              <w:jc w:val="both"/>
              <w:rPr>
                <w:rFonts w:ascii="Times New Roman" w:hAnsi="Times New Roman"/>
                <w:sz w:val="24"/>
                <w:szCs w:val="24"/>
              </w:rPr>
            </w:pPr>
          </w:p>
        </w:tc>
        <w:tc>
          <w:tcPr>
            <w:tcW w:w="963" w:type="dxa"/>
          </w:tcPr>
          <w:p w14:paraId="5CC5E4BD" w14:textId="77777777" w:rsidR="006A08E7" w:rsidRPr="00D675E9" w:rsidRDefault="006A08E7" w:rsidP="00A93C91">
            <w:pPr>
              <w:jc w:val="center"/>
              <w:rPr>
                <w:rFonts w:ascii="Times New Roman" w:hAnsi="Times New Roman"/>
                <w:b/>
                <w:sz w:val="24"/>
                <w:szCs w:val="24"/>
              </w:rPr>
            </w:pPr>
            <w:r>
              <w:rPr>
                <w:rFonts w:ascii="Times New Roman" w:hAnsi="Times New Roman"/>
                <w:b/>
                <w:sz w:val="24"/>
                <w:szCs w:val="24"/>
              </w:rPr>
              <w:t>132</w:t>
            </w:r>
          </w:p>
        </w:tc>
        <w:tc>
          <w:tcPr>
            <w:tcW w:w="1560" w:type="dxa"/>
          </w:tcPr>
          <w:p w14:paraId="2EE50A3E" w14:textId="77777777" w:rsidR="006A08E7" w:rsidRPr="00D675E9" w:rsidRDefault="006A08E7" w:rsidP="00A93C91">
            <w:pPr>
              <w:jc w:val="center"/>
              <w:rPr>
                <w:rFonts w:ascii="Times New Roman" w:hAnsi="Times New Roman"/>
                <w:b/>
                <w:sz w:val="24"/>
                <w:szCs w:val="24"/>
              </w:rPr>
            </w:pPr>
          </w:p>
        </w:tc>
      </w:tr>
    </w:tbl>
    <w:p w14:paraId="1842372A" w14:textId="77777777" w:rsidR="006A08E7" w:rsidRDefault="006A08E7" w:rsidP="006A08E7"/>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4AC10109" w14:textId="77777777" w:rsidR="005C0FE1" w:rsidRPr="008D252B" w:rsidRDefault="005C0FE1" w:rsidP="005C0FE1">
      <w:pPr>
        <w:pStyle w:val="1"/>
        <w:jc w:val="center"/>
        <w:rPr>
          <w:b/>
          <w:bCs/>
          <w:caps/>
        </w:rPr>
      </w:pPr>
      <w:bookmarkStart w:id="5" w:name="_Toc283296933"/>
      <w:bookmarkStart w:id="6" w:name="_Toc283648316"/>
      <w:r w:rsidRPr="008D252B">
        <w:rPr>
          <w:b/>
          <w:bCs/>
          <w:caps/>
        </w:rPr>
        <w:lastRenderedPageBreak/>
        <w:t>3. УСЛОВИЯ РЕАЛИЗАЦИИ УЧЕБНОЙ ДИСЦИПЛИНЫ</w:t>
      </w:r>
    </w:p>
    <w:p w14:paraId="69518445" w14:textId="77777777" w:rsidR="005C0FE1" w:rsidRPr="008D252B" w:rsidRDefault="005C0FE1" w:rsidP="005C0FE1">
      <w:pPr>
        <w:rPr>
          <w:rFonts w:ascii="Times New Roman" w:hAnsi="Times New Roman"/>
          <w:b/>
          <w:sz w:val="24"/>
          <w:szCs w:val="24"/>
        </w:rPr>
      </w:pPr>
    </w:p>
    <w:p w14:paraId="774C2846" w14:textId="77777777" w:rsidR="005C0FE1" w:rsidRPr="008D252B" w:rsidRDefault="005C0FE1" w:rsidP="005C0FE1">
      <w:pPr>
        <w:pStyle w:val="2"/>
        <w:rPr>
          <w:rFonts w:ascii="Times New Roman" w:hAnsi="Times New Roman" w:cs="Times New Roman"/>
          <w:bCs w:val="0"/>
          <w:i w:val="0"/>
          <w:iCs w:val="0"/>
          <w:sz w:val="24"/>
          <w:szCs w:val="24"/>
        </w:rPr>
      </w:pPr>
      <w:bookmarkStart w:id="7" w:name="_Toc283296934"/>
      <w:bookmarkStart w:id="8"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7"/>
      <w:bookmarkEnd w:id="8"/>
    </w:p>
    <w:p w14:paraId="3FB20422" w14:textId="77777777" w:rsidR="005C0FE1" w:rsidRPr="008D252B" w:rsidRDefault="005C0FE1" w:rsidP="005C0FE1">
      <w:pPr>
        <w:rPr>
          <w:rFonts w:ascii="Times New Roman" w:hAnsi="Times New Roman"/>
          <w:sz w:val="24"/>
          <w:szCs w:val="24"/>
        </w:rPr>
      </w:pPr>
    </w:p>
    <w:p w14:paraId="2B556C30" w14:textId="77777777" w:rsidR="005C0FE1" w:rsidRPr="00FC1DF4"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FC1DF4">
        <w:rPr>
          <w:rFonts w:ascii="Times New Roman" w:hAnsi="Times New Roman"/>
          <w:bCs/>
          <w:sz w:val="24"/>
          <w:szCs w:val="24"/>
        </w:rPr>
        <w:t xml:space="preserve">Реализация учебной дисциплины требует наличия </w:t>
      </w:r>
    </w:p>
    <w:p w14:paraId="07242D21" w14:textId="77777777" w:rsidR="005C0FE1" w:rsidRPr="00FC1DF4"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учебного кабинета «</w:t>
      </w:r>
      <w:r w:rsidRPr="00FC1DF4">
        <w:rPr>
          <w:rFonts w:ascii="Times New Roman" w:hAnsi="Times New Roman"/>
          <w:bCs/>
          <w:i/>
          <w:sz w:val="24"/>
          <w:szCs w:val="24"/>
        </w:rPr>
        <w:t>Русский язык и литература»  гуманитарного цикла</w:t>
      </w:r>
    </w:p>
    <w:p w14:paraId="11E40D9A" w14:textId="77777777" w:rsidR="005C0FE1" w:rsidRPr="00FC1DF4" w:rsidRDefault="005C0FE1" w:rsidP="005C0FE1">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74EA92C7" w14:textId="77777777" w:rsidR="005C0FE1" w:rsidRPr="00FC1DF4" w:rsidRDefault="005C0FE1" w:rsidP="005C0FE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w:t>
      </w:r>
    </w:p>
    <w:p w14:paraId="660DC138" w14:textId="77777777" w:rsidR="005C0FE1" w:rsidRPr="00FC1DF4" w:rsidRDefault="005C0FE1" w:rsidP="005C0FE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ехнического обеспечения программы учебной дисциплины «Русский язык» входят:</w:t>
      </w:r>
    </w:p>
    <w:p w14:paraId="38BA74F5" w14:textId="77777777" w:rsidR="005C0FE1" w:rsidRPr="00FC1DF4" w:rsidRDefault="005C0FE1" w:rsidP="005C0FE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14:paraId="6425BF42" w14:textId="77777777" w:rsidR="005C0FE1" w:rsidRPr="00FC1DF4" w:rsidRDefault="005C0FE1" w:rsidP="005C0FE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ыдающихся авторов и др.);</w:t>
      </w:r>
    </w:p>
    <w:p w14:paraId="1727222B" w14:textId="77777777" w:rsidR="005C0FE1" w:rsidRPr="00FC1DF4" w:rsidRDefault="005C0FE1" w:rsidP="005C0FE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14:paraId="53568145" w14:textId="77777777" w:rsidR="005C0FE1" w:rsidRPr="00FC1DF4" w:rsidRDefault="005C0FE1" w:rsidP="005C0FE1">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38AA1001" w14:textId="77777777" w:rsidR="005C0FE1" w:rsidRPr="00FC1DF4" w:rsidRDefault="005C0FE1" w:rsidP="005C0FE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14:paraId="6F34CB54" w14:textId="77777777" w:rsidR="005C0FE1" w:rsidRPr="00FC1DF4" w:rsidRDefault="005C0FE1" w:rsidP="005C0FE1">
      <w:pPr>
        <w:spacing w:after="0"/>
        <w:ind w:left="9" w:right="5" w:firstLine="709"/>
        <w:jc w:val="both"/>
        <w:rPr>
          <w:rFonts w:ascii="Times New Roman" w:eastAsia="Century Schoolbook" w:hAnsi="Times New Roman"/>
          <w:color w:val="000000"/>
          <w:sz w:val="24"/>
          <w:szCs w:val="24"/>
        </w:rPr>
      </w:pPr>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Русский язык»,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576954F8" w14:textId="77777777" w:rsidR="005C0FE1" w:rsidRPr="00FC1DF4" w:rsidRDefault="005C0FE1" w:rsidP="005C0FE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14:paraId="7EED86E1" w14:textId="77777777" w:rsidR="005C0FE1" w:rsidRPr="008D252B" w:rsidRDefault="005C0FE1" w:rsidP="005C0FE1">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Русский язык» студенты имеют доступ к электронным учебным материалам по русскому языку и литературе, имеющемся в свободном доступе в сети Интернет (электронным книгам, практикумам, тестам и др.), сайтам государственных, муниципальных органов власти.</w:t>
      </w:r>
    </w:p>
    <w:p w14:paraId="795C6F4E" w14:textId="77777777" w:rsidR="005C0FE1" w:rsidRPr="008D252B" w:rsidRDefault="005C0FE1" w:rsidP="005C0FE1">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6A26F00E" w14:textId="77777777" w:rsidR="005C0FE1" w:rsidRPr="008D252B" w:rsidRDefault="005C0FE1" w:rsidP="005C0FE1">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72D43880" w14:textId="77777777" w:rsidR="005C0FE1" w:rsidRPr="008D252B"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52888A86" w14:textId="77777777" w:rsidR="005C0FE1" w:rsidRPr="00956DB4"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Учебник Антонова Е.С. Русский язык: учебник для сред.проф.образования / Е.С. Антонова, Т.М. Воителева.-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14:paraId="5B37129E" w14:textId="77777777" w:rsidR="005C0FE1" w:rsidRPr="00956DB4"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14:paraId="6AD20C5D" w14:textId="77777777" w:rsidR="005C0FE1" w:rsidRPr="00956DB4"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14:paraId="17314B3E" w14:textId="77777777" w:rsidR="005C0FE1" w:rsidRPr="008D252B" w:rsidRDefault="005C0FE1" w:rsidP="005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2. Справочник по русскому языку. Словарь лигвостилистических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14:paraId="7FC1CF1C" w14:textId="44A8BC7C" w:rsidR="002314F2" w:rsidRPr="001F7A33" w:rsidRDefault="005C0FE1" w:rsidP="001F7A33">
      <w:pPr>
        <w:pStyle w:val="1"/>
        <w:spacing w:line="360" w:lineRule="auto"/>
        <w:jc w:val="both"/>
      </w:pPr>
      <w:r>
        <w:lastRenderedPageBreak/>
        <w:t>.</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6A287DD2" w14:textId="77777777" w:rsidR="005C0FE1" w:rsidRPr="008D252B" w:rsidRDefault="005C0FE1" w:rsidP="005C0FE1">
      <w:pPr>
        <w:pStyle w:val="1"/>
        <w:jc w:val="center"/>
        <w:rPr>
          <w:b/>
        </w:rPr>
      </w:pPr>
      <w:bookmarkStart w:id="9" w:name="_Toc283296936"/>
      <w:bookmarkStart w:id="10" w:name="_Toc283648319"/>
      <w:r w:rsidRPr="008D252B">
        <w:rPr>
          <w:b/>
          <w:caps/>
        </w:rPr>
        <w:t xml:space="preserve">4. </w:t>
      </w:r>
      <w:bookmarkEnd w:id="9"/>
      <w:bookmarkEnd w:id="10"/>
      <w:r w:rsidRPr="008D252B">
        <w:rPr>
          <w:b/>
        </w:rPr>
        <w:t xml:space="preserve">КОНТРОЛЬ И ОЦЕНКА РЕЗУЛЬТАТОВ ОСВОЕНИЯ </w:t>
      </w:r>
      <w:r w:rsidRPr="008D252B">
        <w:rPr>
          <w:b/>
        </w:rPr>
        <w:br/>
        <w:t>УЧЕБНОЙ ДИСЦИПЛИНЫ</w:t>
      </w:r>
    </w:p>
    <w:p w14:paraId="2E6FC8B1" w14:textId="77777777" w:rsidR="005C0FE1" w:rsidRPr="00B36A92" w:rsidRDefault="005C0FE1" w:rsidP="005C0FE1">
      <w:pPr>
        <w:contextualSpacing/>
        <w:jc w:val="center"/>
        <w:rPr>
          <w:rFonts w:ascii="Times New Roman" w:hAnsi="Times New Roman"/>
          <w:b/>
          <w:sz w:val="24"/>
          <w:szCs w:val="24"/>
        </w:rPr>
      </w:pPr>
    </w:p>
    <w:p w14:paraId="0E0C7C0C" w14:textId="77777777" w:rsidR="00A82722" w:rsidRDefault="00A82722" w:rsidP="000635C8">
      <w:pPr>
        <w:pStyle w:val="1"/>
        <w:ind w:firstLine="0"/>
        <w:rPr>
          <w:b/>
          <w:bCs/>
          <w:caps/>
        </w:rPr>
      </w:pPr>
    </w:p>
    <w:tbl>
      <w:tblPr>
        <w:tblStyle w:val="111"/>
        <w:tblW w:w="0" w:type="auto"/>
        <w:tblLook w:val="04A0" w:firstRow="1" w:lastRow="0" w:firstColumn="1" w:lastColumn="0" w:noHBand="0" w:noVBand="1"/>
      </w:tblPr>
      <w:tblGrid>
        <w:gridCol w:w="5071"/>
        <w:gridCol w:w="5072"/>
      </w:tblGrid>
      <w:tr w:rsidR="008E4657" w:rsidRPr="008E4657" w14:paraId="036499E0" w14:textId="77777777" w:rsidTr="008E4657">
        <w:tc>
          <w:tcPr>
            <w:tcW w:w="5071" w:type="dxa"/>
            <w:tcBorders>
              <w:top w:val="single" w:sz="4" w:space="0" w:color="auto"/>
              <w:left w:val="single" w:sz="4" w:space="0" w:color="auto"/>
              <w:bottom w:val="single" w:sz="4" w:space="0" w:color="auto"/>
              <w:right w:val="single" w:sz="4" w:space="0" w:color="auto"/>
            </w:tcBorders>
            <w:hideMark/>
          </w:tcPr>
          <w:bookmarkEnd w:id="5"/>
          <w:bookmarkEnd w:id="6"/>
          <w:p w14:paraId="44A713C5" w14:textId="77777777" w:rsidR="008E4657" w:rsidRPr="008E4657" w:rsidRDefault="008E4657" w:rsidP="008E4657">
            <w:pPr>
              <w:rPr>
                <w:rFonts w:eastAsia="Calibri"/>
                <w:b/>
                <w:bCs/>
              </w:rPr>
            </w:pPr>
            <w:r w:rsidRPr="008E4657">
              <w:rPr>
                <w:rFonts w:eastAsia="Calibri"/>
                <w:b/>
                <w:bCs/>
              </w:rPr>
              <w:t>Результаты обучения</w:t>
            </w:r>
          </w:p>
          <w:p w14:paraId="58AE4DF9" w14:textId="77777777" w:rsidR="008E4657" w:rsidRPr="008E4657" w:rsidRDefault="008E4657" w:rsidP="008E4657">
            <w:pPr>
              <w:rPr>
                <w:rFonts w:eastAsia="Calibri"/>
              </w:rPr>
            </w:pPr>
            <w:r w:rsidRPr="008E4657">
              <w:rPr>
                <w:rFonts w:eastAsia="Calibri"/>
                <w:b/>
                <w:bCs/>
              </w:rPr>
              <w:t>(освоенные умения, усвоенные знания)</w:t>
            </w:r>
          </w:p>
        </w:tc>
        <w:tc>
          <w:tcPr>
            <w:tcW w:w="5072" w:type="dxa"/>
            <w:tcBorders>
              <w:top w:val="single" w:sz="4" w:space="0" w:color="auto"/>
              <w:left w:val="single" w:sz="4" w:space="0" w:color="auto"/>
              <w:bottom w:val="single" w:sz="4" w:space="0" w:color="auto"/>
              <w:right w:val="single" w:sz="4" w:space="0" w:color="auto"/>
            </w:tcBorders>
            <w:hideMark/>
          </w:tcPr>
          <w:p w14:paraId="31F22864" w14:textId="77777777" w:rsidR="008E4657" w:rsidRPr="008E4657" w:rsidRDefault="008E4657" w:rsidP="008E4657">
            <w:pPr>
              <w:rPr>
                <w:rFonts w:eastAsia="Calibri"/>
                <w:b/>
                <w:bCs/>
                <w:sz w:val="24"/>
                <w:szCs w:val="24"/>
              </w:rPr>
            </w:pPr>
            <w:r w:rsidRPr="008E4657">
              <w:rPr>
                <w:rFonts w:eastAsia="Calibri"/>
                <w:b/>
                <w:bCs/>
                <w:sz w:val="24"/>
                <w:szCs w:val="24"/>
              </w:rPr>
              <w:t>Формы и методы</w:t>
            </w:r>
          </w:p>
          <w:p w14:paraId="3204637D" w14:textId="77777777" w:rsidR="008E4657" w:rsidRPr="008E4657" w:rsidRDefault="008E4657" w:rsidP="008E4657">
            <w:pPr>
              <w:rPr>
                <w:rFonts w:eastAsia="Calibri"/>
                <w:b/>
                <w:bCs/>
                <w:sz w:val="24"/>
                <w:szCs w:val="24"/>
              </w:rPr>
            </w:pPr>
            <w:r w:rsidRPr="008E4657">
              <w:rPr>
                <w:rFonts w:eastAsia="Calibri"/>
                <w:b/>
                <w:bCs/>
                <w:sz w:val="24"/>
                <w:szCs w:val="24"/>
              </w:rPr>
              <w:t>контроля и оценки</w:t>
            </w:r>
          </w:p>
          <w:p w14:paraId="6D69801C" w14:textId="77777777" w:rsidR="008E4657" w:rsidRPr="008E4657" w:rsidRDefault="008E4657" w:rsidP="008E4657">
            <w:pPr>
              <w:rPr>
                <w:rFonts w:eastAsia="Calibri"/>
                <w:sz w:val="24"/>
                <w:szCs w:val="24"/>
              </w:rPr>
            </w:pPr>
            <w:r w:rsidRPr="008E4657">
              <w:rPr>
                <w:rFonts w:eastAsia="Calibri"/>
                <w:b/>
                <w:bCs/>
                <w:sz w:val="24"/>
                <w:szCs w:val="24"/>
              </w:rPr>
              <w:t>результатов обучения</w:t>
            </w:r>
          </w:p>
        </w:tc>
      </w:tr>
      <w:tr w:rsidR="008E4657" w:rsidRPr="008E4657" w14:paraId="60A12ECD" w14:textId="77777777" w:rsidTr="008E4657">
        <w:tc>
          <w:tcPr>
            <w:tcW w:w="5071" w:type="dxa"/>
            <w:tcBorders>
              <w:top w:val="single" w:sz="4" w:space="0" w:color="auto"/>
              <w:left w:val="single" w:sz="4" w:space="0" w:color="auto"/>
              <w:bottom w:val="single" w:sz="4" w:space="0" w:color="auto"/>
              <w:right w:val="single" w:sz="4" w:space="0" w:color="auto"/>
            </w:tcBorders>
            <w:hideMark/>
          </w:tcPr>
          <w:p w14:paraId="456FE8D6" w14:textId="77777777" w:rsidR="008E4657" w:rsidRPr="008E4657" w:rsidRDefault="008E4657" w:rsidP="008E4657">
            <w:pPr>
              <w:rPr>
                <w:rFonts w:eastAsia="Calibri"/>
              </w:rPr>
            </w:pPr>
            <w:r w:rsidRPr="008E4657">
              <w:rPr>
                <w:rFonts w:eastAsia="Calibri"/>
              </w:rPr>
              <w:t>личностных:</w:t>
            </w:r>
          </w:p>
          <w:p w14:paraId="71443800" w14:textId="77777777" w:rsidR="008E4657" w:rsidRPr="008E4657" w:rsidRDefault="008E4657" w:rsidP="008E4657">
            <w:pPr>
              <w:rPr>
                <w:rFonts w:eastAsia="Calibri"/>
              </w:rPr>
            </w:pPr>
            <w:r w:rsidRPr="008E4657">
              <w:rPr>
                <w:rFonts w:eastAsia="Calibri"/>
              </w:rPr>
              <w:t xml:space="preserve"> сформированность мировоззрения,</w:t>
            </w:r>
          </w:p>
          <w:p w14:paraId="6125452B" w14:textId="77777777" w:rsidR="008E4657" w:rsidRPr="008E4657" w:rsidRDefault="008E4657" w:rsidP="008E4657">
            <w:pPr>
              <w:rPr>
                <w:rFonts w:eastAsia="Calibri"/>
              </w:rPr>
            </w:pPr>
            <w:r w:rsidRPr="008E4657">
              <w:rPr>
                <w:rFonts w:eastAsia="Calibri"/>
              </w:rPr>
              <w:t>соответствующего современному уровню развития</w:t>
            </w:r>
          </w:p>
          <w:p w14:paraId="6DDB757C" w14:textId="77777777" w:rsidR="008E4657" w:rsidRPr="008E4657" w:rsidRDefault="008E4657" w:rsidP="008E4657">
            <w:pPr>
              <w:rPr>
                <w:rFonts w:eastAsia="Calibri"/>
              </w:rPr>
            </w:pPr>
            <w:r w:rsidRPr="008E4657">
              <w:rPr>
                <w:rFonts w:eastAsia="Calibri"/>
              </w:rPr>
              <w:t>науки и общественной практики, основанного на</w:t>
            </w:r>
          </w:p>
          <w:p w14:paraId="17370159" w14:textId="77777777" w:rsidR="008E4657" w:rsidRPr="008E4657" w:rsidRDefault="008E4657" w:rsidP="008E4657">
            <w:pPr>
              <w:rPr>
                <w:rFonts w:eastAsia="Calibri"/>
              </w:rPr>
            </w:pPr>
            <w:r w:rsidRPr="008E4657">
              <w:rPr>
                <w:rFonts w:eastAsia="Calibri"/>
              </w:rPr>
              <w:t>диалоге культур, а также различных форм</w:t>
            </w:r>
          </w:p>
          <w:p w14:paraId="343B6B01" w14:textId="77777777" w:rsidR="008E4657" w:rsidRPr="008E4657" w:rsidRDefault="008E4657" w:rsidP="008E4657">
            <w:pPr>
              <w:rPr>
                <w:rFonts w:eastAsia="Calibri"/>
              </w:rPr>
            </w:pPr>
            <w:r w:rsidRPr="008E4657">
              <w:rPr>
                <w:rFonts w:eastAsia="Calibri"/>
              </w:rPr>
              <w:t>общественного сознания, осознание своего места в</w:t>
            </w:r>
          </w:p>
          <w:p w14:paraId="6684DDA0" w14:textId="77777777" w:rsidR="008E4657" w:rsidRPr="008E4657" w:rsidRDefault="008E4657" w:rsidP="008E4657">
            <w:pPr>
              <w:rPr>
                <w:rFonts w:eastAsia="Calibri"/>
              </w:rPr>
            </w:pPr>
            <w:r w:rsidRPr="008E4657">
              <w:rPr>
                <w:rFonts w:eastAsia="Calibri"/>
              </w:rPr>
              <w:t>поликультурном мире;</w:t>
            </w:r>
          </w:p>
          <w:p w14:paraId="12374248" w14:textId="77777777" w:rsidR="008E4657" w:rsidRPr="008E4657" w:rsidRDefault="008E4657" w:rsidP="008E4657">
            <w:pPr>
              <w:rPr>
                <w:rFonts w:eastAsia="Calibri"/>
              </w:rPr>
            </w:pPr>
            <w:r w:rsidRPr="008E4657">
              <w:rPr>
                <w:rFonts w:eastAsia="Calibri"/>
              </w:rPr>
              <w:t>сформированность основ саморазвития и</w:t>
            </w:r>
          </w:p>
          <w:p w14:paraId="6CF680FF" w14:textId="77777777" w:rsidR="008E4657" w:rsidRPr="008E4657" w:rsidRDefault="008E4657" w:rsidP="008E4657">
            <w:pPr>
              <w:rPr>
                <w:rFonts w:eastAsia="Calibri"/>
              </w:rPr>
            </w:pPr>
            <w:r w:rsidRPr="008E4657">
              <w:rPr>
                <w:rFonts w:eastAsia="Calibri"/>
              </w:rPr>
              <w:t>самовоспитания в соответствии с</w:t>
            </w:r>
          </w:p>
          <w:p w14:paraId="47BFA35C" w14:textId="77777777" w:rsidR="008E4657" w:rsidRPr="008E4657" w:rsidRDefault="008E4657" w:rsidP="008E4657">
            <w:pPr>
              <w:rPr>
                <w:rFonts w:eastAsia="Calibri"/>
              </w:rPr>
            </w:pPr>
            <w:r w:rsidRPr="008E4657">
              <w:rPr>
                <w:rFonts w:eastAsia="Calibri"/>
              </w:rPr>
              <w:t>общечеловеческими ценностями и идеалами</w:t>
            </w:r>
          </w:p>
          <w:p w14:paraId="1DEAC97B" w14:textId="77777777" w:rsidR="008E4657" w:rsidRPr="008E4657" w:rsidRDefault="008E4657" w:rsidP="008E4657">
            <w:pPr>
              <w:rPr>
                <w:rFonts w:eastAsia="Calibri"/>
              </w:rPr>
            </w:pPr>
            <w:r w:rsidRPr="008E4657">
              <w:rPr>
                <w:rFonts w:eastAsia="Calibri"/>
              </w:rPr>
              <w:t>гражданского общества; готовность и способность</w:t>
            </w:r>
          </w:p>
          <w:p w14:paraId="53402AFB" w14:textId="77777777" w:rsidR="008E4657" w:rsidRPr="008E4657" w:rsidRDefault="008E4657" w:rsidP="008E4657">
            <w:pPr>
              <w:rPr>
                <w:rFonts w:eastAsia="Calibri"/>
              </w:rPr>
            </w:pPr>
            <w:r w:rsidRPr="008E4657">
              <w:rPr>
                <w:rFonts w:eastAsia="Calibri"/>
              </w:rPr>
              <w:t>к самостоятельной, творческой и ответственной</w:t>
            </w:r>
          </w:p>
          <w:p w14:paraId="5FBDBAF8" w14:textId="77777777" w:rsidR="008E4657" w:rsidRPr="008E4657" w:rsidRDefault="008E4657" w:rsidP="008E4657">
            <w:pPr>
              <w:rPr>
                <w:rFonts w:eastAsia="Calibri"/>
              </w:rPr>
            </w:pPr>
            <w:r w:rsidRPr="008E4657">
              <w:rPr>
                <w:rFonts w:eastAsia="Calibri"/>
              </w:rPr>
              <w:t>деятельности;</w:t>
            </w:r>
          </w:p>
          <w:p w14:paraId="0CBAA97E" w14:textId="77777777" w:rsidR="008E4657" w:rsidRPr="008E4657" w:rsidRDefault="008E4657" w:rsidP="008E4657">
            <w:pPr>
              <w:rPr>
                <w:rFonts w:eastAsia="Calibri"/>
              </w:rPr>
            </w:pPr>
            <w:r w:rsidRPr="008E4657">
              <w:rPr>
                <w:rFonts w:eastAsia="Calibri"/>
              </w:rPr>
              <w:t xml:space="preserve"> толерантное сознание и поведение в</w:t>
            </w:r>
          </w:p>
          <w:p w14:paraId="700501BD" w14:textId="77777777" w:rsidR="008E4657" w:rsidRPr="008E4657" w:rsidRDefault="008E4657" w:rsidP="008E4657">
            <w:pPr>
              <w:rPr>
                <w:rFonts w:eastAsia="Calibri"/>
              </w:rPr>
            </w:pPr>
            <w:r w:rsidRPr="008E4657">
              <w:rPr>
                <w:rFonts w:eastAsia="Calibri"/>
              </w:rPr>
              <w:t>поликультурном мире, готовность и способность</w:t>
            </w:r>
          </w:p>
          <w:p w14:paraId="0B20ADFE" w14:textId="77777777" w:rsidR="008E4657" w:rsidRPr="008E4657" w:rsidRDefault="008E4657" w:rsidP="008E4657">
            <w:pPr>
              <w:rPr>
                <w:rFonts w:eastAsia="Calibri"/>
              </w:rPr>
            </w:pPr>
            <w:r w:rsidRPr="008E4657">
              <w:rPr>
                <w:rFonts w:eastAsia="Calibri"/>
              </w:rPr>
              <w:lastRenderedPageBreak/>
              <w:t>вести диалог с другими людьми, достигать в нем</w:t>
            </w:r>
          </w:p>
          <w:p w14:paraId="7FBFA656" w14:textId="77777777" w:rsidR="008E4657" w:rsidRPr="008E4657" w:rsidRDefault="008E4657" w:rsidP="008E4657">
            <w:pPr>
              <w:rPr>
                <w:rFonts w:eastAsia="Calibri"/>
              </w:rPr>
            </w:pPr>
            <w:r w:rsidRPr="008E4657">
              <w:rPr>
                <w:rFonts w:eastAsia="Calibri"/>
              </w:rPr>
              <w:t>взаимопонимания, находить общие цели и</w:t>
            </w:r>
          </w:p>
          <w:p w14:paraId="765D32DD" w14:textId="77777777" w:rsidR="008E4657" w:rsidRPr="008E4657" w:rsidRDefault="008E4657" w:rsidP="008E4657">
            <w:pPr>
              <w:rPr>
                <w:rFonts w:eastAsia="Calibri"/>
              </w:rPr>
            </w:pPr>
            <w:r w:rsidRPr="008E4657">
              <w:rPr>
                <w:rFonts w:eastAsia="Calibri"/>
              </w:rPr>
              <w:t>сотрудничать для их достижения;</w:t>
            </w:r>
          </w:p>
          <w:p w14:paraId="707551C7" w14:textId="77777777" w:rsidR="008E4657" w:rsidRPr="008E4657" w:rsidRDefault="008E4657" w:rsidP="008E4657">
            <w:pPr>
              <w:rPr>
                <w:rFonts w:eastAsia="Calibri"/>
              </w:rPr>
            </w:pPr>
            <w:r w:rsidRPr="008E4657">
              <w:rPr>
                <w:rFonts w:eastAsia="Calibri"/>
              </w:rPr>
              <w:t>готовность и способность к образованию, в том</w:t>
            </w:r>
          </w:p>
          <w:p w14:paraId="5FCF251E" w14:textId="77777777" w:rsidR="008E4657" w:rsidRPr="008E4657" w:rsidRDefault="008E4657" w:rsidP="008E4657">
            <w:pPr>
              <w:rPr>
                <w:rFonts w:eastAsia="Calibri"/>
              </w:rPr>
            </w:pPr>
            <w:r w:rsidRPr="008E4657">
              <w:rPr>
                <w:rFonts w:eastAsia="Calibri"/>
              </w:rPr>
              <w:t>числе самообразованию, на протяжении всей</w:t>
            </w:r>
          </w:p>
          <w:p w14:paraId="28CFEA68" w14:textId="77777777" w:rsidR="008E4657" w:rsidRPr="008E4657" w:rsidRDefault="008E4657" w:rsidP="008E4657">
            <w:pPr>
              <w:rPr>
                <w:rFonts w:eastAsia="Calibri"/>
              </w:rPr>
            </w:pPr>
            <w:r w:rsidRPr="008E4657">
              <w:rPr>
                <w:rFonts w:eastAsia="Calibri"/>
              </w:rPr>
              <w:t>жизни; сознательное отношение к непрерывному</w:t>
            </w:r>
          </w:p>
          <w:p w14:paraId="4B6070F2" w14:textId="77777777" w:rsidR="008E4657" w:rsidRPr="008E4657" w:rsidRDefault="008E4657" w:rsidP="008E4657">
            <w:pPr>
              <w:rPr>
                <w:rFonts w:eastAsia="Calibri"/>
              </w:rPr>
            </w:pPr>
            <w:r w:rsidRPr="008E4657">
              <w:rPr>
                <w:rFonts w:eastAsia="Calibri"/>
              </w:rPr>
              <w:t>образованию как условию успешной</w:t>
            </w:r>
          </w:p>
          <w:p w14:paraId="4DD9D399" w14:textId="77777777" w:rsidR="008E4657" w:rsidRPr="008E4657" w:rsidRDefault="008E4657" w:rsidP="008E4657">
            <w:pPr>
              <w:rPr>
                <w:rFonts w:eastAsia="Calibri"/>
              </w:rPr>
            </w:pPr>
            <w:r w:rsidRPr="008E4657">
              <w:rPr>
                <w:rFonts w:eastAsia="Calibri"/>
              </w:rPr>
              <w:t>профессиональной и общественной деятельности;</w:t>
            </w:r>
          </w:p>
          <w:p w14:paraId="38976CB3" w14:textId="77777777" w:rsidR="008E4657" w:rsidRPr="008E4657" w:rsidRDefault="008E4657" w:rsidP="008E4657">
            <w:pPr>
              <w:rPr>
                <w:rFonts w:eastAsia="Calibri"/>
              </w:rPr>
            </w:pPr>
            <w:r w:rsidRPr="008E4657">
              <w:rPr>
                <w:rFonts w:eastAsia="Calibri"/>
              </w:rPr>
              <w:t>эстетическое отношение к миру;</w:t>
            </w:r>
          </w:p>
          <w:p w14:paraId="2431D9E2" w14:textId="77777777" w:rsidR="008E4657" w:rsidRPr="008E4657" w:rsidRDefault="008E4657" w:rsidP="008E4657">
            <w:pPr>
              <w:rPr>
                <w:rFonts w:eastAsia="Calibri"/>
              </w:rPr>
            </w:pPr>
            <w:r w:rsidRPr="008E4657">
              <w:rPr>
                <w:rFonts w:eastAsia="Calibri"/>
              </w:rPr>
              <w:t xml:space="preserve"> совершенствование духовно-нравственных</w:t>
            </w:r>
          </w:p>
          <w:p w14:paraId="27807830" w14:textId="77777777" w:rsidR="008E4657" w:rsidRPr="008E4657" w:rsidRDefault="008E4657" w:rsidP="008E4657">
            <w:pPr>
              <w:rPr>
                <w:rFonts w:eastAsia="Calibri"/>
              </w:rPr>
            </w:pPr>
            <w:r w:rsidRPr="008E4657">
              <w:rPr>
                <w:rFonts w:eastAsia="Calibri"/>
              </w:rPr>
              <w:t>качеств личности, воспитание чувства любви к</w:t>
            </w:r>
          </w:p>
          <w:p w14:paraId="068F8F0D" w14:textId="77777777" w:rsidR="008E4657" w:rsidRPr="008E4657" w:rsidRDefault="008E4657" w:rsidP="008E4657">
            <w:pPr>
              <w:rPr>
                <w:rFonts w:eastAsia="Calibri"/>
              </w:rPr>
            </w:pPr>
            <w:r w:rsidRPr="008E4657">
              <w:rPr>
                <w:rFonts w:eastAsia="Calibri"/>
              </w:rPr>
              <w:t>многонациональному Отечеству, уважительного</w:t>
            </w:r>
          </w:p>
          <w:p w14:paraId="4C6F8F62" w14:textId="77777777" w:rsidR="008E4657" w:rsidRPr="008E4657" w:rsidRDefault="008E4657" w:rsidP="008E4657">
            <w:pPr>
              <w:rPr>
                <w:rFonts w:eastAsia="Calibri"/>
              </w:rPr>
            </w:pPr>
            <w:r w:rsidRPr="008E4657">
              <w:rPr>
                <w:rFonts w:eastAsia="Calibri"/>
              </w:rPr>
              <w:t>отношения к русской литературе, культурам</w:t>
            </w:r>
          </w:p>
          <w:p w14:paraId="6EDC7C23" w14:textId="77777777" w:rsidR="008E4657" w:rsidRPr="008E4657" w:rsidRDefault="008E4657" w:rsidP="008E4657">
            <w:pPr>
              <w:rPr>
                <w:rFonts w:eastAsia="Calibri"/>
              </w:rPr>
            </w:pPr>
            <w:r w:rsidRPr="008E4657">
              <w:rPr>
                <w:rFonts w:eastAsia="Calibri"/>
              </w:rPr>
              <w:t>других народов;</w:t>
            </w:r>
          </w:p>
          <w:p w14:paraId="1B934D3E" w14:textId="77777777" w:rsidR="008E4657" w:rsidRPr="008E4657" w:rsidRDefault="008E4657" w:rsidP="008E4657">
            <w:pPr>
              <w:rPr>
                <w:rFonts w:eastAsia="Calibri"/>
              </w:rPr>
            </w:pPr>
            <w:r w:rsidRPr="008E4657">
              <w:rPr>
                <w:rFonts w:eastAsia="Calibri"/>
              </w:rPr>
              <w:t xml:space="preserve"> использование для решения познавательных и</w:t>
            </w:r>
          </w:p>
          <w:p w14:paraId="7D07072E" w14:textId="77777777" w:rsidR="008E4657" w:rsidRPr="008E4657" w:rsidRDefault="008E4657" w:rsidP="008E4657">
            <w:pPr>
              <w:rPr>
                <w:rFonts w:eastAsia="Calibri"/>
              </w:rPr>
            </w:pPr>
            <w:r w:rsidRPr="008E4657">
              <w:rPr>
                <w:rFonts w:eastAsia="Calibri"/>
              </w:rPr>
              <w:t>коммуникативных задач различных источников</w:t>
            </w:r>
          </w:p>
          <w:p w14:paraId="11AB70BE" w14:textId="77777777" w:rsidR="008E4657" w:rsidRPr="008E4657" w:rsidRDefault="008E4657" w:rsidP="008E4657">
            <w:pPr>
              <w:rPr>
                <w:rFonts w:eastAsia="Calibri"/>
              </w:rPr>
            </w:pPr>
            <w:r w:rsidRPr="008E4657">
              <w:rPr>
                <w:rFonts w:eastAsia="Calibri"/>
              </w:rPr>
              <w:t>информации (словарей, энциклопедий, интернетресурсов и др.);</w:t>
            </w:r>
          </w:p>
          <w:p w14:paraId="7910D467" w14:textId="77777777" w:rsidR="008E4657" w:rsidRPr="008E4657" w:rsidRDefault="008E4657" w:rsidP="008E4657">
            <w:pPr>
              <w:rPr>
                <w:rFonts w:eastAsia="Calibri"/>
              </w:rPr>
            </w:pPr>
            <w:r w:rsidRPr="008E4657">
              <w:rPr>
                <w:rFonts w:eastAsia="Calibri"/>
              </w:rPr>
              <w:t xml:space="preserve"> метапредметных:•</w:t>
            </w:r>
          </w:p>
        </w:tc>
        <w:tc>
          <w:tcPr>
            <w:tcW w:w="5072" w:type="dxa"/>
            <w:tcBorders>
              <w:top w:val="single" w:sz="4" w:space="0" w:color="auto"/>
              <w:left w:val="single" w:sz="4" w:space="0" w:color="auto"/>
              <w:bottom w:val="single" w:sz="4" w:space="0" w:color="auto"/>
              <w:right w:val="single" w:sz="4" w:space="0" w:color="auto"/>
            </w:tcBorders>
            <w:hideMark/>
          </w:tcPr>
          <w:p w14:paraId="15B17A24" w14:textId="77777777" w:rsidR="008E4657" w:rsidRPr="008E4657" w:rsidRDefault="008E4657" w:rsidP="008E4657">
            <w:pPr>
              <w:numPr>
                <w:ilvl w:val="0"/>
                <w:numId w:val="27"/>
              </w:numPr>
              <w:contextualSpacing/>
              <w:rPr>
                <w:rFonts w:eastAsia="Calibri"/>
                <w:sz w:val="24"/>
                <w:szCs w:val="24"/>
              </w:rPr>
            </w:pPr>
            <w:r w:rsidRPr="008E4657">
              <w:rPr>
                <w:rFonts w:eastAsia="Calibri"/>
                <w:sz w:val="24"/>
                <w:szCs w:val="24"/>
              </w:rPr>
              <w:lastRenderedPageBreak/>
              <w:t>фронтальная беседа;</w:t>
            </w:r>
          </w:p>
          <w:p w14:paraId="54A78155" w14:textId="77777777" w:rsidR="008E4657" w:rsidRPr="008E4657" w:rsidRDefault="008E4657" w:rsidP="008E4657">
            <w:pPr>
              <w:numPr>
                <w:ilvl w:val="0"/>
                <w:numId w:val="27"/>
              </w:numPr>
              <w:contextualSpacing/>
              <w:rPr>
                <w:rFonts w:eastAsia="Calibri"/>
                <w:sz w:val="24"/>
                <w:szCs w:val="24"/>
              </w:rPr>
            </w:pPr>
            <w:r w:rsidRPr="008E4657">
              <w:rPr>
                <w:rFonts w:eastAsia="Calibri"/>
                <w:sz w:val="24"/>
                <w:szCs w:val="24"/>
              </w:rPr>
              <w:t>наблюдение и оценка</w:t>
            </w:r>
          </w:p>
          <w:p w14:paraId="391973F2" w14:textId="77777777" w:rsidR="008E4657" w:rsidRPr="008E4657" w:rsidRDefault="008E4657" w:rsidP="008E4657">
            <w:pPr>
              <w:numPr>
                <w:ilvl w:val="0"/>
                <w:numId w:val="27"/>
              </w:numPr>
              <w:contextualSpacing/>
              <w:rPr>
                <w:rFonts w:eastAsia="Calibri"/>
                <w:sz w:val="24"/>
                <w:szCs w:val="24"/>
              </w:rPr>
            </w:pPr>
            <w:r w:rsidRPr="008E4657">
              <w:rPr>
                <w:rFonts w:eastAsia="Calibri"/>
                <w:sz w:val="24"/>
                <w:szCs w:val="24"/>
              </w:rPr>
              <w:t>деятельности обучающегося в</w:t>
            </w:r>
          </w:p>
          <w:p w14:paraId="2081CB21" w14:textId="77777777" w:rsidR="008E4657" w:rsidRPr="008E4657" w:rsidRDefault="008E4657" w:rsidP="008E4657">
            <w:pPr>
              <w:numPr>
                <w:ilvl w:val="0"/>
                <w:numId w:val="27"/>
              </w:numPr>
              <w:contextualSpacing/>
              <w:rPr>
                <w:rFonts w:eastAsia="Calibri"/>
                <w:sz w:val="24"/>
                <w:szCs w:val="24"/>
              </w:rPr>
            </w:pPr>
            <w:r w:rsidRPr="008E4657">
              <w:rPr>
                <w:rFonts w:eastAsia="Calibri"/>
                <w:sz w:val="24"/>
                <w:szCs w:val="24"/>
              </w:rPr>
              <w:t>ходе освоения программы</w:t>
            </w:r>
          </w:p>
          <w:p w14:paraId="2E5A7E04" w14:textId="77777777" w:rsidR="008E4657" w:rsidRPr="008E4657" w:rsidRDefault="008E4657" w:rsidP="008E4657">
            <w:pPr>
              <w:numPr>
                <w:ilvl w:val="0"/>
                <w:numId w:val="27"/>
              </w:numPr>
              <w:contextualSpacing/>
              <w:rPr>
                <w:rFonts w:eastAsia="Calibri"/>
                <w:sz w:val="24"/>
                <w:szCs w:val="24"/>
              </w:rPr>
            </w:pPr>
            <w:r w:rsidRPr="008E4657">
              <w:rPr>
                <w:rFonts w:eastAsia="Calibri"/>
                <w:sz w:val="24"/>
                <w:szCs w:val="24"/>
              </w:rPr>
              <w:t>учебной дисциплины</w:t>
            </w:r>
          </w:p>
        </w:tc>
      </w:tr>
      <w:tr w:rsidR="008E4657" w:rsidRPr="008E4657" w14:paraId="2F053B9F" w14:textId="77777777" w:rsidTr="008E4657">
        <w:tc>
          <w:tcPr>
            <w:tcW w:w="5071" w:type="dxa"/>
            <w:tcBorders>
              <w:top w:val="single" w:sz="4" w:space="0" w:color="auto"/>
              <w:left w:val="single" w:sz="4" w:space="0" w:color="auto"/>
              <w:bottom w:val="single" w:sz="4" w:space="0" w:color="auto"/>
              <w:right w:val="single" w:sz="4" w:space="0" w:color="auto"/>
            </w:tcBorders>
            <w:hideMark/>
          </w:tcPr>
          <w:p w14:paraId="228D5607" w14:textId="77777777" w:rsidR="008E4657" w:rsidRPr="008E4657" w:rsidRDefault="008E4657" w:rsidP="008E4657">
            <w:pPr>
              <w:rPr>
                <w:rFonts w:eastAsia="Calibri"/>
              </w:rPr>
            </w:pPr>
            <w:r w:rsidRPr="008E4657">
              <w:rPr>
                <w:rFonts w:eastAsia="Calibri"/>
              </w:rPr>
              <w:lastRenderedPageBreak/>
              <w:t xml:space="preserve"> умение понимать проблему, выдвигать гипотезу,</w:t>
            </w:r>
          </w:p>
          <w:p w14:paraId="2329FF12" w14:textId="77777777" w:rsidR="008E4657" w:rsidRPr="008E4657" w:rsidRDefault="008E4657" w:rsidP="008E4657">
            <w:pPr>
              <w:rPr>
                <w:rFonts w:eastAsia="Calibri"/>
              </w:rPr>
            </w:pPr>
            <w:r w:rsidRPr="008E4657">
              <w:rPr>
                <w:rFonts w:eastAsia="Calibri"/>
              </w:rPr>
              <w:t>структурировать материал, подбирать аргументы</w:t>
            </w:r>
          </w:p>
          <w:p w14:paraId="1D2B15AE" w14:textId="77777777" w:rsidR="008E4657" w:rsidRPr="008E4657" w:rsidRDefault="008E4657" w:rsidP="008E4657">
            <w:pPr>
              <w:rPr>
                <w:rFonts w:eastAsia="Calibri"/>
              </w:rPr>
            </w:pPr>
            <w:r w:rsidRPr="008E4657">
              <w:rPr>
                <w:rFonts w:eastAsia="Calibri"/>
              </w:rPr>
              <w:t>для подтверждения собственной позиции,</w:t>
            </w:r>
          </w:p>
          <w:p w14:paraId="18EB7A46" w14:textId="77777777" w:rsidR="008E4657" w:rsidRPr="008E4657" w:rsidRDefault="008E4657" w:rsidP="008E4657">
            <w:pPr>
              <w:rPr>
                <w:rFonts w:eastAsia="Calibri"/>
              </w:rPr>
            </w:pPr>
            <w:r w:rsidRPr="008E4657">
              <w:rPr>
                <w:rFonts w:eastAsia="Calibri"/>
              </w:rPr>
              <w:t>выделять причинно-следственные связи в устных и</w:t>
            </w:r>
          </w:p>
          <w:p w14:paraId="1CBE7C8A" w14:textId="77777777" w:rsidR="008E4657" w:rsidRPr="008E4657" w:rsidRDefault="008E4657" w:rsidP="008E4657">
            <w:pPr>
              <w:rPr>
                <w:rFonts w:eastAsia="Calibri"/>
              </w:rPr>
            </w:pPr>
            <w:r w:rsidRPr="008E4657">
              <w:rPr>
                <w:rFonts w:eastAsia="Calibri"/>
              </w:rPr>
              <w:t>письменных высказываниях, формулировать</w:t>
            </w:r>
          </w:p>
          <w:p w14:paraId="52BC7AF2" w14:textId="77777777" w:rsidR="008E4657" w:rsidRPr="008E4657" w:rsidRDefault="008E4657" w:rsidP="008E4657">
            <w:pPr>
              <w:rPr>
                <w:rFonts w:eastAsia="Calibri"/>
              </w:rPr>
            </w:pPr>
            <w:r w:rsidRPr="008E4657">
              <w:rPr>
                <w:rFonts w:eastAsia="Calibri"/>
              </w:rPr>
              <w:t>выводы;</w:t>
            </w:r>
          </w:p>
          <w:p w14:paraId="23C57453" w14:textId="77777777" w:rsidR="008E4657" w:rsidRPr="008E4657" w:rsidRDefault="008E4657" w:rsidP="008E4657">
            <w:pPr>
              <w:rPr>
                <w:rFonts w:eastAsia="Calibri"/>
              </w:rPr>
            </w:pPr>
            <w:r w:rsidRPr="008E4657">
              <w:rPr>
                <w:rFonts w:eastAsia="Calibri"/>
              </w:rPr>
              <w:t xml:space="preserve"> умение самостоятельно организовывать</w:t>
            </w:r>
          </w:p>
          <w:p w14:paraId="690C68E5" w14:textId="77777777" w:rsidR="008E4657" w:rsidRPr="008E4657" w:rsidRDefault="008E4657" w:rsidP="008E4657">
            <w:pPr>
              <w:rPr>
                <w:rFonts w:eastAsia="Calibri"/>
              </w:rPr>
            </w:pPr>
            <w:r w:rsidRPr="008E4657">
              <w:rPr>
                <w:rFonts w:eastAsia="Calibri"/>
              </w:rPr>
              <w:t>собственную деятельность, оценивать ее,</w:t>
            </w:r>
          </w:p>
          <w:p w14:paraId="1C2103BE" w14:textId="77777777" w:rsidR="008E4657" w:rsidRPr="008E4657" w:rsidRDefault="008E4657" w:rsidP="008E4657">
            <w:pPr>
              <w:rPr>
                <w:rFonts w:eastAsia="Calibri"/>
              </w:rPr>
            </w:pPr>
            <w:r w:rsidRPr="008E4657">
              <w:rPr>
                <w:rFonts w:eastAsia="Calibri"/>
              </w:rPr>
              <w:t>определять сферу своих интересов;</w:t>
            </w:r>
          </w:p>
          <w:p w14:paraId="39994EBD" w14:textId="77777777" w:rsidR="008E4657" w:rsidRPr="008E4657" w:rsidRDefault="008E4657" w:rsidP="008E4657">
            <w:pPr>
              <w:rPr>
                <w:rFonts w:eastAsia="Calibri"/>
              </w:rPr>
            </w:pPr>
            <w:r w:rsidRPr="008E4657">
              <w:rPr>
                <w:rFonts w:eastAsia="Calibri"/>
              </w:rPr>
              <w:t xml:space="preserve"> умение работать с разными источниками</w:t>
            </w:r>
          </w:p>
          <w:p w14:paraId="496E83C6" w14:textId="77777777" w:rsidR="008E4657" w:rsidRPr="008E4657" w:rsidRDefault="008E4657" w:rsidP="008E4657">
            <w:pPr>
              <w:rPr>
                <w:rFonts w:eastAsia="Calibri"/>
              </w:rPr>
            </w:pPr>
            <w:r w:rsidRPr="008E4657">
              <w:rPr>
                <w:rFonts w:eastAsia="Calibri"/>
              </w:rPr>
              <w:t>информации, находить ее, анализировать,</w:t>
            </w:r>
          </w:p>
          <w:p w14:paraId="2FC217FA" w14:textId="77777777" w:rsidR="008E4657" w:rsidRPr="008E4657" w:rsidRDefault="008E4657" w:rsidP="008E4657">
            <w:pPr>
              <w:rPr>
                <w:rFonts w:eastAsia="Calibri"/>
              </w:rPr>
            </w:pPr>
            <w:r w:rsidRPr="008E4657">
              <w:rPr>
                <w:rFonts w:eastAsia="Calibri"/>
              </w:rPr>
              <w:t>использовать в самостоятельной деятельности;</w:t>
            </w:r>
          </w:p>
          <w:p w14:paraId="441E8B84" w14:textId="77777777" w:rsidR="008E4657" w:rsidRPr="008E4657" w:rsidRDefault="008E4657" w:rsidP="008E4657">
            <w:pPr>
              <w:rPr>
                <w:rFonts w:eastAsia="Calibri"/>
              </w:rPr>
            </w:pPr>
            <w:r w:rsidRPr="008E4657">
              <w:rPr>
                <w:rFonts w:eastAsia="Calibri"/>
              </w:rPr>
              <w:t xml:space="preserve"> владение навыками познавательной, учебно-исследовательской и проектной деятельности,</w:t>
            </w:r>
          </w:p>
          <w:p w14:paraId="62DB1B8C" w14:textId="77777777" w:rsidR="008E4657" w:rsidRPr="008E4657" w:rsidRDefault="008E4657" w:rsidP="008E4657">
            <w:pPr>
              <w:rPr>
                <w:rFonts w:eastAsia="Calibri"/>
              </w:rPr>
            </w:pPr>
            <w:r w:rsidRPr="008E4657">
              <w:rPr>
                <w:rFonts w:eastAsia="Calibri"/>
              </w:rPr>
              <w:t>навыками разрешения проблем;</w:t>
            </w:r>
          </w:p>
          <w:p w14:paraId="0ABCA679" w14:textId="77777777" w:rsidR="008E4657" w:rsidRPr="008E4657" w:rsidRDefault="008E4657" w:rsidP="008E4657">
            <w:pPr>
              <w:rPr>
                <w:rFonts w:eastAsia="Calibri"/>
              </w:rPr>
            </w:pPr>
            <w:r w:rsidRPr="008E4657">
              <w:rPr>
                <w:rFonts w:eastAsia="Calibri"/>
              </w:rPr>
              <w:t>способность и готовность к самостоятельному</w:t>
            </w:r>
          </w:p>
          <w:p w14:paraId="024B36EB" w14:textId="77777777" w:rsidR="008E4657" w:rsidRPr="008E4657" w:rsidRDefault="008E4657" w:rsidP="008E4657">
            <w:pPr>
              <w:rPr>
                <w:rFonts w:eastAsia="Calibri"/>
              </w:rPr>
            </w:pPr>
            <w:r w:rsidRPr="008E4657">
              <w:rPr>
                <w:rFonts w:eastAsia="Calibri"/>
              </w:rPr>
              <w:t>поиску методов решения практических задач,</w:t>
            </w:r>
          </w:p>
          <w:p w14:paraId="1A868960" w14:textId="77777777" w:rsidR="008E4657" w:rsidRPr="008E4657" w:rsidRDefault="008E4657" w:rsidP="008E4657">
            <w:pPr>
              <w:rPr>
                <w:rFonts w:eastAsia="Calibri"/>
              </w:rPr>
            </w:pPr>
            <w:r w:rsidRPr="008E4657">
              <w:rPr>
                <w:rFonts w:eastAsia="Calibri"/>
              </w:rPr>
              <w:t>применению различных методов познания;</w:t>
            </w:r>
          </w:p>
          <w:p w14:paraId="3650DD9A" w14:textId="77777777" w:rsidR="008E4657" w:rsidRPr="008E4657" w:rsidRDefault="008E4657" w:rsidP="008E4657">
            <w:pPr>
              <w:rPr>
                <w:rFonts w:eastAsia="Calibri"/>
              </w:rPr>
            </w:pPr>
            <w:r w:rsidRPr="008E4657">
              <w:rPr>
                <w:rFonts w:eastAsia="Calibri"/>
              </w:rPr>
              <w:t>предметных• :</w:t>
            </w:r>
          </w:p>
          <w:p w14:paraId="5752307D" w14:textId="77777777" w:rsidR="008E4657" w:rsidRPr="008E4657" w:rsidRDefault="008E4657" w:rsidP="008E4657">
            <w:pPr>
              <w:rPr>
                <w:rFonts w:eastAsia="Calibri"/>
              </w:rPr>
            </w:pPr>
            <w:r w:rsidRPr="008E4657">
              <w:rPr>
                <w:rFonts w:eastAsia="Calibri"/>
              </w:rPr>
              <w:t>сформированность устойчивого интереса к</w:t>
            </w:r>
          </w:p>
          <w:p w14:paraId="071B198F" w14:textId="77777777" w:rsidR="008E4657" w:rsidRPr="008E4657" w:rsidRDefault="008E4657" w:rsidP="008E4657">
            <w:pPr>
              <w:rPr>
                <w:rFonts w:eastAsia="Calibri"/>
              </w:rPr>
            </w:pPr>
            <w:r w:rsidRPr="008E4657">
              <w:rPr>
                <w:rFonts w:eastAsia="Calibri"/>
              </w:rPr>
              <w:t>чтению как средству познания других культур,</w:t>
            </w:r>
          </w:p>
          <w:p w14:paraId="35B036E0" w14:textId="77777777" w:rsidR="008E4657" w:rsidRPr="008E4657" w:rsidRDefault="008E4657" w:rsidP="008E4657">
            <w:pPr>
              <w:rPr>
                <w:rFonts w:eastAsia="Calibri"/>
              </w:rPr>
            </w:pPr>
            <w:r w:rsidRPr="008E4657">
              <w:rPr>
                <w:rFonts w:eastAsia="Calibri"/>
              </w:rPr>
              <w:t>уважительного отношения к ним;</w:t>
            </w:r>
          </w:p>
          <w:p w14:paraId="4436047E" w14:textId="77777777" w:rsidR="008E4657" w:rsidRPr="008E4657" w:rsidRDefault="008E4657" w:rsidP="008E4657">
            <w:pPr>
              <w:rPr>
                <w:rFonts w:eastAsia="Calibri"/>
              </w:rPr>
            </w:pPr>
            <w:r w:rsidRPr="008E4657">
              <w:rPr>
                <w:rFonts w:eastAsia="Calibri"/>
              </w:rPr>
              <w:t>владение навыками самоанализа и самооценки</w:t>
            </w:r>
          </w:p>
          <w:p w14:paraId="67573CCC" w14:textId="77777777" w:rsidR="008E4657" w:rsidRPr="008E4657" w:rsidRDefault="008E4657" w:rsidP="008E4657">
            <w:pPr>
              <w:rPr>
                <w:rFonts w:eastAsia="Calibri"/>
              </w:rPr>
            </w:pPr>
            <w:r w:rsidRPr="008E4657">
              <w:rPr>
                <w:rFonts w:eastAsia="Calibri"/>
              </w:rPr>
              <w:t>на основе наблюдений за собственной речью; владение умением анализировать текст с точки</w:t>
            </w:r>
          </w:p>
          <w:p w14:paraId="18C454F3" w14:textId="77777777" w:rsidR="008E4657" w:rsidRPr="008E4657" w:rsidRDefault="008E4657" w:rsidP="008E4657">
            <w:pPr>
              <w:rPr>
                <w:rFonts w:eastAsia="Calibri"/>
              </w:rPr>
            </w:pPr>
            <w:r w:rsidRPr="008E4657">
              <w:rPr>
                <w:rFonts w:eastAsia="Calibri"/>
              </w:rPr>
              <w:t>зрения наличия в нем явной и скрытой, основной и</w:t>
            </w:r>
          </w:p>
          <w:p w14:paraId="3EFBA4E7" w14:textId="77777777" w:rsidR="008E4657" w:rsidRPr="008E4657" w:rsidRDefault="008E4657" w:rsidP="008E4657">
            <w:pPr>
              <w:rPr>
                <w:rFonts w:eastAsia="Calibri"/>
              </w:rPr>
            </w:pPr>
            <w:r w:rsidRPr="008E4657">
              <w:rPr>
                <w:rFonts w:eastAsia="Calibri"/>
              </w:rPr>
              <w:t>второстепенной информации;</w:t>
            </w:r>
          </w:p>
          <w:p w14:paraId="56F1F55A" w14:textId="77777777" w:rsidR="008E4657" w:rsidRPr="008E4657" w:rsidRDefault="008E4657" w:rsidP="008E4657">
            <w:pPr>
              <w:rPr>
                <w:rFonts w:eastAsia="Calibri"/>
              </w:rPr>
            </w:pPr>
            <w:r w:rsidRPr="008E4657">
              <w:rPr>
                <w:rFonts w:eastAsia="Calibri"/>
              </w:rPr>
              <w:t>знание содержания произведений русской,</w:t>
            </w:r>
          </w:p>
          <w:p w14:paraId="1B5E69D2" w14:textId="77777777" w:rsidR="008E4657" w:rsidRPr="008E4657" w:rsidRDefault="008E4657" w:rsidP="008E4657">
            <w:pPr>
              <w:rPr>
                <w:rFonts w:eastAsia="Calibri"/>
              </w:rPr>
            </w:pPr>
            <w:r w:rsidRPr="008E4657">
              <w:rPr>
                <w:rFonts w:eastAsia="Calibri"/>
              </w:rPr>
              <w:t>родной и мировой классической литературы, их</w:t>
            </w:r>
          </w:p>
          <w:p w14:paraId="100E54E4" w14:textId="77777777" w:rsidR="008E4657" w:rsidRPr="008E4657" w:rsidRDefault="008E4657" w:rsidP="008E4657">
            <w:pPr>
              <w:rPr>
                <w:rFonts w:eastAsia="Calibri"/>
              </w:rPr>
            </w:pPr>
            <w:r w:rsidRPr="008E4657">
              <w:rPr>
                <w:rFonts w:eastAsia="Calibri"/>
              </w:rPr>
              <w:t>историко-культурного и нравственно-ценностного</w:t>
            </w:r>
          </w:p>
          <w:p w14:paraId="10DB59C4" w14:textId="77777777" w:rsidR="008E4657" w:rsidRPr="008E4657" w:rsidRDefault="008E4657" w:rsidP="008E4657">
            <w:pPr>
              <w:rPr>
                <w:rFonts w:eastAsia="Calibri"/>
              </w:rPr>
            </w:pPr>
            <w:r w:rsidRPr="008E4657">
              <w:rPr>
                <w:rFonts w:eastAsia="Calibri"/>
              </w:rPr>
              <w:t>влияния на формирование национальной и</w:t>
            </w:r>
          </w:p>
          <w:p w14:paraId="4A0F6AC0" w14:textId="77777777" w:rsidR="008E4657" w:rsidRPr="008E4657" w:rsidRDefault="008E4657" w:rsidP="008E4657">
            <w:pPr>
              <w:rPr>
                <w:rFonts w:eastAsia="Calibri"/>
              </w:rPr>
            </w:pPr>
            <w:r w:rsidRPr="008E4657">
              <w:rPr>
                <w:rFonts w:eastAsia="Calibri"/>
              </w:rPr>
              <w:t>мировой культуры;</w:t>
            </w:r>
          </w:p>
          <w:p w14:paraId="4C7F2A94" w14:textId="77777777" w:rsidR="008E4657" w:rsidRPr="008E4657" w:rsidRDefault="008E4657" w:rsidP="008E4657">
            <w:pPr>
              <w:rPr>
                <w:rFonts w:eastAsia="Calibri"/>
              </w:rPr>
            </w:pPr>
            <w:r w:rsidRPr="008E4657">
              <w:rPr>
                <w:rFonts w:eastAsia="Calibri"/>
              </w:rPr>
              <w:t>сформированность умений учитывать</w:t>
            </w:r>
          </w:p>
          <w:p w14:paraId="45916002" w14:textId="77777777" w:rsidR="008E4657" w:rsidRPr="008E4657" w:rsidRDefault="008E4657" w:rsidP="008E4657">
            <w:pPr>
              <w:rPr>
                <w:rFonts w:eastAsia="Calibri"/>
              </w:rPr>
            </w:pPr>
            <w:r w:rsidRPr="008E4657">
              <w:rPr>
                <w:rFonts w:eastAsia="Calibri"/>
              </w:rPr>
              <w:t>исторический, историко-культурный контекст и</w:t>
            </w:r>
          </w:p>
          <w:p w14:paraId="751D0A4F" w14:textId="77777777" w:rsidR="008E4657" w:rsidRPr="008E4657" w:rsidRDefault="008E4657" w:rsidP="008E4657">
            <w:pPr>
              <w:rPr>
                <w:rFonts w:eastAsia="Calibri"/>
              </w:rPr>
            </w:pPr>
            <w:r w:rsidRPr="008E4657">
              <w:rPr>
                <w:rFonts w:eastAsia="Calibri"/>
              </w:rPr>
              <w:t>контекст творчества писателя в процессе анализа</w:t>
            </w:r>
          </w:p>
          <w:p w14:paraId="762173E1" w14:textId="77777777" w:rsidR="008E4657" w:rsidRPr="008E4657" w:rsidRDefault="008E4657" w:rsidP="008E4657">
            <w:pPr>
              <w:rPr>
                <w:rFonts w:eastAsia="Calibri"/>
              </w:rPr>
            </w:pPr>
            <w:r w:rsidRPr="008E4657">
              <w:rPr>
                <w:rFonts w:eastAsia="Calibri"/>
              </w:rPr>
              <w:t>художественного произведения; способность</w:t>
            </w:r>
          </w:p>
          <w:p w14:paraId="7C677040" w14:textId="77777777" w:rsidR="008E4657" w:rsidRPr="008E4657" w:rsidRDefault="008E4657" w:rsidP="008E4657">
            <w:pPr>
              <w:rPr>
                <w:rFonts w:eastAsia="Calibri"/>
              </w:rPr>
            </w:pPr>
            <w:r w:rsidRPr="008E4657">
              <w:rPr>
                <w:rFonts w:eastAsia="Calibri"/>
              </w:rPr>
              <w:t>выявлять в художественных текстах образы, темы</w:t>
            </w:r>
          </w:p>
          <w:p w14:paraId="274A4EA6" w14:textId="77777777" w:rsidR="008E4657" w:rsidRPr="008E4657" w:rsidRDefault="008E4657" w:rsidP="008E4657">
            <w:pPr>
              <w:rPr>
                <w:rFonts w:eastAsia="Calibri"/>
              </w:rPr>
            </w:pPr>
            <w:r w:rsidRPr="008E4657">
              <w:rPr>
                <w:rFonts w:eastAsia="Calibri"/>
              </w:rPr>
              <w:t>и проблемы и выражать свое отношение к ним в</w:t>
            </w:r>
          </w:p>
          <w:p w14:paraId="68B7F278" w14:textId="77777777" w:rsidR="008E4657" w:rsidRPr="008E4657" w:rsidRDefault="008E4657" w:rsidP="008E4657">
            <w:pPr>
              <w:rPr>
                <w:rFonts w:eastAsia="Calibri"/>
              </w:rPr>
            </w:pPr>
            <w:r w:rsidRPr="008E4657">
              <w:rPr>
                <w:rFonts w:eastAsia="Calibri"/>
              </w:rPr>
              <w:t>развернутых аргументированных устных и</w:t>
            </w:r>
          </w:p>
          <w:p w14:paraId="73DDE053" w14:textId="77777777" w:rsidR="008E4657" w:rsidRPr="008E4657" w:rsidRDefault="008E4657" w:rsidP="008E4657">
            <w:pPr>
              <w:rPr>
                <w:rFonts w:eastAsia="Calibri"/>
              </w:rPr>
            </w:pPr>
            <w:r w:rsidRPr="008E4657">
              <w:rPr>
                <w:rFonts w:eastAsia="Calibri"/>
              </w:rPr>
              <w:t>письменных высказываниях;</w:t>
            </w:r>
          </w:p>
          <w:p w14:paraId="21F3BE39" w14:textId="77777777" w:rsidR="008E4657" w:rsidRPr="008E4657" w:rsidRDefault="008E4657" w:rsidP="008E4657">
            <w:pPr>
              <w:rPr>
                <w:rFonts w:eastAsia="Calibri"/>
              </w:rPr>
            </w:pPr>
            <w:r w:rsidRPr="008E4657">
              <w:rPr>
                <w:rFonts w:eastAsia="Calibri"/>
              </w:rPr>
              <w:t>владение навыками анализа художественных</w:t>
            </w:r>
          </w:p>
          <w:p w14:paraId="1ED5641B" w14:textId="77777777" w:rsidR="008E4657" w:rsidRPr="008E4657" w:rsidRDefault="008E4657" w:rsidP="008E4657">
            <w:pPr>
              <w:rPr>
                <w:rFonts w:eastAsia="Calibri"/>
              </w:rPr>
            </w:pPr>
            <w:r w:rsidRPr="008E4657">
              <w:rPr>
                <w:rFonts w:eastAsia="Calibri"/>
              </w:rPr>
              <w:t>произведений с учетом их жанрово-родовой</w:t>
            </w:r>
          </w:p>
          <w:p w14:paraId="7B6E19A6" w14:textId="77777777" w:rsidR="008E4657" w:rsidRPr="008E4657" w:rsidRDefault="008E4657" w:rsidP="008E4657">
            <w:pPr>
              <w:rPr>
                <w:rFonts w:eastAsia="Calibri"/>
              </w:rPr>
            </w:pPr>
            <w:r w:rsidRPr="008E4657">
              <w:rPr>
                <w:rFonts w:eastAsia="Calibri"/>
              </w:rPr>
              <w:lastRenderedPageBreak/>
              <w:t>специфики;</w:t>
            </w:r>
          </w:p>
          <w:p w14:paraId="49DAFE33" w14:textId="77777777" w:rsidR="008E4657" w:rsidRPr="008E4657" w:rsidRDefault="008E4657" w:rsidP="008E4657">
            <w:pPr>
              <w:rPr>
                <w:rFonts w:eastAsia="Calibri"/>
              </w:rPr>
            </w:pPr>
            <w:r w:rsidRPr="008E4657">
              <w:rPr>
                <w:rFonts w:eastAsia="Calibri"/>
              </w:rPr>
              <w:t xml:space="preserve"> осознание художественной картины жизни,</w:t>
            </w:r>
          </w:p>
          <w:p w14:paraId="7156BEF8" w14:textId="77777777" w:rsidR="008E4657" w:rsidRPr="008E4657" w:rsidRDefault="008E4657" w:rsidP="008E4657">
            <w:pPr>
              <w:rPr>
                <w:rFonts w:eastAsia="Calibri"/>
              </w:rPr>
            </w:pPr>
            <w:r w:rsidRPr="008E4657">
              <w:rPr>
                <w:rFonts w:eastAsia="Calibri"/>
              </w:rPr>
              <w:t>созданной в литературном произведении, в</w:t>
            </w:r>
          </w:p>
          <w:p w14:paraId="27E92522" w14:textId="77777777" w:rsidR="008E4657" w:rsidRPr="008E4657" w:rsidRDefault="008E4657" w:rsidP="008E4657">
            <w:pPr>
              <w:rPr>
                <w:rFonts w:eastAsia="Calibri"/>
              </w:rPr>
            </w:pPr>
            <w:r w:rsidRPr="008E4657">
              <w:rPr>
                <w:rFonts w:eastAsia="Calibri"/>
              </w:rPr>
              <w:t>единстве эмоционального личностного восприятия</w:t>
            </w:r>
          </w:p>
          <w:p w14:paraId="364258B4" w14:textId="77777777" w:rsidR="008E4657" w:rsidRPr="008E4657" w:rsidRDefault="008E4657" w:rsidP="008E4657">
            <w:pPr>
              <w:rPr>
                <w:rFonts w:eastAsia="Calibri"/>
              </w:rPr>
            </w:pPr>
            <w:r w:rsidRPr="008E4657">
              <w:rPr>
                <w:rFonts w:eastAsia="Calibri"/>
              </w:rPr>
              <w:t>и интеллектуального понимания;</w:t>
            </w:r>
          </w:p>
        </w:tc>
        <w:tc>
          <w:tcPr>
            <w:tcW w:w="5072" w:type="dxa"/>
            <w:tcBorders>
              <w:top w:val="single" w:sz="4" w:space="0" w:color="auto"/>
              <w:left w:val="single" w:sz="4" w:space="0" w:color="auto"/>
              <w:bottom w:val="single" w:sz="4" w:space="0" w:color="auto"/>
              <w:right w:val="single" w:sz="4" w:space="0" w:color="auto"/>
            </w:tcBorders>
          </w:tcPr>
          <w:p w14:paraId="2A51B294"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lastRenderedPageBreak/>
              <w:t>устный опрос;</w:t>
            </w:r>
          </w:p>
          <w:p w14:paraId="1B3CB2A8"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оценка выполнения работы</w:t>
            </w:r>
          </w:p>
          <w:p w14:paraId="029E972D" w14:textId="77777777" w:rsidR="008E4657" w:rsidRPr="008E4657" w:rsidRDefault="008E4657" w:rsidP="008E4657">
            <w:pPr>
              <w:ind w:left="720"/>
              <w:contextualSpacing/>
              <w:rPr>
                <w:rFonts w:eastAsia="Calibri"/>
                <w:sz w:val="24"/>
                <w:szCs w:val="24"/>
              </w:rPr>
            </w:pPr>
            <w:r w:rsidRPr="008E4657">
              <w:rPr>
                <w:rFonts w:eastAsia="Calibri"/>
                <w:sz w:val="24"/>
                <w:szCs w:val="24"/>
              </w:rPr>
              <w:t>(по темам);</w:t>
            </w:r>
          </w:p>
          <w:p w14:paraId="191A390C"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оценка выполнения</w:t>
            </w:r>
          </w:p>
          <w:p w14:paraId="1E0B2E79" w14:textId="77777777" w:rsidR="008E4657" w:rsidRPr="008E4657" w:rsidRDefault="008E4657" w:rsidP="008E4657">
            <w:pPr>
              <w:ind w:left="720"/>
              <w:contextualSpacing/>
              <w:rPr>
                <w:rFonts w:eastAsia="Calibri"/>
                <w:sz w:val="24"/>
                <w:szCs w:val="24"/>
              </w:rPr>
            </w:pPr>
            <w:r w:rsidRPr="008E4657">
              <w:rPr>
                <w:rFonts w:eastAsia="Calibri"/>
                <w:sz w:val="24"/>
                <w:szCs w:val="24"/>
              </w:rPr>
              <w:t>практических занятий и заданий;</w:t>
            </w:r>
          </w:p>
          <w:p w14:paraId="2E028969" w14:textId="77777777" w:rsidR="008E4657" w:rsidRPr="008E4657" w:rsidRDefault="008E4657" w:rsidP="008E4657">
            <w:pPr>
              <w:ind w:left="720"/>
              <w:contextualSpacing/>
              <w:rPr>
                <w:rFonts w:eastAsia="Calibri"/>
                <w:sz w:val="24"/>
                <w:szCs w:val="24"/>
              </w:rPr>
            </w:pPr>
          </w:p>
          <w:p w14:paraId="325E567D" w14:textId="77777777" w:rsidR="008E4657" w:rsidRPr="008E4657" w:rsidRDefault="008E4657" w:rsidP="008E4657">
            <w:pPr>
              <w:ind w:left="720"/>
              <w:contextualSpacing/>
              <w:rPr>
                <w:rFonts w:eastAsia="Calibri"/>
                <w:sz w:val="24"/>
                <w:szCs w:val="24"/>
              </w:rPr>
            </w:pPr>
          </w:p>
          <w:p w14:paraId="6828CEFA" w14:textId="77777777" w:rsidR="008E4657" w:rsidRPr="008E4657" w:rsidRDefault="008E4657" w:rsidP="008E4657">
            <w:pPr>
              <w:ind w:left="720"/>
              <w:contextualSpacing/>
              <w:rPr>
                <w:rFonts w:eastAsia="Calibri"/>
                <w:sz w:val="24"/>
                <w:szCs w:val="24"/>
              </w:rPr>
            </w:pPr>
          </w:p>
          <w:p w14:paraId="0099374C" w14:textId="77777777" w:rsidR="008E4657" w:rsidRPr="008E4657" w:rsidRDefault="008E4657" w:rsidP="008E4657">
            <w:pPr>
              <w:ind w:left="720"/>
              <w:contextualSpacing/>
              <w:rPr>
                <w:rFonts w:eastAsia="Calibri"/>
                <w:sz w:val="24"/>
                <w:szCs w:val="24"/>
              </w:rPr>
            </w:pPr>
          </w:p>
          <w:p w14:paraId="10EB165C" w14:textId="77777777" w:rsidR="008E4657" w:rsidRPr="008E4657" w:rsidRDefault="008E4657" w:rsidP="008E4657">
            <w:pPr>
              <w:ind w:left="720"/>
              <w:contextualSpacing/>
              <w:rPr>
                <w:rFonts w:eastAsia="Calibri"/>
                <w:sz w:val="24"/>
                <w:szCs w:val="24"/>
              </w:rPr>
            </w:pPr>
          </w:p>
          <w:p w14:paraId="25C5804C" w14:textId="77777777" w:rsidR="008E4657" w:rsidRPr="008E4657" w:rsidRDefault="008E4657" w:rsidP="008E4657">
            <w:pPr>
              <w:ind w:left="720"/>
              <w:contextualSpacing/>
              <w:rPr>
                <w:rFonts w:eastAsia="Calibri"/>
                <w:sz w:val="24"/>
                <w:szCs w:val="24"/>
              </w:rPr>
            </w:pPr>
          </w:p>
          <w:p w14:paraId="24D79D6B" w14:textId="77777777" w:rsidR="008E4657" w:rsidRPr="008E4657" w:rsidRDefault="008E4657" w:rsidP="008E4657">
            <w:pPr>
              <w:ind w:left="720"/>
              <w:contextualSpacing/>
              <w:rPr>
                <w:rFonts w:eastAsia="Calibri"/>
                <w:sz w:val="24"/>
                <w:szCs w:val="24"/>
              </w:rPr>
            </w:pPr>
          </w:p>
          <w:p w14:paraId="7EBEDDBC" w14:textId="77777777" w:rsidR="008E4657" w:rsidRPr="008E4657" w:rsidRDefault="008E4657" w:rsidP="008E4657">
            <w:pPr>
              <w:ind w:left="720"/>
              <w:contextualSpacing/>
              <w:rPr>
                <w:rFonts w:eastAsia="Calibri"/>
                <w:sz w:val="24"/>
                <w:szCs w:val="24"/>
              </w:rPr>
            </w:pPr>
          </w:p>
          <w:p w14:paraId="7B4D5EE8" w14:textId="77777777" w:rsidR="008E4657" w:rsidRPr="008E4657" w:rsidRDefault="008E4657" w:rsidP="008E4657">
            <w:pPr>
              <w:ind w:left="720"/>
              <w:contextualSpacing/>
              <w:rPr>
                <w:rFonts w:eastAsia="Calibri"/>
                <w:sz w:val="24"/>
                <w:szCs w:val="24"/>
              </w:rPr>
            </w:pPr>
          </w:p>
          <w:p w14:paraId="623ED833" w14:textId="77777777" w:rsidR="008E4657" w:rsidRPr="008E4657" w:rsidRDefault="008E4657" w:rsidP="008E4657">
            <w:pPr>
              <w:ind w:left="720"/>
              <w:contextualSpacing/>
              <w:rPr>
                <w:rFonts w:eastAsia="Calibri"/>
                <w:sz w:val="24"/>
                <w:szCs w:val="24"/>
              </w:rPr>
            </w:pPr>
          </w:p>
          <w:p w14:paraId="1FF9085A" w14:textId="77777777" w:rsidR="008E4657" w:rsidRPr="008E4657" w:rsidRDefault="008E4657" w:rsidP="008E4657">
            <w:pPr>
              <w:ind w:left="720"/>
              <w:contextualSpacing/>
              <w:rPr>
                <w:rFonts w:eastAsia="Calibri"/>
                <w:sz w:val="24"/>
                <w:szCs w:val="24"/>
              </w:rPr>
            </w:pPr>
          </w:p>
          <w:p w14:paraId="2FC226C9" w14:textId="77777777" w:rsidR="008E4657" w:rsidRPr="008E4657" w:rsidRDefault="008E4657" w:rsidP="008E4657">
            <w:pPr>
              <w:ind w:left="720"/>
              <w:contextualSpacing/>
              <w:rPr>
                <w:rFonts w:eastAsia="Calibri"/>
                <w:sz w:val="24"/>
                <w:szCs w:val="24"/>
              </w:rPr>
            </w:pPr>
          </w:p>
          <w:p w14:paraId="4656A870" w14:textId="77777777" w:rsidR="008E4657" w:rsidRPr="008E4657" w:rsidRDefault="008E4657" w:rsidP="008E4657">
            <w:pPr>
              <w:ind w:left="720"/>
              <w:contextualSpacing/>
              <w:rPr>
                <w:rFonts w:eastAsia="Calibri"/>
                <w:sz w:val="24"/>
                <w:szCs w:val="24"/>
              </w:rPr>
            </w:pPr>
          </w:p>
          <w:p w14:paraId="0588AC1B" w14:textId="77777777" w:rsidR="008E4657" w:rsidRPr="008E4657" w:rsidRDefault="008E4657" w:rsidP="008E4657">
            <w:pPr>
              <w:ind w:left="720"/>
              <w:contextualSpacing/>
              <w:rPr>
                <w:rFonts w:eastAsia="Calibri"/>
                <w:sz w:val="24"/>
                <w:szCs w:val="24"/>
              </w:rPr>
            </w:pPr>
          </w:p>
          <w:p w14:paraId="673F2BFF" w14:textId="77777777" w:rsidR="008E4657" w:rsidRPr="008E4657" w:rsidRDefault="008E4657" w:rsidP="008E4657">
            <w:pPr>
              <w:ind w:left="720"/>
              <w:contextualSpacing/>
              <w:rPr>
                <w:rFonts w:eastAsia="Calibri"/>
                <w:sz w:val="24"/>
                <w:szCs w:val="24"/>
              </w:rPr>
            </w:pPr>
          </w:p>
          <w:p w14:paraId="7D87CB92" w14:textId="77777777" w:rsidR="008E4657" w:rsidRPr="008E4657" w:rsidRDefault="008E4657" w:rsidP="008E4657">
            <w:pPr>
              <w:ind w:left="720"/>
              <w:contextualSpacing/>
              <w:rPr>
                <w:rFonts w:eastAsia="Calibri"/>
                <w:sz w:val="24"/>
                <w:szCs w:val="24"/>
              </w:rPr>
            </w:pPr>
          </w:p>
          <w:p w14:paraId="5D999C7E" w14:textId="77777777" w:rsidR="008E4657" w:rsidRPr="008E4657" w:rsidRDefault="008E4657" w:rsidP="008E4657">
            <w:pPr>
              <w:ind w:left="720"/>
              <w:contextualSpacing/>
              <w:rPr>
                <w:rFonts w:eastAsia="Calibri"/>
                <w:sz w:val="24"/>
                <w:szCs w:val="24"/>
              </w:rPr>
            </w:pPr>
          </w:p>
          <w:p w14:paraId="691582BC" w14:textId="77777777" w:rsidR="008E4657" w:rsidRPr="008E4657" w:rsidRDefault="008E4657" w:rsidP="008E4657">
            <w:pPr>
              <w:ind w:left="720"/>
              <w:contextualSpacing/>
              <w:rPr>
                <w:rFonts w:eastAsia="Calibri"/>
                <w:sz w:val="24"/>
                <w:szCs w:val="24"/>
              </w:rPr>
            </w:pPr>
          </w:p>
          <w:p w14:paraId="794554E3" w14:textId="77777777" w:rsidR="008E4657" w:rsidRPr="008E4657" w:rsidRDefault="008E4657" w:rsidP="008E4657">
            <w:pPr>
              <w:ind w:left="720"/>
              <w:contextualSpacing/>
              <w:rPr>
                <w:rFonts w:eastAsia="Calibri"/>
                <w:sz w:val="24"/>
                <w:szCs w:val="24"/>
              </w:rPr>
            </w:pPr>
          </w:p>
          <w:p w14:paraId="73D68C90" w14:textId="77777777" w:rsidR="008E4657" w:rsidRPr="008E4657" w:rsidRDefault="008E4657" w:rsidP="008E4657">
            <w:pPr>
              <w:ind w:left="720"/>
              <w:contextualSpacing/>
              <w:rPr>
                <w:rFonts w:eastAsia="Calibri"/>
                <w:sz w:val="24"/>
                <w:szCs w:val="24"/>
              </w:rPr>
            </w:pPr>
          </w:p>
          <w:p w14:paraId="08DB5326" w14:textId="77777777" w:rsidR="008E4657" w:rsidRPr="008E4657" w:rsidRDefault="008E4657" w:rsidP="008E4657">
            <w:pPr>
              <w:ind w:left="720"/>
              <w:contextualSpacing/>
              <w:rPr>
                <w:rFonts w:eastAsia="Calibri"/>
                <w:sz w:val="24"/>
                <w:szCs w:val="24"/>
              </w:rPr>
            </w:pPr>
          </w:p>
          <w:p w14:paraId="61117C65" w14:textId="77777777" w:rsidR="008E4657" w:rsidRPr="008E4657" w:rsidRDefault="008E4657" w:rsidP="008E4657">
            <w:pPr>
              <w:ind w:left="720"/>
              <w:contextualSpacing/>
              <w:rPr>
                <w:rFonts w:eastAsia="Calibri"/>
                <w:sz w:val="24"/>
                <w:szCs w:val="24"/>
              </w:rPr>
            </w:pPr>
          </w:p>
          <w:p w14:paraId="76DE133E" w14:textId="77777777" w:rsidR="008E4657" w:rsidRPr="008E4657" w:rsidRDefault="008E4657" w:rsidP="008E4657">
            <w:pPr>
              <w:ind w:left="720"/>
              <w:contextualSpacing/>
              <w:rPr>
                <w:rFonts w:eastAsia="Calibri"/>
                <w:sz w:val="24"/>
                <w:szCs w:val="24"/>
              </w:rPr>
            </w:pPr>
          </w:p>
          <w:p w14:paraId="40952896" w14:textId="77777777" w:rsidR="008E4657" w:rsidRPr="008E4657" w:rsidRDefault="008E4657" w:rsidP="008E4657">
            <w:pPr>
              <w:ind w:left="720"/>
              <w:contextualSpacing/>
              <w:rPr>
                <w:rFonts w:eastAsia="Calibri"/>
                <w:sz w:val="24"/>
                <w:szCs w:val="24"/>
              </w:rPr>
            </w:pPr>
          </w:p>
          <w:p w14:paraId="3542CE19" w14:textId="77777777" w:rsidR="008E4657" w:rsidRPr="008E4657" w:rsidRDefault="008E4657" w:rsidP="008E4657">
            <w:pPr>
              <w:ind w:left="720"/>
              <w:contextualSpacing/>
              <w:rPr>
                <w:rFonts w:eastAsia="Calibri"/>
                <w:sz w:val="24"/>
                <w:szCs w:val="24"/>
              </w:rPr>
            </w:pPr>
          </w:p>
          <w:p w14:paraId="5EE9531F" w14:textId="77777777" w:rsidR="008E4657" w:rsidRPr="008E4657" w:rsidRDefault="008E4657" w:rsidP="008E4657">
            <w:pPr>
              <w:ind w:left="720"/>
              <w:contextualSpacing/>
              <w:rPr>
                <w:rFonts w:eastAsia="Calibri"/>
                <w:sz w:val="24"/>
                <w:szCs w:val="24"/>
              </w:rPr>
            </w:pPr>
          </w:p>
          <w:p w14:paraId="3826B563" w14:textId="77777777" w:rsidR="008E4657" w:rsidRPr="008E4657" w:rsidRDefault="008E4657" w:rsidP="008E4657">
            <w:pPr>
              <w:ind w:left="720"/>
              <w:contextualSpacing/>
              <w:rPr>
                <w:rFonts w:eastAsia="Calibri"/>
                <w:sz w:val="24"/>
                <w:szCs w:val="24"/>
              </w:rPr>
            </w:pPr>
          </w:p>
          <w:p w14:paraId="40096ABC" w14:textId="77777777" w:rsidR="008E4657" w:rsidRPr="008E4657" w:rsidRDefault="008E4657" w:rsidP="008E4657">
            <w:pPr>
              <w:ind w:left="720"/>
              <w:contextualSpacing/>
              <w:rPr>
                <w:rFonts w:eastAsia="Calibri"/>
                <w:sz w:val="24"/>
                <w:szCs w:val="24"/>
              </w:rPr>
            </w:pPr>
          </w:p>
          <w:p w14:paraId="44508AFC"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дифференцированный зачёт;</w:t>
            </w:r>
          </w:p>
          <w:p w14:paraId="60F0B378"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lastRenderedPageBreak/>
              <w:t>наблюдение и оценка</w:t>
            </w:r>
          </w:p>
          <w:p w14:paraId="0D21FF34" w14:textId="77777777" w:rsidR="008E4657" w:rsidRPr="008E4657" w:rsidRDefault="008E4657" w:rsidP="008E4657">
            <w:pPr>
              <w:ind w:left="720"/>
              <w:contextualSpacing/>
              <w:rPr>
                <w:rFonts w:eastAsia="Calibri"/>
                <w:sz w:val="24"/>
                <w:szCs w:val="24"/>
              </w:rPr>
            </w:pPr>
            <w:r w:rsidRPr="008E4657">
              <w:rPr>
                <w:rFonts w:eastAsia="Calibri"/>
                <w:sz w:val="24"/>
                <w:szCs w:val="24"/>
              </w:rPr>
              <w:t>деятельности обучающегося в</w:t>
            </w:r>
          </w:p>
          <w:p w14:paraId="6C4823FD" w14:textId="77777777" w:rsidR="008E4657" w:rsidRPr="008E4657" w:rsidRDefault="008E4657" w:rsidP="008E4657">
            <w:pPr>
              <w:ind w:left="720"/>
              <w:contextualSpacing/>
              <w:rPr>
                <w:rFonts w:eastAsia="Calibri"/>
                <w:sz w:val="24"/>
                <w:szCs w:val="24"/>
              </w:rPr>
            </w:pPr>
            <w:r w:rsidRPr="008E4657">
              <w:rPr>
                <w:rFonts w:eastAsia="Calibri"/>
                <w:sz w:val="24"/>
                <w:szCs w:val="24"/>
              </w:rPr>
              <w:t>ходе освоения программы</w:t>
            </w:r>
          </w:p>
          <w:p w14:paraId="2699804C" w14:textId="77777777" w:rsidR="008E4657" w:rsidRPr="008E4657" w:rsidRDefault="008E4657" w:rsidP="008E4657">
            <w:pPr>
              <w:ind w:left="720"/>
              <w:contextualSpacing/>
              <w:rPr>
                <w:rFonts w:eastAsia="Calibri"/>
                <w:sz w:val="24"/>
                <w:szCs w:val="24"/>
              </w:rPr>
            </w:pPr>
            <w:r w:rsidRPr="008E4657">
              <w:rPr>
                <w:rFonts w:eastAsia="Calibri"/>
                <w:sz w:val="24"/>
                <w:szCs w:val="24"/>
              </w:rPr>
              <w:t>учебной дисциплины;</w:t>
            </w:r>
          </w:p>
          <w:p w14:paraId="69DB9FED"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устный опрос;</w:t>
            </w:r>
          </w:p>
          <w:p w14:paraId="29932968"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оценка выполнения работы</w:t>
            </w:r>
          </w:p>
          <w:p w14:paraId="0DA83A40" w14:textId="77777777" w:rsidR="008E4657" w:rsidRPr="008E4657" w:rsidRDefault="008E4657" w:rsidP="008E4657">
            <w:pPr>
              <w:ind w:left="720"/>
              <w:contextualSpacing/>
              <w:rPr>
                <w:rFonts w:eastAsia="Calibri"/>
                <w:sz w:val="24"/>
                <w:szCs w:val="24"/>
              </w:rPr>
            </w:pPr>
            <w:r w:rsidRPr="008E4657">
              <w:rPr>
                <w:rFonts w:eastAsia="Calibri"/>
                <w:sz w:val="24"/>
                <w:szCs w:val="24"/>
              </w:rPr>
              <w:t>(по темам);</w:t>
            </w:r>
          </w:p>
          <w:p w14:paraId="09CF56F6"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оценка выполнения</w:t>
            </w:r>
          </w:p>
          <w:p w14:paraId="7247C733"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практических занятий.</w:t>
            </w:r>
          </w:p>
          <w:p w14:paraId="46B1D355" w14:textId="77777777" w:rsidR="008E4657" w:rsidRPr="008E4657" w:rsidRDefault="008E4657" w:rsidP="008E4657">
            <w:pPr>
              <w:numPr>
                <w:ilvl w:val="0"/>
                <w:numId w:val="28"/>
              </w:numPr>
              <w:contextualSpacing/>
              <w:rPr>
                <w:rFonts w:eastAsia="Calibri"/>
                <w:sz w:val="24"/>
                <w:szCs w:val="24"/>
              </w:rPr>
            </w:pPr>
            <w:r w:rsidRPr="008E4657">
              <w:rPr>
                <w:rFonts w:eastAsia="Calibri"/>
                <w:sz w:val="24"/>
                <w:szCs w:val="24"/>
              </w:rPr>
              <w:t xml:space="preserve"> тестирование</w:t>
            </w:r>
          </w:p>
        </w:tc>
      </w:tr>
    </w:tbl>
    <w:p w14:paraId="76CD1122" w14:textId="77777777" w:rsidR="008E4657" w:rsidRPr="008E4657" w:rsidRDefault="008E4657" w:rsidP="008E4657">
      <w:pPr>
        <w:jc w:val="center"/>
      </w:pPr>
    </w:p>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BF08" w14:textId="77777777" w:rsidR="005D07BB" w:rsidRDefault="005D07BB" w:rsidP="00BE4636">
      <w:pPr>
        <w:spacing w:after="0" w:line="240" w:lineRule="auto"/>
      </w:pPr>
      <w:r>
        <w:separator/>
      </w:r>
    </w:p>
  </w:endnote>
  <w:endnote w:type="continuationSeparator" w:id="0">
    <w:p w14:paraId="390D2378" w14:textId="77777777" w:rsidR="005D07BB" w:rsidRDefault="005D07B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D718A5" w:rsidRDefault="00D718A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D718A5" w:rsidRDefault="00D718A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1B56113A" w:rsidR="00D718A5" w:rsidRDefault="00D718A5">
    <w:pPr>
      <w:pStyle w:val="a9"/>
      <w:jc w:val="right"/>
    </w:pPr>
    <w:r>
      <w:fldChar w:fldCharType="begin"/>
    </w:r>
    <w:r>
      <w:instrText>PAGE   \* MERGEFORMAT</w:instrText>
    </w:r>
    <w:r>
      <w:fldChar w:fldCharType="separate"/>
    </w:r>
    <w:r w:rsidR="00B6253B">
      <w:rPr>
        <w:noProof/>
      </w:rPr>
      <w:t>1</w:t>
    </w:r>
    <w:r>
      <w:fldChar w:fldCharType="end"/>
    </w:r>
  </w:p>
  <w:p w14:paraId="0F2C5CBC" w14:textId="77777777" w:rsidR="00D718A5" w:rsidRDefault="00D718A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D718A5" w:rsidRDefault="00D718A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D718A5" w:rsidRDefault="00D718A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D718A5" w:rsidRDefault="00D718A5" w:rsidP="005E034F">
    <w:pPr>
      <w:pStyle w:val="a9"/>
      <w:framePr w:wrap="around" w:vAnchor="text" w:hAnchor="margin" w:xAlign="center" w:y="1"/>
      <w:rPr>
        <w:rStyle w:val="ab"/>
      </w:rPr>
    </w:pPr>
  </w:p>
  <w:p w14:paraId="4C765231" w14:textId="77777777" w:rsidR="00D718A5" w:rsidRDefault="00D718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3868" w14:textId="77777777" w:rsidR="005D07BB" w:rsidRDefault="005D07BB" w:rsidP="00BE4636">
      <w:pPr>
        <w:spacing w:after="0" w:line="240" w:lineRule="auto"/>
      </w:pPr>
      <w:r>
        <w:separator/>
      </w:r>
    </w:p>
  </w:footnote>
  <w:footnote w:type="continuationSeparator" w:id="0">
    <w:p w14:paraId="7D66EE6B" w14:textId="77777777" w:rsidR="005D07BB" w:rsidRDefault="005D07BB"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8"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5"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21"/>
  </w:num>
  <w:num w:numId="7">
    <w:abstractNumId w:val="25"/>
  </w:num>
  <w:num w:numId="8">
    <w:abstractNumId w:val="11"/>
  </w:num>
  <w:num w:numId="9">
    <w:abstractNumId w:val="23"/>
  </w:num>
  <w:num w:numId="10">
    <w:abstractNumId w:val="8"/>
  </w:num>
  <w:num w:numId="11">
    <w:abstractNumId w:val="22"/>
  </w:num>
  <w:num w:numId="12">
    <w:abstractNumId w:val="26"/>
  </w:num>
  <w:num w:numId="13">
    <w:abstractNumId w:val="17"/>
  </w:num>
  <w:num w:numId="14">
    <w:abstractNumId w:val="13"/>
  </w:num>
  <w:num w:numId="15">
    <w:abstractNumId w:val="0"/>
  </w:num>
  <w:num w:numId="16">
    <w:abstractNumId w:val="1"/>
  </w:num>
  <w:num w:numId="17">
    <w:abstractNumId w:val="9"/>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20"/>
  </w:num>
  <w:num w:numId="22">
    <w:abstractNumId w:val="3"/>
  </w:num>
  <w:num w:numId="23">
    <w:abstractNumId w:val="5"/>
  </w:num>
  <w:num w:numId="24">
    <w:abstractNumId w:val="4"/>
  </w:num>
  <w:num w:numId="25">
    <w:abstractNumId w:val="10"/>
  </w:num>
  <w:num w:numId="26">
    <w:abstractNumId w:val="2"/>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31CE8"/>
    <w:rsid w:val="00132FA9"/>
    <w:rsid w:val="0017617C"/>
    <w:rsid w:val="00180BCD"/>
    <w:rsid w:val="00187635"/>
    <w:rsid w:val="001B361E"/>
    <w:rsid w:val="001E5AFF"/>
    <w:rsid w:val="001E7632"/>
    <w:rsid w:val="001F7A33"/>
    <w:rsid w:val="00205F10"/>
    <w:rsid w:val="00214652"/>
    <w:rsid w:val="002314F2"/>
    <w:rsid w:val="0023193A"/>
    <w:rsid w:val="0023703A"/>
    <w:rsid w:val="00256E1E"/>
    <w:rsid w:val="00265BB6"/>
    <w:rsid w:val="00271ACA"/>
    <w:rsid w:val="002726BC"/>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91E09"/>
    <w:rsid w:val="003A2414"/>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081C"/>
    <w:rsid w:val="00573F7B"/>
    <w:rsid w:val="0058216D"/>
    <w:rsid w:val="005874C8"/>
    <w:rsid w:val="00594EAE"/>
    <w:rsid w:val="005A5F99"/>
    <w:rsid w:val="005A7534"/>
    <w:rsid w:val="005C0FE1"/>
    <w:rsid w:val="005C3DDA"/>
    <w:rsid w:val="005D07BB"/>
    <w:rsid w:val="005D1B7F"/>
    <w:rsid w:val="005E034F"/>
    <w:rsid w:val="005F20D7"/>
    <w:rsid w:val="005F3033"/>
    <w:rsid w:val="00604928"/>
    <w:rsid w:val="00620259"/>
    <w:rsid w:val="00625FF8"/>
    <w:rsid w:val="00636A67"/>
    <w:rsid w:val="00652EBE"/>
    <w:rsid w:val="006664EA"/>
    <w:rsid w:val="00667FCD"/>
    <w:rsid w:val="00674B35"/>
    <w:rsid w:val="00680623"/>
    <w:rsid w:val="006966D2"/>
    <w:rsid w:val="006A08E7"/>
    <w:rsid w:val="006B1582"/>
    <w:rsid w:val="006D7A97"/>
    <w:rsid w:val="006E7069"/>
    <w:rsid w:val="006F4621"/>
    <w:rsid w:val="006F6A29"/>
    <w:rsid w:val="00717ECC"/>
    <w:rsid w:val="00730BAF"/>
    <w:rsid w:val="0073113F"/>
    <w:rsid w:val="00735098"/>
    <w:rsid w:val="007518DE"/>
    <w:rsid w:val="0075231E"/>
    <w:rsid w:val="007576F8"/>
    <w:rsid w:val="00786FA8"/>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92044"/>
    <w:rsid w:val="008935B3"/>
    <w:rsid w:val="008976D6"/>
    <w:rsid w:val="008B26BE"/>
    <w:rsid w:val="008B74C2"/>
    <w:rsid w:val="008D252B"/>
    <w:rsid w:val="008E4657"/>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2E77"/>
    <w:rsid w:val="00A834FC"/>
    <w:rsid w:val="00AA1C7C"/>
    <w:rsid w:val="00B03DF7"/>
    <w:rsid w:val="00B12DC6"/>
    <w:rsid w:val="00B3653F"/>
    <w:rsid w:val="00B45FD2"/>
    <w:rsid w:val="00B526F3"/>
    <w:rsid w:val="00B6253B"/>
    <w:rsid w:val="00B74E62"/>
    <w:rsid w:val="00B9110D"/>
    <w:rsid w:val="00B94627"/>
    <w:rsid w:val="00BA1D1A"/>
    <w:rsid w:val="00BB2A47"/>
    <w:rsid w:val="00BC1684"/>
    <w:rsid w:val="00BC604B"/>
    <w:rsid w:val="00BC6671"/>
    <w:rsid w:val="00BE0429"/>
    <w:rsid w:val="00BE11B6"/>
    <w:rsid w:val="00BE4636"/>
    <w:rsid w:val="00BF3A7B"/>
    <w:rsid w:val="00C0178A"/>
    <w:rsid w:val="00C1319D"/>
    <w:rsid w:val="00C22BE1"/>
    <w:rsid w:val="00C2576E"/>
    <w:rsid w:val="00C30168"/>
    <w:rsid w:val="00C36959"/>
    <w:rsid w:val="00C42328"/>
    <w:rsid w:val="00C504A4"/>
    <w:rsid w:val="00C55875"/>
    <w:rsid w:val="00C640FA"/>
    <w:rsid w:val="00C66FF5"/>
    <w:rsid w:val="00C81848"/>
    <w:rsid w:val="00C93B37"/>
    <w:rsid w:val="00CB2AAB"/>
    <w:rsid w:val="00CB6886"/>
    <w:rsid w:val="00CC0B89"/>
    <w:rsid w:val="00CD1132"/>
    <w:rsid w:val="00CD57C9"/>
    <w:rsid w:val="00CF0A81"/>
    <w:rsid w:val="00D0359B"/>
    <w:rsid w:val="00D44279"/>
    <w:rsid w:val="00D45C57"/>
    <w:rsid w:val="00D46E2D"/>
    <w:rsid w:val="00D718A5"/>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7626"/>
    <w:rsid w:val="00F610D1"/>
    <w:rsid w:val="00F64DC7"/>
    <w:rsid w:val="00F7126B"/>
    <w:rsid w:val="00F7330E"/>
    <w:rsid w:val="00F7416B"/>
    <w:rsid w:val="00F7795E"/>
    <w:rsid w:val="00F811AC"/>
    <w:rsid w:val="00F85CA2"/>
    <w:rsid w:val="00F901A3"/>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8BC0F157-970C-4595-B72D-701FFA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6A08E7"/>
  </w:style>
  <w:style w:type="paragraph" w:customStyle="1" w:styleId="c9">
    <w:name w:val="c9"/>
    <w:basedOn w:val="a"/>
    <w:rsid w:val="006A08E7"/>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08E7"/>
  </w:style>
  <w:style w:type="character" w:customStyle="1" w:styleId="apple-converted-space">
    <w:name w:val="apple-converted-space"/>
    <w:basedOn w:val="a0"/>
    <w:rsid w:val="006A08E7"/>
  </w:style>
  <w:style w:type="paragraph" w:customStyle="1" w:styleId="c28c23">
    <w:name w:val="c28 c23"/>
    <w:basedOn w:val="a"/>
    <w:rsid w:val="006A08E7"/>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08E7"/>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08E7"/>
  </w:style>
  <w:style w:type="character" w:customStyle="1" w:styleId="c4c40c46c60">
    <w:name w:val="c4 c40 c46 c60"/>
    <w:basedOn w:val="a0"/>
    <w:rsid w:val="005C0FE1"/>
  </w:style>
  <w:style w:type="paragraph" w:customStyle="1" w:styleId="c28c29">
    <w:name w:val="c28 c29"/>
    <w:basedOn w:val="a"/>
    <w:rsid w:val="005C0FE1"/>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5C0FE1"/>
  </w:style>
  <w:style w:type="paragraph" w:customStyle="1" w:styleId="c48c13">
    <w:name w:val="c48 c13"/>
    <w:basedOn w:val="a"/>
    <w:rsid w:val="005C0FE1"/>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5C0FE1"/>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5C0FE1"/>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5C0FE1"/>
    <w:pPr>
      <w:spacing w:before="100" w:beforeAutospacing="1" w:after="100" w:afterAutospacing="1" w:line="240" w:lineRule="auto"/>
    </w:pPr>
    <w:rPr>
      <w:rFonts w:ascii="Times New Roman" w:eastAsia="SimSun" w:hAnsi="Times New Roman"/>
      <w:sz w:val="24"/>
      <w:szCs w:val="24"/>
      <w:lang w:eastAsia="zh-CN"/>
    </w:rPr>
  </w:style>
  <w:style w:type="table" w:customStyle="1" w:styleId="111">
    <w:name w:val="Сетка таблицы11"/>
    <w:basedOn w:val="a1"/>
    <w:uiPriority w:val="59"/>
    <w:rsid w:val="008E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07262355">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C92C-A9A5-4ACF-B8AB-A7A3171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8</cp:revision>
  <cp:lastPrinted>2021-09-10T08:50:00Z</cp:lastPrinted>
  <dcterms:created xsi:type="dcterms:W3CDTF">2022-06-19T11:46:00Z</dcterms:created>
  <dcterms:modified xsi:type="dcterms:W3CDTF">2024-01-19T11:26:00Z</dcterms:modified>
</cp:coreProperties>
</file>